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68C" w:rsidRPr="0017193B" w:rsidRDefault="0067468C">
      <w:pPr>
        <w:spacing w:after="0"/>
        <w:ind w:left="854"/>
        <w:jc w:val="center"/>
        <w:rPr>
          <w:rFonts w:asciiTheme="minorHAnsi" w:eastAsia="Arial" w:hAnsiTheme="minorHAnsi" w:cstheme="minorHAnsi"/>
          <w:b/>
          <w:sz w:val="52"/>
          <w:lang w:val="ru-RU"/>
        </w:rPr>
      </w:pPr>
    </w:p>
    <w:p w:rsidR="0067468C" w:rsidRPr="0017193B" w:rsidRDefault="0067468C">
      <w:pPr>
        <w:spacing w:after="0"/>
        <w:ind w:left="854"/>
        <w:jc w:val="center"/>
        <w:rPr>
          <w:rFonts w:asciiTheme="minorHAnsi" w:eastAsia="Arial" w:hAnsiTheme="minorHAnsi" w:cstheme="minorHAnsi"/>
          <w:b/>
          <w:sz w:val="52"/>
        </w:rPr>
      </w:pPr>
      <w:r w:rsidRPr="0017193B">
        <w:rPr>
          <w:rFonts w:asciiTheme="minorHAnsi" w:eastAsia="Arial" w:hAnsiTheme="minorHAnsi" w:cstheme="minorHAnsi"/>
          <w:b/>
          <w:noProof/>
          <w:sz w:val="52"/>
        </w:rPr>
        <w:drawing>
          <wp:inline distT="0" distB="0" distL="0" distR="0" wp14:anchorId="57E5F191" wp14:editId="3ADF77E6">
            <wp:extent cx="2322319" cy="2128603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365" cy="22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8C" w:rsidRPr="0017193B" w:rsidRDefault="0067468C">
      <w:pPr>
        <w:spacing w:after="0"/>
        <w:ind w:left="854"/>
        <w:jc w:val="center"/>
        <w:rPr>
          <w:rFonts w:asciiTheme="minorHAnsi" w:eastAsia="Arial" w:hAnsiTheme="minorHAnsi" w:cstheme="minorHAnsi"/>
          <w:b/>
          <w:sz w:val="52"/>
          <w:lang w:val="ru-RU"/>
        </w:rPr>
      </w:pPr>
    </w:p>
    <w:p w:rsidR="0017193B" w:rsidRPr="0017193B" w:rsidRDefault="0017193B">
      <w:pPr>
        <w:spacing w:after="0"/>
        <w:ind w:left="854"/>
        <w:jc w:val="center"/>
        <w:rPr>
          <w:rFonts w:asciiTheme="minorHAnsi" w:eastAsia="Arial" w:hAnsiTheme="minorHAnsi" w:cstheme="minorHAnsi"/>
          <w:b/>
          <w:sz w:val="52"/>
          <w:lang w:val="ru-RU"/>
        </w:rPr>
      </w:pPr>
    </w:p>
    <w:p w:rsidR="0017193B" w:rsidRPr="0017193B" w:rsidRDefault="0017193B" w:rsidP="0017193B">
      <w:pPr>
        <w:spacing w:after="0"/>
        <w:rPr>
          <w:rFonts w:asciiTheme="minorHAnsi" w:eastAsia="Arial" w:hAnsiTheme="minorHAnsi" w:cstheme="minorHAnsi"/>
          <w:b/>
          <w:sz w:val="52"/>
          <w:lang w:val="ru-RU"/>
        </w:rPr>
      </w:pPr>
    </w:p>
    <w:p w:rsidR="00AB6C8A" w:rsidRPr="0017193B" w:rsidRDefault="0067468C">
      <w:pPr>
        <w:spacing w:after="0"/>
        <w:ind w:left="854"/>
        <w:jc w:val="center"/>
        <w:rPr>
          <w:rFonts w:asciiTheme="minorHAnsi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b/>
          <w:sz w:val="52"/>
          <w:lang w:val="ru-RU"/>
        </w:rPr>
        <w:t xml:space="preserve">ИНСТРУКЦИЯ ПО ЭКСПЛУАТАЦИИ </w:t>
      </w:r>
    </w:p>
    <w:p w:rsidR="00AB6C8A" w:rsidRPr="0017193B" w:rsidRDefault="00AB6C8A">
      <w:pPr>
        <w:spacing w:after="0"/>
        <w:ind w:left="854"/>
        <w:jc w:val="center"/>
        <w:rPr>
          <w:rFonts w:asciiTheme="minorHAnsi" w:hAnsiTheme="minorHAnsi" w:cstheme="minorHAnsi"/>
          <w:lang w:val="ru-RU"/>
        </w:rPr>
      </w:pPr>
    </w:p>
    <w:p w:rsidR="00AB6C8A" w:rsidRPr="0017193B" w:rsidRDefault="0067468C">
      <w:pPr>
        <w:spacing w:after="1" w:line="362" w:lineRule="auto"/>
        <w:ind w:left="488"/>
        <w:jc w:val="center"/>
        <w:rPr>
          <w:rFonts w:asciiTheme="minorHAnsi" w:eastAsia="Arial" w:hAnsiTheme="minorHAnsi" w:cstheme="minorHAnsi"/>
          <w:b/>
          <w:sz w:val="36"/>
          <w:lang w:val="ru-RU"/>
        </w:rPr>
      </w:pPr>
      <w:r w:rsidRPr="0017193B">
        <w:rPr>
          <w:rFonts w:asciiTheme="minorHAnsi" w:eastAsia="Arial" w:hAnsiTheme="minorHAnsi" w:cstheme="minorHAnsi"/>
          <w:b/>
          <w:sz w:val="36"/>
          <w:lang w:val="ru-RU"/>
        </w:rPr>
        <w:t>ТОПЛИВОРАЗДАТОЧН</w:t>
      </w:r>
      <w:r w:rsidR="00F86132">
        <w:rPr>
          <w:rFonts w:asciiTheme="minorHAnsi" w:eastAsia="Arial" w:hAnsiTheme="minorHAnsi" w:cstheme="minorHAnsi"/>
          <w:b/>
          <w:sz w:val="36"/>
          <w:lang w:val="ru-RU"/>
        </w:rPr>
        <w:t>ОЙ</w:t>
      </w:r>
      <w:r w:rsidRPr="0017193B">
        <w:rPr>
          <w:rFonts w:asciiTheme="minorHAnsi" w:eastAsia="Arial" w:hAnsiTheme="minorHAnsi" w:cstheme="minorHAnsi"/>
          <w:b/>
          <w:sz w:val="36"/>
          <w:lang w:val="ru-RU"/>
        </w:rPr>
        <w:t xml:space="preserve"> КОЛОН</w:t>
      </w:r>
      <w:r w:rsidR="00F86132">
        <w:rPr>
          <w:rFonts w:asciiTheme="minorHAnsi" w:eastAsia="Arial" w:hAnsiTheme="minorHAnsi" w:cstheme="minorHAnsi"/>
          <w:b/>
          <w:sz w:val="36"/>
          <w:lang w:val="ru-RU"/>
        </w:rPr>
        <w:t>КИ</w:t>
      </w:r>
    </w:p>
    <w:p w:rsidR="000E4002" w:rsidRPr="0017193B" w:rsidRDefault="000E4002">
      <w:pPr>
        <w:spacing w:after="1" w:line="362" w:lineRule="auto"/>
        <w:ind w:left="488"/>
        <w:jc w:val="center"/>
        <w:rPr>
          <w:rFonts w:asciiTheme="minorHAnsi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b/>
          <w:sz w:val="36"/>
        </w:rPr>
        <w:t>DNDTU</w:t>
      </w:r>
    </w:p>
    <w:p w:rsidR="00AB6C8A" w:rsidRPr="0017193B" w:rsidRDefault="00000000">
      <w:pPr>
        <w:spacing w:after="153"/>
        <w:ind w:left="809"/>
        <w:jc w:val="center"/>
        <w:rPr>
          <w:rFonts w:asciiTheme="minorHAnsi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b/>
          <w:sz w:val="36"/>
          <w:lang w:val="ru-RU"/>
        </w:rPr>
        <w:t xml:space="preserve"> </w:t>
      </w:r>
    </w:p>
    <w:p w:rsidR="0067468C" w:rsidRPr="0017193B" w:rsidRDefault="0067468C" w:rsidP="0067468C">
      <w:pPr>
        <w:spacing w:after="252"/>
        <w:ind w:left="792"/>
        <w:jc w:val="center"/>
        <w:rPr>
          <w:rFonts w:asciiTheme="minorHAnsi" w:hAnsiTheme="minorHAnsi" w:cstheme="minorHAnsi"/>
          <w:sz w:val="32"/>
          <w:szCs w:val="32"/>
          <w:lang w:val="ru-RU"/>
        </w:rPr>
      </w:pPr>
      <w:r w:rsidRPr="0017193B">
        <w:rPr>
          <w:rFonts w:asciiTheme="minorHAnsi" w:hAnsiTheme="minorHAnsi" w:cstheme="minorHAnsi"/>
          <w:sz w:val="32"/>
          <w:szCs w:val="32"/>
          <w:lang w:val="ru-RU"/>
        </w:rPr>
        <w:t xml:space="preserve">1 НАСОС – 1 </w:t>
      </w:r>
      <w:r w:rsidR="0081076F">
        <w:rPr>
          <w:rFonts w:asciiTheme="minorHAnsi" w:hAnsiTheme="minorHAnsi" w:cstheme="minorHAnsi"/>
          <w:sz w:val="32"/>
          <w:szCs w:val="32"/>
          <w:lang w:val="ru-RU"/>
        </w:rPr>
        <w:t>РУКАВ</w:t>
      </w:r>
      <w:r w:rsidRPr="0017193B">
        <w:rPr>
          <w:rFonts w:asciiTheme="minorHAnsi" w:hAnsiTheme="minorHAnsi" w:cstheme="minorHAnsi"/>
          <w:sz w:val="32"/>
          <w:szCs w:val="32"/>
          <w:lang w:val="ru-RU"/>
        </w:rPr>
        <w:t xml:space="preserve"> – 2 ДИСПЛЕ</w:t>
      </w:r>
      <w:r w:rsidR="000E4002" w:rsidRPr="0017193B">
        <w:rPr>
          <w:rFonts w:asciiTheme="minorHAnsi" w:hAnsiTheme="minorHAnsi" w:cstheme="minorHAnsi"/>
          <w:sz w:val="32"/>
          <w:szCs w:val="32"/>
          <w:lang w:val="ru-RU"/>
        </w:rPr>
        <w:t>Я</w:t>
      </w:r>
    </w:p>
    <w:p w:rsidR="00AB6C8A" w:rsidRDefault="0067468C" w:rsidP="0017193B">
      <w:pPr>
        <w:spacing w:after="252"/>
        <w:ind w:left="792"/>
        <w:jc w:val="center"/>
        <w:rPr>
          <w:rFonts w:asciiTheme="minorHAnsi" w:hAnsiTheme="minorHAnsi" w:cstheme="minorHAnsi"/>
          <w:sz w:val="32"/>
          <w:szCs w:val="32"/>
          <w:lang w:val="ru-RU"/>
        </w:rPr>
      </w:pPr>
      <w:r w:rsidRPr="0017193B">
        <w:rPr>
          <w:rFonts w:asciiTheme="minorHAnsi" w:hAnsiTheme="minorHAnsi" w:cstheme="minorHAnsi"/>
          <w:sz w:val="32"/>
          <w:szCs w:val="32"/>
          <w:lang w:val="ru-RU"/>
        </w:rPr>
        <w:t xml:space="preserve">1 НАСОС - 2 </w:t>
      </w:r>
      <w:r w:rsidR="0081076F">
        <w:rPr>
          <w:rFonts w:asciiTheme="minorHAnsi" w:hAnsiTheme="minorHAnsi" w:cstheme="minorHAnsi"/>
          <w:sz w:val="32"/>
          <w:szCs w:val="32"/>
          <w:lang w:val="ru-RU"/>
        </w:rPr>
        <w:t>РУКАВА</w:t>
      </w:r>
      <w:r w:rsidRPr="0017193B">
        <w:rPr>
          <w:rFonts w:asciiTheme="minorHAnsi" w:hAnsiTheme="minorHAnsi" w:cstheme="minorHAnsi"/>
          <w:sz w:val="32"/>
          <w:szCs w:val="32"/>
          <w:lang w:val="ru-RU"/>
        </w:rPr>
        <w:t xml:space="preserve"> - 2 ДИСПЛЕ</w:t>
      </w:r>
      <w:r w:rsidR="000E4002" w:rsidRPr="0017193B">
        <w:rPr>
          <w:rFonts w:asciiTheme="minorHAnsi" w:hAnsiTheme="minorHAnsi" w:cstheme="minorHAnsi"/>
          <w:sz w:val="32"/>
          <w:szCs w:val="32"/>
          <w:lang w:val="ru-RU"/>
        </w:rPr>
        <w:t>Я</w:t>
      </w:r>
    </w:p>
    <w:p w:rsidR="003F4018" w:rsidRDefault="003F4018" w:rsidP="003F4018">
      <w:pPr>
        <w:spacing w:after="252"/>
        <w:ind w:left="792"/>
        <w:jc w:val="center"/>
        <w:rPr>
          <w:rFonts w:asciiTheme="minorHAnsi" w:hAnsiTheme="minorHAnsi" w:cstheme="minorHAnsi"/>
          <w:sz w:val="32"/>
          <w:szCs w:val="32"/>
          <w:lang w:val="ru-RU"/>
        </w:rPr>
      </w:pPr>
      <w:r w:rsidRPr="003F4018">
        <w:rPr>
          <w:rFonts w:asciiTheme="minorHAnsi" w:hAnsiTheme="minorHAnsi" w:cstheme="minorHAnsi"/>
          <w:sz w:val="32"/>
          <w:szCs w:val="32"/>
          <w:lang w:val="ru-RU"/>
        </w:rPr>
        <w:t>2</w:t>
      </w:r>
      <w:r w:rsidRPr="0017193B">
        <w:rPr>
          <w:rFonts w:asciiTheme="minorHAnsi" w:hAnsiTheme="minorHAnsi" w:cstheme="minorHAnsi"/>
          <w:sz w:val="32"/>
          <w:szCs w:val="32"/>
          <w:lang w:val="ru-RU"/>
        </w:rPr>
        <w:t xml:space="preserve"> НАСОС</w:t>
      </w:r>
      <w:r>
        <w:rPr>
          <w:rFonts w:asciiTheme="minorHAnsi" w:hAnsiTheme="minorHAnsi" w:cstheme="minorHAnsi"/>
          <w:sz w:val="32"/>
          <w:szCs w:val="32"/>
          <w:lang w:val="ru-RU"/>
        </w:rPr>
        <w:t>А</w:t>
      </w:r>
      <w:r w:rsidRPr="0017193B">
        <w:rPr>
          <w:rFonts w:asciiTheme="minorHAnsi" w:hAnsiTheme="minorHAnsi" w:cstheme="minorHAnsi"/>
          <w:sz w:val="32"/>
          <w:szCs w:val="32"/>
          <w:lang w:val="ru-RU"/>
        </w:rPr>
        <w:t xml:space="preserve"> - 2 </w:t>
      </w:r>
      <w:r w:rsidR="0081076F">
        <w:rPr>
          <w:rFonts w:asciiTheme="minorHAnsi" w:hAnsiTheme="minorHAnsi" w:cstheme="minorHAnsi"/>
          <w:sz w:val="32"/>
          <w:szCs w:val="32"/>
          <w:lang w:val="ru-RU"/>
        </w:rPr>
        <w:t>РУКАВА</w:t>
      </w:r>
      <w:r w:rsidRPr="0017193B">
        <w:rPr>
          <w:rFonts w:asciiTheme="minorHAnsi" w:hAnsiTheme="minorHAnsi" w:cstheme="minorHAnsi"/>
          <w:sz w:val="32"/>
          <w:szCs w:val="32"/>
          <w:lang w:val="ru-RU"/>
        </w:rPr>
        <w:t xml:space="preserve"> - 2 ДИСПЛЕЯ</w:t>
      </w:r>
    </w:p>
    <w:p w:rsidR="003F4018" w:rsidRDefault="003F4018" w:rsidP="0017193B">
      <w:pPr>
        <w:spacing w:after="252"/>
        <w:ind w:left="792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A976BF" w:rsidRPr="0017193B" w:rsidRDefault="00A976BF" w:rsidP="0017193B">
      <w:pPr>
        <w:spacing w:after="252"/>
        <w:ind w:left="792"/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:rsidR="0017193B" w:rsidRPr="0017193B" w:rsidRDefault="0017193B" w:rsidP="00A976BF">
      <w:pPr>
        <w:spacing w:after="62"/>
        <w:rPr>
          <w:rFonts w:asciiTheme="minorHAnsi" w:eastAsia="Arial" w:hAnsiTheme="minorHAnsi" w:cstheme="minorHAnsi"/>
          <w:b/>
          <w:sz w:val="20"/>
          <w:lang w:val="ru-RU"/>
        </w:rPr>
      </w:pPr>
    </w:p>
    <w:p w:rsidR="0017193B" w:rsidRPr="0017193B" w:rsidRDefault="0017193B" w:rsidP="003F4018">
      <w:pPr>
        <w:spacing w:after="62"/>
        <w:rPr>
          <w:rFonts w:asciiTheme="minorHAnsi" w:eastAsia="Arial" w:hAnsiTheme="minorHAnsi" w:cstheme="minorHAnsi"/>
          <w:b/>
          <w:sz w:val="20"/>
          <w:lang w:val="ru-RU"/>
        </w:rPr>
      </w:pPr>
    </w:p>
    <w:p w:rsidR="0017193B" w:rsidRPr="0017193B" w:rsidRDefault="0017193B">
      <w:pPr>
        <w:spacing w:after="62"/>
        <w:ind w:left="5"/>
        <w:rPr>
          <w:rFonts w:asciiTheme="minorHAnsi" w:hAnsiTheme="minorHAnsi" w:cstheme="minorHAnsi"/>
          <w:lang w:val="ru-RU"/>
        </w:rPr>
      </w:pPr>
    </w:p>
    <w:p w:rsidR="0067468C" w:rsidRPr="0017193B" w:rsidRDefault="0067468C" w:rsidP="0067468C">
      <w:pPr>
        <w:pStyle w:val="ListParagraph"/>
        <w:numPr>
          <w:ilvl w:val="0"/>
          <w:numId w:val="19"/>
        </w:numPr>
        <w:spacing w:after="67"/>
        <w:rPr>
          <w:rFonts w:asciiTheme="minorHAnsi" w:hAnsiTheme="minorHAnsi" w:cstheme="minorHAnsi"/>
          <w:lang w:val="ru-RU"/>
        </w:rPr>
      </w:pPr>
      <w:r w:rsidRPr="0017193B">
        <w:rPr>
          <w:rFonts w:asciiTheme="minorHAnsi" w:hAnsiTheme="minorHAnsi" w:cstheme="minorHAnsi"/>
          <w:lang w:val="ru-RU"/>
        </w:rPr>
        <w:t xml:space="preserve">Благодарим вас за использование этого продукта </w:t>
      </w:r>
    </w:p>
    <w:p w:rsidR="0067468C" w:rsidRPr="0017193B" w:rsidRDefault="0067468C" w:rsidP="0067468C">
      <w:pPr>
        <w:pStyle w:val="ListParagraph"/>
        <w:numPr>
          <w:ilvl w:val="0"/>
          <w:numId w:val="19"/>
        </w:numPr>
        <w:spacing w:after="67"/>
        <w:rPr>
          <w:rFonts w:asciiTheme="minorHAnsi" w:hAnsiTheme="minorHAnsi" w:cstheme="minorHAnsi"/>
          <w:lang w:val="ru-RU"/>
        </w:rPr>
      </w:pPr>
      <w:r w:rsidRPr="0017193B">
        <w:rPr>
          <w:rFonts w:asciiTheme="minorHAnsi" w:hAnsiTheme="minorHAnsi" w:cstheme="minorHAnsi"/>
          <w:lang w:val="ru-RU"/>
        </w:rPr>
        <w:t xml:space="preserve">Чтобы иметь возможность безопасно использовать этот продукт, обязательно прочтите инструкцию перед использованием. </w:t>
      </w:r>
    </w:p>
    <w:p w:rsidR="0024164D" w:rsidRPr="003F4018" w:rsidRDefault="0067468C" w:rsidP="003F4018">
      <w:pPr>
        <w:pStyle w:val="ListParagraph"/>
        <w:numPr>
          <w:ilvl w:val="0"/>
          <w:numId w:val="19"/>
        </w:numPr>
        <w:spacing w:after="67"/>
        <w:rPr>
          <w:rFonts w:asciiTheme="minorHAnsi" w:hAnsiTheme="minorHAnsi" w:cstheme="minorHAnsi"/>
          <w:lang w:val="ru-RU"/>
        </w:rPr>
      </w:pPr>
      <w:r w:rsidRPr="0017193B">
        <w:rPr>
          <w:rFonts w:asciiTheme="minorHAnsi" w:hAnsiTheme="minorHAnsi" w:cstheme="minorHAnsi"/>
          <w:lang w:val="ru-RU"/>
        </w:rPr>
        <w:t>После использования следует сохранить для дальнейшего использования.</w:t>
      </w:r>
    </w:p>
    <w:sdt>
      <w:sdtPr>
        <w:id w:val="-71065285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sz w:val="22"/>
          <w:szCs w:val="24"/>
          <w:lang w:bidi="en-US"/>
        </w:rPr>
      </w:sdtEndPr>
      <w:sdtContent>
        <w:p w:rsidR="0024164D" w:rsidRPr="00DB5170" w:rsidRDefault="00DB5170" w:rsidP="00DB5170">
          <w:pPr>
            <w:pStyle w:val="TOCHeading"/>
            <w:spacing w:line="360" w:lineRule="auto"/>
            <w:jc w:val="center"/>
            <w:rPr>
              <w:sz w:val="36"/>
              <w:szCs w:val="36"/>
              <w:lang w:val="ru-RU"/>
            </w:rPr>
          </w:pPr>
          <w:r w:rsidRPr="00DB5170">
            <w:rPr>
              <w:sz w:val="36"/>
              <w:szCs w:val="36"/>
              <w:lang w:val="ru-RU"/>
            </w:rPr>
            <w:t>СОДЕРЖАНИЕ</w:t>
          </w:r>
        </w:p>
        <w:p w:rsidR="00DB5170" w:rsidRPr="00B965CD" w:rsidRDefault="0024164D" w:rsidP="00B965CD">
          <w:pPr>
            <w:pStyle w:val="TOC1"/>
            <w:rPr>
              <w:rFonts w:eastAsiaTheme="minorEastAsia" w:cstheme="minorBidi"/>
              <w:color w:val="auto"/>
              <w:lang w:val="en-UZ" w:bidi="ar-SA"/>
            </w:rPr>
          </w:pPr>
          <w:r w:rsidRPr="00DB5170">
            <w:rPr>
              <w:noProof w:val="0"/>
            </w:rPr>
            <w:fldChar w:fldCharType="begin"/>
          </w:r>
          <w:r w:rsidRPr="00DB5170">
            <w:instrText xml:space="preserve"> TOC \o "1-3" \h \z \u </w:instrText>
          </w:r>
          <w:r w:rsidRPr="00DB5170">
            <w:rPr>
              <w:noProof w:val="0"/>
            </w:rPr>
            <w:fldChar w:fldCharType="separate"/>
          </w:r>
          <w:hyperlink w:anchor="_Toc167886410" w:history="1">
            <w:r w:rsidR="00DB5170" w:rsidRPr="00B965CD">
              <w:rPr>
                <w:rStyle w:val="Hyperlink"/>
              </w:rPr>
              <w:t xml:space="preserve">1. </w:t>
            </w:r>
            <w:r w:rsidR="00DB5170" w:rsidRPr="00B965CD">
              <w:rPr>
                <w:rStyle w:val="Hyperlink"/>
                <w:lang w:val="ru-RU"/>
              </w:rPr>
              <w:t>Диапазон отображения информации на основном табло</w:t>
            </w:r>
            <w:r w:rsidR="00DB5170" w:rsidRPr="00B965CD">
              <w:rPr>
                <w:webHidden/>
              </w:rPr>
              <w:tab/>
            </w:r>
            <w:r w:rsidR="00DB5170" w:rsidRPr="00B965CD">
              <w:rPr>
                <w:webHidden/>
              </w:rPr>
              <w:fldChar w:fldCharType="begin"/>
            </w:r>
            <w:r w:rsidR="00DB5170" w:rsidRPr="00B965CD">
              <w:rPr>
                <w:webHidden/>
              </w:rPr>
              <w:instrText xml:space="preserve"> PAGEREF _Toc167886410 \h </w:instrText>
            </w:r>
            <w:r w:rsidR="00DB5170" w:rsidRPr="00B965CD">
              <w:rPr>
                <w:webHidden/>
              </w:rPr>
            </w:r>
            <w:r w:rsidR="00DB5170" w:rsidRPr="00B965CD">
              <w:rPr>
                <w:webHidden/>
              </w:rPr>
              <w:fldChar w:fldCharType="separate"/>
            </w:r>
            <w:r w:rsidR="003848D6">
              <w:rPr>
                <w:webHidden/>
              </w:rPr>
              <w:t>2</w:t>
            </w:r>
            <w:r w:rsidR="00DB5170" w:rsidRPr="00B965CD">
              <w:rPr>
                <w:webHidden/>
              </w:rPr>
              <w:fldChar w:fldCharType="end"/>
            </w:r>
          </w:hyperlink>
        </w:p>
        <w:p w:rsidR="00DB5170" w:rsidRPr="00DB5170" w:rsidRDefault="00DB5170" w:rsidP="00B965CD">
          <w:pPr>
            <w:pStyle w:val="TOC1"/>
            <w:rPr>
              <w:rFonts w:eastAsiaTheme="minorEastAsia" w:cstheme="minorBidi"/>
              <w:color w:val="auto"/>
              <w:lang w:val="en-UZ" w:bidi="ar-SA"/>
            </w:rPr>
          </w:pPr>
          <w:hyperlink w:anchor="_Toc167886411" w:history="1">
            <w:r w:rsidRPr="00DB5170">
              <w:rPr>
                <w:rStyle w:val="Hyperlink"/>
              </w:rPr>
              <w:t>2. Технические характеристики</w:t>
            </w:r>
            <w:r w:rsidRPr="00DB5170">
              <w:rPr>
                <w:webHidden/>
              </w:rPr>
              <w:tab/>
            </w:r>
            <w:r w:rsidRPr="00DB5170">
              <w:rPr>
                <w:webHidden/>
              </w:rPr>
              <w:fldChar w:fldCharType="begin"/>
            </w:r>
            <w:r w:rsidRPr="00DB5170">
              <w:rPr>
                <w:webHidden/>
              </w:rPr>
              <w:instrText xml:space="preserve"> PAGEREF _Toc167886411 \h </w:instrText>
            </w:r>
            <w:r w:rsidRPr="00DB5170">
              <w:rPr>
                <w:webHidden/>
              </w:rPr>
            </w:r>
            <w:r w:rsidRPr="00DB5170">
              <w:rPr>
                <w:webHidden/>
              </w:rPr>
              <w:fldChar w:fldCharType="separate"/>
            </w:r>
            <w:r w:rsidR="003848D6">
              <w:rPr>
                <w:webHidden/>
              </w:rPr>
              <w:t>2</w:t>
            </w:r>
            <w:r w:rsidRPr="00DB5170">
              <w:rPr>
                <w:webHidden/>
              </w:rPr>
              <w:fldChar w:fldCharType="end"/>
            </w:r>
          </w:hyperlink>
        </w:p>
        <w:p w:rsidR="00DB5170" w:rsidRPr="00DB5170" w:rsidRDefault="00DB5170" w:rsidP="00B965CD">
          <w:pPr>
            <w:pStyle w:val="TOC1"/>
            <w:rPr>
              <w:rFonts w:eastAsiaTheme="minorEastAsia" w:cstheme="minorBidi"/>
              <w:color w:val="auto"/>
              <w:lang w:val="en-UZ" w:bidi="ar-SA"/>
            </w:rPr>
          </w:pPr>
          <w:hyperlink w:anchor="_Toc167886412" w:history="1">
            <w:r w:rsidRPr="00DB5170">
              <w:rPr>
                <w:rStyle w:val="Hyperlink"/>
                <w:lang w:val="ru-RU"/>
              </w:rPr>
              <w:t>3</w:t>
            </w:r>
            <w:r w:rsidRPr="00DB5170">
              <w:rPr>
                <w:rStyle w:val="Hyperlink"/>
              </w:rPr>
              <w:t xml:space="preserve">. </w:t>
            </w:r>
            <w:r w:rsidRPr="00DB5170">
              <w:rPr>
                <w:rStyle w:val="Hyperlink"/>
                <w:lang w:val="ru-RU"/>
              </w:rPr>
              <w:t>Структура центральной платы</w:t>
            </w:r>
            <w:r w:rsidRPr="00DB5170">
              <w:rPr>
                <w:webHidden/>
              </w:rPr>
              <w:tab/>
            </w:r>
            <w:r w:rsidRPr="00DB5170">
              <w:rPr>
                <w:webHidden/>
              </w:rPr>
              <w:fldChar w:fldCharType="begin"/>
            </w:r>
            <w:r w:rsidRPr="00DB5170">
              <w:rPr>
                <w:webHidden/>
              </w:rPr>
              <w:instrText xml:space="preserve"> PAGEREF _Toc167886412 \h </w:instrText>
            </w:r>
            <w:r w:rsidRPr="00DB5170">
              <w:rPr>
                <w:webHidden/>
              </w:rPr>
            </w:r>
            <w:r w:rsidRPr="00DB5170">
              <w:rPr>
                <w:webHidden/>
              </w:rPr>
              <w:fldChar w:fldCharType="separate"/>
            </w:r>
            <w:r w:rsidR="003848D6">
              <w:rPr>
                <w:webHidden/>
              </w:rPr>
              <w:t>3</w:t>
            </w:r>
            <w:r w:rsidRPr="00DB5170">
              <w:rPr>
                <w:webHidden/>
              </w:rPr>
              <w:fldChar w:fldCharType="end"/>
            </w:r>
          </w:hyperlink>
        </w:p>
        <w:p w:rsidR="00DB5170" w:rsidRPr="00DB5170" w:rsidRDefault="00DB5170" w:rsidP="00B965CD">
          <w:pPr>
            <w:pStyle w:val="TOC1"/>
            <w:rPr>
              <w:rFonts w:eastAsiaTheme="minorEastAsia" w:cstheme="minorBidi"/>
              <w:color w:val="auto"/>
              <w:lang w:val="en-UZ" w:bidi="ar-SA"/>
            </w:rPr>
          </w:pPr>
          <w:hyperlink w:anchor="_Toc167886413" w:history="1">
            <w:r w:rsidRPr="00DB5170">
              <w:rPr>
                <w:rStyle w:val="Hyperlink"/>
                <w:lang w:val="ru-RU"/>
              </w:rPr>
              <w:t>4</w:t>
            </w:r>
            <w:r w:rsidRPr="00DB5170">
              <w:rPr>
                <w:rStyle w:val="Hyperlink"/>
              </w:rPr>
              <w:t xml:space="preserve">. </w:t>
            </w:r>
            <w:r w:rsidRPr="00DB5170">
              <w:rPr>
                <w:rStyle w:val="Hyperlink"/>
                <w:lang w:val="ru-RU"/>
              </w:rPr>
              <w:t>Инструкция управления и настройки ТРК</w:t>
            </w:r>
            <w:r w:rsidRPr="00DB5170">
              <w:rPr>
                <w:webHidden/>
              </w:rPr>
              <w:tab/>
            </w:r>
            <w:r w:rsidRPr="00DB5170">
              <w:rPr>
                <w:webHidden/>
              </w:rPr>
              <w:fldChar w:fldCharType="begin"/>
            </w:r>
            <w:r w:rsidRPr="00DB5170">
              <w:rPr>
                <w:webHidden/>
              </w:rPr>
              <w:instrText xml:space="preserve"> PAGEREF _Toc167886413 \h </w:instrText>
            </w:r>
            <w:r w:rsidRPr="00DB5170">
              <w:rPr>
                <w:webHidden/>
              </w:rPr>
            </w:r>
            <w:r w:rsidRPr="00DB5170">
              <w:rPr>
                <w:webHidden/>
              </w:rPr>
              <w:fldChar w:fldCharType="separate"/>
            </w:r>
            <w:r w:rsidR="003848D6">
              <w:rPr>
                <w:webHidden/>
              </w:rPr>
              <w:t>5</w:t>
            </w:r>
            <w:r w:rsidRPr="00DB5170">
              <w:rPr>
                <w:webHidden/>
              </w:rPr>
              <w:fldChar w:fldCharType="end"/>
            </w:r>
          </w:hyperlink>
        </w:p>
        <w:p w:rsidR="00DB5170" w:rsidRPr="00DB5170" w:rsidRDefault="00DB5170" w:rsidP="00DB5170">
          <w:pPr>
            <w:pStyle w:val="TOC2"/>
            <w:tabs>
              <w:tab w:val="right" w:leader="dot" w:pos="955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UZ" w:bidi="ar-SA"/>
            </w:rPr>
          </w:pPr>
          <w:hyperlink w:anchor="_Toc167886414" w:history="1">
            <w:r w:rsidRPr="00DB5170">
              <w:rPr>
                <w:rStyle w:val="Hyperlink"/>
                <w:noProof/>
                <w:sz w:val="28"/>
                <w:szCs w:val="28"/>
              </w:rPr>
              <w:t xml:space="preserve">4.1. </w:t>
            </w:r>
            <w:r w:rsidRPr="00DB5170">
              <w:rPr>
                <w:rStyle w:val="Hyperlink"/>
                <w:noProof/>
                <w:sz w:val="28"/>
                <w:szCs w:val="28"/>
                <w:lang w:val="ru-RU"/>
              </w:rPr>
              <w:t>Основные команды</w:t>
            </w:r>
            <w:r w:rsidRPr="00DB5170">
              <w:rPr>
                <w:noProof/>
                <w:webHidden/>
                <w:sz w:val="28"/>
                <w:szCs w:val="28"/>
              </w:rPr>
              <w:tab/>
            </w:r>
            <w:r w:rsidRPr="00DB51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5170">
              <w:rPr>
                <w:noProof/>
                <w:webHidden/>
                <w:sz w:val="28"/>
                <w:szCs w:val="28"/>
              </w:rPr>
              <w:instrText xml:space="preserve"> PAGEREF _Toc167886414 \h </w:instrText>
            </w:r>
            <w:r w:rsidRPr="00DB5170">
              <w:rPr>
                <w:noProof/>
                <w:webHidden/>
                <w:sz w:val="28"/>
                <w:szCs w:val="28"/>
              </w:rPr>
            </w:r>
            <w:r w:rsidRPr="00DB5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8D6">
              <w:rPr>
                <w:noProof/>
                <w:webHidden/>
                <w:sz w:val="28"/>
                <w:szCs w:val="28"/>
              </w:rPr>
              <w:t>5</w:t>
            </w:r>
            <w:r w:rsidRPr="00DB5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170" w:rsidRPr="00DB5170" w:rsidRDefault="00DB5170" w:rsidP="00DB5170">
          <w:pPr>
            <w:pStyle w:val="TOC2"/>
            <w:tabs>
              <w:tab w:val="right" w:leader="dot" w:pos="955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UZ" w:bidi="ar-SA"/>
            </w:rPr>
          </w:pPr>
          <w:hyperlink w:anchor="_Toc167886415" w:history="1">
            <w:r w:rsidRPr="00DB5170">
              <w:rPr>
                <w:rStyle w:val="Hyperlink"/>
                <w:noProof/>
                <w:sz w:val="28"/>
                <w:szCs w:val="28"/>
                <w:lang w:val="ru-RU"/>
              </w:rPr>
              <w:t>4.2. Функции в режиме отпуска топлива (Ежедневные операции)</w:t>
            </w:r>
            <w:r w:rsidRPr="00DB5170">
              <w:rPr>
                <w:noProof/>
                <w:webHidden/>
                <w:sz w:val="28"/>
                <w:szCs w:val="28"/>
              </w:rPr>
              <w:tab/>
            </w:r>
            <w:r w:rsidRPr="00DB51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5170">
              <w:rPr>
                <w:noProof/>
                <w:webHidden/>
                <w:sz w:val="28"/>
                <w:szCs w:val="28"/>
              </w:rPr>
              <w:instrText xml:space="preserve"> PAGEREF _Toc167886415 \h </w:instrText>
            </w:r>
            <w:r w:rsidRPr="00DB5170">
              <w:rPr>
                <w:noProof/>
                <w:webHidden/>
                <w:sz w:val="28"/>
                <w:szCs w:val="28"/>
              </w:rPr>
            </w:r>
            <w:r w:rsidRPr="00DB5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8D6">
              <w:rPr>
                <w:noProof/>
                <w:webHidden/>
                <w:sz w:val="28"/>
                <w:szCs w:val="28"/>
              </w:rPr>
              <w:t>6</w:t>
            </w:r>
            <w:r w:rsidRPr="00DB5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170" w:rsidRPr="00DB5170" w:rsidRDefault="00DB5170" w:rsidP="00DB5170">
          <w:pPr>
            <w:pStyle w:val="TOC2"/>
            <w:tabs>
              <w:tab w:val="right" w:leader="dot" w:pos="9552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UZ" w:bidi="ar-SA"/>
            </w:rPr>
          </w:pPr>
          <w:hyperlink w:anchor="_Toc167886416" w:history="1">
            <w:r w:rsidRPr="00DB5170">
              <w:rPr>
                <w:rStyle w:val="Hyperlink"/>
                <w:noProof/>
                <w:sz w:val="28"/>
                <w:szCs w:val="28"/>
                <w:lang w:val="ru-RU"/>
              </w:rPr>
              <w:t>4.3.</w:t>
            </w:r>
            <w:r w:rsidRPr="00DB5170">
              <w:rPr>
                <w:rStyle w:val="Hyperlink"/>
                <w:rFonts w:eastAsia="Arial"/>
                <w:noProof/>
                <w:sz w:val="28"/>
                <w:szCs w:val="28"/>
                <w:lang w:val="ru-RU"/>
              </w:rPr>
              <w:t xml:space="preserve"> </w:t>
            </w:r>
            <w:r w:rsidRPr="00DB5170">
              <w:rPr>
                <w:rStyle w:val="Hyperlink"/>
                <w:noProof/>
                <w:sz w:val="28"/>
                <w:szCs w:val="28"/>
                <w:lang w:val="ru-RU"/>
              </w:rPr>
              <w:t>Изменение параметров в режиме настройки (</w:t>
            </w:r>
            <w:r w:rsidRPr="00DB5170">
              <w:rPr>
                <w:rStyle w:val="Hyperlink"/>
                <w:noProof/>
                <w:sz w:val="28"/>
                <w:szCs w:val="28"/>
              </w:rPr>
              <w:t>Set</w:t>
            </w:r>
            <w:r w:rsidRPr="00DB5170">
              <w:rPr>
                <w:rStyle w:val="Hyperlink"/>
                <w:noProof/>
                <w:sz w:val="28"/>
                <w:szCs w:val="28"/>
                <w:lang w:val="ru-RU"/>
              </w:rPr>
              <w:t>)</w:t>
            </w:r>
            <w:r w:rsidRPr="00DB5170">
              <w:rPr>
                <w:noProof/>
                <w:webHidden/>
                <w:sz w:val="28"/>
                <w:szCs w:val="28"/>
              </w:rPr>
              <w:tab/>
            </w:r>
            <w:r w:rsidRPr="00DB51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5170">
              <w:rPr>
                <w:noProof/>
                <w:webHidden/>
                <w:sz w:val="28"/>
                <w:szCs w:val="28"/>
              </w:rPr>
              <w:instrText xml:space="preserve"> PAGEREF _Toc167886416 \h </w:instrText>
            </w:r>
            <w:r w:rsidRPr="00DB5170">
              <w:rPr>
                <w:noProof/>
                <w:webHidden/>
                <w:sz w:val="28"/>
                <w:szCs w:val="28"/>
              </w:rPr>
            </w:r>
            <w:r w:rsidRPr="00DB5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8D6">
              <w:rPr>
                <w:noProof/>
                <w:webHidden/>
                <w:sz w:val="28"/>
                <w:szCs w:val="28"/>
              </w:rPr>
              <w:t>8</w:t>
            </w:r>
            <w:r w:rsidRPr="00DB5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170" w:rsidRPr="00DB5170" w:rsidRDefault="00DB5170" w:rsidP="00DB5170">
          <w:pPr>
            <w:pStyle w:val="TOC3"/>
            <w:tabs>
              <w:tab w:val="right" w:leader="dot" w:pos="9552"/>
            </w:tabs>
            <w:spacing w:line="360" w:lineRule="auto"/>
            <w:rPr>
              <w:rFonts w:eastAsiaTheme="minorEastAsia" w:cstheme="minorBidi"/>
              <w:noProof/>
              <w:color w:val="auto"/>
              <w:sz w:val="28"/>
              <w:szCs w:val="28"/>
              <w:lang w:val="en-UZ" w:bidi="ar-SA"/>
            </w:rPr>
          </w:pPr>
          <w:hyperlink w:anchor="_Toc167886417" w:history="1">
            <w:r w:rsidRPr="00DB5170">
              <w:rPr>
                <w:rStyle w:val="Hyperlink"/>
                <w:noProof/>
                <w:sz w:val="28"/>
                <w:szCs w:val="28"/>
                <w:lang w:val="ru-RU"/>
              </w:rPr>
              <w:t>4.</w:t>
            </w:r>
            <w:r w:rsidRPr="00DB5170">
              <w:rPr>
                <w:rStyle w:val="Hyperlink"/>
                <w:noProof/>
                <w:sz w:val="28"/>
                <w:szCs w:val="28"/>
              </w:rPr>
              <w:t>3.1</w:t>
            </w:r>
            <w:r w:rsidRPr="00DB5170">
              <w:rPr>
                <w:rStyle w:val="Hyperlink"/>
                <w:rFonts w:eastAsia="Arial"/>
                <w:noProof/>
                <w:sz w:val="28"/>
                <w:szCs w:val="28"/>
              </w:rPr>
              <w:t xml:space="preserve"> </w:t>
            </w:r>
            <w:r w:rsidRPr="00DB5170">
              <w:rPr>
                <w:rStyle w:val="Hyperlink"/>
                <w:rFonts w:eastAsia="Arial"/>
                <w:noProof/>
                <w:sz w:val="28"/>
                <w:szCs w:val="28"/>
                <w:lang w:val="ru-RU"/>
              </w:rPr>
              <w:t xml:space="preserve">Изменение </w:t>
            </w:r>
            <w:r w:rsidRPr="00DB5170">
              <w:rPr>
                <w:rStyle w:val="Hyperlink"/>
                <w:noProof/>
                <w:sz w:val="28"/>
                <w:szCs w:val="28"/>
                <w:lang w:val="ru-RU"/>
              </w:rPr>
              <w:t>параметров без функционального кода</w:t>
            </w:r>
            <w:r w:rsidRPr="00DB5170">
              <w:rPr>
                <w:noProof/>
                <w:webHidden/>
                <w:sz w:val="28"/>
                <w:szCs w:val="28"/>
              </w:rPr>
              <w:tab/>
            </w:r>
            <w:r w:rsidRPr="00DB51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5170">
              <w:rPr>
                <w:noProof/>
                <w:webHidden/>
                <w:sz w:val="28"/>
                <w:szCs w:val="28"/>
              </w:rPr>
              <w:instrText xml:space="preserve"> PAGEREF _Toc167886417 \h </w:instrText>
            </w:r>
            <w:r w:rsidRPr="00DB5170">
              <w:rPr>
                <w:noProof/>
                <w:webHidden/>
                <w:sz w:val="28"/>
                <w:szCs w:val="28"/>
              </w:rPr>
            </w:r>
            <w:r w:rsidRPr="00DB5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8D6">
              <w:rPr>
                <w:noProof/>
                <w:webHidden/>
                <w:sz w:val="28"/>
                <w:szCs w:val="28"/>
              </w:rPr>
              <w:t>10</w:t>
            </w:r>
            <w:r w:rsidRPr="00DB5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170" w:rsidRPr="00DB5170" w:rsidRDefault="00DB5170" w:rsidP="00DB5170">
          <w:pPr>
            <w:pStyle w:val="TOC3"/>
            <w:tabs>
              <w:tab w:val="right" w:leader="dot" w:pos="9552"/>
            </w:tabs>
            <w:spacing w:line="360" w:lineRule="auto"/>
            <w:rPr>
              <w:rFonts w:eastAsiaTheme="minorEastAsia" w:cstheme="minorBidi"/>
              <w:noProof/>
              <w:color w:val="auto"/>
              <w:sz w:val="28"/>
              <w:szCs w:val="28"/>
              <w:lang w:val="en-UZ" w:bidi="ar-SA"/>
            </w:rPr>
          </w:pPr>
          <w:hyperlink w:anchor="_Toc167886418" w:history="1">
            <w:r w:rsidRPr="00DB5170">
              <w:rPr>
                <w:rStyle w:val="Hyperlink"/>
                <w:noProof/>
                <w:sz w:val="28"/>
                <w:szCs w:val="28"/>
                <w:lang w:val="ru-RU"/>
              </w:rPr>
              <w:t>4.</w:t>
            </w:r>
            <w:r w:rsidRPr="00DB5170">
              <w:rPr>
                <w:rStyle w:val="Hyperlink"/>
                <w:noProof/>
                <w:sz w:val="28"/>
                <w:szCs w:val="28"/>
              </w:rPr>
              <w:t>3.2</w:t>
            </w:r>
            <w:r w:rsidRPr="00DB5170">
              <w:rPr>
                <w:rStyle w:val="Hyperlink"/>
                <w:rFonts w:eastAsia="Arial"/>
                <w:noProof/>
                <w:sz w:val="28"/>
                <w:szCs w:val="28"/>
              </w:rPr>
              <w:t xml:space="preserve"> </w:t>
            </w:r>
            <w:r w:rsidRPr="00DB5170">
              <w:rPr>
                <w:rStyle w:val="Hyperlink"/>
                <w:rFonts w:eastAsia="Arial"/>
                <w:noProof/>
                <w:sz w:val="28"/>
                <w:szCs w:val="28"/>
                <w:lang w:val="ru-RU"/>
              </w:rPr>
              <w:t xml:space="preserve">Пример </w:t>
            </w:r>
            <w:r w:rsidRPr="00DB5170">
              <w:rPr>
                <w:rStyle w:val="Hyperlink"/>
                <w:noProof/>
                <w:sz w:val="28"/>
                <w:szCs w:val="28"/>
                <w:lang w:val="ru-RU"/>
              </w:rPr>
              <w:t>изменения параметра с функциональным кодом</w:t>
            </w:r>
            <w:r w:rsidRPr="00DB5170">
              <w:rPr>
                <w:noProof/>
                <w:webHidden/>
                <w:sz w:val="28"/>
                <w:szCs w:val="28"/>
              </w:rPr>
              <w:tab/>
            </w:r>
            <w:r w:rsidRPr="00DB51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5170">
              <w:rPr>
                <w:noProof/>
                <w:webHidden/>
                <w:sz w:val="28"/>
                <w:szCs w:val="28"/>
              </w:rPr>
              <w:instrText xml:space="preserve"> PAGEREF _Toc167886418 \h </w:instrText>
            </w:r>
            <w:r w:rsidRPr="00DB5170">
              <w:rPr>
                <w:noProof/>
                <w:webHidden/>
                <w:sz w:val="28"/>
                <w:szCs w:val="28"/>
              </w:rPr>
            </w:r>
            <w:r w:rsidRPr="00DB5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8D6">
              <w:rPr>
                <w:noProof/>
                <w:webHidden/>
                <w:sz w:val="28"/>
                <w:szCs w:val="28"/>
              </w:rPr>
              <w:t>11</w:t>
            </w:r>
            <w:r w:rsidRPr="00DB5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170" w:rsidRPr="00DB5170" w:rsidRDefault="00DB5170" w:rsidP="00DB5170">
          <w:pPr>
            <w:pStyle w:val="TOC3"/>
            <w:tabs>
              <w:tab w:val="right" w:leader="dot" w:pos="9552"/>
            </w:tabs>
            <w:spacing w:line="360" w:lineRule="auto"/>
            <w:rPr>
              <w:rFonts w:eastAsiaTheme="minorEastAsia" w:cstheme="minorBidi"/>
              <w:noProof/>
              <w:color w:val="auto"/>
              <w:sz w:val="28"/>
              <w:szCs w:val="28"/>
              <w:lang w:val="en-UZ" w:bidi="ar-SA"/>
            </w:rPr>
          </w:pPr>
          <w:hyperlink w:anchor="_Toc167886419" w:history="1">
            <w:r w:rsidRPr="00DB5170">
              <w:rPr>
                <w:rStyle w:val="Hyperlink"/>
                <w:noProof/>
                <w:sz w:val="28"/>
                <w:szCs w:val="28"/>
              </w:rPr>
              <w:t>4.3.3</w:t>
            </w:r>
            <w:r w:rsidRPr="00DB5170">
              <w:rPr>
                <w:rStyle w:val="Hyperlink"/>
                <w:rFonts w:eastAsia="Arial"/>
                <w:noProof/>
                <w:sz w:val="28"/>
                <w:szCs w:val="28"/>
              </w:rPr>
              <w:t xml:space="preserve"> </w:t>
            </w:r>
            <w:r w:rsidRPr="00DB5170">
              <w:rPr>
                <w:rStyle w:val="Hyperlink"/>
                <w:noProof/>
                <w:sz w:val="28"/>
                <w:szCs w:val="28"/>
                <w:lang w:val="ru-RU"/>
              </w:rPr>
              <w:t>Расшифровка функциональных кодов</w:t>
            </w:r>
            <w:r w:rsidRPr="00DB5170">
              <w:rPr>
                <w:rStyle w:val="Hyperlink"/>
                <w:noProof/>
                <w:sz w:val="28"/>
                <w:szCs w:val="28"/>
              </w:rPr>
              <w:t xml:space="preserve"> 1001…</w:t>
            </w:r>
            <w:r w:rsidRPr="00DB5170">
              <w:rPr>
                <w:rStyle w:val="Hyperlink"/>
                <w:noProof/>
                <w:sz w:val="28"/>
                <w:szCs w:val="28"/>
                <w:lang w:val="ru-RU"/>
              </w:rPr>
              <w:t>1011</w:t>
            </w:r>
            <w:r w:rsidRPr="00DB5170">
              <w:rPr>
                <w:noProof/>
                <w:webHidden/>
                <w:sz w:val="28"/>
                <w:szCs w:val="28"/>
              </w:rPr>
              <w:tab/>
            </w:r>
            <w:r w:rsidRPr="00DB51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5170">
              <w:rPr>
                <w:noProof/>
                <w:webHidden/>
                <w:sz w:val="28"/>
                <w:szCs w:val="28"/>
              </w:rPr>
              <w:instrText xml:space="preserve"> PAGEREF _Toc167886419 \h </w:instrText>
            </w:r>
            <w:r w:rsidRPr="00DB5170">
              <w:rPr>
                <w:noProof/>
                <w:webHidden/>
                <w:sz w:val="28"/>
                <w:szCs w:val="28"/>
              </w:rPr>
            </w:r>
            <w:r w:rsidRPr="00DB51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8D6">
              <w:rPr>
                <w:noProof/>
                <w:webHidden/>
                <w:sz w:val="28"/>
                <w:szCs w:val="28"/>
              </w:rPr>
              <w:t>11</w:t>
            </w:r>
            <w:r w:rsidRPr="00DB51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170" w:rsidRPr="00DB5170" w:rsidRDefault="00DB5170" w:rsidP="00B965CD">
          <w:pPr>
            <w:pStyle w:val="TOC1"/>
            <w:rPr>
              <w:rFonts w:eastAsiaTheme="minorEastAsia" w:cstheme="minorBidi"/>
              <w:color w:val="auto"/>
              <w:lang w:val="en-UZ" w:bidi="ar-SA"/>
            </w:rPr>
          </w:pPr>
          <w:hyperlink w:anchor="_Toc167886420" w:history="1">
            <w:r w:rsidRPr="00DB5170">
              <w:rPr>
                <w:rStyle w:val="Hyperlink"/>
              </w:rPr>
              <w:t xml:space="preserve">5. </w:t>
            </w:r>
            <w:r w:rsidRPr="00DB5170">
              <w:rPr>
                <w:rStyle w:val="Hyperlink"/>
                <w:lang w:val="ru-RU"/>
              </w:rPr>
              <w:t>Изменение пароля</w:t>
            </w:r>
            <w:r w:rsidRPr="00DB5170">
              <w:rPr>
                <w:webHidden/>
              </w:rPr>
              <w:tab/>
            </w:r>
            <w:r w:rsidRPr="00DB5170">
              <w:rPr>
                <w:webHidden/>
              </w:rPr>
              <w:fldChar w:fldCharType="begin"/>
            </w:r>
            <w:r w:rsidRPr="00DB5170">
              <w:rPr>
                <w:webHidden/>
              </w:rPr>
              <w:instrText xml:space="preserve"> PAGEREF _Toc167886420 \h </w:instrText>
            </w:r>
            <w:r w:rsidRPr="00DB5170">
              <w:rPr>
                <w:webHidden/>
              </w:rPr>
            </w:r>
            <w:r w:rsidRPr="00DB5170">
              <w:rPr>
                <w:webHidden/>
              </w:rPr>
              <w:fldChar w:fldCharType="separate"/>
            </w:r>
            <w:r w:rsidR="003848D6">
              <w:rPr>
                <w:webHidden/>
              </w:rPr>
              <w:t>14</w:t>
            </w:r>
            <w:r w:rsidRPr="00DB5170">
              <w:rPr>
                <w:webHidden/>
              </w:rPr>
              <w:fldChar w:fldCharType="end"/>
            </w:r>
          </w:hyperlink>
        </w:p>
        <w:p w:rsidR="00DB5170" w:rsidRPr="00DB5170" w:rsidRDefault="00DB5170" w:rsidP="00B965CD">
          <w:pPr>
            <w:pStyle w:val="TOC1"/>
            <w:rPr>
              <w:rFonts w:eastAsiaTheme="minorEastAsia" w:cstheme="minorBidi"/>
              <w:color w:val="auto"/>
              <w:lang w:val="en-UZ" w:bidi="ar-SA"/>
            </w:rPr>
          </w:pPr>
          <w:hyperlink w:anchor="_Toc167886421" w:history="1">
            <w:r w:rsidRPr="00DB5170">
              <w:rPr>
                <w:rStyle w:val="Hyperlink"/>
              </w:rPr>
              <w:t xml:space="preserve">6. </w:t>
            </w:r>
            <w:r w:rsidRPr="00DB5170">
              <w:rPr>
                <w:rStyle w:val="Hyperlink"/>
                <w:lang w:val="ru-RU"/>
              </w:rPr>
              <w:t>Коды ошибок</w:t>
            </w:r>
            <w:r w:rsidRPr="00DB5170">
              <w:rPr>
                <w:webHidden/>
              </w:rPr>
              <w:tab/>
            </w:r>
            <w:r w:rsidRPr="00DB5170">
              <w:rPr>
                <w:webHidden/>
              </w:rPr>
              <w:fldChar w:fldCharType="begin"/>
            </w:r>
            <w:r w:rsidRPr="00DB5170">
              <w:rPr>
                <w:webHidden/>
              </w:rPr>
              <w:instrText xml:space="preserve"> PAGEREF _Toc167886421 \h </w:instrText>
            </w:r>
            <w:r w:rsidRPr="00DB5170">
              <w:rPr>
                <w:webHidden/>
              </w:rPr>
            </w:r>
            <w:r w:rsidRPr="00DB5170">
              <w:rPr>
                <w:webHidden/>
              </w:rPr>
              <w:fldChar w:fldCharType="separate"/>
            </w:r>
            <w:r w:rsidR="003848D6">
              <w:rPr>
                <w:webHidden/>
              </w:rPr>
              <w:t>14</w:t>
            </w:r>
            <w:r w:rsidRPr="00DB5170">
              <w:rPr>
                <w:webHidden/>
              </w:rPr>
              <w:fldChar w:fldCharType="end"/>
            </w:r>
          </w:hyperlink>
        </w:p>
        <w:p w:rsidR="0024164D" w:rsidRPr="0023479E" w:rsidRDefault="0024164D" w:rsidP="00DB5170">
          <w:pPr>
            <w:spacing w:line="360" w:lineRule="auto"/>
          </w:pPr>
          <w:r w:rsidRPr="00DB517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4164D" w:rsidRPr="0023479E" w:rsidRDefault="0024164D">
      <w:pPr>
        <w:spacing w:after="0" w:line="240" w:lineRule="auto"/>
        <w:rPr>
          <w:rFonts w:asciiTheme="minorHAnsi" w:eastAsia="Arial" w:hAnsiTheme="minorHAnsi" w:cstheme="minorHAnsi"/>
          <w:sz w:val="32"/>
          <w:szCs w:val="32"/>
        </w:rPr>
      </w:pPr>
    </w:p>
    <w:p w:rsidR="0024164D" w:rsidRPr="0023479E" w:rsidRDefault="0024164D">
      <w:pPr>
        <w:spacing w:after="0" w:line="240" w:lineRule="auto"/>
        <w:rPr>
          <w:rFonts w:asciiTheme="minorHAnsi" w:eastAsia="Arial" w:hAnsiTheme="minorHAnsi" w:cstheme="minorHAnsi"/>
          <w:sz w:val="32"/>
          <w:szCs w:val="32"/>
          <w:lang w:val="ru-RU"/>
        </w:rPr>
      </w:pPr>
      <w:r w:rsidRPr="0023479E">
        <w:rPr>
          <w:rFonts w:asciiTheme="minorHAnsi" w:eastAsia="Arial" w:hAnsiTheme="minorHAnsi" w:cstheme="minorHAnsi"/>
          <w:sz w:val="32"/>
          <w:szCs w:val="32"/>
        </w:rPr>
        <w:br w:type="page"/>
      </w:r>
    </w:p>
    <w:p w:rsidR="00AB6C8A" w:rsidRPr="00F86132" w:rsidRDefault="00000000" w:rsidP="00B965CD">
      <w:pPr>
        <w:pStyle w:val="Heading1"/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Toc167886410"/>
      <w:r w:rsidRPr="00F86132">
        <w:rPr>
          <w:rFonts w:asciiTheme="minorHAnsi" w:eastAsia="Arial" w:hAnsiTheme="minorHAnsi" w:cstheme="minorHAnsi"/>
          <w:color w:val="000000"/>
          <w:sz w:val="32"/>
          <w:szCs w:val="32"/>
        </w:rPr>
        <w:lastRenderedPageBreak/>
        <w:t xml:space="preserve">1. </w:t>
      </w:r>
      <w:r w:rsidR="000E4002" w:rsidRPr="00F86132">
        <w:rPr>
          <w:rFonts w:asciiTheme="minorHAnsi" w:eastAsia="Arial" w:hAnsiTheme="minorHAnsi" w:cstheme="minorHAnsi"/>
          <w:color w:val="000000"/>
          <w:sz w:val="32"/>
          <w:szCs w:val="32"/>
          <w:lang w:val="ru-RU"/>
        </w:rPr>
        <w:t>Диапазон отображения информации на основном табло</w:t>
      </w:r>
      <w:bookmarkEnd w:id="0"/>
    </w:p>
    <w:p w:rsidR="0067468C" w:rsidRPr="0017193B" w:rsidRDefault="0067468C" w:rsidP="000E4002">
      <w:pPr>
        <w:spacing w:after="252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1)  Область суммы: 8 цифр </w:t>
      </w:r>
    </w:p>
    <w:p w:rsidR="0067468C" w:rsidRPr="0017193B" w:rsidRDefault="0067468C" w:rsidP="0067468C">
      <w:pPr>
        <w:spacing w:after="252"/>
        <w:ind w:left="5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2) Область объема: 8 цифр </w:t>
      </w:r>
    </w:p>
    <w:p w:rsidR="005F2AD0" w:rsidRPr="00F86132" w:rsidRDefault="0067468C" w:rsidP="00F86132">
      <w:pPr>
        <w:spacing w:after="252"/>
        <w:ind w:left="5"/>
        <w:rPr>
          <w:rFonts w:asciiTheme="minorHAnsi" w:eastAsia="Arial" w:hAnsiTheme="minorHAnsi" w:cstheme="minorHAnsi"/>
          <w:b/>
          <w:sz w:val="20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>3) Область цены за единицу топлива: 6 цифр</w:t>
      </w:r>
      <w:r w:rsidRPr="0017193B">
        <w:rPr>
          <w:rFonts w:asciiTheme="minorHAnsi" w:eastAsia="Arial" w:hAnsiTheme="minorHAnsi" w:cstheme="minorHAnsi"/>
          <w:b/>
          <w:sz w:val="20"/>
          <w:lang w:val="ru-RU"/>
        </w:rPr>
        <w:t xml:space="preserve"> </w:t>
      </w:r>
    </w:p>
    <w:p w:rsidR="00AB6C8A" w:rsidRPr="00F86132" w:rsidRDefault="00000000" w:rsidP="003C53EF">
      <w:pPr>
        <w:pStyle w:val="Heading1"/>
        <w:spacing w:after="92"/>
        <w:ind w:left="0"/>
        <w:jc w:val="center"/>
        <w:rPr>
          <w:rFonts w:asciiTheme="minorHAnsi" w:hAnsiTheme="minorHAnsi" w:cstheme="minorHAnsi"/>
          <w:sz w:val="32"/>
          <w:szCs w:val="32"/>
          <w:lang w:val="ru-RU"/>
        </w:rPr>
      </w:pPr>
      <w:bookmarkStart w:id="1" w:name="_Toc167886411"/>
      <w:r w:rsidRPr="00F86132">
        <w:rPr>
          <w:rFonts w:asciiTheme="minorHAnsi" w:eastAsia="Arial" w:hAnsiTheme="minorHAnsi" w:cstheme="minorHAnsi"/>
          <w:color w:val="000000"/>
          <w:sz w:val="32"/>
          <w:szCs w:val="32"/>
        </w:rPr>
        <w:t xml:space="preserve">2. </w:t>
      </w:r>
      <w:r w:rsidR="000E4002" w:rsidRPr="00F86132">
        <w:rPr>
          <w:rFonts w:asciiTheme="minorHAnsi" w:eastAsia="Arial" w:hAnsiTheme="minorHAnsi" w:cstheme="minorHAnsi"/>
          <w:color w:val="000000"/>
          <w:sz w:val="32"/>
          <w:szCs w:val="32"/>
        </w:rPr>
        <w:t>Технические характеристики</w:t>
      </w:r>
      <w:bookmarkEnd w:id="1"/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>Температура окружающей среды: -35°</w:t>
      </w:r>
      <w:r w:rsidRPr="0017193B">
        <w:rPr>
          <w:rFonts w:asciiTheme="minorHAnsi" w:eastAsia="Arial" w:hAnsiTheme="minorHAnsi" w:cstheme="minorHAnsi"/>
        </w:rPr>
        <w:t>C</w:t>
      </w:r>
      <w:r w:rsidRPr="0017193B">
        <w:rPr>
          <w:rFonts w:asciiTheme="minorHAnsi" w:eastAsia="Arial" w:hAnsiTheme="minorHAnsi" w:cstheme="minorHAnsi"/>
          <w:lang w:val="ru-RU"/>
        </w:rPr>
        <w:t>~55°</w:t>
      </w:r>
      <w:r w:rsidRPr="0017193B">
        <w:rPr>
          <w:rFonts w:asciiTheme="minorHAnsi" w:eastAsia="Arial" w:hAnsiTheme="minorHAnsi" w:cstheme="minorHAnsi"/>
        </w:rPr>
        <w:t>C</w:t>
      </w:r>
      <w:r w:rsidRPr="0017193B">
        <w:rPr>
          <w:rFonts w:asciiTheme="minorHAnsi" w:eastAsia="Arial" w:hAnsiTheme="minorHAnsi" w:cstheme="minorHAnsi"/>
          <w:lang w:val="ru-RU"/>
        </w:rPr>
        <w:t xml:space="preserve">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Влажность: ≤95%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Атмосферное давление: 86кПа~106кПа 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>Рабочее напряжение (опционально):</w:t>
      </w:r>
    </w:p>
    <w:p w:rsidR="000E4002" w:rsidRPr="0017193B" w:rsidRDefault="000E4002" w:rsidP="005F2AD0">
      <w:pPr>
        <w:pStyle w:val="ListParagraph"/>
        <w:numPr>
          <w:ilvl w:val="0"/>
          <w:numId w:val="23"/>
        </w:numPr>
        <w:spacing w:after="42" w:line="360" w:lineRule="auto"/>
        <w:ind w:left="1134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110 В переменного тока ± 20%    </w:t>
      </w:r>
    </w:p>
    <w:p w:rsidR="000E4002" w:rsidRPr="0017193B" w:rsidRDefault="000E4002" w:rsidP="005F2AD0">
      <w:pPr>
        <w:pStyle w:val="ListParagraph"/>
        <w:numPr>
          <w:ilvl w:val="0"/>
          <w:numId w:val="23"/>
        </w:numPr>
        <w:spacing w:after="42" w:line="360" w:lineRule="auto"/>
        <w:ind w:left="1134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220 В переменного тока ± 20%      </w:t>
      </w:r>
    </w:p>
    <w:p w:rsidR="000E4002" w:rsidRPr="0017193B" w:rsidRDefault="000E4002" w:rsidP="005F2AD0">
      <w:pPr>
        <w:pStyle w:val="ListParagraph"/>
        <w:numPr>
          <w:ilvl w:val="0"/>
          <w:numId w:val="23"/>
        </w:numPr>
        <w:spacing w:after="42" w:line="360" w:lineRule="auto"/>
        <w:ind w:left="1134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</w:rPr>
        <w:t>AC</w:t>
      </w:r>
      <w:r w:rsidRPr="0017193B">
        <w:rPr>
          <w:rFonts w:asciiTheme="minorHAnsi" w:eastAsia="Arial" w:hAnsiTheme="minorHAnsi" w:cstheme="minorHAnsi"/>
          <w:lang w:val="ru-RU"/>
        </w:rPr>
        <w:t xml:space="preserve">380В±20% </w:t>
      </w:r>
    </w:p>
    <w:p w:rsidR="00821900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>Частота: (50±</w:t>
      </w:r>
      <w:proofErr w:type="gramStart"/>
      <w:r w:rsidRPr="0017193B">
        <w:rPr>
          <w:rFonts w:asciiTheme="minorHAnsi" w:eastAsia="Arial" w:hAnsiTheme="minorHAnsi" w:cstheme="minorHAnsi"/>
          <w:lang w:val="ru-RU"/>
        </w:rPr>
        <w:t>1)Гц</w:t>
      </w:r>
      <w:proofErr w:type="gramEnd"/>
      <w:r w:rsidRPr="0017193B">
        <w:rPr>
          <w:rFonts w:asciiTheme="minorHAnsi" w:eastAsia="Arial" w:hAnsiTheme="minorHAnsi" w:cstheme="minorHAnsi"/>
          <w:lang w:val="ru-RU"/>
        </w:rPr>
        <w:t xml:space="preserve"> (60±1)Гц</w:t>
      </w:r>
      <w:r w:rsidRPr="0017193B">
        <w:rPr>
          <w:rFonts w:asciiTheme="minorHAnsi" w:eastAsia="Arial" w:hAnsiTheme="minorHAnsi" w:cstheme="minorHAnsi"/>
          <w:color w:val="231F20"/>
          <w:lang w:val="ru-RU"/>
        </w:rPr>
        <w:t xml:space="preserve">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Диапазон одного количества или расхода: 0 ~ 999800,00. 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Диапазон цен за единицу топлива: 0 ~ 9999,99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>Диапазон значений запорного клапана: 0</w:t>
      </w:r>
      <w:r w:rsidRPr="0017193B">
        <w:rPr>
          <w:rFonts w:asciiTheme="minorHAnsi" w:eastAsia="MS Gothic" w:hAnsiTheme="minorHAnsi" w:cstheme="minorHAnsi"/>
          <w:lang w:val="ru-RU"/>
        </w:rPr>
        <w:t>～</w:t>
      </w:r>
      <w:r w:rsidRPr="0017193B">
        <w:rPr>
          <w:rFonts w:asciiTheme="minorHAnsi" w:eastAsia="Arial" w:hAnsiTheme="minorHAnsi" w:cstheme="minorHAnsi"/>
          <w:lang w:val="ru-RU"/>
        </w:rPr>
        <w:t xml:space="preserve">0,99 л.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Диапазон счета счетчика смен: 999999999999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Диапазон счета общего сумматора: 999999999999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Запросить 60 данных о предыдущих заправках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Доступна электронная калибровка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Доступен 7-значный электромагнитный сумматор или 9-значный механический сумматор. </w:t>
      </w:r>
    </w:p>
    <w:p w:rsidR="000E4002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Отчет на принтере или голосовой отчет (опционально) Режим заправки карты mf (опционально) </w:t>
      </w:r>
    </w:p>
    <w:p w:rsidR="00AB6C8A" w:rsidRPr="0017193B" w:rsidRDefault="000E4002" w:rsidP="005F2AD0">
      <w:pPr>
        <w:pStyle w:val="ListParagraph"/>
        <w:numPr>
          <w:ilvl w:val="0"/>
          <w:numId w:val="22"/>
        </w:numPr>
        <w:spacing w:after="42" w:line="360" w:lineRule="auto"/>
        <w:rPr>
          <w:rFonts w:asciiTheme="minorHAnsi" w:eastAsia="Arial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lang w:val="ru-RU"/>
        </w:rPr>
        <w:t xml:space="preserve">Интерфейс связи RS-485, RS-422 или TTL, который позволяет нашей ТРК работать с системой управления (опционально) </w:t>
      </w:r>
    </w:p>
    <w:p w:rsidR="00AB6C8A" w:rsidRPr="0017193B" w:rsidRDefault="00000000">
      <w:pPr>
        <w:spacing w:after="37"/>
        <w:rPr>
          <w:rFonts w:asciiTheme="minorHAnsi" w:hAnsiTheme="minorHAnsi" w:cstheme="minorHAnsi"/>
          <w:lang w:val="ru-RU"/>
        </w:rPr>
      </w:pPr>
      <w:r w:rsidRPr="0017193B">
        <w:rPr>
          <w:rFonts w:asciiTheme="minorHAnsi" w:eastAsia="Arial" w:hAnsiTheme="minorHAnsi" w:cstheme="minorHAnsi"/>
          <w:color w:val="231F20"/>
          <w:lang w:val="ru-RU"/>
        </w:rPr>
        <w:t xml:space="preserve"> </w:t>
      </w:r>
    </w:p>
    <w:p w:rsidR="00207AEF" w:rsidRPr="00F86132" w:rsidRDefault="00207AEF" w:rsidP="003C53EF">
      <w:pPr>
        <w:pStyle w:val="Heading1"/>
        <w:spacing w:after="92"/>
        <w:ind w:left="0"/>
        <w:jc w:val="center"/>
        <w:rPr>
          <w:rFonts w:asciiTheme="minorHAnsi" w:eastAsia="Arial" w:hAnsiTheme="minorHAnsi" w:cstheme="minorHAnsi"/>
          <w:color w:val="000000"/>
          <w:sz w:val="32"/>
          <w:szCs w:val="32"/>
          <w:lang w:val="ru-RU"/>
        </w:rPr>
      </w:pPr>
      <w:bookmarkStart w:id="2" w:name="_Toc167886412"/>
      <w:r w:rsidRPr="00F86132">
        <w:rPr>
          <w:rFonts w:asciiTheme="minorHAnsi" w:eastAsia="Arial" w:hAnsiTheme="minorHAnsi" w:cstheme="minorHAnsi"/>
          <w:color w:val="000000"/>
          <w:sz w:val="32"/>
          <w:szCs w:val="32"/>
          <w:lang w:val="ru-RU"/>
        </w:rPr>
        <w:lastRenderedPageBreak/>
        <w:t>3</w:t>
      </w:r>
      <w:r w:rsidRPr="00F86132">
        <w:rPr>
          <w:rFonts w:asciiTheme="minorHAnsi" w:eastAsia="Arial" w:hAnsiTheme="minorHAnsi" w:cstheme="minorHAnsi"/>
          <w:color w:val="000000"/>
          <w:sz w:val="32"/>
          <w:szCs w:val="32"/>
        </w:rPr>
        <w:t xml:space="preserve">. </w:t>
      </w:r>
      <w:r w:rsidRPr="00F86132">
        <w:rPr>
          <w:rFonts w:asciiTheme="minorHAnsi" w:eastAsia="Arial" w:hAnsiTheme="minorHAnsi" w:cstheme="minorHAnsi"/>
          <w:color w:val="000000"/>
          <w:sz w:val="32"/>
          <w:szCs w:val="32"/>
          <w:lang w:val="ru-RU"/>
        </w:rPr>
        <w:t>Структура центральной платы</w:t>
      </w:r>
      <w:bookmarkEnd w:id="2"/>
    </w:p>
    <w:p w:rsidR="00207AEF" w:rsidRPr="0017193B" w:rsidRDefault="00207AEF" w:rsidP="0024164D">
      <w:pPr>
        <w:jc w:val="center"/>
        <w:rPr>
          <w:rFonts w:asciiTheme="minorHAnsi" w:hAnsiTheme="minorHAnsi" w:cstheme="minorHAnsi"/>
          <w:sz w:val="44"/>
        </w:rPr>
      </w:pPr>
      <w:r w:rsidRPr="0017193B">
        <w:rPr>
          <w:rFonts w:asciiTheme="minorHAnsi" w:hAnsiTheme="minorHAnsi" w:cstheme="minorHAnsi"/>
          <w:noProof/>
        </w:rPr>
        <w:drawing>
          <wp:inline distT="0" distB="0" distL="0" distR="0" wp14:anchorId="5C9EA0A4" wp14:editId="4C859822">
            <wp:extent cx="5786203" cy="3635115"/>
            <wp:effectExtent l="0" t="0" r="5080" b="0"/>
            <wp:docPr id="3312" name="Picture 3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Picture 33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7723" cy="37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EF" w:rsidRPr="0017193B" w:rsidRDefault="00207AEF">
      <w:pPr>
        <w:spacing w:after="0"/>
        <w:ind w:left="-3" w:right="160"/>
        <w:jc w:val="right"/>
        <w:rPr>
          <w:rFonts w:asciiTheme="minorHAnsi" w:hAnsiTheme="minorHAnsi" w:cstheme="minorHAnsi"/>
        </w:rPr>
      </w:pPr>
    </w:p>
    <w:tbl>
      <w:tblPr>
        <w:tblStyle w:val="GridTable4-Accent3"/>
        <w:tblW w:w="9967" w:type="dxa"/>
        <w:tblLook w:val="04A0" w:firstRow="1" w:lastRow="0" w:firstColumn="1" w:lastColumn="0" w:noHBand="0" w:noVBand="1"/>
      </w:tblPr>
      <w:tblGrid>
        <w:gridCol w:w="630"/>
        <w:gridCol w:w="1822"/>
        <w:gridCol w:w="7515"/>
      </w:tblGrid>
      <w:tr w:rsidR="00AB6C8A" w:rsidRPr="0017193B" w:rsidTr="00ED1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B6C8A" w:rsidRPr="0017193B" w:rsidRDefault="005F2AD0" w:rsidP="00ED1769">
            <w:pPr>
              <w:spacing w:after="0"/>
              <w:ind w:left="14"/>
              <w:jc w:val="center"/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  <w:lang w:val="ru-RU"/>
              </w:rPr>
              <w:t>№</w:t>
            </w:r>
          </w:p>
        </w:tc>
        <w:tc>
          <w:tcPr>
            <w:tcW w:w="1822" w:type="dxa"/>
            <w:vAlign w:val="center"/>
          </w:tcPr>
          <w:p w:rsidR="00AB6C8A" w:rsidRPr="0017193B" w:rsidRDefault="005F2AD0" w:rsidP="00ED1769">
            <w:pPr>
              <w:spacing w:after="0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  <w:lang w:val="ru-RU"/>
              </w:rPr>
              <w:t>Название</w:t>
            </w:r>
          </w:p>
        </w:tc>
        <w:tc>
          <w:tcPr>
            <w:tcW w:w="7515" w:type="dxa"/>
            <w:vAlign w:val="center"/>
          </w:tcPr>
          <w:p w:rsidR="00AB6C8A" w:rsidRPr="0017193B" w:rsidRDefault="005F2AD0" w:rsidP="00ED1769">
            <w:pPr>
              <w:spacing w:after="0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  <w:lang w:val="ru-RU"/>
              </w:rPr>
              <w:t>Описание</w:t>
            </w:r>
          </w:p>
        </w:tc>
      </w:tr>
      <w:tr w:rsidR="005F2AD0" w:rsidRPr="0017193B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822" w:type="dxa"/>
          </w:tcPr>
          <w:p w:rsidR="005F2AD0" w:rsidRPr="00144024" w:rsidRDefault="00144024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C</w:t>
            </w:r>
          </w:p>
        </w:tc>
        <w:tc>
          <w:tcPr>
            <w:tcW w:w="7515" w:type="dxa"/>
          </w:tcPr>
          <w:p w:rsidR="005F2AD0" w:rsidRPr="0017193B" w:rsidRDefault="0095374C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подключения внешнего аккумулятора</w:t>
            </w:r>
            <w:r w:rsidR="005F2AD0" w:rsidRPr="0017193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F2AD0" w:rsidRPr="0017193B" w:rsidTr="00ED176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822" w:type="dxa"/>
          </w:tcPr>
          <w:p w:rsidR="005F2AD0" w:rsidRPr="0017193B" w:rsidRDefault="005F2AD0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</w:rPr>
              <w:t xml:space="preserve">DisplayBoard1 </w:t>
            </w:r>
          </w:p>
        </w:tc>
        <w:tc>
          <w:tcPr>
            <w:tcW w:w="7515" w:type="dxa"/>
          </w:tcPr>
          <w:p w:rsidR="005F2AD0" w:rsidRPr="0017193B" w:rsidRDefault="0095374C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дисплея</w:t>
            </w:r>
            <w:r w:rsidR="005F2AD0" w:rsidRPr="0017193B">
              <w:rPr>
                <w:rFonts w:asciiTheme="minorHAnsi" w:hAnsiTheme="minorHAnsi" w:cstheme="minorHAnsi"/>
              </w:rPr>
              <w:t xml:space="preserve"> 1 </w:t>
            </w:r>
          </w:p>
        </w:tc>
      </w:tr>
      <w:tr w:rsidR="005F2AD0" w:rsidRPr="0017193B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1822" w:type="dxa"/>
          </w:tcPr>
          <w:p w:rsidR="005F2AD0" w:rsidRPr="0017193B" w:rsidRDefault="005F2AD0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DisplayBoard2 </w:t>
            </w:r>
          </w:p>
        </w:tc>
        <w:tc>
          <w:tcPr>
            <w:tcW w:w="7515" w:type="dxa"/>
          </w:tcPr>
          <w:p w:rsidR="005F2AD0" w:rsidRPr="0017193B" w:rsidRDefault="0095374C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дисплея</w:t>
            </w:r>
            <w:r w:rsidR="005F2AD0" w:rsidRPr="0017193B">
              <w:rPr>
                <w:rFonts w:asciiTheme="minorHAnsi" w:hAnsiTheme="minorHAnsi" w:cstheme="minorHAnsi"/>
              </w:rPr>
              <w:t xml:space="preserve"> 2 </w:t>
            </w:r>
          </w:p>
        </w:tc>
      </w:tr>
      <w:tr w:rsidR="005F2AD0" w:rsidRPr="0017193B" w:rsidTr="00ED176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1822" w:type="dxa"/>
          </w:tcPr>
          <w:p w:rsidR="005F2AD0" w:rsidRPr="0017193B" w:rsidRDefault="005F2AD0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KeyBoard1 </w:t>
            </w:r>
          </w:p>
        </w:tc>
        <w:tc>
          <w:tcPr>
            <w:tcW w:w="7515" w:type="dxa"/>
          </w:tcPr>
          <w:p w:rsidR="005F2AD0" w:rsidRPr="0017193B" w:rsidRDefault="0095374C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клавиатуры</w:t>
            </w:r>
            <w:r w:rsidR="005F2AD0" w:rsidRPr="0017193B">
              <w:rPr>
                <w:rFonts w:asciiTheme="minorHAnsi" w:hAnsiTheme="minorHAnsi" w:cstheme="minorHAnsi"/>
              </w:rPr>
              <w:t xml:space="preserve"> 1 </w:t>
            </w:r>
          </w:p>
        </w:tc>
      </w:tr>
      <w:tr w:rsidR="005F2AD0" w:rsidRPr="0017193B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5 </w:t>
            </w:r>
          </w:p>
        </w:tc>
        <w:tc>
          <w:tcPr>
            <w:tcW w:w="1822" w:type="dxa"/>
          </w:tcPr>
          <w:p w:rsidR="005F2AD0" w:rsidRPr="0017193B" w:rsidRDefault="005F2AD0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KeyBoard2 </w:t>
            </w:r>
          </w:p>
        </w:tc>
        <w:tc>
          <w:tcPr>
            <w:tcW w:w="7515" w:type="dxa"/>
          </w:tcPr>
          <w:p w:rsidR="005F2AD0" w:rsidRPr="0017193B" w:rsidRDefault="005F2AD0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>П</w:t>
            </w:r>
            <w:r w:rsidR="0095374C" w:rsidRPr="0017193B">
              <w:rPr>
                <w:rFonts w:asciiTheme="minorHAnsi" w:hAnsiTheme="minorHAnsi" w:cstheme="minorHAnsi"/>
                <w:lang w:val="ru-RU"/>
              </w:rPr>
              <w:t xml:space="preserve">орт клавиатуры </w:t>
            </w:r>
            <w:r w:rsidRPr="0017193B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5F2AD0" w:rsidRPr="0017193B" w:rsidTr="00ED176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1822" w:type="dxa"/>
          </w:tcPr>
          <w:p w:rsidR="005F2AD0" w:rsidRPr="0017193B" w:rsidRDefault="005F2AD0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Printer1 </w:t>
            </w:r>
          </w:p>
        </w:tc>
        <w:tc>
          <w:tcPr>
            <w:tcW w:w="7515" w:type="dxa"/>
          </w:tcPr>
          <w:p w:rsidR="005F2AD0" w:rsidRPr="0017193B" w:rsidRDefault="0095374C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принтера</w:t>
            </w:r>
            <w:r w:rsidR="005F2AD0" w:rsidRPr="0017193B">
              <w:rPr>
                <w:rFonts w:asciiTheme="minorHAnsi" w:hAnsiTheme="minorHAnsi" w:cstheme="minorHAnsi"/>
              </w:rPr>
              <w:t xml:space="preserve"> 1 </w:t>
            </w:r>
          </w:p>
        </w:tc>
      </w:tr>
      <w:tr w:rsidR="005F2AD0" w:rsidRPr="0017193B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1822" w:type="dxa"/>
          </w:tcPr>
          <w:p w:rsidR="005F2AD0" w:rsidRPr="0017193B" w:rsidRDefault="005F2AD0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Printer2 </w:t>
            </w:r>
          </w:p>
        </w:tc>
        <w:tc>
          <w:tcPr>
            <w:tcW w:w="7515" w:type="dxa"/>
          </w:tcPr>
          <w:p w:rsidR="005F2AD0" w:rsidRPr="0017193B" w:rsidRDefault="0095374C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принтера</w:t>
            </w:r>
            <w:r w:rsidR="005F2AD0" w:rsidRPr="0017193B">
              <w:rPr>
                <w:rFonts w:asciiTheme="minorHAnsi" w:hAnsiTheme="minorHAnsi" w:cstheme="minorHAnsi"/>
              </w:rPr>
              <w:t xml:space="preserve"> 2 </w:t>
            </w:r>
          </w:p>
        </w:tc>
      </w:tr>
      <w:tr w:rsidR="005F2AD0" w:rsidRPr="0017193B" w:rsidTr="00ED176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1822" w:type="dxa"/>
          </w:tcPr>
          <w:p w:rsidR="005F2AD0" w:rsidRPr="0017193B" w:rsidRDefault="005F2AD0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2#RS485 </w:t>
            </w:r>
          </w:p>
        </w:tc>
        <w:tc>
          <w:tcPr>
            <w:tcW w:w="7515" w:type="dxa"/>
          </w:tcPr>
          <w:p w:rsidR="005F2AD0" w:rsidRPr="0017193B" w:rsidRDefault="00F1460C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>2#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95374C" w:rsidRPr="0017193B">
              <w:rPr>
                <w:rFonts w:asciiTheme="minorHAnsi" w:hAnsiTheme="minorHAnsi" w:cstheme="minorHAnsi"/>
                <w:lang w:val="ru-RU"/>
              </w:rPr>
              <w:t>порт</w:t>
            </w:r>
            <w:r w:rsidR="005F2AD0" w:rsidRPr="0017193B">
              <w:rPr>
                <w:rFonts w:asciiTheme="minorHAnsi" w:hAnsiTheme="minorHAnsi" w:cstheme="minorHAnsi"/>
              </w:rPr>
              <w:t xml:space="preserve"> RS485 </w:t>
            </w:r>
          </w:p>
        </w:tc>
      </w:tr>
      <w:tr w:rsidR="005F2AD0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1822" w:type="dxa"/>
          </w:tcPr>
          <w:p w:rsidR="005F2AD0" w:rsidRPr="0017193B" w:rsidRDefault="005F2AD0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QDJDF </w:t>
            </w:r>
          </w:p>
        </w:tc>
        <w:tc>
          <w:tcPr>
            <w:tcW w:w="7515" w:type="dxa"/>
          </w:tcPr>
          <w:p w:rsidR="005F2AD0" w:rsidRPr="0017193B" w:rsidRDefault="005F2AD0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Выходной сигнал управления двигателем, электромагнитный клапан </w:t>
            </w:r>
          </w:p>
        </w:tc>
      </w:tr>
      <w:tr w:rsidR="005F2AD0" w:rsidRPr="0017193B" w:rsidTr="00ED176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1822" w:type="dxa"/>
          </w:tcPr>
          <w:p w:rsidR="005F2AD0" w:rsidRPr="0017193B" w:rsidRDefault="005F2AD0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Counter1 </w:t>
            </w:r>
          </w:p>
        </w:tc>
        <w:tc>
          <w:tcPr>
            <w:tcW w:w="7515" w:type="dxa"/>
          </w:tcPr>
          <w:p w:rsidR="005F2AD0" w:rsidRPr="0017193B" w:rsidRDefault="0095374C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подключения</w:t>
            </w:r>
            <w:r w:rsidR="005F2AD0" w:rsidRPr="0017193B">
              <w:rPr>
                <w:rFonts w:asciiTheme="minorHAnsi" w:hAnsiTheme="minorHAnsi" w:cstheme="minorHAnsi"/>
              </w:rPr>
              <w:t xml:space="preserve"> </w:t>
            </w:r>
            <w:r w:rsidR="00F1460C" w:rsidRPr="0017193B">
              <w:rPr>
                <w:rFonts w:asciiTheme="minorHAnsi" w:hAnsiTheme="minorHAnsi" w:cstheme="minorHAnsi"/>
                <w:lang w:val="ru-RU"/>
              </w:rPr>
              <w:t xml:space="preserve">механического </w:t>
            </w:r>
            <w:r w:rsidRPr="0017193B">
              <w:rPr>
                <w:rFonts w:asciiTheme="minorHAnsi" w:hAnsiTheme="minorHAnsi" w:cstheme="minorHAnsi"/>
                <w:lang w:val="ru-RU"/>
              </w:rPr>
              <w:t>счетчика</w:t>
            </w:r>
            <w:r w:rsidR="005F2AD0" w:rsidRPr="0017193B">
              <w:rPr>
                <w:rFonts w:asciiTheme="minorHAnsi" w:hAnsiTheme="minorHAnsi" w:cstheme="minorHAnsi"/>
              </w:rPr>
              <w:t xml:space="preserve"> 1 </w:t>
            </w:r>
          </w:p>
        </w:tc>
      </w:tr>
      <w:tr w:rsidR="005F2AD0" w:rsidRPr="0017193B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11 </w:t>
            </w:r>
          </w:p>
        </w:tc>
        <w:tc>
          <w:tcPr>
            <w:tcW w:w="1822" w:type="dxa"/>
          </w:tcPr>
          <w:p w:rsidR="005F2AD0" w:rsidRPr="0017193B" w:rsidRDefault="005F2AD0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Counter2 </w:t>
            </w:r>
          </w:p>
        </w:tc>
        <w:tc>
          <w:tcPr>
            <w:tcW w:w="7515" w:type="dxa"/>
          </w:tcPr>
          <w:p w:rsidR="005F2AD0" w:rsidRPr="0017193B" w:rsidRDefault="0095374C" w:rsidP="005F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подключения</w:t>
            </w:r>
            <w:r w:rsidR="00F1460C" w:rsidRPr="0017193B">
              <w:rPr>
                <w:rFonts w:asciiTheme="minorHAnsi" w:hAnsiTheme="minorHAnsi" w:cstheme="minorHAnsi"/>
              </w:rPr>
              <w:t xml:space="preserve"> </w:t>
            </w:r>
            <w:r w:rsidRPr="0017193B">
              <w:rPr>
                <w:rFonts w:asciiTheme="minorHAnsi" w:hAnsiTheme="minorHAnsi" w:cstheme="minorHAnsi"/>
                <w:lang w:val="ru-RU"/>
              </w:rPr>
              <w:t>механического счетчика</w:t>
            </w:r>
            <w:r w:rsidR="00F1460C" w:rsidRPr="0017193B">
              <w:rPr>
                <w:rFonts w:asciiTheme="minorHAnsi" w:hAnsiTheme="minorHAnsi" w:cstheme="minorHAnsi"/>
              </w:rPr>
              <w:t xml:space="preserve"> </w:t>
            </w:r>
            <w:r w:rsidR="005F2AD0" w:rsidRPr="0017193B">
              <w:rPr>
                <w:rFonts w:asciiTheme="minorHAnsi" w:hAnsiTheme="minorHAnsi" w:cstheme="minorHAnsi"/>
              </w:rPr>
              <w:t xml:space="preserve">2 </w:t>
            </w:r>
          </w:p>
        </w:tc>
      </w:tr>
      <w:tr w:rsidR="005F2AD0" w:rsidRPr="00A976BF" w:rsidTr="00ED176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2AD0" w:rsidRPr="0017193B" w:rsidRDefault="005F2AD0" w:rsidP="005F2AD0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12 </w:t>
            </w:r>
          </w:p>
        </w:tc>
        <w:tc>
          <w:tcPr>
            <w:tcW w:w="1822" w:type="dxa"/>
          </w:tcPr>
          <w:p w:rsidR="005F2AD0" w:rsidRPr="0017193B" w:rsidRDefault="005F2AD0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Gun1 </w:t>
            </w:r>
          </w:p>
        </w:tc>
        <w:tc>
          <w:tcPr>
            <w:tcW w:w="7515" w:type="dxa"/>
          </w:tcPr>
          <w:p w:rsidR="005F2AD0" w:rsidRPr="0017193B" w:rsidRDefault="00F1460C" w:rsidP="005F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Датчик обнаружения поднятия заправочного пистолета</w:t>
            </w:r>
            <w:r w:rsidR="005F2AD0" w:rsidRPr="0017193B">
              <w:rPr>
                <w:rFonts w:asciiTheme="minorHAnsi" w:hAnsiTheme="minorHAnsi" w:cstheme="minorHAnsi"/>
                <w:lang w:val="ru-RU"/>
              </w:rPr>
              <w:t xml:space="preserve"> 1 </w:t>
            </w:r>
          </w:p>
        </w:tc>
      </w:tr>
      <w:tr w:rsidR="00F1460C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1460C" w:rsidRPr="0017193B" w:rsidRDefault="00F1460C" w:rsidP="00F1460C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13 </w:t>
            </w:r>
          </w:p>
        </w:tc>
        <w:tc>
          <w:tcPr>
            <w:tcW w:w="1822" w:type="dxa"/>
          </w:tcPr>
          <w:p w:rsidR="00F1460C" w:rsidRPr="0017193B" w:rsidRDefault="00F1460C" w:rsidP="00F1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Gun2 </w:t>
            </w:r>
          </w:p>
        </w:tc>
        <w:tc>
          <w:tcPr>
            <w:tcW w:w="7515" w:type="dxa"/>
          </w:tcPr>
          <w:p w:rsidR="00F1460C" w:rsidRPr="0017193B" w:rsidRDefault="00F1460C" w:rsidP="00F1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Датчик обнаружения поднятия заправочного пистолета </w:t>
            </w:r>
            <w:r w:rsidR="0095374C" w:rsidRPr="0017193B">
              <w:rPr>
                <w:rFonts w:asciiTheme="minorHAnsi" w:hAnsiTheme="minorHAnsi" w:cstheme="minorHAnsi"/>
                <w:lang w:val="ru-RU"/>
              </w:rPr>
              <w:t>2</w:t>
            </w:r>
          </w:p>
        </w:tc>
      </w:tr>
      <w:tr w:rsidR="00F1460C" w:rsidRPr="00A976BF" w:rsidTr="00ED176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1460C" w:rsidRPr="0017193B" w:rsidRDefault="00F1460C" w:rsidP="00F1460C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14 </w:t>
            </w:r>
          </w:p>
        </w:tc>
        <w:tc>
          <w:tcPr>
            <w:tcW w:w="1822" w:type="dxa"/>
          </w:tcPr>
          <w:p w:rsidR="00F1460C" w:rsidRPr="0017193B" w:rsidRDefault="00F1460C" w:rsidP="00F1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Sensor1 </w:t>
            </w:r>
          </w:p>
        </w:tc>
        <w:tc>
          <w:tcPr>
            <w:tcW w:w="7515" w:type="dxa"/>
          </w:tcPr>
          <w:p w:rsidR="00F1460C" w:rsidRPr="0017193B" w:rsidRDefault="00F1460C" w:rsidP="00F1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Порт </w:t>
            </w:r>
            <w:r w:rsidR="0095374C" w:rsidRPr="0017193B">
              <w:rPr>
                <w:rFonts w:asciiTheme="minorHAnsi" w:hAnsiTheme="minorHAnsi" w:cstheme="minorHAnsi"/>
                <w:lang w:val="ru-RU"/>
              </w:rPr>
              <w:t>подключения датчика для подсчета расхода топлива (турбинка)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 1 </w:t>
            </w:r>
          </w:p>
        </w:tc>
      </w:tr>
      <w:tr w:rsidR="00F1460C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1460C" w:rsidRPr="0017193B" w:rsidRDefault="00F1460C" w:rsidP="00F1460C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15 </w:t>
            </w:r>
          </w:p>
        </w:tc>
        <w:tc>
          <w:tcPr>
            <w:tcW w:w="1822" w:type="dxa"/>
          </w:tcPr>
          <w:p w:rsidR="00F1460C" w:rsidRPr="0017193B" w:rsidRDefault="00F1460C" w:rsidP="00F1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Sensor2 </w:t>
            </w:r>
          </w:p>
        </w:tc>
        <w:tc>
          <w:tcPr>
            <w:tcW w:w="7515" w:type="dxa"/>
          </w:tcPr>
          <w:p w:rsidR="00F1460C" w:rsidRPr="0017193B" w:rsidRDefault="0095374C" w:rsidP="00F1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Порт подключения датчика для подсчета расхода топлива (турбинка) </w:t>
            </w:r>
            <w:r w:rsidR="00F1460C" w:rsidRPr="0017193B">
              <w:rPr>
                <w:rFonts w:asciiTheme="minorHAnsi" w:hAnsiTheme="minorHAnsi" w:cstheme="minorHAnsi"/>
                <w:lang w:val="ru-RU"/>
              </w:rPr>
              <w:t xml:space="preserve">2 </w:t>
            </w:r>
          </w:p>
        </w:tc>
      </w:tr>
      <w:tr w:rsidR="00F1460C" w:rsidRPr="00A976BF" w:rsidTr="00ED176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1460C" w:rsidRPr="0017193B" w:rsidRDefault="00F1460C" w:rsidP="00F1460C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lastRenderedPageBreak/>
              <w:t xml:space="preserve">16 </w:t>
            </w:r>
          </w:p>
        </w:tc>
        <w:tc>
          <w:tcPr>
            <w:tcW w:w="1822" w:type="dxa"/>
          </w:tcPr>
          <w:p w:rsidR="00F1460C" w:rsidRPr="0017193B" w:rsidRDefault="00F1460C" w:rsidP="00F1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Power1 </w:t>
            </w:r>
          </w:p>
        </w:tc>
        <w:tc>
          <w:tcPr>
            <w:tcW w:w="7515" w:type="dxa"/>
          </w:tcPr>
          <w:p w:rsidR="00F1460C" w:rsidRPr="0017193B" w:rsidRDefault="0095374C" w:rsidP="00F1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питания датчика обнаружения поднятия заправочного пистолета и датчика расхода топлива</w:t>
            </w:r>
          </w:p>
        </w:tc>
      </w:tr>
      <w:tr w:rsidR="00F1460C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1460C" w:rsidRPr="0017193B" w:rsidRDefault="00F1460C" w:rsidP="00F1460C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17 </w:t>
            </w:r>
          </w:p>
        </w:tc>
        <w:tc>
          <w:tcPr>
            <w:tcW w:w="1822" w:type="dxa"/>
          </w:tcPr>
          <w:p w:rsidR="00F1460C" w:rsidRPr="0017193B" w:rsidRDefault="00F1460C" w:rsidP="00F1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Power2 </w:t>
            </w:r>
          </w:p>
        </w:tc>
        <w:tc>
          <w:tcPr>
            <w:tcW w:w="7515" w:type="dxa"/>
          </w:tcPr>
          <w:p w:rsidR="00F1460C" w:rsidRPr="0017193B" w:rsidRDefault="0095374C" w:rsidP="00F1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питания дисплея и силовой платы питания</w:t>
            </w:r>
            <w:r w:rsidR="00F1460C" w:rsidRPr="0017193B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</w:tr>
      <w:tr w:rsidR="00F1460C" w:rsidRPr="00A976BF" w:rsidTr="00ED176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1460C" w:rsidRPr="0017193B" w:rsidRDefault="00F1460C" w:rsidP="00F1460C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18 </w:t>
            </w:r>
          </w:p>
        </w:tc>
        <w:tc>
          <w:tcPr>
            <w:tcW w:w="1822" w:type="dxa"/>
          </w:tcPr>
          <w:p w:rsidR="00F1460C" w:rsidRPr="0017193B" w:rsidRDefault="00F1460C" w:rsidP="00F1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P1 Speak1 </w:t>
            </w:r>
          </w:p>
        </w:tc>
        <w:tc>
          <w:tcPr>
            <w:tcW w:w="7515" w:type="dxa"/>
          </w:tcPr>
          <w:p w:rsidR="00F1460C" w:rsidRPr="0017193B" w:rsidRDefault="0095374C" w:rsidP="00F1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подключения колонки для воспроизведения озвучки</w:t>
            </w:r>
            <w:r w:rsidR="00F1460C" w:rsidRPr="0017193B">
              <w:rPr>
                <w:rFonts w:asciiTheme="minorHAnsi" w:hAnsiTheme="minorHAnsi" w:cstheme="minorHAnsi"/>
                <w:lang w:val="ru-RU"/>
              </w:rPr>
              <w:t xml:space="preserve"> 1 </w:t>
            </w:r>
          </w:p>
        </w:tc>
      </w:tr>
      <w:tr w:rsidR="00F1460C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1460C" w:rsidRPr="0017193B" w:rsidRDefault="00F1460C" w:rsidP="00F1460C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19 </w:t>
            </w:r>
          </w:p>
        </w:tc>
        <w:tc>
          <w:tcPr>
            <w:tcW w:w="1822" w:type="dxa"/>
          </w:tcPr>
          <w:p w:rsidR="00F1460C" w:rsidRPr="0017193B" w:rsidRDefault="00F1460C" w:rsidP="00F1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P2 Speak2 </w:t>
            </w:r>
          </w:p>
        </w:tc>
        <w:tc>
          <w:tcPr>
            <w:tcW w:w="7515" w:type="dxa"/>
          </w:tcPr>
          <w:p w:rsidR="00F1460C" w:rsidRPr="0017193B" w:rsidRDefault="0095374C" w:rsidP="00F1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подключения колонки для воспроизведения озвучки 2</w:t>
            </w:r>
          </w:p>
        </w:tc>
      </w:tr>
      <w:tr w:rsidR="00F1460C" w:rsidRPr="00A976BF" w:rsidTr="00ED176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1460C" w:rsidRPr="0017193B" w:rsidRDefault="00F1460C" w:rsidP="00F1460C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20 </w:t>
            </w:r>
          </w:p>
        </w:tc>
        <w:tc>
          <w:tcPr>
            <w:tcW w:w="1822" w:type="dxa"/>
          </w:tcPr>
          <w:p w:rsidR="00F1460C" w:rsidRPr="0017193B" w:rsidRDefault="00F1460C" w:rsidP="00F1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J2 IcReader1 </w:t>
            </w:r>
          </w:p>
        </w:tc>
        <w:tc>
          <w:tcPr>
            <w:tcW w:w="7515" w:type="dxa"/>
          </w:tcPr>
          <w:p w:rsidR="00F1460C" w:rsidRPr="0017193B" w:rsidRDefault="0095374C" w:rsidP="00F1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для подключения устройства чтения карты</w:t>
            </w:r>
            <w:r w:rsidR="00F1460C" w:rsidRPr="0017193B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1460C" w:rsidRPr="0017193B">
              <w:rPr>
                <w:rFonts w:asciiTheme="minorHAnsi" w:hAnsiTheme="minorHAnsi" w:cstheme="minorHAnsi"/>
              </w:rPr>
              <w:t>RF</w:t>
            </w:r>
            <w:r w:rsidR="00F1460C" w:rsidRPr="0017193B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F1460C" w:rsidRPr="0017193B">
              <w:rPr>
                <w:rFonts w:asciiTheme="minorHAnsi" w:hAnsiTheme="minorHAnsi" w:cstheme="minorHAnsi"/>
              </w:rPr>
              <w:t>IC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F1460C" w:rsidRPr="0017193B">
              <w:rPr>
                <w:rFonts w:asciiTheme="minorHAnsi" w:hAnsiTheme="minorHAnsi" w:cstheme="minorHAnsi"/>
                <w:lang w:val="ru-RU"/>
              </w:rPr>
              <w:t xml:space="preserve">1 </w:t>
            </w:r>
          </w:p>
        </w:tc>
      </w:tr>
      <w:tr w:rsidR="00F1460C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1460C" w:rsidRPr="0017193B" w:rsidRDefault="00F1460C" w:rsidP="00F1460C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21 </w:t>
            </w:r>
          </w:p>
        </w:tc>
        <w:tc>
          <w:tcPr>
            <w:tcW w:w="1822" w:type="dxa"/>
          </w:tcPr>
          <w:p w:rsidR="00F1460C" w:rsidRPr="0017193B" w:rsidRDefault="00F1460C" w:rsidP="00F1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J4 IcReader2 </w:t>
            </w:r>
          </w:p>
        </w:tc>
        <w:tc>
          <w:tcPr>
            <w:tcW w:w="7515" w:type="dxa"/>
          </w:tcPr>
          <w:p w:rsidR="00F1460C" w:rsidRPr="0017193B" w:rsidRDefault="0095374C" w:rsidP="00F1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Порт для подключения устройства чтения карты </w:t>
            </w:r>
            <w:r w:rsidRPr="0017193B">
              <w:rPr>
                <w:rFonts w:asciiTheme="minorHAnsi" w:hAnsiTheme="minorHAnsi" w:cstheme="minorHAnsi"/>
              </w:rPr>
              <w:t>RF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17193B">
              <w:rPr>
                <w:rFonts w:asciiTheme="minorHAnsi" w:hAnsiTheme="minorHAnsi" w:cstheme="minorHAnsi"/>
              </w:rPr>
              <w:t>IC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F1460C" w:rsidRPr="0017193B">
              <w:rPr>
                <w:rFonts w:asciiTheme="minorHAnsi" w:hAnsiTheme="minorHAnsi" w:cstheme="minorHAnsi"/>
                <w:lang w:val="ru-RU"/>
              </w:rPr>
              <w:t xml:space="preserve">2 </w:t>
            </w:r>
          </w:p>
        </w:tc>
      </w:tr>
      <w:tr w:rsidR="00F1460C" w:rsidRPr="0017193B" w:rsidTr="00ED176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1460C" w:rsidRPr="0017193B" w:rsidRDefault="00F1460C" w:rsidP="00F1460C">
            <w:pPr>
              <w:rPr>
                <w:rFonts w:asciiTheme="minorHAnsi" w:hAnsiTheme="minorHAnsi" w:cstheme="minorHAnsi"/>
                <w:b w:val="0"/>
              </w:rPr>
            </w:pPr>
            <w:r w:rsidRPr="0017193B">
              <w:rPr>
                <w:rFonts w:asciiTheme="minorHAnsi" w:hAnsiTheme="minorHAnsi" w:cstheme="minorHAnsi"/>
              </w:rPr>
              <w:t xml:space="preserve">22 </w:t>
            </w:r>
          </w:p>
        </w:tc>
        <w:tc>
          <w:tcPr>
            <w:tcW w:w="1822" w:type="dxa"/>
          </w:tcPr>
          <w:p w:rsidR="00F1460C" w:rsidRPr="0017193B" w:rsidRDefault="00F1460C" w:rsidP="00F1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</w:rPr>
              <w:t xml:space="preserve">J3 </w:t>
            </w:r>
          </w:p>
        </w:tc>
        <w:tc>
          <w:tcPr>
            <w:tcW w:w="7515" w:type="dxa"/>
          </w:tcPr>
          <w:p w:rsidR="00F1460C" w:rsidRPr="0017193B" w:rsidRDefault="002D1EB3" w:rsidP="00F1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Порт модуля дистанционного управления</w:t>
            </w:r>
          </w:p>
        </w:tc>
      </w:tr>
    </w:tbl>
    <w:p w:rsidR="00D60BB4" w:rsidRPr="0017193B" w:rsidRDefault="00000000" w:rsidP="00D60BB4">
      <w:pPr>
        <w:spacing w:after="0"/>
        <w:rPr>
          <w:rFonts w:asciiTheme="minorHAnsi" w:eastAsia="Times New Roman" w:hAnsiTheme="minorHAnsi" w:cstheme="minorHAnsi"/>
        </w:rPr>
      </w:pPr>
      <w:r w:rsidRPr="0017193B">
        <w:rPr>
          <w:rFonts w:asciiTheme="minorHAnsi" w:eastAsia="Times New Roman" w:hAnsiTheme="minorHAnsi" w:cstheme="minorHAnsi"/>
        </w:rPr>
        <w:t xml:space="preserve"> </w:t>
      </w:r>
    </w:p>
    <w:p w:rsidR="002D1EB3" w:rsidRPr="0017193B" w:rsidRDefault="002D1EB3" w:rsidP="002D1EB3">
      <w:pPr>
        <w:pStyle w:val="Heading1"/>
        <w:spacing w:after="92"/>
        <w:ind w:left="0"/>
        <w:rPr>
          <w:rFonts w:asciiTheme="minorHAnsi" w:eastAsia="Arial" w:hAnsiTheme="minorHAnsi" w:cstheme="minorHAnsi"/>
          <w:color w:val="000000"/>
          <w:lang w:val="ru-RU"/>
        </w:rPr>
      </w:pPr>
    </w:p>
    <w:p w:rsidR="006B73D2" w:rsidRDefault="006B73D2">
      <w:pPr>
        <w:spacing w:after="0" w:line="240" w:lineRule="auto"/>
        <w:rPr>
          <w:rFonts w:asciiTheme="minorHAnsi" w:eastAsia="Arial" w:hAnsiTheme="minorHAnsi" w:cstheme="minorHAnsi"/>
          <w:b/>
          <w:sz w:val="32"/>
          <w:szCs w:val="32"/>
          <w:lang w:val="ru-RU" w:bidi="ar-SA"/>
        </w:rPr>
      </w:pPr>
      <w:r>
        <w:rPr>
          <w:rFonts w:asciiTheme="minorHAnsi" w:eastAsia="Arial" w:hAnsiTheme="minorHAnsi" w:cstheme="minorHAnsi"/>
          <w:sz w:val="32"/>
          <w:szCs w:val="32"/>
          <w:lang w:val="ru-RU"/>
        </w:rPr>
        <w:br w:type="page"/>
      </w:r>
    </w:p>
    <w:p w:rsidR="002D1EB3" w:rsidRPr="00F86132" w:rsidRDefault="002D1EB3" w:rsidP="003C53EF">
      <w:pPr>
        <w:pStyle w:val="Heading1"/>
        <w:spacing w:after="92"/>
        <w:ind w:left="0"/>
        <w:jc w:val="center"/>
        <w:rPr>
          <w:rFonts w:asciiTheme="minorHAnsi" w:eastAsia="Arial" w:hAnsiTheme="minorHAnsi" w:cstheme="minorHAnsi"/>
          <w:color w:val="000000"/>
          <w:sz w:val="32"/>
          <w:szCs w:val="32"/>
          <w:lang w:val="ru-RU"/>
        </w:rPr>
      </w:pPr>
      <w:bookmarkStart w:id="3" w:name="_Toc167886413"/>
      <w:r w:rsidRPr="00F86132">
        <w:rPr>
          <w:rFonts w:asciiTheme="minorHAnsi" w:eastAsia="Arial" w:hAnsiTheme="minorHAnsi" w:cstheme="minorHAnsi"/>
          <w:color w:val="000000"/>
          <w:sz w:val="32"/>
          <w:szCs w:val="32"/>
          <w:lang w:val="ru-RU"/>
        </w:rPr>
        <w:lastRenderedPageBreak/>
        <w:t>4</w:t>
      </w:r>
      <w:r w:rsidRPr="00F86132">
        <w:rPr>
          <w:rFonts w:asciiTheme="minorHAnsi" w:eastAsia="Arial" w:hAnsiTheme="minorHAnsi" w:cstheme="minorHAnsi"/>
          <w:color w:val="000000"/>
          <w:sz w:val="32"/>
          <w:szCs w:val="32"/>
        </w:rPr>
        <w:t xml:space="preserve">. </w:t>
      </w:r>
      <w:r w:rsidRPr="00F86132">
        <w:rPr>
          <w:rFonts w:asciiTheme="minorHAnsi" w:eastAsia="Arial" w:hAnsiTheme="minorHAnsi" w:cstheme="minorHAnsi"/>
          <w:color w:val="000000"/>
          <w:sz w:val="32"/>
          <w:szCs w:val="32"/>
          <w:lang w:val="ru-RU"/>
        </w:rPr>
        <w:t>Инструкция управления и настройки ТРК</w:t>
      </w:r>
      <w:bookmarkEnd w:id="3"/>
    </w:p>
    <w:p w:rsidR="000E4002" w:rsidRDefault="00000000" w:rsidP="00C76051">
      <w:pPr>
        <w:spacing w:after="0"/>
        <w:ind w:left="-3"/>
        <w:jc w:val="center"/>
        <w:rPr>
          <w:rFonts w:asciiTheme="minorHAnsi" w:eastAsia="Times New Roman" w:hAnsiTheme="minorHAnsi" w:cstheme="minorHAnsi"/>
          <w:b/>
          <w:color w:val="231F20"/>
          <w:sz w:val="28"/>
          <w:lang w:val="ru-RU"/>
        </w:rPr>
      </w:pPr>
      <w:r w:rsidRPr="0017193B">
        <w:rPr>
          <w:rFonts w:asciiTheme="minorHAnsi" w:hAnsiTheme="minorHAnsi" w:cstheme="minorHAnsi"/>
          <w:noProof/>
        </w:rPr>
        <w:drawing>
          <wp:inline distT="0" distB="0" distL="0" distR="0">
            <wp:extent cx="4675909" cy="2306781"/>
            <wp:effectExtent l="0" t="0" r="0" b="5080"/>
            <wp:docPr id="3770" name="Picture 3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Picture 37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588" cy="23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32" w:rsidRPr="00F6581B" w:rsidRDefault="00F86132" w:rsidP="00A41CE4">
      <w:pPr>
        <w:pStyle w:val="Heading2"/>
        <w:jc w:val="center"/>
        <w:rPr>
          <w:rFonts w:asciiTheme="minorHAnsi" w:hAnsiTheme="minorHAnsi" w:cstheme="minorHAnsi"/>
          <w:b w:val="0"/>
          <w:szCs w:val="28"/>
          <w:lang w:val="ru-RU"/>
        </w:rPr>
      </w:pPr>
      <w:bookmarkStart w:id="4" w:name="_Toc167886414"/>
      <w:r w:rsidRPr="00F86132">
        <w:rPr>
          <w:rFonts w:asciiTheme="minorHAnsi" w:hAnsiTheme="minorHAnsi" w:cstheme="minorHAnsi"/>
          <w:szCs w:val="28"/>
        </w:rPr>
        <w:t xml:space="preserve">4.1. </w:t>
      </w:r>
      <w:r w:rsidR="00F6581B">
        <w:rPr>
          <w:rFonts w:asciiTheme="minorHAnsi" w:hAnsiTheme="minorHAnsi" w:cstheme="minorHAnsi"/>
          <w:szCs w:val="28"/>
          <w:lang w:val="ru-RU"/>
        </w:rPr>
        <w:t>Основные команды</w:t>
      </w:r>
      <w:bookmarkEnd w:id="4"/>
    </w:p>
    <w:p w:rsidR="00AB6C8A" w:rsidRPr="0017193B" w:rsidRDefault="00000000">
      <w:pPr>
        <w:spacing w:after="0"/>
        <w:ind w:left="-3"/>
        <w:jc w:val="right"/>
        <w:rPr>
          <w:rFonts w:asciiTheme="minorHAnsi" w:hAnsiTheme="minorHAnsi" w:cstheme="minorHAnsi"/>
        </w:rPr>
      </w:pPr>
      <w:r w:rsidRPr="0017193B">
        <w:rPr>
          <w:rFonts w:asciiTheme="minorHAnsi" w:eastAsia="Times New Roman" w:hAnsiTheme="minorHAnsi" w:cstheme="minorHAnsi"/>
          <w:b/>
          <w:color w:val="231F20"/>
          <w:sz w:val="28"/>
        </w:rPr>
        <w:t xml:space="preserve">  </w:t>
      </w:r>
    </w:p>
    <w:tbl>
      <w:tblPr>
        <w:tblStyle w:val="GridTable4-Accent3"/>
        <w:tblW w:w="9847" w:type="dxa"/>
        <w:tblLook w:val="04A0" w:firstRow="1" w:lastRow="0" w:firstColumn="1" w:lastColumn="0" w:noHBand="0" w:noVBand="1"/>
      </w:tblPr>
      <w:tblGrid>
        <w:gridCol w:w="1324"/>
        <w:gridCol w:w="1790"/>
        <w:gridCol w:w="1843"/>
        <w:gridCol w:w="4890"/>
      </w:tblGrid>
      <w:tr w:rsidR="005E6FC0" w:rsidRPr="0017193B" w:rsidTr="006B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Align w:val="center"/>
          </w:tcPr>
          <w:p w:rsidR="00AB6C8A" w:rsidRPr="0017193B" w:rsidRDefault="000E4002" w:rsidP="00ED1769">
            <w:pPr>
              <w:spacing w:after="0"/>
              <w:ind w:right="2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нопка</w:t>
            </w:r>
          </w:p>
        </w:tc>
        <w:tc>
          <w:tcPr>
            <w:tcW w:w="1790" w:type="dxa"/>
            <w:vAlign w:val="center"/>
          </w:tcPr>
          <w:p w:rsidR="00AB6C8A" w:rsidRPr="0017193B" w:rsidRDefault="000E4002" w:rsidP="00ED176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Функция</w:t>
            </w:r>
          </w:p>
        </w:tc>
        <w:tc>
          <w:tcPr>
            <w:tcW w:w="1843" w:type="dxa"/>
            <w:vAlign w:val="center"/>
          </w:tcPr>
          <w:p w:rsidR="00AB6C8A" w:rsidRPr="0017193B" w:rsidRDefault="000E4002" w:rsidP="00ED1769">
            <w:pPr>
              <w:spacing w:after="0"/>
              <w:ind w:left="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Режим</w:t>
            </w:r>
          </w:p>
        </w:tc>
        <w:tc>
          <w:tcPr>
            <w:tcW w:w="4890" w:type="dxa"/>
            <w:vAlign w:val="center"/>
          </w:tcPr>
          <w:p w:rsidR="00AB6C8A" w:rsidRPr="0017193B" w:rsidRDefault="000E4002" w:rsidP="00ED1769">
            <w:pPr>
              <w:spacing w:after="0"/>
              <w:ind w:left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писание</w:t>
            </w:r>
          </w:p>
        </w:tc>
      </w:tr>
      <w:tr w:rsidR="00AB6C8A" w:rsidRPr="00A976BF" w:rsidTr="006B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vAlign w:val="center"/>
          </w:tcPr>
          <w:p w:rsidR="00AB6C8A" w:rsidRPr="0017193B" w:rsidRDefault="00000000" w:rsidP="00ED1769">
            <w:pPr>
              <w:spacing w:after="0"/>
              <w:ind w:left="59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66598" cy="359410"/>
                  <wp:effectExtent l="0" t="0" r="0" b="0"/>
                  <wp:docPr id="3772" name="Picture 37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" name="Picture 37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AB6C8A" w:rsidRPr="003F1480" w:rsidRDefault="003F1480" w:rsidP="00F658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бор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</w:p>
        </w:tc>
        <w:tc>
          <w:tcPr>
            <w:tcW w:w="4890" w:type="dxa"/>
            <w:vAlign w:val="center"/>
          </w:tcPr>
          <w:p w:rsidR="00AB6C8A" w:rsidRPr="003F1480" w:rsidRDefault="003F1480" w:rsidP="00F658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бор по объему или по сумме</w:t>
            </w:r>
            <w:r w:rsidRPr="003F1480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</w:tr>
      <w:tr w:rsidR="00AB6C8A" w:rsidRPr="00A976BF" w:rsidTr="006B73D2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B6C8A" w:rsidRPr="003F1480" w:rsidRDefault="00AB6C8A" w:rsidP="00ED176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90" w:type="dxa"/>
            <w:vAlign w:val="center"/>
          </w:tcPr>
          <w:p w:rsidR="00AB6C8A" w:rsidRPr="003F1480" w:rsidRDefault="00000000" w:rsidP="00F658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P./V.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стройка</w:t>
            </w:r>
          </w:p>
        </w:tc>
        <w:tc>
          <w:tcPr>
            <w:tcW w:w="4890" w:type="dxa"/>
            <w:vAlign w:val="center"/>
          </w:tcPr>
          <w:p w:rsidR="00AB6C8A" w:rsidRPr="00F6581B" w:rsidRDefault="00F6581B" w:rsidP="00F6581B">
            <w:pPr>
              <w:spacing w:after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ереключение</w:t>
            </w:r>
            <w:r w:rsidRPr="00F6581B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умма</w:t>
            </w:r>
            <w:r w:rsidRPr="00F6581B">
              <w:rPr>
                <w:rFonts w:asciiTheme="minorHAnsi" w:hAnsiTheme="minorHAnsi" w:cstheme="minorHAnsi"/>
                <w:lang w:val="ru-RU"/>
              </w:rPr>
              <w:t>/</w:t>
            </w:r>
            <w:r>
              <w:rPr>
                <w:rFonts w:asciiTheme="minorHAnsi" w:hAnsiTheme="minorHAnsi" w:cstheme="minorHAnsi"/>
                <w:lang w:val="ru-RU"/>
              </w:rPr>
              <w:t xml:space="preserve">Объем </w:t>
            </w:r>
          </w:p>
          <w:p w:rsidR="00AB6C8A" w:rsidRPr="00F6581B" w:rsidRDefault="00F6581B" w:rsidP="00F658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Установка значения минимального объема закрытия клапана</w:t>
            </w:r>
          </w:p>
        </w:tc>
      </w:tr>
      <w:tr w:rsidR="00AB6C8A" w:rsidRPr="0017193B" w:rsidTr="006B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vAlign w:val="center"/>
          </w:tcPr>
          <w:p w:rsidR="00AB6C8A" w:rsidRPr="0017193B" w:rsidRDefault="00000000" w:rsidP="00ED1769">
            <w:pPr>
              <w:spacing w:after="0"/>
              <w:ind w:left="59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66598" cy="359410"/>
                  <wp:effectExtent l="0" t="0" r="0" b="0"/>
                  <wp:docPr id="3774" name="Picture 3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Picture 377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AB6C8A" w:rsidRPr="003F1480" w:rsidRDefault="003F1480" w:rsidP="00F6581B">
            <w:pPr>
              <w:spacing w:after="0"/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умма за смену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</w:p>
        </w:tc>
        <w:tc>
          <w:tcPr>
            <w:tcW w:w="4890" w:type="dxa"/>
            <w:vAlign w:val="center"/>
          </w:tcPr>
          <w:p w:rsidR="00AB6C8A" w:rsidRPr="0017193B" w:rsidRDefault="00F6581B" w:rsidP="00F658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оверка суммы за смену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6B73D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B6C8A" w:rsidRPr="0017193B" w:rsidRDefault="00AB6C8A" w:rsidP="00ED17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vAlign w:val="center"/>
          </w:tcPr>
          <w:p w:rsidR="00AB6C8A" w:rsidRPr="003F1480" w:rsidRDefault="003F1480" w:rsidP="00F6581B">
            <w:pPr>
              <w:spacing w:after="0"/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умма несгораемая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стройка</w:t>
            </w:r>
          </w:p>
        </w:tc>
        <w:tc>
          <w:tcPr>
            <w:tcW w:w="4890" w:type="dxa"/>
            <w:vAlign w:val="center"/>
          </w:tcPr>
          <w:p w:rsidR="00AB6C8A" w:rsidRPr="0017193B" w:rsidRDefault="00F6581B" w:rsidP="00F658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оверка несгораемой суммы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6B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vAlign w:val="center"/>
          </w:tcPr>
          <w:p w:rsidR="00AB6C8A" w:rsidRPr="0017193B" w:rsidRDefault="00000000" w:rsidP="00ED1769">
            <w:pPr>
              <w:spacing w:after="0"/>
              <w:ind w:left="59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66598" cy="359410"/>
                  <wp:effectExtent l="0" t="0" r="0" b="0"/>
                  <wp:docPr id="3776" name="Picture 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377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AB6C8A" w:rsidRPr="003F1480" w:rsidRDefault="003F1480" w:rsidP="00F6581B">
            <w:pPr>
              <w:spacing w:after="0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топ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</w:p>
        </w:tc>
        <w:tc>
          <w:tcPr>
            <w:tcW w:w="4890" w:type="dxa"/>
            <w:vAlign w:val="center"/>
          </w:tcPr>
          <w:p w:rsidR="00AB6C8A" w:rsidRPr="0017193B" w:rsidRDefault="003F1480" w:rsidP="00F658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становка отпуска топлива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6B73D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B6C8A" w:rsidRPr="0017193B" w:rsidRDefault="00AB6C8A" w:rsidP="00ED17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vAlign w:val="center"/>
          </w:tcPr>
          <w:p w:rsidR="00AB6C8A" w:rsidRPr="003F1480" w:rsidRDefault="003F1480" w:rsidP="00F6581B">
            <w:pPr>
              <w:spacing w:after="0"/>
              <w:ind w:righ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ечать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</w:p>
        </w:tc>
        <w:tc>
          <w:tcPr>
            <w:tcW w:w="4890" w:type="dxa"/>
            <w:vAlign w:val="center"/>
          </w:tcPr>
          <w:p w:rsidR="00AB6C8A" w:rsidRPr="0017193B" w:rsidRDefault="003F1480" w:rsidP="00F658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осле отпуска распечатывает чек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6B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vAlign w:val="center"/>
          </w:tcPr>
          <w:p w:rsidR="00AB6C8A" w:rsidRPr="0017193B" w:rsidRDefault="00000000" w:rsidP="00ED1769">
            <w:pPr>
              <w:spacing w:after="0"/>
              <w:ind w:left="59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66598" cy="359410"/>
                  <wp:effectExtent l="0" t="0" r="0" b="0"/>
                  <wp:docPr id="3778" name="Picture 3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" name="Picture 37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AB6C8A" w:rsidRPr="003F1480" w:rsidRDefault="003F1480" w:rsidP="00F6581B">
            <w:pPr>
              <w:spacing w:after="0"/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тарт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</w:p>
        </w:tc>
        <w:tc>
          <w:tcPr>
            <w:tcW w:w="4890" w:type="dxa"/>
            <w:vAlign w:val="center"/>
          </w:tcPr>
          <w:p w:rsidR="00AB6C8A" w:rsidRPr="0017193B" w:rsidRDefault="003F1480" w:rsidP="00F658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 топлива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6B73D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B6C8A" w:rsidRPr="0017193B" w:rsidRDefault="00AB6C8A" w:rsidP="00ED17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vAlign w:val="center"/>
          </w:tcPr>
          <w:p w:rsidR="00AB6C8A" w:rsidRPr="003F1480" w:rsidRDefault="003F1480" w:rsidP="00F6581B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Цена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стройка</w:t>
            </w:r>
          </w:p>
        </w:tc>
        <w:tc>
          <w:tcPr>
            <w:tcW w:w="4890" w:type="dxa"/>
            <w:vAlign w:val="center"/>
          </w:tcPr>
          <w:p w:rsidR="00AB6C8A" w:rsidRPr="0017193B" w:rsidRDefault="00F6581B" w:rsidP="00F658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Установка цены</w:t>
            </w:r>
            <w:r w:rsidR="003F148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6B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vAlign w:val="center"/>
          </w:tcPr>
          <w:p w:rsidR="00AB6C8A" w:rsidRPr="0017193B" w:rsidRDefault="00000000" w:rsidP="00ED1769">
            <w:pPr>
              <w:spacing w:after="0"/>
              <w:ind w:left="59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66598" cy="359410"/>
                  <wp:effectExtent l="0" t="0" r="0" b="0"/>
                  <wp:docPr id="3780" name="Picture 37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" name="Picture 378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AB6C8A" w:rsidRPr="003F1480" w:rsidRDefault="003F1480" w:rsidP="00F6581B">
            <w:pPr>
              <w:spacing w:after="0"/>
              <w:ind w:left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чистка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2D1EB3" w:rsidRPr="0017193B">
              <w:rPr>
                <w:rFonts w:asciiTheme="minorHAnsi" w:eastAsia="Times New Roman" w:hAnsiTheme="minorHAnsi" w:cstheme="minorHAnsi"/>
                <w:color w:val="231F20"/>
              </w:rPr>
              <w:t>/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Настройка</w:t>
            </w:r>
          </w:p>
        </w:tc>
        <w:tc>
          <w:tcPr>
            <w:tcW w:w="4890" w:type="dxa"/>
            <w:vAlign w:val="center"/>
          </w:tcPr>
          <w:p w:rsidR="00AB6C8A" w:rsidRPr="003F1480" w:rsidRDefault="003F1480" w:rsidP="00F658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чистка</w:t>
            </w:r>
          </w:p>
        </w:tc>
      </w:tr>
      <w:tr w:rsidR="00AB6C8A" w:rsidRPr="00A976BF" w:rsidTr="006B73D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B6C8A" w:rsidRPr="0017193B" w:rsidRDefault="00AB6C8A" w:rsidP="00ED17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vAlign w:val="center"/>
          </w:tcPr>
          <w:p w:rsidR="00AB6C8A" w:rsidRPr="0017193B" w:rsidRDefault="003F1480" w:rsidP="00F6581B">
            <w:pPr>
              <w:spacing w:after="0"/>
              <w:ind w:left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чистка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</w:p>
        </w:tc>
        <w:tc>
          <w:tcPr>
            <w:tcW w:w="4890" w:type="dxa"/>
            <w:vAlign w:val="center"/>
          </w:tcPr>
          <w:p w:rsidR="00AB6C8A" w:rsidRPr="00F6581B" w:rsidRDefault="00F6581B" w:rsidP="00F658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кругление Литра</w:t>
            </w:r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/</w:t>
            </w:r>
            <w:r w:rsidR="008518A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Галлона</w:t>
            </w:r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о время заправки</w:t>
            </w:r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) </w:t>
            </w:r>
          </w:p>
        </w:tc>
      </w:tr>
      <w:tr w:rsidR="00AB6C8A" w:rsidRPr="0017193B" w:rsidTr="006B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B6C8A" w:rsidRPr="00F6581B" w:rsidRDefault="00AB6C8A" w:rsidP="00ED176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90" w:type="dxa"/>
            <w:vAlign w:val="center"/>
          </w:tcPr>
          <w:p w:rsidR="00AB6C8A" w:rsidRPr="0017193B" w:rsidRDefault="003F1480" w:rsidP="00F6581B">
            <w:pPr>
              <w:spacing w:after="0"/>
              <w:ind w:left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чистка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стройка</w:t>
            </w:r>
          </w:p>
        </w:tc>
        <w:tc>
          <w:tcPr>
            <w:tcW w:w="4890" w:type="dxa"/>
            <w:vAlign w:val="center"/>
          </w:tcPr>
          <w:p w:rsidR="00AB6C8A" w:rsidRPr="0017193B" w:rsidRDefault="00000000" w:rsidP="00F658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>Clear+Re-</w:t>
            </w:r>
            <w:r w:rsidR="00F6581B">
              <w:rPr>
                <w:rFonts w:asciiTheme="minorHAnsi" w:eastAsia="Times New Roman" w:hAnsiTheme="minorHAnsi" w:cstheme="minorHAnsi"/>
                <w:color w:val="231F20"/>
              </w:rPr>
              <w:t>Disp</w:t>
            </w:r>
            <w:proofErr w:type="spellEnd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ыбор</w:t>
            </w:r>
            <w:r w:rsidR="00F6581B" w:rsidRPr="00F6581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меню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A976BF" w:rsidTr="006B73D2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vAlign w:val="center"/>
          </w:tcPr>
          <w:p w:rsidR="00AB6C8A" w:rsidRPr="0017193B" w:rsidRDefault="00000000" w:rsidP="00ED1769">
            <w:pPr>
              <w:spacing w:after="0"/>
              <w:ind w:left="59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66598" cy="359410"/>
                  <wp:effectExtent l="0" t="0" r="0" b="0"/>
                  <wp:docPr id="3782" name="Picture 3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" name="Picture 378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AB6C8A" w:rsidRPr="0017193B" w:rsidRDefault="00000000" w:rsidP="00F6581B">
            <w:pPr>
              <w:spacing w:after="0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Re-</w:t>
            </w:r>
            <w:proofErr w:type="spellStart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>Disp</w:t>
            </w:r>
            <w:proofErr w:type="spellEnd"/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</w:p>
        </w:tc>
        <w:tc>
          <w:tcPr>
            <w:tcW w:w="4890" w:type="dxa"/>
            <w:vAlign w:val="center"/>
          </w:tcPr>
          <w:p w:rsidR="00AB6C8A" w:rsidRPr="00144024" w:rsidRDefault="00000000" w:rsidP="00F6581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Re</w:t>
            </w:r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-</w:t>
            </w:r>
            <w:proofErr w:type="spellStart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>Disp</w:t>
            </w:r>
            <w:proofErr w:type="spellEnd"/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+ </w:t>
            </w:r>
            <w:r w:rsid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Число</w:t>
            </w:r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выбор </w:t>
            </w:r>
            <w:r w:rsidR="00144024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истории</w:t>
            </w:r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144024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заправки</w:t>
            </w:r>
          </w:p>
          <w:p w:rsidR="00AB6C8A" w:rsidRPr="00F6581B" w:rsidRDefault="00000000" w:rsidP="00F658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Re</w:t>
            </w:r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-</w:t>
            </w:r>
            <w:proofErr w:type="spellStart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>Disp</w:t>
            </w:r>
            <w:proofErr w:type="spellEnd"/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+ </w:t>
            </w:r>
            <w:r w:rsid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</w:t>
            </w:r>
            <w:r w:rsidR="00F6581B"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P</w:t>
            </w:r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1 </w:t>
            </w:r>
            <w:r w:rsid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о</w:t>
            </w:r>
            <w:r w:rsidR="00F6581B"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P</w:t>
            </w:r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4 </w:t>
            </w:r>
            <w:r w:rsid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охранение значения предустановки</w:t>
            </w:r>
            <w:r w:rsidRP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</w:tr>
      <w:tr w:rsidR="00AB6C8A" w:rsidRPr="0017193B" w:rsidTr="006B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B6C8A" w:rsidRPr="00F6581B" w:rsidRDefault="00AB6C8A" w:rsidP="00ED176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90" w:type="dxa"/>
            <w:vAlign w:val="center"/>
          </w:tcPr>
          <w:p w:rsidR="00AB6C8A" w:rsidRPr="0017193B" w:rsidRDefault="00000000" w:rsidP="00F6581B">
            <w:pPr>
              <w:spacing w:after="0"/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Re-</w:t>
            </w:r>
            <w:proofErr w:type="spellStart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>Disp</w:t>
            </w:r>
            <w:proofErr w:type="spellEnd"/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стройка</w:t>
            </w:r>
          </w:p>
        </w:tc>
        <w:tc>
          <w:tcPr>
            <w:tcW w:w="4890" w:type="dxa"/>
            <w:vAlign w:val="center"/>
          </w:tcPr>
          <w:p w:rsidR="00AB6C8A" w:rsidRPr="0017193B" w:rsidRDefault="00000000" w:rsidP="00F658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>Clear+Re-</w:t>
            </w:r>
            <w:r w:rsidR="00F6581B">
              <w:rPr>
                <w:rFonts w:asciiTheme="minorHAnsi" w:eastAsia="Times New Roman" w:hAnsiTheme="minorHAnsi" w:cstheme="minorHAnsi"/>
                <w:color w:val="231F20"/>
              </w:rPr>
              <w:t>Disp</w:t>
            </w:r>
            <w:proofErr w:type="spellEnd"/>
            <w:r w:rsidR="00F6581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F6581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ход в меню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6B73D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Merge w:val="restart"/>
            <w:vAlign w:val="center"/>
          </w:tcPr>
          <w:p w:rsidR="00AB6C8A" w:rsidRPr="0017193B" w:rsidRDefault="00000000" w:rsidP="00ED1769">
            <w:pPr>
              <w:spacing w:after="0"/>
              <w:ind w:left="54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73786" cy="359410"/>
                  <wp:effectExtent l="0" t="0" r="0" b="0"/>
                  <wp:docPr id="3784" name="Picture 37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4" name="Picture 378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6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vAlign w:val="center"/>
          </w:tcPr>
          <w:p w:rsidR="00AB6C8A" w:rsidRPr="0017193B" w:rsidRDefault="00000000" w:rsidP="00F6581B">
            <w:pPr>
              <w:spacing w:after="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="Arial" w:eastAsia="Times New Roman" w:hAnsi="Arial" w:cs="Arial"/>
                <w:color w:val="231F20"/>
              </w:rPr>
              <w:t>■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</w:p>
        </w:tc>
        <w:tc>
          <w:tcPr>
            <w:tcW w:w="4890" w:type="dxa"/>
            <w:vAlign w:val="center"/>
          </w:tcPr>
          <w:p w:rsidR="00AB6C8A" w:rsidRPr="0017193B" w:rsidRDefault="00F6581B" w:rsidP="00F658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есятичная точка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/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становка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6B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B6C8A" w:rsidRPr="0017193B" w:rsidRDefault="00AB6C8A" w:rsidP="00ED17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vAlign w:val="center"/>
          </w:tcPr>
          <w:p w:rsidR="00AB6C8A" w:rsidRPr="0017193B" w:rsidRDefault="00000000" w:rsidP="00F6581B">
            <w:pPr>
              <w:spacing w:after="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="Arial" w:eastAsia="Times New Roman" w:hAnsi="Arial" w:cs="Arial"/>
                <w:color w:val="231F20"/>
              </w:rPr>
              <w:t>■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</w:p>
        </w:tc>
        <w:tc>
          <w:tcPr>
            <w:tcW w:w="4890" w:type="dxa"/>
            <w:vAlign w:val="center"/>
          </w:tcPr>
          <w:p w:rsidR="00AB6C8A" w:rsidRPr="0017193B" w:rsidRDefault="00F6581B" w:rsidP="00F658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кругление при отпуске топлива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6B73D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B6C8A" w:rsidRPr="0017193B" w:rsidRDefault="00AB6C8A" w:rsidP="00ED17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  <w:vAlign w:val="center"/>
          </w:tcPr>
          <w:p w:rsidR="00AB6C8A" w:rsidRPr="0058466B" w:rsidRDefault="0058466B" w:rsidP="00F6581B">
            <w:pPr>
              <w:spacing w:after="0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Подтверждение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стройка</w:t>
            </w:r>
          </w:p>
        </w:tc>
        <w:tc>
          <w:tcPr>
            <w:tcW w:w="4890" w:type="dxa"/>
            <w:vAlign w:val="center"/>
          </w:tcPr>
          <w:p w:rsidR="00AB6C8A" w:rsidRPr="0017193B" w:rsidRDefault="00F6581B" w:rsidP="00F658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одтверждение значения меню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6B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Align w:val="center"/>
          </w:tcPr>
          <w:p w:rsidR="00AB6C8A" w:rsidRPr="0017193B" w:rsidRDefault="00000000" w:rsidP="00ED1769">
            <w:pPr>
              <w:spacing w:after="0"/>
              <w:ind w:right="1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P1-P4</w:t>
            </w:r>
          </w:p>
        </w:tc>
        <w:tc>
          <w:tcPr>
            <w:tcW w:w="1790" w:type="dxa"/>
            <w:vAlign w:val="center"/>
          </w:tcPr>
          <w:p w:rsidR="00AB6C8A" w:rsidRPr="0017193B" w:rsidRDefault="0058466B" w:rsidP="00F658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от 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P1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о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P4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</w:p>
        </w:tc>
        <w:tc>
          <w:tcPr>
            <w:tcW w:w="4890" w:type="dxa"/>
            <w:vAlign w:val="center"/>
          </w:tcPr>
          <w:p w:rsidR="00AB6C8A" w:rsidRPr="0017193B" w:rsidRDefault="00F6581B" w:rsidP="00F658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Быстрая предустановка набора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6B73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Align w:val="center"/>
          </w:tcPr>
          <w:p w:rsidR="00AB6C8A" w:rsidRPr="0017193B" w:rsidRDefault="00000000" w:rsidP="00ED1769">
            <w:pPr>
              <w:spacing w:after="0"/>
              <w:ind w:right="1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0-9</w:t>
            </w:r>
          </w:p>
        </w:tc>
        <w:tc>
          <w:tcPr>
            <w:tcW w:w="1790" w:type="dxa"/>
            <w:vAlign w:val="center"/>
          </w:tcPr>
          <w:p w:rsidR="00AB6C8A" w:rsidRPr="0017193B" w:rsidRDefault="0058466B" w:rsidP="00F658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от 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о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9</w:t>
            </w:r>
          </w:p>
        </w:tc>
        <w:tc>
          <w:tcPr>
            <w:tcW w:w="1843" w:type="dxa"/>
            <w:vAlign w:val="center"/>
          </w:tcPr>
          <w:p w:rsidR="00AB6C8A" w:rsidRPr="0017193B" w:rsidRDefault="00F6581B" w:rsidP="00F6581B">
            <w:pPr>
              <w:spacing w:after="0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пуск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E852A3" w:rsidRPr="0017193B">
              <w:rPr>
                <w:rFonts w:asciiTheme="minorHAnsi" w:eastAsia="Times New Roman" w:hAnsiTheme="minorHAnsi" w:cstheme="minorHAnsi"/>
                <w:color w:val="231F20"/>
              </w:rPr>
              <w:t>/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Настройка</w:t>
            </w:r>
          </w:p>
        </w:tc>
        <w:tc>
          <w:tcPr>
            <w:tcW w:w="4890" w:type="dxa"/>
            <w:vAlign w:val="center"/>
          </w:tcPr>
          <w:p w:rsidR="00AB6C8A" w:rsidRPr="0017193B" w:rsidRDefault="00F6581B" w:rsidP="00F658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од чисел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</w:tbl>
    <w:p w:rsidR="00AB6C8A" w:rsidRDefault="00F86132" w:rsidP="006B73D2">
      <w:pPr>
        <w:pStyle w:val="Heading2"/>
        <w:ind w:left="0" w:firstLine="0"/>
        <w:jc w:val="center"/>
        <w:rPr>
          <w:rFonts w:asciiTheme="minorHAnsi" w:hAnsiTheme="minorHAnsi" w:cstheme="minorHAnsi"/>
          <w:lang w:val="ru-RU"/>
        </w:rPr>
      </w:pPr>
      <w:bookmarkStart w:id="5" w:name="_Toc167886415"/>
      <w:r w:rsidRPr="00F6581B">
        <w:rPr>
          <w:rFonts w:asciiTheme="minorHAnsi" w:hAnsiTheme="minorHAnsi" w:cstheme="minorHAnsi"/>
          <w:lang w:val="ru-RU"/>
        </w:rPr>
        <w:lastRenderedPageBreak/>
        <w:t xml:space="preserve">4.2. </w:t>
      </w:r>
      <w:r w:rsidR="00F6581B">
        <w:rPr>
          <w:rFonts w:asciiTheme="minorHAnsi" w:hAnsiTheme="minorHAnsi" w:cstheme="minorHAnsi"/>
          <w:lang w:val="ru-RU"/>
        </w:rPr>
        <w:t>Функции в режиме отпуска топлива</w:t>
      </w:r>
      <w:r w:rsidRPr="00F6581B">
        <w:rPr>
          <w:rFonts w:asciiTheme="minorHAnsi" w:hAnsiTheme="minorHAnsi" w:cstheme="minorHAnsi"/>
          <w:lang w:val="ru-RU"/>
        </w:rPr>
        <w:t xml:space="preserve"> (</w:t>
      </w:r>
      <w:r w:rsidR="00F6581B">
        <w:rPr>
          <w:rFonts w:asciiTheme="minorHAnsi" w:hAnsiTheme="minorHAnsi" w:cstheme="minorHAnsi"/>
          <w:lang w:val="ru-RU"/>
        </w:rPr>
        <w:t>Ежедневные</w:t>
      </w:r>
      <w:r w:rsidR="00F6581B" w:rsidRPr="00F6581B">
        <w:rPr>
          <w:rFonts w:asciiTheme="minorHAnsi" w:hAnsiTheme="minorHAnsi" w:cstheme="minorHAnsi"/>
          <w:lang w:val="ru-RU"/>
        </w:rPr>
        <w:t xml:space="preserve"> </w:t>
      </w:r>
      <w:r w:rsidR="00F6581B">
        <w:rPr>
          <w:rFonts w:asciiTheme="minorHAnsi" w:hAnsiTheme="minorHAnsi" w:cstheme="minorHAnsi"/>
          <w:lang w:val="ru-RU"/>
        </w:rPr>
        <w:t>операции</w:t>
      </w:r>
      <w:r w:rsidRPr="00F6581B">
        <w:rPr>
          <w:rFonts w:asciiTheme="minorHAnsi" w:hAnsiTheme="minorHAnsi" w:cstheme="minorHAnsi"/>
          <w:lang w:val="ru-RU"/>
        </w:rPr>
        <w:t>)</w:t>
      </w:r>
      <w:bookmarkEnd w:id="5"/>
    </w:p>
    <w:p w:rsidR="006B73D2" w:rsidRPr="006B73D2" w:rsidRDefault="006B73D2" w:rsidP="006B73D2">
      <w:pPr>
        <w:rPr>
          <w:lang w:val="ru-RU" w:bidi="ar-SA"/>
        </w:rPr>
      </w:pPr>
    </w:p>
    <w:tbl>
      <w:tblPr>
        <w:tblStyle w:val="GridTable4-Accent3"/>
        <w:tblW w:w="10343" w:type="dxa"/>
        <w:tblLook w:val="04A0" w:firstRow="1" w:lastRow="0" w:firstColumn="1" w:lastColumn="0" w:noHBand="0" w:noVBand="1"/>
      </w:tblPr>
      <w:tblGrid>
        <w:gridCol w:w="446"/>
        <w:gridCol w:w="2785"/>
        <w:gridCol w:w="4986"/>
        <w:gridCol w:w="2126"/>
      </w:tblGrid>
      <w:tr w:rsidR="00AB6C8A" w:rsidRPr="0017193B" w:rsidTr="00B64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AB6C8A" w:rsidRPr="00F6581B" w:rsidRDefault="00000000">
            <w:pPr>
              <w:spacing w:after="0"/>
              <w:ind w:left="8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F6581B">
              <w:rPr>
                <w:rFonts w:asciiTheme="minorHAnsi" w:eastAsia="Arial" w:hAnsiTheme="minorHAnsi" w:cstheme="minorHAnsi"/>
                <w:color w:val="231F20"/>
                <w:lang w:val="ru-RU"/>
              </w:rPr>
              <w:t xml:space="preserve"> </w:t>
            </w:r>
          </w:p>
        </w:tc>
        <w:tc>
          <w:tcPr>
            <w:tcW w:w="2785" w:type="dxa"/>
          </w:tcPr>
          <w:p w:rsidR="00AB6C8A" w:rsidRPr="0017193B" w:rsidRDefault="00F6581B">
            <w:pPr>
              <w:spacing w:after="0"/>
              <w:ind w:right="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Функция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4986" w:type="dxa"/>
          </w:tcPr>
          <w:p w:rsidR="00AB6C8A" w:rsidRPr="0017193B" w:rsidRDefault="00F6581B">
            <w:pPr>
              <w:spacing w:after="0"/>
              <w:ind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Последовательность </w:t>
            </w:r>
            <w:r w:rsidR="009131AC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ействий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2126" w:type="dxa"/>
          </w:tcPr>
          <w:p w:rsidR="00AB6C8A" w:rsidRPr="0017193B" w:rsidRDefault="00F6581B">
            <w:pPr>
              <w:spacing w:after="0"/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Заметки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BC3FA8" w:rsidRPr="00B649CA" w:rsidTr="00B6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BC3FA8" w:rsidRPr="0017193B" w:rsidRDefault="00BC3FA8" w:rsidP="00BC3FA8">
            <w:pPr>
              <w:spacing w:after="0"/>
              <w:ind w:left="6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Arial" w:hAnsiTheme="minorHAnsi" w:cstheme="minorHAnsi"/>
                <w:color w:val="231F20"/>
                <w:sz w:val="20"/>
              </w:rPr>
              <w:t xml:space="preserve">1 </w:t>
            </w:r>
          </w:p>
        </w:tc>
        <w:tc>
          <w:tcPr>
            <w:tcW w:w="2785" w:type="dxa"/>
          </w:tcPr>
          <w:p w:rsidR="00BC3FA8" w:rsidRPr="00EA1652" w:rsidRDefault="00BC3FA8" w:rsidP="00BC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 w:rsidRPr="00EA1652">
              <w:rPr>
                <w:b/>
                <w:bCs/>
                <w:lang w:val="ru-RU"/>
              </w:rPr>
              <w:t xml:space="preserve">Заправка с помощью </w:t>
            </w:r>
            <w:r w:rsidR="00EA1652">
              <w:rPr>
                <w:b/>
                <w:bCs/>
                <w:lang w:val="ru-RU"/>
              </w:rPr>
              <w:t>предустановки с клавиатуры</w:t>
            </w:r>
            <w:r w:rsidRPr="00EA1652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986" w:type="dxa"/>
          </w:tcPr>
          <w:p w:rsidR="00EA1652" w:rsidRPr="00EA1652" w:rsidRDefault="008518AA" w:rsidP="00BC3FA8">
            <w:pPr>
              <w:numPr>
                <w:ilvl w:val="0"/>
                <w:numId w:val="7"/>
              </w:numPr>
              <w:spacing w:after="2"/>
              <w:ind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8518A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50C44E" wp14:editId="2387C5E5">
                  <wp:extent cx="366598" cy="359410"/>
                  <wp:effectExtent l="0" t="0" r="0" b="0"/>
                  <wp:docPr id="4184" name="Picture 4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4" name="Picture 41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8518A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чтобы выбрать объем или сумму</w:t>
            </w:r>
          </w:p>
          <w:p w:rsidR="00BC3FA8" w:rsidRPr="0017193B" w:rsidRDefault="008518AA" w:rsidP="00BC3FA8">
            <w:pPr>
              <w:numPr>
                <w:ilvl w:val="0"/>
                <w:numId w:val="7"/>
              </w:numPr>
              <w:spacing w:after="2"/>
              <w:ind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значение</w:t>
            </w:r>
          </w:p>
          <w:p w:rsidR="00BC3FA8" w:rsidRPr="008518AA" w:rsidRDefault="008518AA" w:rsidP="00BC3FA8">
            <w:pPr>
              <w:numPr>
                <w:ilvl w:val="0"/>
                <w:numId w:val="7"/>
              </w:numPr>
              <w:spacing w:after="0"/>
              <w:ind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8518A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BFA8B3" wp14:editId="15B7B1F2">
                  <wp:extent cx="366598" cy="359410"/>
                  <wp:effectExtent l="0" t="0" r="0" b="0"/>
                  <wp:docPr id="4186" name="Picture 4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" name="Picture 41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8518A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чтобы начать отпуск топлива</w:t>
            </w:r>
            <w:r w:rsidR="00BC3FA8" w:rsidRPr="008518A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BC3FA8" w:rsidRPr="00B649CA" w:rsidRDefault="00B649CA" w:rsidP="00BC3FA8">
            <w:pPr>
              <w:spacing w:after="0"/>
              <w:ind w:left="24" w:righ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исплей клавиатуры</w:t>
            </w:r>
            <w:r w:rsidR="00BC3FA8" w:rsidRPr="00B649C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>P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(Сумма)</w:t>
            </w:r>
            <w:r w:rsidR="00BC3FA8" w:rsidRPr="00B649C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или</w:t>
            </w:r>
            <w:r w:rsidR="00BC3FA8" w:rsidRPr="00B649C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>L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(Литры)</w:t>
            </w:r>
            <w:r w:rsidR="00BC3FA8" w:rsidRPr="00B649C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</w:tr>
      <w:tr w:rsidR="00BC3FA8" w:rsidRPr="00B649CA" w:rsidTr="00B649CA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BC3FA8" w:rsidRPr="0017193B" w:rsidRDefault="00BC3FA8" w:rsidP="00BC3FA8">
            <w:pPr>
              <w:spacing w:after="0"/>
              <w:ind w:left="6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Arial" w:hAnsiTheme="minorHAnsi" w:cstheme="minorHAnsi"/>
                <w:color w:val="231F20"/>
                <w:sz w:val="20"/>
              </w:rPr>
              <w:t xml:space="preserve">2 </w:t>
            </w:r>
          </w:p>
        </w:tc>
        <w:tc>
          <w:tcPr>
            <w:tcW w:w="2785" w:type="dxa"/>
          </w:tcPr>
          <w:p w:rsidR="00BC3FA8" w:rsidRPr="00BC3FA8" w:rsidRDefault="00BC3FA8" w:rsidP="00BC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 w:rsidRPr="00BC3FA8">
              <w:rPr>
                <w:b/>
                <w:bCs/>
                <w:lang w:val="ru-RU"/>
              </w:rPr>
              <w:t xml:space="preserve">Заправка с помощью быстрой предустановки </w:t>
            </w:r>
          </w:p>
        </w:tc>
        <w:tc>
          <w:tcPr>
            <w:tcW w:w="4986" w:type="dxa"/>
          </w:tcPr>
          <w:p w:rsidR="008518AA" w:rsidRDefault="00BC3FA8" w:rsidP="00EA1652">
            <w:pPr>
              <w:spacing w:after="0"/>
              <w:ind w:right="6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1)</w:t>
            </w:r>
            <w:r w:rsidRPr="0017193B">
              <w:rPr>
                <w:rFonts w:asciiTheme="minorHAnsi" w:eastAsia="Arial" w:hAnsiTheme="minorHAnsi" w:cstheme="minorHAnsi"/>
                <w:color w:val="231F20"/>
              </w:rPr>
              <w:t xml:space="preserve"> </w:t>
            </w:r>
            <w:r w:rsidR="008518A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ыберите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P1 </w:t>
            </w:r>
            <w:r w:rsidR="008518A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или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P2 </w:t>
            </w:r>
            <w:r w:rsidR="008518A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или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P3 </w:t>
            </w:r>
            <w:r w:rsidR="008518A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или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P4 </w:t>
            </w:r>
          </w:p>
          <w:p w:rsidR="00BC3FA8" w:rsidRPr="00EA1652" w:rsidRDefault="00BC3FA8" w:rsidP="00EA1652">
            <w:pPr>
              <w:spacing w:after="0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2) </w:t>
            </w:r>
            <w:r w:rsid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325F5D" wp14:editId="7E815370">
                  <wp:extent cx="366598" cy="359410"/>
                  <wp:effectExtent l="0" t="0" r="0" b="0"/>
                  <wp:docPr id="4188" name="Picture 4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8" name="Picture 418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чтобы начать отпуск топлива</w:t>
            </w:r>
          </w:p>
        </w:tc>
        <w:tc>
          <w:tcPr>
            <w:tcW w:w="2126" w:type="dxa"/>
          </w:tcPr>
          <w:p w:rsidR="00BC3FA8" w:rsidRPr="00B649CA" w:rsidRDefault="00B649CA" w:rsidP="00BC3F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исплей клавиатуры отображает сохраненное значение</w:t>
            </w:r>
            <w:r w:rsidR="00BC3FA8" w:rsidRPr="00B649C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</w:tr>
      <w:tr w:rsidR="00BC3FA8" w:rsidRPr="00EA1652" w:rsidTr="00B6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BC3FA8" w:rsidRPr="0017193B" w:rsidRDefault="00BC3FA8" w:rsidP="00BC3FA8">
            <w:pPr>
              <w:spacing w:after="0"/>
              <w:ind w:left="6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Arial" w:hAnsiTheme="minorHAnsi" w:cstheme="minorHAnsi"/>
                <w:color w:val="231F20"/>
                <w:sz w:val="20"/>
              </w:rPr>
              <w:t xml:space="preserve">3 </w:t>
            </w:r>
          </w:p>
        </w:tc>
        <w:tc>
          <w:tcPr>
            <w:tcW w:w="2785" w:type="dxa"/>
          </w:tcPr>
          <w:p w:rsidR="00BC3FA8" w:rsidRPr="00B649CA" w:rsidRDefault="00B649CA" w:rsidP="00BC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правка без предварительной предустановки (полный бак)</w:t>
            </w:r>
            <w:r w:rsidR="00BC3FA8" w:rsidRPr="00B649CA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986" w:type="dxa"/>
          </w:tcPr>
          <w:p w:rsidR="00BC3FA8" w:rsidRPr="00EA1652" w:rsidRDefault="00EA1652" w:rsidP="00BC3FA8">
            <w:pPr>
              <w:numPr>
                <w:ilvl w:val="0"/>
                <w:numId w:val="8"/>
              </w:numPr>
              <w:spacing w:after="0"/>
              <w:ind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6AFC07" wp14:editId="1D537AA0">
                  <wp:extent cx="366598" cy="359410"/>
                  <wp:effectExtent l="0" t="0" r="0" b="0"/>
                  <wp:docPr id="4190" name="Picture 4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" name="Picture 41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чтобы начать отпуск топлива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  <w:p w:rsidR="00BC3FA8" w:rsidRPr="00EA1652" w:rsidRDefault="00EA1652" w:rsidP="00BC3FA8">
            <w:pPr>
              <w:numPr>
                <w:ilvl w:val="0"/>
                <w:numId w:val="8"/>
              </w:numPr>
              <w:spacing w:after="0"/>
              <w:ind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941D0D" wp14:editId="1B2B35CB">
                  <wp:extent cx="366598" cy="359410"/>
                  <wp:effectExtent l="0" t="0" r="0" b="0"/>
                  <wp:docPr id="4192" name="Picture 4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2" name="Picture 41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чтобы остановить отпуск топлива</w:t>
            </w:r>
          </w:p>
        </w:tc>
        <w:tc>
          <w:tcPr>
            <w:tcW w:w="2126" w:type="dxa"/>
          </w:tcPr>
          <w:p w:rsidR="00BC3FA8" w:rsidRPr="00EA1652" w:rsidRDefault="00BC3FA8" w:rsidP="00BC3FA8">
            <w:pPr>
              <w:spacing w:after="0"/>
              <w:ind w:lef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</w:tr>
      <w:tr w:rsidR="00BC3FA8" w:rsidRPr="00B649CA" w:rsidTr="00B649CA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BC3FA8" w:rsidRPr="0017193B" w:rsidRDefault="00BC3FA8" w:rsidP="00BC3FA8">
            <w:pPr>
              <w:spacing w:after="0"/>
              <w:ind w:left="6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Arial" w:hAnsiTheme="minorHAnsi" w:cstheme="minorHAnsi"/>
                <w:color w:val="231F20"/>
                <w:sz w:val="20"/>
              </w:rPr>
              <w:t xml:space="preserve">4 </w:t>
            </w:r>
          </w:p>
        </w:tc>
        <w:tc>
          <w:tcPr>
            <w:tcW w:w="2785" w:type="dxa"/>
          </w:tcPr>
          <w:p w:rsidR="00BC3FA8" w:rsidRPr="00BC3FA8" w:rsidRDefault="00B649CA" w:rsidP="00BC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ыберите значения</w:t>
            </w:r>
            <w:r w:rsidR="00BC3FA8" w:rsidRPr="00BC3FA8">
              <w:rPr>
                <w:b/>
                <w:bCs/>
              </w:rPr>
              <w:t xml:space="preserve"> P1–P4 </w:t>
            </w:r>
          </w:p>
        </w:tc>
        <w:tc>
          <w:tcPr>
            <w:tcW w:w="4986" w:type="dxa"/>
          </w:tcPr>
          <w:p w:rsidR="00BC3FA8" w:rsidRPr="00EA1652" w:rsidRDefault="00EA1652" w:rsidP="00BC3FA8">
            <w:pPr>
              <w:numPr>
                <w:ilvl w:val="0"/>
                <w:numId w:val="9"/>
              </w:numPr>
              <w:spacing w:after="18"/>
              <w:ind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BB7DD1" wp14:editId="2AD6A94C">
                  <wp:extent cx="366598" cy="359410"/>
                  <wp:effectExtent l="0" t="0" r="0" b="0"/>
                  <wp:docPr id="4194" name="Picture 4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" name="Picture 41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чтобы выбрать объем или сумму</w:t>
            </w:r>
          </w:p>
          <w:p w:rsidR="00BC3FA8" w:rsidRPr="0017193B" w:rsidRDefault="00EA1652" w:rsidP="00BC3FA8">
            <w:pPr>
              <w:numPr>
                <w:ilvl w:val="0"/>
                <w:numId w:val="9"/>
              </w:numPr>
              <w:spacing w:after="0"/>
              <w:ind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значение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  <w:p w:rsidR="00BC3FA8" w:rsidRPr="00EA1652" w:rsidRDefault="00EA1652" w:rsidP="00BC3FA8">
            <w:pPr>
              <w:numPr>
                <w:ilvl w:val="0"/>
                <w:numId w:val="9"/>
              </w:numPr>
              <w:spacing w:after="0"/>
              <w:ind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8299172" wp14:editId="3DBD64CE">
                      <wp:extent cx="1076274" cy="446809"/>
                      <wp:effectExtent l="0" t="0" r="3810" b="0"/>
                      <wp:docPr id="34266" name="Group 34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274" cy="446809"/>
                                <a:chOff x="0" y="0"/>
                                <a:chExt cx="1076274" cy="446809"/>
                              </a:xfrm>
                            </wpg:grpSpPr>
                            <wps:wsp>
                              <wps:cNvPr id="3946" name="Rectangle 3946"/>
                              <wps:cNvSpPr/>
                              <wps:spPr>
                                <a:xfrm>
                                  <a:off x="370078" y="23481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3FA8" w:rsidRDefault="00BC3FA8" w:rsidP="00BC3FA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7" name="Rectangle 3947"/>
                              <wps:cNvSpPr/>
                              <wps:spPr>
                                <a:xfrm>
                                  <a:off x="439690" y="234688"/>
                                  <a:ext cx="120728" cy="212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3FA8" w:rsidRPr="00EA1652" w:rsidRDefault="00EA1652" w:rsidP="00BC3FA8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  <w:lang w:val="ru-RU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48" name="Rectangle 3948"/>
                              <wps:cNvSpPr/>
                              <wps:spPr>
                                <a:xfrm>
                                  <a:off x="643128" y="23481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3FA8" w:rsidRDefault="00BC3FA8" w:rsidP="00BC3FA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96" name="Picture 4196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98" name="Picture 419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9676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99172" id="Group 34266" o:spid="_x0000_s1026" style="width:84.75pt;height:35.2pt;mso-position-horizontal-relative:char;mso-position-vertical-relative:line" coordsize="10762,446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9loR5OwYAADsG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">
                      <v:rect id="Rectangle 3946" o:spid="_x0000_s1027" style="position:absolute;left:3700;top:2348;width:465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" filled="f" stroked="f">
                        <v:textbox inset="0,0,0,0">
                          <w:txbxContent>
                            <w:p w:rsidR="00BC3FA8" w:rsidRDefault="00BC3FA8" w:rsidP="00BC3FA8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47" o:spid="_x0000_s1028" style="position:absolute;left:4396;top:2346;width:1208;height:21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" filled="f" stroked="f">
                        <v:textbox inset="0,0,0,0">
                          <w:txbxContent>
                            <w:p w:rsidR="00BC3FA8" w:rsidRPr="00EA1652" w:rsidRDefault="00EA1652" w:rsidP="00BC3FA8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3948" o:spid="_x0000_s1029" style="position:absolute;left:6431;top:2348;width:464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" filled="f" stroked="f">
                        <v:textbox inset="0,0,0,0">
                          <w:txbxContent>
                            <w:p w:rsidR="00BC3FA8" w:rsidRDefault="00BC3FA8" w:rsidP="00BC3FA8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96" o:spid="_x0000_s1030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">
                        <v:imagedata r:id="rId19" o:title=""/>
                      </v:shape>
                      <v:shape id="Picture 4198" o:spid="_x0000_s1031" type="#_x0000_t75" style="position:absolute;left:7096;width:3666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&#13;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чтобы сохранить значение предустановки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BC3FA8" w:rsidRPr="00B649CA" w:rsidRDefault="00B649CA" w:rsidP="00BC3FA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Установка</w:t>
            </w:r>
            <w:r w:rsidR="00BC3FA8" w:rsidRPr="00B649C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с 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>P</w:t>
            </w:r>
            <w:r w:rsidR="00BC3FA8" w:rsidRPr="00B649C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о</w:t>
            </w:r>
            <w:r w:rsidR="00BC3FA8" w:rsidRPr="00B649C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>P</w:t>
            </w:r>
            <w:r w:rsidR="00BC3FA8" w:rsidRPr="00B649C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4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динаково</w:t>
            </w:r>
            <w:r w:rsidR="00BC3FA8" w:rsidRPr="00B649C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</w:tr>
      <w:tr w:rsidR="00BC3FA8" w:rsidRPr="00EA1652" w:rsidTr="00B6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BC3FA8" w:rsidRPr="0017193B" w:rsidRDefault="00BC3FA8" w:rsidP="00BC3FA8">
            <w:pPr>
              <w:spacing w:after="0"/>
              <w:ind w:left="6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Arial" w:hAnsiTheme="minorHAnsi" w:cstheme="minorHAnsi"/>
                <w:color w:val="231F20"/>
                <w:sz w:val="20"/>
              </w:rPr>
              <w:t xml:space="preserve">5 </w:t>
            </w:r>
          </w:p>
        </w:tc>
        <w:tc>
          <w:tcPr>
            <w:tcW w:w="2785" w:type="dxa"/>
          </w:tcPr>
          <w:p w:rsidR="00BC3FA8" w:rsidRPr="00B649CA" w:rsidRDefault="00B649CA" w:rsidP="00BC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смотр суммы или объема за смену</w:t>
            </w:r>
            <w:r w:rsidR="00BC3FA8" w:rsidRPr="00B649CA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4986" w:type="dxa"/>
          </w:tcPr>
          <w:p w:rsidR="003F4018" w:rsidRPr="003F4018" w:rsidRDefault="00EA1652" w:rsidP="00BC3FA8">
            <w:pPr>
              <w:numPr>
                <w:ilvl w:val="0"/>
                <w:numId w:val="10"/>
              </w:numPr>
              <w:spacing w:after="0"/>
              <w:ind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D11AFD" wp14:editId="620521D1">
                  <wp:extent cx="366598" cy="359410"/>
                  <wp:effectExtent l="0" t="0" r="0" b="0"/>
                  <wp:docPr id="4200" name="Picture 4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" name="Picture 42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чтобы выбрать объем или </w:t>
            </w:r>
            <w:r w:rsidR="003F4018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умму.</w:t>
            </w: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  <w:p w:rsidR="00BC3FA8" w:rsidRPr="00EA1652" w:rsidRDefault="00EA1652" w:rsidP="00BC3FA8">
            <w:pPr>
              <w:numPr>
                <w:ilvl w:val="0"/>
                <w:numId w:val="10"/>
              </w:numPr>
              <w:spacing w:after="0"/>
              <w:ind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EF3AD2" wp14:editId="69B079B5">
                  <wp:extent cx="366598" cy="359410"/>
                  <wp:effectExtent l="0" t="0" r="0" b="0"/>
                  <wp:docPr id="4202" name="Picture 4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" name="Picture 42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чтобы просмотреть объем или сумму за смену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BC3FA8" w:rsidRPr="00EA1652" w:rsidRDefault="00BC3FA8" w:rsidP="00BC3FA8">
            <w:pPr>
              <w:spacing w:after="0"/>
              <w:ind w:lef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</w:tr>
      <w:tr w:rsidR="00BC3FA8" w:rsidRPr="0017193B" w:rsidTr="00B649CA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BC3FA8" w:rsidRPr="0017193B" w:rsidRDefault="00BC3FA8" w:rsidP="00BC3FA8">
            <w:pPr>
              <w:spacing w:after="0"/>
              <w:ind w:left="6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Arial" w:hAnsiTheme="minorHAnsi" w:cstheme="minorHAnsi"/>
                <w:color w:val="231F20"/>
                <w:sz w:val="20"/>
              </w:rPr>
              <w:t xml:space="preserve">6 </w:t>
            </w:r>
          </w:p>
        </w:tc>
        <w:tc>
          <w:tcPr>
            <w:tcW w:w="2785" w:type="dxa"/>
          </w:tcPr>
          <w:p w:rsidR="00BC3FA8" w:rsidRPr="00EA1652" w:rsidRDefault="00EA1652" w:rsidP="00BC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смотр истории за предыдущие заправки</w:t>
            </w:r>
            <w:r w:rsidR="00BC3FA8" w:rsidRPr="00EA1652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986" w:type="dxa"/>
          </w:tcPr>
          <w:p w:rsidR="00EA1652" w:rsidRDefault="00BC3FA8" w:rsidP="00BC3FA8">
            <w:pPr>
              <w:spacing w:after="0"/>
              <w:ind w:right="120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1)</w:t>
            </w:r>
            <w:r w:rsidRPr="00EA1652">
              <w:rPr>
                <w:rFonts w:asciiTheme="minorHAnsi" w:eastAsia="Arial" w:hAnsiTheme="minorHAnsi" w:cstheme="minorHAnsi"/>
                <w:color w:val="231F20"/>
                <w:lang w:val="ru-RU"/>
              </w:rPr>
              <w:t xml:space="preserve"> </w:t>
            </w:r>
            <w:r w:rsidR="00EA1652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39F27E" wp14:editId="7418882A">
                  <wp:extent cx="373786" cy="359410"/>
                  <wp:effectExtent l="0" t="0" r="0" b="0"/>
                  <wp:docPr id="4204" name="Picture 4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" name="Picture 42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6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чтобы выбрать номер предыдущей заправки</w:t>
            </w:r>
          </w:p>
          <w:p w:rsidR="00BC3FA8" w:rsidRPr="00EA1652" w:rsidRDefault="00BC3FA8" w:rsidP="00EA1652">
            <w:pPr>
              <w:spacing w:after="0"/>
              <w:ind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A1652">
              <w:rPr>
                <w:rFonts w:asciiTheme="minorHAnsi" w:eastAsia="Times New Roman" w:hAnsiTheme="minorHAnsi" w:cstheme="minorHAnsi"/>
                <w:color w:val="231F20"/>
              </w:rPr>
              <w:t xml:space="preserve">2) </w:t>
            </w:r>
            <w:r w:rsidR="00EA1652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EA1652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Pr="0017193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6C2C9C88" wp14:editId="067DEF31">
                      <wp:extent cx="1076274" cy="440492"/>
                      <wp:effectExtent l="0" t="0" r="3810" b="0"/>
                      <wp:docPr id="34537" name="Group 345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274" cy="440492"/>
                                <a:chOff x="0" y="0"/>
                                <a:chExt cx="1076274" cy="440492"/>
                              </a:xfrm>
                            </wpg:grpSpPr>
                            <wps:wsp>
                              <wps:cNvPr id="4013" name="Rectangle 4013"/>
                              <wps:cNvSpPr/>
                              <wps:spPr>
                                <a:xfrm>
                                  <a:off x="370078" y="23481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3FA8" w:rsidRDefault="00BC3FA8" w:rsidP="00BC3FA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14" name="Rectangle 4014"/>
                              <wps:cNvSpPr/>
                              <wps:spPr>
                                <a:xfrm>
                                  <a:off x="439690" y="234688"/>
                                  <a:ext cx="155306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3FA8" w:rsidRPr="00EA1652" w:rsidRDefault="00EA1652" w:rsidP="00BC3FA8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  <w:lang w:val="ru-RU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15" name="Rectangle 4015"/>
                              <wps:cNvSpPr/>
                              <wps:spPr>
                                <a:xfrm>
                                  <a:off x="643128" y="23481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3FA8" w:rsidRDefault="00BC3FA8" w:rsidP="00BC3FA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6" name="Picture 4206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08" name="Picture 420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9676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C9C88" id="Group 34537" o:spid="_x0000_s1032" style="width:84.75pt;height:34.7pt;mso-position-horizontal-relative:char;mso-position-vertical-relative:line" coordsize="10762,440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L7X4CkgkAAJIJ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">
                      <v:rect id="Rectangle 4013" o:spid="_x0000_s1033" style="position:absolute;left:3700;top:2348;width:465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" filled="f" stroked="f">
                        <v:textbox inset="0,0,0,0">
                          <w:txbxContent>
                            <w:p w:rsidR="00BC3FA8" w:rsidRDefault="00BC3FA8" w:rsidP="00BC3FA8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014" o:spid="_x0000_s1034" style="position:absolute;left:4396;top:2346;width:1553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" filled="f" stroked="f">
                        <v:textbox inset="0,0,0,0">
                          <w:txbxContent>
                            <w:p w:rsidR="00BC3FA8" w:rsidRPr="00EA1652" w:rsidRDefault="00EA1652" w:rsidP="00BC3FA8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4015" o:spid="_x0000_s1035" style="position:absolute;left:6431;top:2348;width:464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" filled="f" stroked="f">
                        <v:textbox inset="0,0,0,0">
                          <w:txbxContent>
                            <w:p w:rsidR="00BC3FA8" w:rsidRDefault="00BC3FA8" w:rsidP="00BC3FA8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06" o:spid="_x0000_s1036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">
                        <v:imagedata r:id="rId19" o:title=""/>
                      </v:shape>
                      <v:shape id="Picture 4208" o:spid="_x0000_s1037" type="#_x0000_t75" style="position:absolute;left:7096;width:3666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&#13;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  <w:r w:rsidRPr="00EA1652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чтобы увидеть запись</w:t>
            </w:r>
            <w:r w:rsidRPr="00EA1652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2126" w:type="dxa"/>
          </w:tcPr>
          <w:p w:rsidR="00BC3FA8" w:rsidRPr="0017193B" w:rsidRDefault="00B649CA" w:rsidP="00BC3FA8">
            <w:pPr>
              <w:spacing w:after="0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Может быть чистым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BC3FA8" w:rsidRPr="0017193B" w:rsidTr="00B6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BC3FA8" w:rsidRPr="0017193B" w:rsidRDefault="00BC3FA8" w:rsidP="00BC3FA8">
            <w:pPr>
              <w:spacing w:after="0"/>
              <w:ind w:left="6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Arial" w:hAnsiTheme="minorHAnsi" w:cstheme="minorHAnsi"/>
                <w:color w:val="231F20"/>
                <w:sz w:val="20"/>
              </w:rPr>
              <w:t xml:space="preserve">7 </w:t>
            </w:r>
          </w:p>
        </w:tc>
        <w:tc>
          <w:tcPr>
            <w:tcW w:w="2785" w:type="dxa"/>
          </w:tcPr>
          <w:p w:rsidR="00BC3FA8" w:rsidRPr="00EA1652" w:rsidRDefault="00EA1652" w:rsidP="00BC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смотр даты и времени</w:t>
            </w:r>
          </w:p>
        </w:tc>
        <w:tc>
          <w:tcPr>
            <w:tcW w:w="4986" w:type="dxa"/>
          </w:tcPr>
          <w:p w:rsidR="00BC3FA8" w:rsidRPr="00EA1652" w:rsidRDefault="00EA1652" w:rsidP="00BC3FA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Удерживайте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84DDFED" wp14:editId="4E94589E">
                  <wp:extent cx="366598" cy="359410"/>
                  <wp:effectExtent l="0" t="0" r="0" b="0"/>
                  <wp:docPr id="4210" name="Picture 4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" name="Picture 421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и</w:t>
            </w:r>
            <w:r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189737" wp14:editId="466DEF73">
                  <wp:extent cx="366598" cy="359410"/>
                  <wp:effectExtent l="0" t="0" r="0" b="0"/>
                  <wp:docPr id="4212" name="Picture 4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2" name="Picture 42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чтобы посмотреть дату и время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BC3FA8" w:rsidRPr="0017193B" w:rsidRDefault="00B649CA" w:rsidP="00BC3FA8">
            <w:pPr>
              <w:spacing w:after="0"/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Отображается на главном дисплее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BC3FA8" w:rsidRPr="0017193B" w:rsidTr="00B649CA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BC3FA8" w:rsidRPr="0017193B" w:rsidRDefault="00BC3FA8" w:rsidP="00BC3FA8">
            <w:pPr>
              <w:spacing w:after="0"/>
              <w:ind w:left="6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Arial" w:hAnsiTheme="minorHAnsi" w:cstheme="minorHAnsi"/>
                <w:color w:val="231F20"/>
                <w:sz w:val="20"/>
              </w:rPr>
              <w:t xml:space="preserve">8 </w:t>
            </w:r>
          </w:p>
        </w:tc>
        <w:tc>
          <w:tcPr>
            <w:tcW w:w="2785" w:type="dxa"/>
          </w:tcPr>
          <w:p w:rsidR="00BC3FA8" w:rsidRPr="00BC3FA8" w:rsidRDefault="00B649CA" w:rsidP="00BC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омер версии прошивки</w:t>
            </w:r>
            <w:r w:rsidR="00BC3FA8" w:rsidRPr="00BC3FA8">
              <w:rPr>
                <w:b/>
                <w:bCs/>
              </w:rPr>
              <w:t xml:space="preserve"> </w:t>
            </w:r>
          </w:p>
        </w:tc>
        <w:tc>
          <w:tcPr>
            <w:tcW w:w="4986" w:type="dxa"/>
          </w:tcPr>
          <w:p w:rsidR="00BC3FA8" w:rsidRPr="00EA1652" w:rsidRDefault="00EA1652" w:rsidP="00BC3F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Удерживайте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287D9C9" wp14:editId="30BAA0AE">
                  <wp:extent cx="366598" cy="359410"/>
                  <wp:effectExtent l="0" t="0" r="0" b="0"/>
                  <wp:docPr id="4214" name="Picture 4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" name="Picture 42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и нажмите</w:t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2B2F095" wp14:editId="25C4458B">
                  <wp:extent cx="366598" cy="359410"/>
                  <wp:effectExtent l="0" t="0" r="0" b="0"/>
                  <wp:docPr id="4216" name="Picture 4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6" name="Picture 42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чтобы увидеть версию прошивки</w:t>
            </w:r>
          </w:p>
        </w:tc>
        <w:tc>
          <w:tcPr>
            <w:tcW w:w="2126" w:type="dxa"/>
          </w:tcPr>
          <w:p w:rsidR="00BC3FA8" w:rsidRPr="0017193B" w:rsidRDefault="00B649CA" w:rsidP="00BC3FA8">
            <w:pPr>
              <w:spacing w:after="0"/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Отображается на главном дисплее</w:t>
            </w:r>
          </w:p>
        </w:tc>
      </w:tr>
      <w:tr w:rsidR="00BC3FA8" w:rsidRPr="0017193B" w:rsidTr="00B6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BC3FA8" w:rsidRPr="0017193B" w:rsidRDefault="00BC3FA8" w:rsidP="00BC3FA8">
            <w:pPr>
              <w:spacing w:after="0"/>
              <w:ind w:left="6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Arial" w:hAnsiTheme="minorHAnsi" w:cstheme="minorHAnsi"/>
                <w:color w:val="231F20"/>
                <w:sz w:val="20"/>
              </w:rPr>
              <w:lastRenderedPageBreak/>
              <w:t xml:space="preserve">9 </w:t>
            </w:r>
          </w:p>
        </w:tc>
        <w:tc>
          <w:tcPr>
            <w:tcW w:w="2785" w:type="dxa"/>
          </w:tcPr>
          <w:p w:rsidR="00BC3FA8" w:rsidRPr="00BC3FA8" w:rsidRDefault="00EA1652" w:rsidP="00BC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Блокировка системы</w:t>
            </w:r>
            <w:r w:rsidR="00BC3FA8" w:rsidRPr="00BC3FA8">
              <w:rPr>
                <w:b/>
                <w:bCs/>
              </w:rPr>
              <w:t xml:space="preserve"> </w:t>
            </w:r>
          </w:p>
        </w:tc>
        <w:tc>
          <w:tcPr>
            <w:tcW w:w="4986" w:type="dxa"/>
          </w:tcPr>
          <w:p w:rsidR="00BC3FA8" w:rsidRPr="0017193B" w:rsidRDefault="00B649CA" w:rsidP="00BC3FA8">
            <w:pPr>
              <w:numPr>
                <w:ilvl w:val="0"/>
                <w:numId w:val="11"/>
              </w:numPr>
              <w:spacing w:after="24"/>
              <w:ind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ab/>
            </w:r>
            <w:r w:rsidR="00BC3FA8" w:rsidRPr="0017193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75ACAEED" wp14:editId="7CBFAB3C">
                      <wp:extent cx="1083590" cy="441382"/>
                      <wp:effectExtent l="0" t="0" r="0" b="0"/>
                      <wp:docPr id="35010" name="Group 35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3590" cy="441382"/>
                                <a:chOff x="0" y="0"/>
                                <a:chExt cx="1083590" cy="441382"/>
                              </a:xfrm>
                            </wpg:grpSpPr>
                            <wps:wsp>
                              <wps:cNvPr id="4100" name="Rectangle 4100"/>
                              <wps:cNvSpPr/>
                              <wps:spPr>
                                <a:xfrm>
                                  <a:off x="369443" y="23570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3FA8" w:rsidRDefault="00BC3FA8" w:rsidP="00BC3FA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01" name="Rectangle 4101"/>
                              <wps:cNvSpPr/>
                              <wps:spPr>
                                <a:xfrm>
                                  <a:off x="439180" y="235423"/>
                                  <a:ext cx="173884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3FA8" w:rsidRPr="00EA1652" w:rsidRDefault="00EA1652" w:rsidP="00BC3FA8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  <w:lang w:val="ru-RU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8" name="Picture 4218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0" name="Picture 4220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9803" y="0"/>
                                  <a:ext cx="373787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CAEED" id="Group 35010" o:spid="_x0000_s1038" style="width:85.3pt;height:34.75pt;mso-position-horizontal-relative:char;mso-position-vertical-relative:line" coordsize="10835,441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05IyXEQQAABEE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">
                      <v:rect id="Rectangle 4100" o:spid="_x0000_s1039" style="position:absolute;left:3694;top:2357;width:464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" filled="f" stroked="f">
                        <v:textbox inset="0,0,0,0">
                          <w:txbxContent>
                            <w:p w:rsidR="00BC3FA8" w:rsidRDefault="00BC3FA8" w:rsidP="00BC3FA8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01" o:spid="_x0000_s1040" style="position:absolute;left:4391;top:2354;width:1739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" filled="f" stroked="f">
                        <v:textbox inset="0,0,0,0">
                          <w:txbxContent>
                            <w:p w:rsidR="00BC3FA8" w:rsidRPr="00EA1652" w:rsidRDefault="00EA1652" w:rsidP="00BC3FA8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shape id="Picture 4218" o:spid="_x0000_s1041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">
                        <v:imagedata r:id="rId19" o:title=""/>
                      </v:shape>
                      <v:shape id="Picture 4220" o:spid="_x0000_s1042" type="#_x0000_t75" style="position:absolute;left:7098;width:3737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&#13;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  <w:p w:rsidR="00BC3FA8" w:rsidRPr="0017193B" w:rsidRDefault="00EA1652" w:rsidP="00BC3FA8">
            <w:pPr>
              <w:numPr>
                <w:ilvl w:val="0"/>
                <w:numId w:val="11"/>
              </w:numPr>
              <w:spacing w:after="0"/>
              <w:ind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пароль</w:t>
            </w:r>
          </w:p>
          <w:p w:rsidR="00BC3FA8" w:rsidRPr="0017193B" w:rsidRDefault="00B649CA" w:rsidP="00BC3FA8">
            <w:pPr>
              <w:numPr>
                <w:ilvl w:val="0"/>
                <w:numId w:val="11"/>
              </w:numPr>
              <w:spacing w:after="0"/>
              <w:ind w:hanging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ab/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1927CA" wp14:editId="40184820">
                  <wp:extent cx="373786" cy="359410"/>
                  <wp:effectExtent l="0" t="0" r="0" b="0"/>
                  <wp:docPr id="4222" name="Picture 4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" name="Picture 42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6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чтобы подтвердить</w:t>
            </w:r>
          </w:p>
        </w:tc>
        <w:tc>
          <w:tcPr>
            <w:tcW w:w="2126" w:type="dxa"/>
          </w:tcPr>
          <w:p w:rsidR="00BC3FA8" w:rsidRPr="0017193B" w:rsidRDefault="00B649CA" w:rsidP="00BC3F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ображает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“E17”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 клавиатуре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BC3FA8" w:rsidRPr="0017193B" w:rsidTr="00B649CA">
        <w:trPr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</w:tcPr>
          <w:p w:rsidR="00BC3FA8" w:rsidRPr="0017193B" w:rsidRDefault="00BC3FA8" w:rsidP="00BC3FA8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Arial" w:hAnsiTheme="minorHAnsi" w:cstheme="minorHAnsi"/>
                <w:color w:val="231F20"/>
                <w:sz w:val="20"/>
              </w:rPr>
              <w:t xml:space="preserve">10 </w:t>
            </w:r>
          </w:p>
        </w:tc>
        <w:tc>
          <w:tcPr>
            <w:tcW w:w="2785" w:type="dxa"/>
          </w:tcPr>
          <w:p w:rsidR="00BC3FA8" w:rsidRPr="00EA1652" w:rsidRDefault="00EA1652" w:rsidP="00BC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блокировка системы</w:t>
            </w:r>
          </w:p>
        </w:tc>
        <w:tc>
          <w:tcPr>
            <w:tcW w:w="4986" w:type="dxa"/>
          </w:tcPr>
          <w:p w:rsidR="00BC3FA8" w:rsidRPr="0017193B" w:rsidRDefault="00B649CA" w:rsidP="00BC3FA8">
            <w:pPr>
              <w:numPr>
                <w:ilvl w:val="0"/>
                <w:numId w:val="12"/>
              </w:numPr>
              <w:spacing w:after="24"/>
              <w:ind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ab/>
            </w:r>
            <w:r w:rsidR="00BC3FA8" w:rsidRPr="0017193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7E93C1FF" wp14:editId="058653B1">
                      <wp:extent cx="1083590" cy="441889"/>
                      <wp:effectExtent l="0" t="0" r="0" b="0"/>
                      <wp:docPr id="35157" name="Group 35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3590" cy="441889"/>
                                <a:chOff x="0" y="0"/>
                                <a:chExt cx="1083590" cy="441889"/>
                              </a:xfrm>
                            </wpg:grpSpPr>
                            <wps:wsp>
                              <wps:cNvPr id="4137" name="Rectangle 4137"/>
                              <wps:cNvSpPr/>
                              <wps:spPr>
                                <a:xfrm>
                                  <a:off x="369443" y="236207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3FA8" w:rsidRDefault="00BC3FA8" w:rsidP="00BC3FA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38" name="Rectangle 4138"/>
                              <wps:cNvSpPr/>
                              <wps:spPr>
                                <a:xfrm>
                                  <a:off x="439179" y="236008"/>
                                  <a:ext cx="173727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3FA8" w:rsidRPr="00B649CA" w:rsidRDefault="00B649CA" w:rsidP="00BC3FA8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  <w:lang w:val="ru-RU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39" name="Rectangle 4139"/>
                              <wps:cNvSpPr/>
                              <wps:spPr>
                                <a:xfrm>
                                  <a:off x="642493" y="236207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C3FA8" w:rsidRDefault="00BC3FA8" w:rsidP="00BC3FA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24" name="Picture 4224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6" name="Picture 4226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9803" y="0"/>
                                  <a:ext cx="373787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3C1FF" id="Group 35157" o:spid="_x0000_s1043" style="width:85.3pt;height:34.8pt;mso-position-horizontal-relative:char;mso-position-vertical-relative:line" coordsize="10835,441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05IyXEQQAABEE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">
                      <v:rect id="Rectangle 4137" o:spid="_x0000_s1044" style="position:absolute;left:3694;top:2362;width:464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" filled="f" stroked="f">
                        <v:textbox inset="0,0,0,0">
                          <w:txbxContent>
                            <w:p w:rsidR="00BC3FA8" w:rsidRDefault="00BC3FA8" w:rsidP="00BC3FA8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38" o:spid="_x0000_s1045" style="position:absolute;left:4391;top:2360;width:1738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" filled="f" stroked="f">
                        <v:textbox inset="0,0,0,0">
                          <w:txbxContent>
                            <w:p w:rsidR="00BC3FA8" w:rsidRPr="00B649CA" w:rsidRDefault="00B649CA" w:rsidP="00BC3FA8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4139" o:spid="_x0000_s1046" style="position:absolute;left:6424;top:2362;width:465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" filled="f" stroked="f">
                        <v:textbox inset="0,0,0,0">
                          <w:txbxContent>
                            <w:p w:rsidR="00BC3FA8" w:rsidRDefault="00BC3FA8" w:rsidP="00BC3FA8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24" o:spid="_x0000_s1047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">
                        <v:imagedata r:id="rId19" o:title=""/>
                      </v:shape>
                      <v:shape id="Picture 4226" o:spid="_x0000_s1048" type="#_x0000_t75" style="position:absolute;left:7098;width:3737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&#13;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  <w:p w:rsidR="00BC3FA8" w:rsidRPr="0017193B" w:rsidRDefault="00EA1652" w:rsidP="00BC3FA8">
            <w:pPr>
              <w:numPr>
                <w:ilvl w:val="0"/>
                <w:numId w:val="12"/>
              </w:numPr>
              <w:spacing w:after="0"/>
              <w:ind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пароль</w:t>
            </w:r>
          </w:p>
          <w:p w:rsidR="00BC3FA8" w:rsidRPr="0017193B" w:rsidRDefault="00B649CA" w:rsidP="00BC3FA8">
            <w:pPr>
              <w:numPr>
                <w:ilvl w:val="0"/>
                <w:numId w:val="12"/>
              </w:numPr>
              <w:spacing w:after="0"/>
              <w:ind w:hanging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ab/>
            </w:r>
            <w:r w:rsidR="00BC3FA8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45711D" wp14:editId="3C1127C6">
                  <wp:extent cx="373786" cy="359410"/>
                  <wp:effectExtent l="0" t="0" r="0" b="0"/>
                  <wp:docPr id="4228" name="Picture 4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" name="Picture 422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6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EA165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чтобы подтвердить</w:t>
            </w:r>
            <w:r w:rsidR="00BC3FA8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2126" w:type="dxa"/>
          </w:tcPr>
          <w:p w:rsidR="00BC3FA8" w:rsidRPr="0017193B" w:rsidRDefault="00BC3FA8" w:rsidP="00BC3FA8">
            <w:pPr>
              <w:spacing w:after="0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“E17” </w:t>
            </w:r>
            <w:r w:rsidR="00B649C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исчезнет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</w:tbl>
    <w:p w:rsidR="00A00EFD" w:rsidRDefault="00A00EFD">
      <w:pPr>
        <w:spacing w:after="0" w:line="240" w:lineRule="auto"/>
        <w:rPr>
          <w:rFonts w:asciiTheme="minorHAnsi" w:hAnsiTheme="minorHAnsi" w:cstheme="minorHAnsi"/>
        </w:rPr>
      </w:pPr>
    </w:p>
    <w:p w:rsidR="00E95CB4" w:rsidRDefault="00E95CB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ru-RU" w:bidi="ar-SA"/>
        </w:rPr>
      </w:pPr>
      <w:r>
        <w:rPr>
          <w:rFonts w:asciiTheme="minorHAnsi" w:hAnsiTheme="minorHAnsi" w:cstheme="minorHAnsi"/>
          <w:bCs/>
          <w:szCs w:val="28"/>
          <w:lang w:val="ru-RU"/>
        </w:rPr>
        <w:br w:type="page"/>
      </w:r>
    </w:p>
    <w:p w:rsidR="00AB6C8A" w:rsidRDefault="00F86132" w:rsidP="00A00EFD">
      <w:pPr>
        <w:pStyle w:val="Heading2"/>
        <w:jc w:val="center"/>
        <w:rPr>
          <w:rFonts w:asciiTheme="minorHAnsi" w:hAnsiTheme="minorHAnsi" w:cstheme="minorHAnsi"/>
          <w:bCs/>
          <w:szCs w:val="28"/>
          <w:lang w:val="ru-RU"/>
        </w:rPr>
      </w:pPr>
      <w:bookmarkStart w:id="6" w:name="_Toc167886416"/>
      <w:r w:rsidRPr="003C53EF">
        <w:rPr>
          <w:rFonts w:asciiTheme="minorHAnsi" w:hAnsiTheme="minorHAnsi" w:cstheme="minorHAnsi"/>
          <w:bCs/>
          <w:szCs w:val="28"/>
          <w:lang w:val="ru-RU"/>
        </w:rPr>
        <w:lastRenderedPageBreak/>
        <w:t>4.3.</w:t>
      </w:r>
      <w:r w:rsidRPr="003C53EF">
        <w:rPr>
          <w:rFonts w:asciiTheme="minorHAnsi" w:eastAsia="Arial" w:hAnsiTheme="minorHAnsi" w:cstheme="minorHAnsi"/>
          <w:bCs/>
          <w:szCs w:val="28"/>
          <w:lang w:val="ru-RU"/>
        </w:rPr>
        <w:t xml:space="preserve"> </w:t>
      </w:r>
      <w:r w:rsidR="00830281">
        <w:rPr>
          <w:rFonts w:asciiTheme="minorHAnsi" w:hAnsiTheme="minorHAnsi" w:cstheme="minorHAnsi"/>
          <w:bCs/>
          <w:szCs w:val="28"/>
          <w:lang w:val="ru-RU"/>
        </w:rPr>
        <w:t>Изменение параметров</w:t>
      </w:r>
      <w:r w:rsidR="00F6581B" w:rsidRPr="003C53EF">
        <w:rPr>
          <w:rFonts w:asciiTheme="minorHAnsi" w:hAnsiTheme="minorHAnsi" w:cstheme="minorHAnsi"/>
          <w:bCs/>
          <w:szCs w:val="28"/>
          <w:lang w:val="ru-RU"/>
        </w:rPr>
        <w:t xml:space="preserve"> в режиме настройки</w:t>
      </w:r>
      <w:r w:rsidR="0071641C">
        <w:rPr>
          <w:rFonts w:asciiTheme="minorHAnsi" w:hAnsiTheme="minorHAnsi" w:cstheme="minorHAnsi"/>
          <w:bCs/>
          <w:szCs w:val="28"/>
          <w:lang w:val="ru-RU"/>
        </w:rPr>
        <w:t xml:space="preserve"> (</w:t>
      </w:r>
      <w:r w:rsidR="0071641C">
        <w:rPr>
          <w:rFonts w:asciiTheme="minorHAnsi" w:hAnsiTheme="minorHAnsi" w:cstheme="minorHAnsi"/>
          <w:bCs/>
          <w:szCs w:val="28"/>
          <w:lang w:val="en-US"/>
        </w:rPr>
        <w:t>Set</w:t>
      </w:r>
      <w:r w:rsidR="0071641C">
        <w:rPr>
          <w:rFonts w:asciiTheme="minorHAnsi" w:hAnsiTheme="minorHAnsi" w:cstheme="minorHAnsi"/>
          <w:bCs/>
          <w:szCs w:val="28"/>
          <w:lang w:val="ru-RU"/>
        </w:rPr>
        <w:t>)</w:t>
      </w:r>
      <w:bookmarkEnd w:id="6"/>
      <w:r w:rsidRPr="003C53EF">
        <w:rPr>
          <w:rFonts w:asciiTheme="minorHAnsi" w:hAnsiTheme="minorHAnsi" w:cstheme="minorHAnsi"/>
          <w:bCs/>
          <w:szCs w:val="28"/>
          <w:lang w:val="ru-RU"/>
        </w:rPr>
        <w:t xml:space="preserve"> </w:t>
      </w:r>
    </w:p>
    <w:p w:rsidR="00904FF2" w:rsidRPr="00904FF2" w:rsidRDefault="00904FF2" w:rsidP="00904FF2">
      <w:pPr>
        <w:rPr>
          <w:lang w:val="ru-RU" w:bidi="ar-SA"/>
        </w:rPr>
      </w:pPr>
    </w:p>
    <w:p w:rsidR="00904FF2" w:rsidRPr="00904FF2" w:rsidRDefault="00904FF2" w:rsidP="00904FF2">
      <w:pPr>
        <w:rPr>
          <w:b/>
          <w:bCs/>
          <w:sz w:val="24"/>
          <w:lang w:val="ru-RU" w:bidi="ar-SA"/>
        </w:rPr>
      </w:pPr>
      <w:r w:rsidRPr="00904FF2">
        <w:rPr>
          <w:b/>
          <w:bCs/>
          <w:sz w:val="24"/>
          <w:lang w:val="ru-RU" w:bidi="ar-SA"/>
        </w:rPr>
        <w:t xml:space="preserve">Последовательность действий для изменения значения </w:t>
      </w:r>
      <w:r w:rsidR="00830281">
        <w:rPr>
          <w:b/>
          <w:bCs/>
          <w:sz w:val="24"/>
          <w:lang w:val="ru-RU" w:bidi="ar-SA"/>
        </w:rPr>
        <w:t>параметров</w:t>
      </w:r>
      <w:r w:rsidRPr="00904FF2">
        <w:rPr>
          <w:b/>
          <w:bCs/>
          <w:sz w:val="24"/>
          <w:lang w:val="ru-RU" w:bidi="ar-SA"/>
        </w:rPr>
        <w:t>:</w:t>
      </w:r>
    </w:p>
    <w:p w:rsidR="00D336CF" w:rsidRPr="000911F6" w:rsidRDefault="00D336CF">
      <w:pPr>
        <w:numPr>
          <w:ilvl w:val="0"/>
          <w:numId w:val="4"/>
        </w:numPr>
        <w:spacing w:after="2"/>
        <w:ind w:hanging="360"/>
        <w:rPr>
          <w:rFonts w:asciiTheme="minorHAnsi" w:hAnsiTheme="minorHAnsi" w:cstheme="minorHAnsi"/>
          <w:sz w:val="24"/>
          <w:lang w:val="ru-RU"/>
        </w:rPr>
      </w:pPr>
      <w:r w:rsidRPr="000911F6">
        <w:rPr>
          <w:rFonts w:asciiTheme="minorHAnsi" w:hAnsiTheme="minorHAnsi" w:cstheme="minorHAnsi"/>
          <w:sz w:val="24"/>
          <w:lang w:val="ru-RU"/>
        </w:rPr>
        <w:t>Переведите колонку в режим настройки (</w:t>
      </w:r>
      <w:r w:rsidRPr="000911F6">
        <w:rPr>
          <w:rFonts w:asciiTheme="minorHAnsi" w:hAnsiTheme="minorHAnsi" w:cstheme="minorHAnsi"/>
          <w:sz w:val="24"/>
        </w:rPr>
        <w:t>Set</w:t>
      </w:r>
      <w:r w:rsidRPr="000911F6">
        <w:rPr>
          <w:rFonts w:asciiTheme="minorHAnsi" w:hAnsiTheme="minorHAnsi" w:cstheme="minorHAnsi"/>
          <w:sz w:val="24"/>
          <w:lang w:val="ru-RU"/>
        </w:rPr>
        <w:t>) при помощи ключа</w:t>
      </w:r>
      <w:r w:rsidRPr="000911F6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13050D38" wp14:editId="43D8D5B1">
            <wp:extent cx="438150" cy="32766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Picture 54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8A" w:rsidRPr="000911F6" w:rsidRDefault="005A7820">
      <w:pPr>
        <w:numPr>
          <w:ilvl w:val="0"/>
          <w:numId w:val="4"/>
        </w:numPr>
        <w:spacing w:after="2"/>
        <w:ind w:hanging="360"/>
        <w:rPr>
          <w:rFonts w:asciiTheme="minorHAnsi" w:hAnsiTheme="minorHAnsi" w:cstheme="minorHAnsi"/>
          <w:sz w:val="24"/>
        </w:rPr>
      </w:pPr>
      <w:r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Нажмите</w:t>
      </w:r>
      <w:r w:rsidR="00000000" w:rsidRPr="000911F6">
        <w:rPr>
          <w:rFonts w:asciiTheme="minorHAnsi" w:eastAsia="Times New Roman" w:hAnsiTheme="minorHAnsi" w:cstheme="minorHAnsi"/>
          <w:color w:val="231F20"/>
          <w:sz w:val="24"/>
        </w:rPr>
        <w:t xml:space="preserve"> </w:t>
      </w:r>
      <w:r w:rsidR="00000000" w:rsidRPr="000911F6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366598" cy="359410"/>
            <wp:effectExtent l="0" t="0" r="0" b="0"/>
            <wp:docPr id="5030" name="Picture 5030" descr="徽标, 图标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Picture 50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98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911F6">
        <w:rPr>
          <w:rFonts w:asciiTheme="minorHAnsi" w:eastAsia="Times New Roman" w:hAnsiTheme="minorHAnsi" w:cstheme="minorHAnsi"/>
          <w:color w:val="231F20"/>
          <w:sz w:val="24"/>
        </w:rPr>
        <w:t xml:space="preserve"> </w:t>
      </w:r>
    </w:p>
    <w:p w:rsidR="00AB6C8A" w:rsidRPr="000911F6" w:rsidRDefault="00290086">
      <w:pPr>
        <w:numPr>
          <w:ilvl w:val="0"/>
          <w:numId w:val="4"/>
        </w:numPr>
        <w:spacing w:after="2"/>
        <w:ind w:hanging="360"/>
        <w:rPr>
          <w:rFonts w:asciiTheme="minorHAnsi" w:hAnsiTheme="minorHAnsi" w:cstheme="minorHAnsi"/>
          <w:sz w:val="24"/>
          <w:lang w:val="ru-RU"/>
        </w:rPr>
      </w:pPr>
      <w:r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Введите номер кода</w:t>
      </w:r>
      <w:r w:rsidR="00830281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параметра</w:t>
      </w:r>
      <w:r w:rsidR="00D336CF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</w:t>
      </w:r>
      <w:r w:rsidR="00D336CF" w:rsidRPr="000911F6">
        <w:rPr>
          <w:sz w:val="24"/>
          <w:lang w:val="ru-RU" w:bidi="ar-SA"/>
        </w:rPr>
        <w:t>(0001</w:t>
      </w:r>
      <w:r w:rsidR="00721A25" w:rsidRPr="000911F6">
        <w:rPr>
          <w:sz w:val="24"/>
          <w:lang w:val="ru-RU" w:bidi="ar-SA"/>
        </w:rPr>
        <w:t>…</w:t>
      </w:r>
      <w:r w:rsidR="00D336CF" w:rsidRPr="000911F6">
        <w:rPr>
          <w:sz w:val="24"/>
          <w:lang w:val="ru-RU" w:bidi="ar-SA"/>
        </w:rPr>
        <w:t>0004 оператор, 1001</w:t>
      </w:r>
      <w:r w:rsidR="00721A25" w:rsidRPr="000911F6">
        <w:rPr>
          <w:sz w:val="24"/>
          <w:lang w:val="ru-RU" w:bidi="ar-SA"/>
        </w:rPr>
        <w:t>…</w:t>
      </w:r>
      <w:r w:rsidR="00D336CF" w:rsidRPr="000911F6">
        <w:rPr>
          <w:sz w:val="24"/>
          <w:lang w:val="ru-RU" w:bidi="ar-SA"/>
        </w:rPr>
        <w:t>1011 управляющий)</w:t>
      </w:r>
    </w:p>
    <w:p w:rsidR="00AB6C8A" w:rsidRPr="000911F6" w:rsidRDefault="005A7820">
      <w:pPr>
        <w:numPr>
          <w:ilvl w:val="0"/>
          <w:numId w:val="4"/>
        </w:numPr>
        <w:spacing w:after="2"/>
        <w:ind w:hanging="360"/>
        <w:rPr>
          <w:rFonts w:asciiTheme="minorHAnsi" w:hAnsiTheme="minorHAnsi" w:cstheme="minorHAnsi"/>
          <w:sz w:val="24"/>
        </w:rPr>
      </w:pPr>
      <w:r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Нажмите</w:t>
      </w:r>
      <w:r w:rsidR="00000000" w:rsidRPr="000911F6">
        <w:rPr>
          <w:rFonts w:asciiTheme="minorHAnsi" w:eastAsia="Times New Roman" w:hAnsiTheme="minorHAnsi" w:cstheme="minorHAnsi"/>
          <w:color w:val="231F20"/>
          <w:sz w:val="24"/>
        </w:rPr>
        <w:t xml:space="preserve"> </w:t>
      </w:r>
      <w:r w:rsidR="00000000" w:rsidRPr="000911F6">
        <w:rPr>
          <w:rFonts w:asciiTheme="minorHAnsi" w:hAnsiTheme="minorHAnsi" w:cstheme="minorHAnsi"/>
          <w:noProof/>
          <w:sz w:val="24"/>
        </w:rPr>
        <mc:AlternateContent>
          <mc:Choice Requires="wpg">
            <w:drawing>
              <wp:inline distT="0" distB="0" distL="0" distR="0">
                <wp:extent cx="1107313" cy="448640"/>
                <wp:effectExtent l="0" t="0" r="0" b="0"/>
                <wp:docPr id="41597" name="Group 41597" descr="图标&#10;&#10;低可信度描述已自动生成徽标&#10;&#10;描述已自动生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313" cy="448640"/>
                          <a:chOff x="0" y="0"/>
                          <a:chExt cx="1107313" cy="449271"/>
                        </a:xfrm>
                      </wpg:grpSpPr>
                      <wps:wsp>
                        <wps:cNvPr id="4267" name="Rectangle 4267"/>
                        <wps:cNvSpPr/>
                        <wps:spPr>
                          <a:xfrm>
                            <a:off x="369113" y="2248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6C8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8" name="Rectangle 4268"/>
                        <wps:cNvSpPr/>
                        <wps:spPr>
                          <a:xfrm>
                            <a:off x="445109" y="224586"/>
                            <a:ext cx="18873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6C8A" w:rsidRPr="005A7820" w:rsidRDefault="005A7820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sz w:val="24"/>
                                  <w:lang w:val="ru-RU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2" name="Picture 503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4" name="Picture 503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40715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1597" o:spid="_x0000_s1049" alt="图标&#10;&#10;低可信度描述已自动生成徽标&#10;&#10;描述已自动生成" style="width:87.2pt;height:35.35pt;mso-position-horizontal-relative:char;mso-position-vertical-relative:line" coordsize="11073,449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uZqsO5wYAAOcG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">
                <v:rect id="Rectangle 4267" o:spid="_x0000_s1050" style="position:absolute;left:3691;top:2248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" filled="f" stroked="f">
                  <v:textbox inset="0,0,0,0">
                    <w:txbxContent>
                      <w:p w:rsidR="00AB6C8A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8" o:spid="_x0000_s1051" style="position:absolute;left:4451;top:2245;width:188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" filled="f" stroked="f">
                  <v:textbox inset="0,0,0,0">
                    <w:txbxContent>
                      <w:p w:rsidR="00AB6C8A" w:rsidRPr="005A7820" w:rsidRDefault="005A782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lang w:val="ru-RU"/>
                          </w:rPr>
                          <w:t>и</w:t>
                        </w:r>
                      </w:p>
                    </w:txbxContent>
                  </v:textbox>
                </v:rect>
                <v:shape id="Picture 5032" o:spid="_x0000_s1052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">
                  <v:imagedata r:id="rId19" o:title=""/>
                </v:shape>
                <v:shape id="Picture 5034" o:spid="_x0000_s1053" type="#_x0000_t75" style="position:absolute;left:7407;width:3666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">
                  <v:imagedata r:id="rId25" o:title=""/>
                </v:shape>
                <w10:anchorlock/>
              </v:group>
            </w:pict>
          </mc:Fallback>
        </mc:AlternateContent>
      </w:r>
      <w:r w:rsidR="00000000" w:rsidRPr="000911F6">
        <w:rPr>
          <w:rFonts w:asciiTheme="minorHAnsi" w:eastAsia="Times New Roman" w:hAnsiTheme="minorHAnsi" w:cstheme="minorHAnsi"/>
          <w:color w:val="231F20"/>
          <w:sz w:val="24"/>
        </w:rPr>
        <w:t xml:space="preserve"> </w:t>
      </w:r>
    </w:p>
    <w:p w:rsidR="00AB6C8A" w:rsidRPr="000911F6" w:rsidRDefault="005A7820">
      <w:pPr>
        <w:numPr>
          <w:ilvl w:val="0"/>
          <w:numId w:val="4"/>
        </w:numPr>
        <w:spacing w:after="2"/>
        <w:ind w:hanging="360"/>
        <w:rPr>
          <w:rFonts w:asciiTheme="minorHAnsi" w:hAnsiTheme="minorHAnsi" w:cstheme="minorHAnsi"/>
          <w:sz w:val="24"/>
          <w:lang w:val="ru-RU"/>
        </w:rPr>
      </w:pPr>
      <w:r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Введите пароль</w:t>
      </w:r>
      <w:r w:rsidR="00000000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</w:t>
      </w:r>
      <w:r w:rsidR="0071641C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(по умолчанию для </w:t>
      </w:r>
      <w:r w:rsidR="0071641C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оператор</w:t>
      </w:r>
      <w:r w:rsidR="0071641C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а</w:t>
      </w:r>
      <w:r w:rsidR="0071641C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-</w:t>
      </w:r>
      <w:r w:rsidR="0071641C" w:rsidRPr="000911F6">
        <w:rPr>
          <w:rFonts w:asciiTheme="minorHAnsi" w:eastAsia="Times New Roman" w:hAnsiTheme="minorHAnsi" w:cstheme="minorHAnsi"/>
          <w:b/>
          <w:bCs/>
          <w:color w:val="231F20"/>
          <w:sz w:val="24"/>
          <w:lang w:val="ru-RU"/>
        </w:rPr>
        <w:t>11111118</w:t>
      </w:r>
      <w:r w:rsidR="0071641C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,</w:t>
      </w:r>
      <w:r w:rsidR="0071641C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для</w:t>
      </w:r>
      <w:r w:rsidR="0071641C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управляющ</w:t>
      </w:r>
      <w:r w:rsidR="0071641C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его</w:t>
      </w:r>
      <w:r w:rsidR="0071641C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-</w:t>
      </w:r>
      <w:r w:rsidR="0071641C" w:rsidRPr="000911F6">
        <w:rPr>
          <w:rFonts w:asciiTheme="minorHAnsi" w:eastAsia="Times New Roman" w:hAnsiTheme="minorHAnsi" w:cstheme="minorHAnsi"/>
          <w:b/>
          <w:bCs/>
          <w:color w:val="231F20"/>
          <w:sz w:val="24"/>
          <w:lang w:val="ru-RU"/>
        </w:rPr>
        <w:t>22222228</w:t>
      </w:r>
      <w:r w:rsidR="0071641C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)</w:t>
      </w:r>
    </w:p>
    <w:p w:rsidR="00904FF2" w:rsidRPr="000911F6" w:rsidRDefault="00904FF2">
      <w:pPr>
        <w:numPr>
          <w:ilvl w:val="0"/>
          <w:numId w:val="4"/>
        </w:numPr>
        <w:spacing w:after="2"/>
        <w:ind w:hanging="360"/>
        <w:rPr>
          <w:rFonts w:asciiTheme="minorHAnsi" w:hAnsiTheme="minorHAnsi" w:cstheme="minorHAnsi"/>
          <w:sz w:val="24"/>
          <w:lang w:val="ru-RU"/>
        </w:rPr>
      </w:pPr>
      <w:r w:rsidRPr="000911F6">
        <w:rPr>
          <w:rFonts w:asciiTheme="minorHAnsi" w:hAnsiTheme="minorHAnsi" w:cstheme="minorHAnsi"/>
          <w:sz w:val="24"/>
          <w:lang w:val="ru-RU"/>
        </w:rPr>
        <w:t>Введите новое значение</w:t>
      </w:r>
    </w:p>
    <w:p w:rsidR="00AB6C8A" w:rsidRPr="000911F6" w:rsidRDefault="005A7820">
      <w:pPr>
        <w:numPr>
          <w:ilvl w:val="0"/>
          <w:numId w:val="4"/>
        </w:numPr>
        <w:spacing w:after="170"/>
        <w:ind w:hanging="360"/>
        <w:rPr>
          <w:rFonts w:asciiTheme="minorHAnsi" w:hAnsiTheme="minorHAnsi" w:cstheme="minorHAnsi"/>
          <w:sz w:val="24"/>
          <w:lang w:val="ru-RU"/>
        </w:rPr>
      </w:pPr>
      <w:r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Нажмите</w:t>
      </w:r>
      <w:r w:rsidR="00000000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</w:t>
      </w:r>
      <w:r w:rsidR="00000000" w:rsidRPr="000911F6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373786" cy="359410"/>
            <wp:effectExtent l="0" t="0" r="0" b="0"/>
            <wp:docPr id="5036" name="Picture 5036" descr="图标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Picture 50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786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</w:t>
      </w:r>
      <w:r w:rsidR="00000000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, </w:t>
      </w:r>
      <w:r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вы услышите </w:t>
      </w:r>
      <w:r w:rsidR="003C17BF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>звуковое оповещение,</w:t>
      </w:r>
      <w:r w:rsidR="00A45EAD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которое означает подтверждение</w:t>
      </w:r>
      <w:r w:rsidR="00904FF2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сохранения данных</w:t>
      </w:r>
      <w:r w:rsidR="00000000" w:rsidRPr="000911F6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. </w:t>
      </w:r>
    </w:p>
    <w:p w:rsidR="00F86132" w:rsidRPr="00A45EAD" w:rsidRDefault="00000000">
      <w:pPr>
        <w:spacing w:after="0"/>
        <w:rPr>
          <w:rFonts w:asciiTheme="minorHAnsi" w:eastAsia="Times New Roman" w:hAnsiTheme="minorHAnsi" w:cstheme="minorHAnsi"/>
          <w:b/>
          <w:color w:val="FF0000"/>
          <w:sz w:val="28"/>
          <w:lang w:val="ru-RU"/>
        </w:rPr>
      </w:pPr>
      <w:r w:rsidRPr="00A45EAD">
        <w:rPr>
          <w:rFonts w:asciiTheme="minorHAnsi" w:eastAsia="Times New Roman" w:hAnsiTheme="minorHAnsi" w:cstheme="minorHAnsi"/>
          <w:b/>
          <w:color w:val="FF0000"/>
          <w:sz w:val="28"/>
          <w:lang w:val="ru-RU"/>
        </w:rPr>
        <w:t xml:space="preserve"> </w:t>
      </w:r>
    </w:p>
    <w:p w:rsidR="00AB6C8A" w:rsidRPr="00A45EAD" w:rsidRDefault="00AB6C8A" w:rsidP="00F86132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8"/>
          <w:lang w:val="ru-RU"/>
        </w:rPr>
      </w:pPr>
    </w:p>
    <w:tbl>
      <w:tblPr>
        <w:tblStyle w:val="GridTable4-Accent3"/>
        <w:tblW w:w="10468" w:type="dxa"/>
        <w:tblLook w:val="04A0" w:firstRow="1" w:lastRow="0" w:firstColumn="1" w:lastColumn="0" w:noHBand="0" w:noVBand="1"/>
      </w:tblPr>
      <w:tblGrid>
        <w:gridCol w:w="475"/>
        <w:gridCol w:w="1426"/>
        <w:gridCol w:w="5134"/>
        <w:gridCol w:w="2044"/>
        <w:gridCol w:w="1389"/>
      </w:tblGrid>
      <w:tr w:rsidR="00AB6C8A" w:rsidRPr="0017193B" w:rsidTr="009A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vAlign w:val="center"/>
          </w:tcPr>
          <w:p w:rsidR="00AB6C8A" w:rsidRPr="00A45EAD" w:rsidRDefault="00AB6C8A" w:rsidP="00ED1769">
            <w:pPr>
              <w:spacing w:after="0"/>
              <w:ind w:right="1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8" w:type="dxa"/>
            <w:vAlign w:val="center"/>
          </w:tcPr>
          <w:p w:rsidR="00AB6C8A" w:rsidRPr="00BC3FA8" w:rsidRDefault="00BC3FA8" w:rsidP="00ED1769">
            <w:pPr>
              <w:spacing w:after="0"/>
              <w:ind w:right="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д</w:t>
            </w:r>
          </w:p>
        </w:tc>
        <w:tc>
          <w:tcPr>
            <w:tcW w:w="5144" w:type="dxa"/>
            <w:vAlign w:val="center"/>
          </w:tcPr>
          <w:p w:rsidR="00AB6C8A" w:rsidRPr="00BC3FA8" w:rsidRDefault="00BC3FA8" w:rsidP="00ED1769">
            <w:pPr>
              <w:spacing w:after="0"/>
              <w:ind w:right="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Функция</w:t>
            </w:r>
          </w:p>
        </w:tc>
        <w:tc>
          <w:tcPr>
            <w:tcW w:w="2047" w:type="dxa"/>
            <w:vAlign w:val="center"/>
          </w:tcPr>
          <w:p w:rsidR="00AB6C8A" w:rsidRPr="00BC3FA8" w:rsidRDefault="00BC3FA8" w:rsidP="00ED1769">
            <w:pPr>
              <w:spacing w:after="0"/>
              <w:ind w:right="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о умолчанию</w:t>
            </w:r>
          </w:p>
        </w:tc>
        <w:tc>
          <w:tcPr>
            <w:tcW w:w="1389" w:type="dxa"/>
            <w:vAlign w:val="center"/>
          </w:tcPr>
          <w:p w:rsidR="00AB6C8A" w:rsidRPr="00BC3FA8" w:rsidRDefault="00BC3FA8" w:rsidP="00ED1769">
            <w:pPr>
              <w:spacing w:after="0"/>
              <w:ind w:left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ообщение</w:t>
            </w:r>
          </w:p>
        </w:tc>
      </w:tr>
      <w:tr w:rsidR="0017193B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7193B" w:rsidRPr="0017193B" w:rsidRDefault="0017193B" w:rsidP="0017193B">
            <w:pPr>
              <w:spacing w:after="0"/>
              <w:ind w:right="56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1 </w:t>
            </w:r>
          </w:p>
        </w:tc>
        <w:tc>
          <w:tcPr>
            <w:tcW w:w="1428" w:type="dxa"/>
          </w:tcPr>
          <w:p w:rsidR="0017193B" w:rsidRPr="0017193B" w:rsidRDefault="0017193B" w:rsidP="0017193B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0001 </w:t>
            </w:r>
          </w:p>
        </w:tc>
        <w:tc>
          <w:tcPr>
            <w:tcW w:w="5144" w:type="dxa"/>
          </w:tcPr>
          <w:p w:rsidR="0017193B" w:rsidRPr="0017193B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Установить цену за единицу </w:t>
            </w:r>
            <w:r w:rsidR="00BC3FA8">
              <w:rPr>
                <w:rFonts w:asciiTheme="minorHAnsi" w:hAnsiTheme="minorHAnsi" w:cstheme="minorHAnsi"/>
                <w:lang w:val="ru-RU"/>
              </w:rPr>
              <w:t xml:space="preserve">топлива 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в режиме настройки </w:t>
            </w:r>
          </w:p>
        </w:tc>
        <w:tc>
          <w:tcPr>
            <w:tcW w:w="2047" w:type="dxa"/>
          </w:tcPr>
          <w:p w:rsidR="0017193B" w:rsidRPr="0017193B" w:rsidRDefault="00BC3FA8" w:rsidP="0017193B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Текущее значение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389" w:type="dxa"/>
          </w:tcPr>
          <w:p w:rsidR="0017193B" w:rsidRPr="0017193B" w:rsidRDefault="0017193B" w:rsidP="001719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>b</w:t>
            </w:r>
            <w:r w:rsidR="009A5A22">
              <w:rPr>
                <w:rFonts w:asciiTheme="minorHAnsi" w:eastAsia="Times New Roman" w:hAnsiTheme="minorHAnsi" w:cstheme="minorHAnsi"/>
                <w:color w:val="231F20"/>
              </w:rPr>
              <w:t>bbbbbb</w:t>
            </w:r>
            <w:proofErr w:type="spellEnd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17193B" w:rsidRPr="0017193B" w:rsidTr="009A5A2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7193B" w:rsidRPr="0017193B" w:rsidRDefault="0017193B" w:rsidP="0017193B">
            <w:pPr>
              <w:spacing w:after="0"/>
              <w:ind w:right="6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17193B" w:rsidRPr="0017193B" w:rsidRDefault="0017193B" w:rsidP="0017193B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0002 </w:t>
            </w:r>
          </w:p>
        </w:tc>
        <w:tc>
          <w:tcPr>
            <w:tcW w:w="5144" w:type="dxa"/>
          </w:tcPr>
          <w:p w:rsidR="0017193B" w:rsidRPr="0017193B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Очистить итоговую сумму</w:t>
            </w:r>
            <w:r w:rsidR="00396D21">
              <w:rPr>
                <w:rFonts w:asciiTheme="minorHAnsi" w:hAnsiTheme="minorHAnsi" w:cstheme="minorHAnsi"/>
                <w:lang w:val="ru-RU"/>
              </w:rPr>
              <w:t xml:space="preserve"> и объем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 за смену </w:t>
            </w:r>
          </w:p>
        </w:tc>
        <w:tc>
          <w:tcPr>
            <w:tcW w:w="2047" w:type="dxa"/>
          </w:tcPr>
          <w:p w:rsidR="0017193B" w:rsidRPr="0017193B" w:rsidRDefault="0017193B" w:rsidP="0017193B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  <w:tc>
          <w:tcPr>
            <w:tcW w:w="1389" w:type="dxa"/>
          </w:tcPr>
          <w:p w:rsidR="0017193B" w:rsidRPr="0017193B" w:rsidRDefault="0017193B" w:rsidP="001719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CCCCCCC </w:t>
            </w:r>
          </w:p>
        </w:tc>
      </w:tr>
      <w:tr w:rsidR="0017193B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17193B" w:rsidRPr="0017193B" w:rsidRDefault="0017193B" w:rsidP="0017193B">
            <w:pPr>
              <w:spacing w:after="0"/>
              <w:ind w:right="56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2 </w:t>
            </w:r>
          </w:p>
        </w:tc>
        <w:tc>
          <w:tcPr>
            <w:tcW w:w="1428" w:type="dxa"/>
          </w:tcPr>
          <w:p w:rsidR="0017193B" w:rsidRPr="0017193B" w:rsidRDefault="0017193B" w:rsidP="0017193B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0003 </w:t>
            </w:r>
          </w:p>
        </w:tc>
        <w:tc>
          <w:tcPr>
            <w:tcW w:w="5144" w:type="dxa"/>
          </w:tcPr>
          <w:p w:rsidR="0017193B" w:rsidRPr="0017193B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Установите значение закрытия электромагнитного клапана в режиме настройки </w:t>
            </w:r>
          </w:p>
        </w:tc>
        <w:tc>
          <w:tcPr>
            <w:tcW w:w="2047" w:type="dxa"/>
          </w:tcPr>
          <w:p w:rsidR="0017193B" w:rsidRPr="0017193B" w:rsidRDefault="0017193B" w:rsidP="0017193B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0.25 </w:t>
            </w:r>
          </w:p>
        </w:tc>
        <w:tc>
          <w:tcPr>
            <w:tcW w:w="1389" w:type="dxa"/>
          </w:tcPr>
          <w:p w:rsidR="0017193B" w:rsidRPr="0017193B" w:rsidRDefault="0017193B" w:rsidP="001719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>d</w:t>
            </w:r>
            <w:r w:rsidR="009A5A22">
              <w:rPr>
                <w:rFonts w:asciiTheme="minorHAnsi" w:eastAsia="Times New Roman" w:hAnsiTheme="minorHAnsi" w:cstheme="minorHAnsi"/>
                <w:color w:val="231F20"/>
              </w:rPr>
              <w:t>dddddd</w:t>
            </w:r>
            <w:proofErr w:type="spellEnd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9A5A22" w:rsidRPr="0017193B" w:rsidTr="009A5A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A5A22" w:rsidRPr="0017193B" w:rsidRDefault="00BD7D72" w:rsidP="009A5A22">
            <w:pPr>
              <w:spacing w:after="0"/>
              <w:ind w:right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3</w:t>
            </w:r>
            <w:r w:rsidR="009A5A22"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9A5A22" w:rsidRPr="0017193B" w:rsidRDefault="009A5A22" w:rsidP="009A5A22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000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4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144" w:type="dxa"/>
          </w:tcPr>
          <w:p w:rsidR="009A5A22" w:rsidRPr="0017193B" w:rsidRDefault="009A5A22" w:rsidP="009A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локировка клавиатуры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9A5A22" w:rsidRPr="0017193B" w:rsidRDefault="009A5A22" w:rsidP="009A5A22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1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389" w:type="dxa"/>
          </w:tcPr>
          <w:p w:rsidR="009A5A22" w:rsidRPr="0017193B" w:rsidRDefault="009A5A22" w:rsidP="009A5A2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 xml:space="preserve">KKKKKKK </w:t>
            </w:r>
          </w:p>
        </w:tc>
      </w:tr>
      <w:tr w:rsidR="009A5A22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A5A22" w:rsidRPr="0017193B" w:rsidRDefault="00BD7D72" w:rsidP="009A5A22">
            <w:pPr>
              <w:spacing w:after="0"/>
              <w:ind w:right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4</w:t>
            </w:r>
            <w:r w:rsidR="009A5A22"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9A5A22" w:rsidRPr="0017193B" w:rsidRDefault="009A5A22" w:rsidP="009A5A22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1 </w:t>
            </w:r>
          </w:p>
        </w:tc>
        <w:tc>
          <w:tcPr>
            <w:tcW w:w="5144" w:type="dxa"/>
          </w:tcPr>
          <w:p w:rsidR="009A5A22" w:rsidRPr="00BC3FA8" w:rsidRDefault="009A5A22" w:rsidP="009A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араметр коэффициента датчика расхода топлива</w:t>
            </w:r>
          </w:p>
        </w:tc>
        <w:tc>
          <w:tcPr>
            <w:tcW w:w="2047" w:type="dxa"/>
          </w:tcPr>
          <w:p w:rsidR="009A5A22" w:rsidRPr="0017193B" w:rsidRDefault="009A5A22" w:rsidP="009A5A22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5000 </w:t>
            </w:r>
          </w:p>
        </w:tc>
        <w:tc>
          <w:tcPr>
            <w:tcW w:w="1389" w:type="dxa"/>
          </w:tcPr>
          <w:p w:rsidR="009A5A22" w:rsidRPr="0017193B" w:rsidRDefault="009A5A22" w:rsidP="009A5A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>t</w:t>
            </w:r>
            <w:r>
              <w:rPr>
                <w:rFonts w:asciiTheme="minorHAnsi" w:eastAsia="Times New Roman" w:hAnsiTheme="minorHAnsi" w:cstheme="minorHAnsi"/>
                <w:color w:val="231F20"/>
              </w:rPr>
              <w:t>tttttt</w:t>
            </w:r>
            <w:proofErr w:type="spellEnd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9A5A22" w:rsidRPr="0017193B" w:rsidTr="009A5A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A5A22" w:rsidRPr="0017193B" w:rsidRDefault="00BD7D72" w:rsidP="009A5A22">
            <w:pPr>
              <w:spacing w:after="0"/>
              <w:ind w:right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5</w:t>
            </w:r>
            <w:r w:rsidR="009A5A22"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9A5A22" w:rsidRPr="0017193B" w:rsidRDefault="009A5A22" w:rsidP="009A5A22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2 </w:t>
            </w:r>
          </w:p>
        </w:tc>
        <w:tc>
          <w:tcPr>
            <w:tcW w:w="5144" w:type="dxa"/>
          </w:tcPr>
          <w:p w:rsidR="009A5A22" w:rsidRPr="0017193B" w:rsidRDefault="009A5A22" w:rsidP="009A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Режим</w:t>
            </w:r>
            <w:r w:rsidRPr="0017193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lang w:val="ru-RU"/>
              </w:rPr>
              <w:t>Протокол</w:t>
            </w:r>
            <w:r w:rsidRPr="0017193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lang w:val="ru-RU"/>
              </w:rPr>
              <w:t>Базовый адрес</w:t>
            </w:r>
            <w:r w:rsidRPr="001719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7" w:type="dxa"/>
          </w:tcPr>
          <w:p w:rsidR="009A5A22" w:rsidRPr="0017193B" w:rsidRDefault="009A5A22" w:rsidP="009A5A22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1 </w:t>
            </w:r>
          </w:p>
        </w:tc>
        <w:tc>
          <w:tcPr>
            <w:tcW w:w="1389" w:type="dxa"/>
          </w:tcPr>
          <w:p w:rsidR="009A5A22" w:rsidRPr="0017193B" w:rsidRDefault="009A5A22" w:rsidP="009A5A2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aaaaaaa</w:t>
            </w:r>
            <w:proofErr w:type="spellEnd"/>
          </w:p>
        </w:tc>
      </w:tr>
      <w:tr w:rsidR="009A5A22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A5A22" w:rsidRPr="0017193B" w:rsidRDefault="00BD7D72" w:rsidP="009A5A22">
            <w:pPr>
              <w:spacing w:after="0"/>
              <w:ind w:right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6</w:t>
            </w:r>
            <w:r w:rsidR="009A5A22"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9A5A22" w:rsidRPr="0017193B" w:rsidRDefault="009A5A22" w:rsidP="009A5A22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3 </w:t>
            </w:r>
          </w:p>
        </w:tc>
        <w:tc>
          <w:tcPr>
            <w:tcW w:w="5144" w:type="dxa"/>
          </w:tcPr>
          <w:p w:rsidR="009A5A22" w:rsidRPr="0017193B" w:rsidRDefault="009A5A22" w:rsidP="009A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Набор десятичной точки</w:t>
            </w:r>
            <w:r w:rsidRPr="001719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7" w:type="dxa"/>
          </w:tcPr>
          <w:p w:rsidR="009A5A22" w:rsidRPr="0017193B" w:rsidRDefault="009A5A22" w:rsidP="009A5A22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220 </w:t>
            </w:r>
          </w:p>
        </w:tc>
        <w:tc>
          <w:tcPr>
            <w:tcW w:w="1389" w:type="dxa"/>
          </w:tcPr>
          <w:p w:rsidR="009A5A22" w:rsidRPr="0017193B" w:rsidRDefault="009A5A22" w:rsidP="009A5A22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QQQQQQQ </w:t>
            </w:r>
          </w:p>
        </w:tc>
      </w:tr>
      <w:tr w:rsidR="009A5A22" w:rsidRPr="0017193B" w:rsidTr="009A5A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A5A22" w:rsidRPr="0017193B" w:rsidRDefault="00BD7D72" w:rsidP="009A5A22">
            <w:pPr>
              <w:spacing w:after="0"/>
              <w:ind w:right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7</w:t>
            </w:r>
            <w:r w:rsidR="009A5A22"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9A5A22" w:rsidRPr="0017193B" w:rsidRDefault="009A5A22" w:rsidP="009A5A22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4 </w:t>
            </w:r>
          </w:p>
        </w:tc>
        <w:tc>
          <w:tcPr>
            <w:tcW w:w="5144" w:type="dxa"/>
          </w:tcPr>
          <w:p w:rsidR="009A5A22" w:rsidRPr="0017193B" w:rsidRDefault="009A5A22" w:rsidP="009A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Дисплей/Тип импульсного генератора/Минимальное значение </w:t>
            </w:r>
          </w:p>
        </w:tc>
        <w:tc>
          <w:tcPr>
            <w:tcW w:w="2047" w:type="dxa"/>
          </w:tcPr>
          <w:p w:rsidR="009A5A22" w:rsidRPr="0017193B" w:rsidRDefault="009A5A22" w:rsidP="009A5A22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3110 </w:t>
            </w:r>
          </w:p>
        </w:tc>
        <w:tc>
          <w:tcPr>
            <w:tcW w:w="1389" w:type="dxa"/>
          </w:tcPr>
          <w:p w:rsidR="009A5A22" w:rsidRPr="0017193B" w:rsidRDefault="009A5A22" w:rsidP="009A5A2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YYYYYYY </w:t>
            </w:r>
          </w:p>
        </w:tc>
      </w:tr>
      <w:tr w:rsidR="009A5A22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A5A22" w:rsidRPr="0017193B" w:rsidRDefault="00BD7D72" w:rsidP="009A5A22">
            <w:pPr>
              <w:spacing w:after="0"/>
              <w:ind w:right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8</w:t>
            </w:r>
            <w:r w:rsidR="009A5A22"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9A5A22" w:rsidRPr="0017193B" w:rsidRDefault="009A5A22" w:rsidP="009A5A22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5 </w:t>
            </w:r>
          </w:p>
        </w:tc>
        <w:tc>
          <w:tcPr>
            <w:tcW w:w="5144" w:type="dxa"/>
          </w:tcPr>
          <w:p w:rsidR="009A5A22" w:rsidRPr="009A5A22" w:rsidRDefault="009A5A22" w:rsidP="009A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Режим печати/Ввод настроек/Функция зарезервирована/Смена</w:t>
            </w:r>
            <w:r>
              <w:rPr>
                <w:rFonts w:asciiTheme="minorHAnsi" w:hAnsiTheme="minorHAnsi" w:cstheme="minorHAnsi"/>
                <w:lang w:val="ru-RU"/>
              </w:rPr>
              <w:t xml:space="preserve"> языка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 принтера на английс</w:t>
            </w:r>
            <w:r>
              <w:rPr>
                <w:rFonts w:asciiTheme="minorHAnsi" w:hAnsiTheme="minorHAnsi" w:cstheme="minorHAnsi"/>
                <w:lang w:val="ru-RU"/>
              </w:rPr>
              <w:t>кий</w:t>
            </w:r>
          </w:p>
        </w:tc>
        <w:tc>
          <w:tcPr>
            <w:tcW w:w="2047" w:type="dxa"/>
          </w:tcPr>
          <w:p w:rsidR="009A5A22" w:rsidRPr="0017193B" w:rsidRDefault="009A5A22" w:rsidP="009A5A22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000 </w:t>
            </w:r>
          </w:p>
        </w:tc>
        <w:tc>
          <w:tcPr>
            <w:tcW w:w="1389" w:type="dxa"/>
          </w:tcPr>
          <w:p w:rsidR="009A5A22" w:rsidRPr="0017193B" w:rsidRDefault="009A5A22" w:rsidP="009A5A22">
            <w:pPr>
              <w:spacing w:after="0"/>
              <w:ind w:lef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EEEEEE </w:t>
            </w:r>
          </w:p>
        </w:tc>
      </w:tr>
      <w:tr w:rsidR="009A5A22" w:rsidRPr="0017193B" w:rsidTr="009A5A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A5A22" w:rsidRPr="0017193B" w:rsidRDefault="00BD7D72" w:rsidP="009A5A22">
            <w:pPr>
              <w:spacing w:after="0"/>
              <w:ind w:right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9</w:t>
            </w:r>
            <w:r w:rsidR="009A5A22"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9A5A22" w:rsidRPr="0017193B" w:rsidRDefault="009A5A22" w:rsidP="009A5A22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6 </w:t>
            </w:r>
          </w:p>
        </w:tc>
        <w:tc>
          <w:tcPr>
            <w:tcW w:w="5144" w:type="dxa"/>
          </w:tcPr>
          <w:p w:rsidR="009A5A22" w:rsidRPr="0017193B" w:rsidRDefault="009A5A22" w:rsidP="009A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Режим ожидания двигателя после запуска и во время заправки </w:t>
            </w:r>
          </w:p>
        </w:tc>
        <w:tc>
          <w:tcPr>
            <w:tcW w:w="2047" w:type="dxa"/>
          </w:tcPr>
          <w:p w:rsidR="009A5A22" w:rsidRPr="0017193B" w:rsidRDefault="009A5A22" w:rsidP="009A5A22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0606 </w:t>
            </w:r>
          </w:p>
        </w:tc>
        <w:tc>
          <w:tcPr>
            <w:tcW w:w="1389" w:type="dxa"/>
          </w:tcPr>
          <w:p w:rsidR="009A5A22" w:rsidRPr="0017193B" w:rsidRDefault="009A5A22" w:rsidP="009A5A2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FFFFFFF </w:t>
            </w:r>
          </w:p>
        </w:tc>
      </w:tr>
      <w:tr w:rsidR="009A5A22" w:rsidRPr="009A5A22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A5A22" w:rsidRPr="0017193B" w:rsidRDefault="00BD7D72" w:rsidP="009A5A22">
            <w:pPr>
              <w:spacing w:after="0"/>
              <w:ind w:right="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10</w:t>
            </w:r>
            <w:r w:rsidR="009A5A22"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9A5A22" w:rsidRPr="0017193B" w:rsidRDefault="009A5A22" w:rsidP="009A5A22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7 </w:t>
            </w:r>
          </w:p>
        </w:tc>
        <w:tc>
          <w:tcPr>
            <w:tcW w:w="5144" w:type="dxa"/>
          </w:tcPr>
          <w:p w:rsidR="009A5A22" w:rsidRPr="009A5A22" w:rsidRDefault="009A5A22" w:rsidP="009A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алибровка</w:t>
            </w:r>
            <w:r>
              <w:rPr>
                <w:rFonts w:asciiTheme="minorHAnsi" w:hAnsiTheme="minorHAnsi" w:cstheme="minorHAnsi"/>
                <w:lang w:val="ru-RU"/>
              </w:rPr>
              <w:t xml:space="preserve"> коэффициента датчика расхода топлива</w:t>
            </w:r>
          </w:p>
        </w:tc>
        <w:tc>
          <w:tcPr>
            <w:tcW w:w="2047" w:type="dxa"/>
          </w:tcPr>
          <w:p w:rsidR="009A5A22" w:rsidRPr="009A5A22" w:rsidRDefault="009A5A22" w:rsidP="009A5A22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9A5A2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5000</w:t>
            </w:r>
          </w:p>
        </w:tc>
        <w:tc>
          <w:tcPr>
            <w:tcW w:w="1389" w:type="dxa"/>
          </w:tcPr>
          <w:p w:rsidR="009A5A22" w:rsidRPr="009A5A22" w:rsidRDefault="009A5A22" w:rsidP="009A5A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>TTTTTTT</w:t>
            </w:r>
          </w:p>
        </w:tc>
      </w:tr>
      <w:tr w:rsidR="009A5A22" w:rsidRPr="0017193B" w:rsidTr="009A5A2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A5A22" w:rsidRPr="0017193B" w:rsidRDefault="009A5A22" w:rsidP="009A5A22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>1</w:t>
            </w:r>
            <w:r w:rsidR="00BD7D72"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1</w:t>
            </w: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9A5A22" w:rsidRPr="0017193B" w:rsidRDefault="009A5A22" w:rsidP="009A5A22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8 </w:t>
            </w:r>
          </w:p>
        </w:tc>
        <w:tc>
          <w:tcPr>
            <w:tcW w:w="5144" w:type="dxa"/>
          </w:tcPr>
          <w:p w:rsidR="009A5A22" w:rsidRPr="0017193B" w:rsidRDefault="009A5A22" w:rsidP="009A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Биты округления/время повторного отображения  </w:t>
            </w:r>
          </w:p>
        </w:tc>
        <w:tc>
          <w:tcPr>
            <w:tcW w:w="2047" w:type="dxa"/>
          </w:tcPr>
          <w:p w:rsidR="009A5A22" w:rsidRPr="0017193B" w:rsidRDefault="009A5A22" w:rsidP="009A5A22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  <w:tc>
          <w:tcPr>
            <w:tcW w:w="1389" w:type="dxa"/>
          </w:tcPr>
          <w:p w:rsidR="009A5A22" w:rsidRPr="0017193B" w:rsidRDefault="009A5A22" w:rsidP="009A5A2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FFFFFFF </w:t>
            </w:r>
          </w:p>
        </w:tc>
      </w:tr>
      <w:tr w:rsidR="009A5A22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A5A22" w:rsidRPr="0017193B" w:rsidRDefault="009A5A22" w:rsidP="009A5A22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>1</w:t>
            </w:r>
            <w:r w:rsidR="00BD7D72"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2</w:t>
            </w: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9A5A22" w:rsidRPr="0017193B" w:rsidRDefault="00776610" w:rsidP="009A5A22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>*</w:t>
            </w:r>
            <w:r w:rsidR="009A5A22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9 </w:t>
            </w:r>
          </w:p>
        </w:tc>
        <w:tc>
          <w:tcPr>
            <w:tcW w:w="5144" w:type="dxa"/>
          </w:tcPr>
          <w:p w:rsidR="009A5A22" w:rsidRPr="0017193B" w:rsidRDefault="00776610" w:rsidP="009A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Не заданно</w:t>
            </w:r>
            <w:r w:rsidR="009A5A22" w:rsidRPr="001719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7" w:type="dxa"/>
          </w:tcPr>
          <w:p w:rsidR="009A5A22" w:rsidRPr="0017193B" w:rsidRDefault="009A5A22" w:rsidP="009A5A22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389" w:type="dxa"/>
          </w:tcPr>
          <w:p w:rsidR="009A5A22" w:rsidRPr="0017193B" w:rsidRDefault="009A5A22" w:rsidP="009A5A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9A5A22" w:rsidRPr="0017193B" w:rsidTr="009A5A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A5A22" w:rsidRPr="0017193B" w:rsidRDefault="009A5A22" w:rsidP="009A5A22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lastRenderedPageBreak/>
              <w:t>1</w:t>
            </w:r>
            <w:r w:rsidR="00BD7D72"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3</w:t>
            </w: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9A5A22" w:rsidRPr="0017193B" w:rsidRDefault="009A5A22" w:rsidP="009A5A22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10 </w:t>
            </w:r>
          </w:p>
        </w:tc>
        <w:tc>
          <w:tcPr>
            <w:tcW w:w="5144" w:type="dxa"/>
          </w:tcPr>
          <w:p w:rsidR="009A5A22" w:rsidRPr="00790D07" w:rsidRDefault="009A5A22" w:rsidP="009A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790D07">
              <w:rPr>
                <w:rFonts w:asciiTheme="minorHAnsi" w:hAnsiTheme="minorHAnsi" w:cstheme="minorHAnsi"/>
                <w:lang w:val="ru-RU"/>
              </w:rPr>
              <w:t>Для сжиженного</w:t>
            </w:r>
            <w:r w:rsidR="00790D07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gramStart"/>
            <w:r w:rsidR="00790D07">
              <w:rPr>
                <w:rFonts w:asciiTheme="minorHAnsi" w:hAnsiTheme="minorHAnsi" w:cstheme="minorHAnsi"/>
                <w:lang w:val="ru-RU"/>
              </w:rPr>
              <w:t>газа</w:t>
            </w:r>
            <w:r w:rsidRPr="00790D0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90D07">
              <w:rPr>
                <w:rFonts w:asciiTheme="minorHAnsi" w:hAnsiTheme="minorHAnsi" w:cstheme="minorHAnsi"/>
                <w:lang w:val="ru-RU"/>
              </w:rPr>
              <w:t xml:space="preserve"> (</w:t>
            </w:r>
            <w:proofErr w:type="gramEnd"/>
            <w:r w:rsidR="00790D07" w:rsidRPr="0017193B">
              <w:rPr>
                <w:rFonts w:asciiTheme="minorHAnsi" w:hAnsiTheme="minorHAnsi" w:cstheme="minorHAnsi"/>
                <w:lang w:val="ru-RU"/>
              </w:rPr>
              <w:t>Режим ожидания двигателя после запуска и во время заправки</w:t>
            </w:r>
            <w:r w:rsidR="00790D07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2047" w:type="dxa"/>
          </w:tcPr>
          <w:p w:rsidR="009A5A22" w:rsidRPr="0017193B" w:rsidRDefault="009A5A22" w:rsidP="009A5A22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0000 </w:t>
            </w:r>
          </w:p>
        </w:tc>
        <w:tc>
          <w:tcPr>
            <w:tcW w:w="1389" w:type="dxa"/>
          </w:tcPr>
          <w:p w:rsidR="009A5A22" w:rsidRPr="0017193B" w:rsidRDefault="009A5A22" w:rsidP="009A5A2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IIIIIII </w:t>
            </w:r>
          </w:p>
        </w:tc>
      </w:tr>
      <w:tr w:rsidR="00790D07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BD7D72" w:rsidRDefault="00BD7D72" w:rsidP="00790D07">
            <w:pPr>
              <w:spacing w:after="0"/>
              <w:ind w:left="20"/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14</w:t>
            </w:r>
          </w:p>
        </w:tc>
        <w:tc>
          <w:tcPr>
            <w:tcW w:w="1428" w:type="dxa"/>
          </w:tcPr>
          <w:p w:rsidR="00790D07" w:rsidRPr="00790D07" w:rsidRDefault="00790D07" w:rsidP="00790D07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1011</w:t>
            </w:r>
          </w:p>
        </w:tc>
        <w:tc>
          <w:tcPr>
            <w:tcW w:w="5144" w:type="dxa"/>
          </w:tcPr>
          <w:p w:rsidR="00790D07" w:rsidRPr="0017193B" w:rsidRDefault="009131AC" w:rsidP="0079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Установка даты и времени</w:t>
            </w:r>
            <w:r w:rsidR="00790D07" w:rsidRPr="001719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FFFFFFF </w:t>
            </w:r>
          </w:p>
        </w:tc>
      </w:tr>
      <w:tr w:rsidR="00790D07" w:rsidRPr="0017193B" w:rsidTr="009A5A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17193B" w:rsidRDefault="00790D07" w:rsidP="00790D07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>1</w:t>
            </w:r>
            <w:r w:rsidR="00BD7D72"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5</w:t>
            </w: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790D07" w:rsidRPr="0017193B" w:rsidRDefault="00790D07" w:rsidP="00790D07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001 </w:t>
            </w:r>
          </w:p>
        </w:tc>
        <w:tc>
          <w:tcPr>
            <w:tcW w:w="5144" w:type="dxa"/>
          </w:tcPr>
          <w:p w:rsidR="00790D07" w:rsidRPr="0017193B" w:rsidRDefault="009131AC" w:rsidP="007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Установка даты и времени</w:t>
            </w:r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aaaaaaa</w:t>
            </w:r>
            <w:proofErr w:type="spellEnd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790D07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17193B" w:rsidRDefault="00790D07" w:rsidP="00790D07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>1</w:t>
            </w:r>
            <w:r w:rsidR="00BD7D72"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6</w:t>
            </w: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790D07" w:rsidRPr="0017193B" w:rsidRDefault="00790D07" w:rsidP="00790D07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002 </w:t>
            </w:r>
          </w:p>
        </w:tc>
        <w:tc>
          <w:tcPr>
            <w:tcW w:w="5144" w:type="dxa"/>
          </w:tcPr>
          <w:p w:rsidR="00790D07" w:rsidRPr="0017193B" w:rsidRDefault="00790D07" w:rsidP="0079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7193B">
              <w:rPr>
                <w:rFonts w:asciiTheme="minorHAnsi" w:hAnsiTheme="minorHAnsi" w:cstheme="minorHAnsi"/>
              </w:rPr>
              <w:t>Блокировка</w:t>
            </w:r>
            <w:proofErr w:type="spellEnd"/>
            <w:r w:rsidRPr="0017193B">
              <w:rPr>
                <w:rFonts w:asciiTheme="minorHAnsi" w:hAnsiTheme="minorHAnsi" w:cstheme="minorHAnsi"/>
              </w:rPr>
              <w:t xml:space="preserve"> ТРК </w:t>
            </w:r>
            <w:proofErr w:type="spellStart"/>
            <w:r w:rsidRPr="0017193B">
              <w:rPr>
                <w:rFonts w:asciiTheme="minorHAnsi" w:hAnsiTheme="minorHAnsi" w:cstheme="minorHAnsi"/>
              </w:rPr>
              <w:t>по</w:t>
            </w:r>
            <w:proofErr w:type="spellEnd"/>
            <w:r w:rsidRPr="001719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193B">
              <w:rPr>
                <w:rFonts w:asciiTheme="minorHAnsi" w:hAnsiTheme="minorHAnsi" w:cstheme="minorHAnsi"/>
              </w:rPr>
              <w:t>времени</w:t>
            </w:r>
            <w:proofErr w:type="spellEnd"/>
            <w:r w:rsidRPr="001719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Не</w:t>
            </w:r>
            <w:proofErr w:type="spellEnd"/>
            <w:r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показанно</w:t>
            </w:r>
            <w:proofErr w:type="spellEnd"/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790D07" w:rsidRPr="0017193B" w:rsidTr="009A5A2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17193B" w:rsidRDefault="00790D07" w:rsidP="00790D07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>1</w:t>
            </w:r>
            <w:r w:rsidR="00BD7D72"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7</w:t>
            </w: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790D07" w:rsidRPr="0017193B" w:rsidRDefault="00790D07" w:rsidP="00790D07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>*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003 </w:t>
            </w:r>
          </w:p>
        </w:tc>
        <w:tc>
          <w:tcPr>
            <w:tcW w:w="5144" w:type="dxa"/>
          </w:tcPr>
          <w:p w:rsidR="00790D07" w:rsidRPr="009131AC" w:rsidRDefault="00790D07" w:rsidP="007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9131AC">
              <w:rPr>
                <w:rFonts w:asciiTheme="minorHAnsi" w:hAnsiTheme="minorHAnsi" w:cstheme="minorHAnsi"/>
                <w:lang w:val="ru-RU"/>
              </w:rPr>
              <w:t xml:space="preserve">Блокировка ТРК </w:t>
            </w:r>
            <w:r w:rsidR="009131AC">
              <w:rPr>
                <w:rFonts w:asciiTheme="minorHAnsi" w:hAnsiTheme="minorHAnsi" w:cstheme="minorHAnsi"/>
                <w:lang w:val="ru-RU"/>
              </w:rPr>
              <w:t>по предустановке</w:t>
            </w:r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Не</w:t>
            </w:r>
            <w:proofErr w:type="spellEnd"/>
            <w:r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показанно</w:t>
            </w:r>
            <w:proofErr w:type="spellEnd"/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790D07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17193B" w:rsidRDefault="00790D07" w:rsidP="00790D07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>1</w:t>
            </w:r>
            <w:r w:rsidR="00BD7D72"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8</w:t>
            </w: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790D07" w:rsidRPr="0017193B" w:rsidRDefault="00790D07" w:rsidP="00790D07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>*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004 </w:t>
            </w:r>
          </w:p>
        </w:tc>
        <w:tc>
          <w:tcPr>
            <w:tcW w:w="5144" w:type="dxa"/>
          </w:tcPr>
          <w:p w:rsidR="00790D07" w:rsidRPr="0017193B" w:rsidRDefault="00790D07" w:rsidP="0079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Блокировка ТРК по продажам и стоимости </w:t>
            </w:r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Не</w:t>
            </w:r>
            <w:proofErr w:type="spellEnd"/>
            <w:r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показанно</w:t>
            </w:r>
            <w:proofErr w:type="spellEnd"/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790D07" w:rsidRPr="0017193B" w:rsidTr="009A5A2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17193B" w:rsidRDefault="00BD7D72" w:rsidP="00790D07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19</w:t>
            </w:r>
            <w:r w:rsidR="00790D07"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790D07" w:rsidRPr="0017193B" w:rsidRDefault="00790D07" w:rsidP="00790D07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>*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005 </w:t>
            </w:r>
          </w:p>
        </w:tc>
        <w:tc>
          <w:tcPr>
            <w:tcW w:w="5144" w:type="dxa"/>
          </w:tcPr>
          <w:p w:rsidR="00790D07" w:rsidRPr="009131AC" w:rsidRDefault="009131AC" w:rsidP="007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локировка</w:t>
            </w:r>
            <w:r w:rsidR="00790D07" w:rsidRPr="009131AC">
              <w:rPr>
                <w:rFonts w:asciiTheme="minorHAnsi" w:hAnsiTheme="minorHAnsi" w:cstheme="minorHAnsi"/>
                <w:lang w:val="ru-RU"/>
              </w:rPr>
              <w:t xml:space="preserve"> ТРК, </w:t>
            </w:r>
            <w:r>
              <w:rPr>
                <w:rFonts w:asciiTheme="minorHAnsi" w:hAnsiTheme="minorHAnsi" w:cstheme="minorHAnsi"/>
                <w:lang w:val="ru-RU"/>
              </w:rPr>
              <w:t>по количеству пусков</w:t>
            </w:r>
            <w:r w:rsidR="00790D07" w:rsidRPr="009131AC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Не</w:t>
            </w:r>
            <w:proofErr w:type="spellEnd"/>
            <w:r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показанно</w:t>
            </w:r>
            <w:proofErr w:type="spellEnd"/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790D07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17193B" w:rsidRDefault="00BD7D72" w:rsidP="00790D07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20</w:t>
            </w:r>
            <w:r w:rsidR="00790D07"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790D07" w:rsidRPr="0017193B" w:rsidRDefault="00790D07" w:rsidP="00790D07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>*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006 </w:t>
            </w:r>
          </w:p>
        </w:tc>
        <w:tc>
          <w:tcPr>
            <w:tcW w:w="5144" w:type="dxa"/>
          </w:tcPr>
          <w:p w:rsidR="00790D07" w:rsidRPr="0017193B" w:rsidRDefault="00790D07" w:rsidP="0079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Сумматор/ двойное сопло/ тип клавиатуры/ </w:t>
            </w:r>
            <w:r w:rsidRPr="0017193B">
              <w:rPr>
                <w:rFonts w:asciiTheme="minorHAnsi" w:hAnsiTheme="minorHAnsi" w:cstheme="minorHAnsi"/>
              </w:rPr>
              <w:t>L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 или </w:t>
            </w:r>
            <w:r w:rsidRPr="0017193B">
              <w:rPr>
                <w:rFonts w:asciiTheme="minorHAnsi" w:hAnsiTheme="minorHAnsi" w:cstheme="minorHAnsi"/>
              </w:rPr>
              <w:t>G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  </w:t>
            </w:r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Не</w:t>
            </w:r>
            <w:proofErr w:type="spellEnd"/>
            <w:r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показанно</w:t>
            </w:r>
            <w:proofErr w:type="spellEnd"/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790D07" w:rsidRPr="0017193B" w:rsidTr="009A5A2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17193B" w:rsidRDefault="00BD7D72" w:rsidP="00790D07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21</w:t>
            </w:r>
            <w:r w:rsidR="00790D07"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790D07" w:rsidRPr="0017193B" w:rsidRDefault="00790D07" w:rsidP="00790D07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>*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007 </w:t>
            </w:r>
          </w:p>
        </w:tc>
        <w:tc>
          <w:tcPr>
            <w:tcW w:w="5144" w:type="dxa"/>
          </w:tcPr>
          <w:p w:rsidR="00790D07" w:rsidRPr="0017193B" w:rsidRDefault="009131AC" w:rsidP="007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Просмотр пароля</w:t>
            </w:r>
            <w:r w:rsidR="00790D07" w:rsidRPr="0017193B">
              <w:rPr>
                <w:rFonts w:asciiTheme="minorHAnsi" w:hAnsiTheme="minorHAnsi" w:cstheme="minorHAnsi"/>
              </w:rPr>
              <w:t xml:space="preserve"> </w:t>
            </w:r>
            <w:r w:rsidR="00790D07">
              <w:rPr>
                <w:rFonts w:asciiTheme="minorHAnsi" w:hAnsiTheme="minorHAnsi" w:cstheme="minorHAnsi"/>
                <w:lang w:val="ru-RU"/>
              </w:rPr>
              <w:t>сотрудников</w:t>
            </w:r>
            <w:r w:rsidR="00790D07" w:rsidRPr="001719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Не</w:t>
            </w:r>
            <w:proofErr w:type="spellEnd"/>
            <w:r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показанно</w:t>
            </w:r>
            <w:proofErr w:type="spellEnd"/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790D07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17193B" w:rsidRDefault="00790D07" w:rsidP="00790D07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>2</w:t>
            </w:r>
            <w:r w:rsidR="00BD7D72"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2</w:t>
            </w: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790D07" w:rsidRPr="0017193B" w:rsidRDefault="00790D07" w:rsidP="00790D07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>*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008 </w:t>
            </w:r>
          </w:p>
        </w:tc>
        <w:tc>
          <w:tcPr>
            <w:tcW w:w="5144" w:type="dxa"/>
          </w:tcPr>
          <w:p w:rsidR="00790D07" w:rsidRPr="0017193B" w:rsidRDefault="00790D07" w:rsidP="0079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 xml:space="preserve">Проверка импульсного генератора/ Проверка сумматора/ Резерв/ Проверка часов реального времени </w:t>
            </w:r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right="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Не</w:t>
            </w:r>
            <w:proofErr w:type="spellEnd"/>
            <w:r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показанно</w:t>
            </w:r>
            <w:proofErr w:type="spellEnd"/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790D07" w:rsidRPr="0017193B" w:rsidTr="009A5A2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17193B" w:rsidRDefault="00790D07" w:rsidP="00790D07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>2</w:t>
            </w:r>
            <w:r w:rsidR="00BD7D72"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3</w:t>
            </w: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790D07" w:rsidRPr="0017193B" w:rsidRDefault="00790D07" w:rsidP="00790D07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>*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009 </w:t>
            </w:r>
          </w:p>
        </w:tc>
        <w:tc>
          <w:tcPr>
            <w:tcW w:w="5144" w:type="dxa"/>
          </w:tcPr>
          <w:p w:rsidR="00790D07" w:rsidRPr="0017193B" w:rsidRDefault="009131AC" w:rsidP="007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Изменение значения сумматора</w:t>
            </w:r>
            <w:r w:rsidR="00790D07" w:rsidRPr="001719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Не</w:t>
            </w:r>
            <w:proofErr w:type="spellEnd"/>
            <w:r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показанно</w:t>
            </w:r>
            <w:proofErr w:type="spellEnd"/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790D07" w:rsidRPr="0017193B" w:rsidTr="009A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17193B" w:rsidRDefault="00790D07" w:rsidP="00790D07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>2</w:t>
            </w:r>
            <w:r w:rsidR="00BD7D72"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4</w:t>
            </w: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790D07" w:rsidRPr="0017193B" w:rsidRDefault="00790D07" w:rsidP="00790D07">
            <w:pPr>
              <w:spacing w:after="0"/>
              <w:ind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>*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3001 </w:t>
            </w:r>
          </w:p>
        </w:tc>
        <w:tc>
          <w:tcPr>
            <w:tcW w:w="5144" w:type="dxa"/>
          </w:tcPr>
          <w:p w:rsidR="00790D07" w:rsidRPr="0017193B" w:rsidRDefault="00790D07" w:rsidP="0079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7193B">
              <w:rPr>
                <w:rFonts w:asciiTheme="minorHAnsi" w:hAnsiTheme="minorHAnsi" w:cstheme="minorHAnsi"/>
              </w:rPr>
              <w:t>Проверка</w:t>
            </w:r>
            <w:proofErr w:type="spellEnd"/>
            <w:r w:rsidRPr="001719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193B">
              <w:rPr>
                <w:rFonts w:asciiTheme="minorHAnsi" w:hAnsiTheme="minorHAnsi" w:cstheme="minorHAnsi"/>
              </w:rPr>
              <w:t>пароля</w:t>
            </w:r>
            <w:proofErr w:type="spellEnd"/>
            <w:r w:rsidRPr="001719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193B">
              <w:rPr>
                <w:rFonts w:asciiTheme="minorHAnsi" w:hAnsiTheme="minorHAnsi" w:cstheme="minorHAnsi"/>
              </w:rPr>
              <w:t>клавиатуры</w:t>
            </w:r>
            <w:proofErr w:type="spellEnd"/>
            <w:r w:rsidRPr="001719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Не</w:t>
            </w:r>
            <w:proofErr w:type="spellEnd"/>
            <w:r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показанно</w:t>
            </w:r>
            <w:proofErr w:type="spellEnd"/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790D07" w:rsidRPr="0017193B" w:rsidTr="009A5A2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790D07" w:rsidRPr="0017193B" w:rsidRDefault="00790D07" w:rsidP="00790D07">
            <w:pPr>
              <w:spacing w:after="0"/>
              <w:ind w:left="2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>2</w:t>
            </w:r>
            <w:r w:rsidR="00BD7D72">
              <w:rPr>
                <w:rFonts w:asciiTheme="minorHAnsi" w:eastAsia="Times New Roman" w:hAnsiTheme="minorHAnsi" w:cstheme="minorHAnsi"/>
                <w:color w:val="231F20"/>
                <w:sz w:val="20"/>
                <w:lang w:val="ru-RU"/>
              </w:rPr>
              <w:t>5</w:t>
            </w:r>
            <w:r w:rsidRPr="0017193B">
              <w:rPr>
                <w:rFonts w:asciiTheme="minorHAnsi" w:eastAsia="Times New Roman" w:hAnsiTheme="minorHAnsi" w:cstheme="minorHAnsi"/>
                <w:color w:val="231F20"/>
                <w:sz w:val="20"/>
              </w:rPr>
              <w:t xml:space="preserve"> </w:t>
            </w:r>
          </w:p>
        </w:tc>
        <w:tc>
          <w:tcPr>
            <w:tcW w:w="1428" w:type="dxa"/>
          </w:tcPr>
          <w:p w:rsidR="00790D07" w:rsidRPr="0017193B" w:rsidRDefault="00790D07" w:rsidP="00790D07">
            <w:pPr>
              <w:spacing w:after="0"/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</w:rPr>
              <w:t>*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3008 </w:t>
            </w:r>
          </w:p>
        </w:tc>
        <w:tc>
          <w:tcPr>
            <w:tcW w:w="5144" w:type="dxa"/>
          </w:tcPr>
          <w:p w:rsidR="00790D07" w:rsidRPr="0017193B" w:rsidRDefault="00790D07" w:rsidP="007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17193B">
              <w:rPr>
                <w:rFonts w:asciiTheme="minorHAnsi" w:hAnsiTheme="minorHAnsi" w:cstheme="minorHAnsi"/>
              </w:rPr>
              <w:t>Система</w:t>
            </w:r>
            <w:proofErr w:type="spellEnd"/>
            <w:r w:rsidRPr="001719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193B">
              <w:rPr>
                <w:rFonts w:asciiTheme="minorHAnsi" w:hAnsiTheme="minorHAnsi" w:cstheme="minorHAnsi"/>
              </w:rPr>
              <w:t>коэффициентов</w:t>
            </w:r>
            <w:proofErr w:type="spellEnd"/>
            <w:r w:rsidRPr="001719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193B">
              <w:rPr>
                <w:rFonts w:asciiTheme="minorHAnsi" w:hAnsiTheme="minorHAnsi" w:cstheme="minorHAnsi"/>
              </w:rPr>
              <w:t>дистанционного</w:t>
            </w:r>
            <w:proofErr w:type="spellEnd"/>
            <w:r w:rsidRPr="001719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193B">
              <w:rPr>
                <w:rFonts w:asciiTheme="minorHAnsi" w:hAnsiTheme="minorHAnsi" w:cstheme="minorHAnsi"/>
              </w:rPr>
              <w:t>управления</w:t>
            </w:r>
            <w:proofErr w:type="spellEnd"/>
          </w:p>
        </w:tc>
        <w:tc>
          <w:tcPr>
            <w:tcW w:w="2047" w:type="dxa"/>
          </w:tcPr>
          <w:p w:rsidR="00790D07" w:rsidRPr="0017193B" w:rsidRDefault="00790D07" w:rsidP="00790D07">
            <w:pPr>
              <w:spacing w:after="0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Не</w:t>
            </w:r>
            <w:proofErr w:type="spellEnd"/>
            <w:r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231F20"/>
              </w:rPr>
              <w:t>показанно</w:t>
            </w:r>
            <w:proofErr w:type="spellEnd"/>
          </w:p>
        </w:tc>
        <w:tc>
          <w:tcPr>
            <w:tcW w:w="1389" w:type="dxa"/>
          </w:tcPr>
          <w:p w:rsidR="00790D07" w:rsidRPr="0017193B" w:rsidRDefault="00790D07" w:rsidP="00790D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</w:tbl>
    <w:p w:rsidR="00AB6C8A" w:rsidRPr="0017193B" w:rsidRDefault="00000000">
      <w:pPr>
        <w:spacing w:after="35"/>
        <w:rPr>
          <w:rFonts w:asciiTheme="minorHAnsi" w:hAnsiTheme="minorHAnsi" w:cstheme="minorHAnsi"/>
        </w:rPr>
      </w:pPr>
      <w:r w:rsidRPr="0017193B">
        <w:rPr>
          <w:rFonts w:asciiTheme="minorHAnsi" w:eastAsia="Times New Roman" w:hAnsiTheme="minorHAnsi" w:cstheme="minorHAnsi"/>
          <w:color w:val="231F20"/>
        </w:rPr>
        <w:t xml:space="preserve"> </w:t>
      </w:r>
    </w:p>
    <w:p w:rsidR="00AB6C8A" w:rsidRDefault="00000000">
      <w:pPr>
        <w:spacing w:after="40"/>
        <w:rPr>
          <w:rFonts w:asciiTheme="minorHAnsi" w:eastAsia="Times New Roman" w:hAnsiTheme="minorHAnsi" w:cstheme="minorHAnsi"/>
          <w:color w:val="231F20"/>
        </w:rPr>
      </w:pPr>
      <w:r w:rsidRPr="0017193B">
        <w:rPr>
          <w:rFonts w:asciiTheme="minorHAnsi" w:eastAsia="Times New Roman" w:hAnsiTheme="minorHAnsi" w:cstheme="minorHAnsi"/>
          <w:color w:val="231F20"/>
        </w:rPr>
        <w:t xml:space="preserve"> </w:t>
      </w:r>
    </w:p>
    <w:p w:rsidR="00C074D0" w:rsidRDefault="00C074D0">
      <w:pPr>
        <w:spacing w:after="40"/>
        <w:rPr>
          <w:rFonts w:asciiTheme="minorHAnsi" w:eastAsia="Times New Roman" w:hAnsiTheme="minorHAnsi" w:cstheme="minorHAnsi"/>
          <w:color w:val="231F20"/>
        </w:rPr>
      </w:pPr>
    </w:p>
    <w:p w:rsidR="00C074D0" w:rsidRPr="0017193B" w:rsidRDefault="00C074D0">
      <w:pPr>
        <w:spacing w:after="40"/>
        <w:rPr>
          <w:rFonts w:asciiTheme="minorHAnsi" w:hAnsiTheme="minorHAnsi" w:cstheme="minorHAnsi"/>
        </w:rPr>
      </w:pPr>
    </w:p>
    <w:p w:rsidR="00AB6C8A" w:rsidRPr="00CC7BB3" w:rsidRDefault="00000000">
      <w:pPr>
        <w:spacing w:after="35"/>
        <w:rPr>
          <w:rFonts w:asciiTheme="minorHAnsi" w:hAnsiTheme="minorHAnsi" w:cstheme="minorHAnsi"/>
          <w:b/>
          <w:bCs/>
          <w:sz w:val="24"/>
          <w:lang w:val="ru-RU"/>
        </w:rPr>
      </w:pPr>
      <w:r w:rsidRPr="00CC7BB3">
        <w:rPr>
          <w:rFonts w:asciiTheme="minorHAnsi" w:eastAsia="Times New Roman" w:hAnsiTheme="minorHAnsi" w:cstheme="minorHAnsi"/>
          <w:color w:val="231F20"/>
          <w:sz w:val="24"/>
        </w:rPr>
        <w:t xml:space="preserve"> </w:t>
      </w:r>
      <w:r w:rsidR="00066ED9" w:rsidRPr="00CC7BB3">
        <w:rPr>
          <w:rFonts w:asciiTheme="minorHAnsi" w:eastAsia="Times New Roman" w:hAnsiTheme="minorHAnsi" w:cstheme="minorHAnsi"/>
          <w:b/>
          <w:bCs/>
          <w:color w:val="231F20"/>
          <w:sz w:val="24"/>
          <w:lang w:val="ru-RU"/>
        </w:rPr>
        <w:t>Примечания:</w:t>
      </w:r>
    </w:p>
    <w:p w:rsidR="00A00EFD" w:rsidRPr="00CC7BB3" w:rsidRDefault="00FF79AF" w:rsidP="00FF79AF">
      <w:pPr>
        <w:pStyle w:val="ListParagraph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color w:val="231F20"/>
          <w:sz w:val="24"/>
          <w:lang w:val="ru-RU"/>
        </w:rPr>
      </w:pP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Пункты со * </w:t>
      </w:r>
      <w:r w:rsidR="005439E4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еще не реализованы и 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находятся в режиме разработки</w:t>
      </w:r>
    </w:p>
    <w:p w:rsidR="0009753A" w:rsidRPr="00CC7BB3" w:rsidRDefault="00F63162" w:rsidP="00FF79AF">
      <w:pPr>
        <w:pStyle w:val="ListParagraph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color w:val="231F20"/>
          <w:sz w:val="24"/>
          <w:lang w:val="ru-RU"/>
        </w:rPr>
      </w:pP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Первая цифра функционального кода обозначает тип пользователя (</w:t>
      </w:r>
      <w:r w:rsidRPr="00CC7BB3">
        <w:rPr>
          <w:rFonts w:asciiTheme="minorHAnsi" w:eastAsia="Times New Roman" w:hAnsiTheme="minorHAnsi" w:cstheme="minorHAnsi"/>
          <w:b/>
          <w:bCs/>
          <w:color w:val="231F20"/>
          <w:sz w:val="24"/>
          <w:lang w:val="ru-RU"/>
        </w:rPr>
        <w:t>0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-оператор, </w:t>
      </w:r>
      <w:r w:rsidRPr="00CC7BB3">
        <w:rPr>
          <w:rFonts w:asciiTheme="minorHAnsi" w:eastAsia="Times New Roman" w:hAnsiTheme="minorHAnsi" w:cstheme="minorHAnsi"/>
          <w:b/>
          <w:bCs/>
          <w:color w:val="231F20"/>
          <w:sz w:val="24"/>
          <w:lang w:val="ru-RU"/>
        </w:rPr>
        <w:t>1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-управляющий, </w:t>
      </w:r>
      <w:r w:rsidRPr="00CC7BB3">
        <w:rPr>
          <w:rFonts w:asciiTheme="minorHAnsi" w:eastAsia="Times New Roman" w:hAnsiTheme="minorHAnsi" w:cstheme="minorHAnsi"/>
          <w:b/>
          <w:bCs/>
          <w:color w:val="231F20"/>
          <w:sz w:val="24"/>
          <w:lang w:val="ru-RU"/>
        </w:rPr>
        <w:t>2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-диллер, </w:t>
      </w:r>
      <w:r w:rsidRPr="00CC7BB3">
        <w:rPr>
          <w:rFonts w:asciiTheme="minorHAnsi" w:eastAsia="Times New Roman" w:hAnsiTheme="minorHAnsi" w:cstheme="minorHAnsi"/>
          <w:b/>
          <w:bCs/>
          <w:color w:val="231F20"/>
          <w:sz w:val="24"/>
          <w:lang w:val="ru-RU"/>
        </w:rPr>
        <w:t>3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-завод</w:t>
      </w:r>
      <w:r w:rsidR="00BB3A5A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</w:t>
      </w:r>
      <w:r w:rsidR="00BB3A5A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(</w:t>
      </w:r>
      <w:r w:rsidR="005633F3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например,</w:t>
      </w:r>
      <w:r w:rsidR="00BB3A5A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</w:t>
      </w:r>
      <w:r w:rsidR="00BB3A5A" w:rsidRPr="00CC7BB3">
        <w:rPr>
          <w:rFonts w:asciiTheme="minorHAnsi" w:eastAsia="Times New Roman" w:hAnsiTheme="minorHAnsi" w:cstheme="minorHAnsi"/>
          <w:b/>
          <w:bCs/>
          <w:color w:val="231F20"/>
          <w:sz w:val="24"/>
          <w:lang w:val="ru-RU"/>
        </w:rPr>
        <w:t>0</w:t>
      </w:r>
      <w:r w:rsidR="00BB3A5A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001 – функция оператора)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)</w:t>
      </w:r>
    </w:p>
    <w:p w:rsidR="00F63162" w:rsidRPr="00CC7BB3" w:rsidRDefault="00F63162" w:rsidP="00F63162">
      <w:pPr>
        <w:pStyle w:val="ListParagraph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color w:val="231F20"/>
          <w:sz w:val="24"/>
          <w:lang w:val="ru-RU"/>
        </w:rPr>
      </w:pPr>
      <w:r w:rsidRPr="00CC7BB3">
        <w:rPr>
          <w:rFonts w:asciiTheme="minorHAnsi" w:eastAsia="Times New Roman" w:hAnsiTheme="minorHAnsi" w:cstheme="minorHAnsi"/>
          <w:b/>
          <w:bCs/>
          <w:color w:val="231F20"/>
          <w:sz w:val="24"/>
          <w:lang w:val="ru-RU"/>
        </w:rPr>
        <w:t>Пароли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по умолчанию для пользователей: (оператор-</w:t>
      </w:r>
      <w:r w:rsidRPr="00CC7BB3">
        <w:rPr>
          <w:rFonts w:asciiTheme="minorHAnsi" w:eastAsia="Times New Roman" w:hAnsiTheme="minorHAnsi" w:cstheme="minorHAnsi"/>
          <w:b/>
          <w:bCs/>
          <w:color w:val="231F20"/>
          <w:sz w:val="24"/>
          <w:lang w:val="ru-RU"/>
        </w:rPr>
        <w:t>11111118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, управляющий</w:t>
      </w:r>
      <w:r w:rsidR="00730076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-</w:t>
      </w:r>
      <w:r w:rsidR="00730076" w:rsidRPr="00CC7BB3">
        <w:rPr>
          <w:rFonts w:asciiTheme="minorHAnsi" w:eastAsia="Times New Roman" w:hAnsiTheme="minorHAnsi" w:cstheme="minorHAnsi"/>
          <w:b/>
          <w:bCs/>
          <w:color w:val="231F20"/>
          <w:sz w:val="24"/>
          <w:lang w:val="ru-RU"/>
        </w:rPr>
        <w:t>22222228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)</w:t>
      </w:r>
    </w:p>
    <w:p w:rsidR="000911F6" w:rsidRPr="00CC7BB3" w:rsidRDefault="003F7F24" w:rsidP="00F63162">
      <w:pPr>
        <w:pStyle w:val="ListParagraph"/>
        <w:numPr>
          <w:ilvl w:val="0"/>
          <w:numId w:val="24"/>
        </w:numPr>
        <w:spacing w:after="0"/>
        <w:rPr>
          <w:rFonts w:asciiTheme="minorHAnsi" w:eastAsia="Times New Roman" w:hAnsiTheme="minorHAnsi" w:cstheme="minorHAnsi"/>
          <w:color w:val="231F20"/>
          <w:sz w:val="24"/>
          <w:lang w:val="ru-RU"/>
        </w:rPr>
      </w:pP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Параметры могут быть с функциональным кодом (когда параметры вводятся в формате четырех цифр) или в формате без функционального кода (когда значение вводится просто как число)</w:t>
      </w:r>
    </w:p>
    <w:p w:rsidR="0071641C" w:rsidRPr="00F63162" w:rsidRDefault="0071641C" w:rsidP="00D336CF">
      <w:pPr>
        <w:pStyle w:val="ListParagraph"/>
        <w:spacing w:after="0"/>
        <w:ind w:left="400"/>
        <w:rPr>
          <w:rFonts w:asciiTheme="minorHAnsi" w:eastAsia="Times New Roman" w:hAnsiTheme="minorHAnsi" w:cstheme="minorHAnsi"/>
          <w:color w:val="231F20"/>
          <w:lang w:val="ru-RU"/>
        </w:rPr>
      </w:pPr>
    </w:p>
    <w:p w:rsidR="00AB6C8A" w:rsidRPr="006D11A6" w:rsidRDefault="00A00EFD" w:rsidP="006D11A6">
      <w:pPr>
        <w:spacing w:after="0" w:line="240" w:lineRule="auto"/>
        <w:rPr>
          <w:rFonts w:asciiTheme="minorHAnsi" w:eastAsia="Times New Roman" w:hAnsiTheme="minorHAnsi" w:cstheme="minorHAnsi"/>
          <w:color w:val="231F20"/>
          <w:lang w:val="ru-RU"/>
        </w:rPr>
      </w:pPr>
      <w:r w:rsidRPr="00FF79AF">
        <w:rPr>
          <w:rFonts w:asciiTheme="minorHAnsi" w:eastAsia="Times New Roman" w:hAnsiTheme="minorHAnsi" w:cstheme="minorHAnsi"/>
          <w:color w:val="231F20"/>
          <w:lang w:val="ru-RU"/>
        </w:rPr>
        <w:br w:type="page"/>
      </w:r>
    </w:p>
    <w:p w:rsidR="006B73D2" w:rsidRPr="00C074D0" w:rsidRDefault="00F86132" w:rsidP="00C074D0">
      <w:pPr>
        <w:pStyle w:val="Heading3"/>
        <w:ind w:left="-5"/>
        <w:jc w:val="center"/>
        <w:rPr>
          <w:rFonts w:asciiTheme="minorHAnsi" w:hAnsiTheme="minorHAnsi" w:cstheme="minorHAnsi"/>
        </w:rPr>
      </w:pPr>
      <w:bookmarkStart w:id="7" w:name="_Toc167886417"/>
      <w:r w:rsidRPr="00DB3B18">
        <w:rPr>
          <w:rFonts w:asciiTheme="minorHAnsi" w:hAnsiTheme="minorHAnsi" w:cstheme="minorHAnsi"/>
          <w:lang w:val="ru-RU"/>
        </w:rPr>
        <w:lastRenderedPageBreak/>
        <w:t>4.</w:t>
      </w:r>
      <w:r w:rsidRPr="0017193B">
        <w:rPr>
          <w:rFonts w:asciiTheme="minorHAnsi" w:hAnsiTheme="minorHAnsi" w:cstheme="minorHAnsi"/>
        </w:rPr>
        <w:t>3.1</w:t>
      </w:r>
      <w:r w:rsidRPr="0017193B">
        <w:rPr>
          <w:rFonts w:asciiTheme="minorHAnsi" w:eastAsia="Arial" w:hAnsiTheme="minorHAnsi" w:cstheme="minorHAnsi"/>
        </w:rPr>
        <w:t xml:space="preserve"> </w:t>
      </w:r>
      <w:r w:rsidR="00830281">
        <w:rPr>
          <w:rFonts w:asciiTheme="minorHAnsi" w:eastAsia="Arial" w:hAnsiTheme="minorHAnsi" w:cstheme="minorHAnsi"/>
          <w:lang w:val="ru-RU"/>
        </w:rPr>
        <w:t xml:space="preserve">Изменение </w:t>
      </w:r>
      <w:r w:rsidR="00830281">
        <w:rPr>
          <w:rFonts w:asciiTheme="minorHAnsi" w:hAnsiTheme="minorHAnsi" w:cstheme="minorHAnsi"/>
          <w:lang w:val="ru-RU"/>
        </w:rPr>
        <w:t>параметров без функционального кода</w:t>
      </w:r>
      <w:bookmarkEnd w:id="7"/>
    </w:p>
    <w:tbl>
      <w:tblPr>
        <w:tblStyle w:val="GridTable4-Accent3"/>
        <w:tblW w:w="10229" w:type="dxa"/>
        <w:tblLook w:val="04A0" w:firstRow="1" w:lastRow="0" w:firstColumn="1" w:lastColumn="0" w:noHBand="0" w:noVBand="1"/>
      </w:tblPr>
      <w:tblGrid>
        <w:gridCol w:w="504"/>
        <w:gridCol w:w="2043"/>
        <w:gridCol w:w="6095"/>
        <w:gridCol w:w="1587"/>
      </w:tblGrid>
      <w:tr w:rsidR="00AB6C8A" w:rsidRPr="0017193B" w:rsidTr="00855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AB6C8A" w:rsidRPr="00DB3B18" w:rsidRDefault="00AB6C8A" w:rsidP="00855595">
            <w:pPr>
              <w:spacing w:after="0"/>
              <w:ind w:left="11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043" w:type="dxa"/>
            <w:vAlign w:val="center"/>
          </w:tcPr>
          <w:p w:rsidR="00AB6C8A" w:rsidRPr="009131AC" w:rsidRDefault="009131AC" w:rsidP="00855595">
            <w:pPr>
              <w:spacing w:after="0"/>
              <w:ind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ункция</w:t>
            </w:r>
          </w:p>
        </w:tc>
        <w:tc>
          <w:tcPr>
            <w:tcW w:w="6095" w:type="dxa"/>
            <w:vAlign w:val="center"/>
          </w:tcPr>
          <w:p w:rsidR="00AB6C8A" w:rsidRPr="009131AC" w:rsidRDefault="009131AC" w:rsidP="00855595">
            <w:pPr>
              <w:spacing w:after="0"/>
              <w:ind w:right="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оследовательность действий</w:t>
            </w:r>
          </w:p>
        </w:tc>
        <w:tc>
          <w:tcPr>
            <w:tcW w:w="1587" w:type="dxa"/>
            <w:vAlign w:val="center"/>
          </w:tcPr>
          <w:p w:rsidR="00AB6C8A" w:rsidRPr="009131AC" w:rsidRDefault="009F1665" w:rsidP="00855595">
            <w:pPr>
              <w:spacing w:after="0"/>
              <w:ind w:right="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мечания</w:t>
            </w:r>
          </w:p>
        </w:tc>
      </w:tr>
      <w:tr w:rsidR="00AB6C8A" w:rsidRPr="0017193B" w:rsidTr="0085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AB6C8A" w:rsidRPr="0017193B" w:rsidRDefault="00000000" w:rsidP="00855595">
            <w:pPr>
              <w:spacing w:after="0"/>
              <w:ind w:right="44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1</w:t>
            </w:r>
          </w:p>
        </w:tc>
        <w:tc>
          <w:tcPr>
            <w:tcW w:w="2043" w:type="dxa"/>
            <w:vAlign w:val="center"/>
          </w:tcPr>
          <w:p w:rsidR="00AB6C8A" w:rsidRPr="009131AC" w:rsidRDefault="009131AC" w:rsidP="00855595">
            <w:pPr>
              <w:spacing w:after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Изменение цены</w:t>
            </w:r>
          </w:p>
          <w:p w:rsidR="00AB6C8A" w:rsidRPr="0017193B" w:rsidRDefault="00000000" w:rsidP="008555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(0001)</w:t>
            </w:r>
          </w:p>
        </w:tc>
        <w:tc>
          <w:tcPr>
            <w:tcW w:w="6095" w:type="dxa"/>
            <w:vAlign w:val="center"/>
          </w:tcPr>
          <w:p w:rsidR="00AB6C8A" w:rsidRPr="003F4018" w:rsidRDefault="003F4018" w:rsidP="00855595">
            <w:pPr>
              <w:numPr>
                <w:ilvl w:val="0"/>
                <w:numId w:val="13"/>
              </w:numPr>
              <w:spacing w:after="0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люч в позицию</w:t>
            </w:r>
            <w:r w:rsidR="00000000" w:rsidRPr="003F4018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“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Set</w:t>
            </w:r>
            <w:r w:rsidR="00000000" w:rsidRPr="003F4018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”</w:t>
            </w:r>
            <w:r w:rsidR="00FA28B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и нажмите </w:t>
            </w:r>
            <w:r w:rsidR="00000000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66598" cy="359410"/>
                  <wp:effectExtent l="0" t="0" r="0" b="0"/>
                  <wp:docPr id="5412" name="Picture 5412" descr="徽标, 图标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" name="Picture 54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C8A" w:rsidRPr="0017193B" w:rsidRDefault="00121EEB" w:rsidP="00855595">
            <w:pPr>
              <w:numPr>
                <w:ilvl w:val="0"/>
                <w:numId w:val="13"/>
              </w:numPr>
              <w:spacing w:after="18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код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“0001”,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000000" w:rsidRPr="0017193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>
                      <wp:extent cx="1076274" cy="389458"/>
                      <wp:effectExtent l="0" t="0" r="0" b="0"/>
                      <wp:docPr id="35487" name="Group 35487" descr="图标&#10;&#10;低可信度描述已自动生成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274" cy="389458"/>
                                <a:chOff x="0" y="0"/>
                                <a:chExt cx="1076274" cy="389458"/>
                              </a:xfrm>
                            </wpg:grpSpPr>
                            <wps:wsp>
                              <wps:cNvPr id="5094" name="Rectangle 5094"/>
                              <wps:cNvSpPr/>
                              <wps:spPr>
                                <a:xfrm>
                                  <a:off x="368554" y="23481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6C8A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95" name="Rectangle 5095"/>
                              <wps:cNvSpPr/>
                              <wps:spPr>
                                <a:xfrm>
                                  <a:off x="438404" y="234810"/>
                                  <a:ext cx="316605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6C8A" w:rsidRDefault="00121EE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  <w:lang w:val="ru-RU"/>
                                      </w:rPr>
                                      <w:t>и</w:t>
                                    </w:r>
                                    <w:r w:rsidR="00000000"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14" name="Picture 5414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6" name="Picture 5416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9676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487" o:spid="_x0000_s1054" alt="图标&#10;&#10;低可信度描述已自动生成" style="width:84.75pt;height:30.65pt;mso-position-horizontal-relative:char;mso-position-vertical-relative:line" coordsize="10762,389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uZqsO5wYAAOcG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">
                      <v:rect id="Rectangle 5094" o:spid="_x0000_s1055" style="position:absolute;left:3685;top:2348;width:465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" filled="f" stroked="f">
                        <v:textbox inset="0,0,0,0">
                          <w:txbxContent>
                            <w:p w:rsidR="00AB6C8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95" o:spid="_x0000_s1056" style="position:absolute;left:4384;top:2348;width:3166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" filled="f" stroked="f">
                        <v:textbox inset="0,0,0,0">
                          <w:txbxContent>
                            <w:p w:rsidR="00AB6C8A" w:rsidRDefault="00121EE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/>
                                </w:rPr>
                                <w:t>и</w:t>
                              </w:r>
                              <w:r w:rsidR="00000000"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14" o:spid="_x0000_s1057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">
                        <v:imagedata r:id="rId19" o:title=""/>
                      </v:shape>
                      <v:shape id="Picture 5416" o:spid="_x0000_s1058" type="#_x0000_t75" style="position:absolute;left:7096;width:3666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&#13;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  <w:p w:rsidR="00AB6C8A" w:rsidRPr="0017193B" w:rsidRDefault="00121EEB" w:rsidP="00855595">
            <w:pPr>
              <w:numPr>
                <w:ilvl w:val="0"/>
                <w:numId w:val="13"/>
              </w:numPr>
              <w:spacing w:after="8" w:line="292" w:lineRule="auto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Введите пароль оператора</w:t>
            </w:r>
          </w:p>
          <w:p w:rsidR="00AB6C8A" w:rsidRPr="0017193B" w:rsidRDefault="00121EEB" w:rsidP="00855595">
            <w:pPr>
              <w:numPr>
                <w:ilvl w:val="0"/>
                <w:numId w:val="13"/>
              </w:numPr>
              <w:spacing w:after="3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десятичное число</w:t>
            </w:r>
          </w:p>
          <w:p w:rsidR="00AB6C8A" w:rsidRPr="005A59B9" w:rsidRDefault="00396D21" w:rsidP="00855595">
            <w:pPr>
              <w:numPr>
                <w:ilvl w:val="0"/>
                <w:numId w:val="13"/>
              </w:numPr>
              <w:spacing w:after="0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000000" w:rsidRPr="005A59B9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73786" cy="359410"/>
                  <wp:effectExtent l="0" t="0" r="0" b="0"/>
                  <wp:docPr id="5418" name="Picture 5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8" name="Picture 541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6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 w:rsidRPr="005A59B9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121EEB" w:rsidRPr="005A59B9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5A59B9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ля сохранения</w:t>
            </w:r>
            <w:r w:rsid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. Сохранение сопровождается звуком и сообщением:</w:t>
            </w:r>
            <w:r w:rsidR="00000000" w:rsidRPr="005A59B9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proofErr w:type="spellStart"/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bbbbbbb</w:t>
            </w:r>
            <w:proofErr w:type="spellEnd"/>
          </w:p>
        </w:tc>
        <w:tc>
          <w:tcPr>
            <w:tcW w:w="1587" w:type="dxa"/>
            <w:vAlign w:val="center"/>
          </w:tcPr>
          <w:p w:rsidR="00AB6C8A" w:rsidRPr="0017193B" w:rsidRDefault="00D336CF" w:rsidP="00855595">
            <w:pPr>
              <w:spacing w:after="35"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иапазон значений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:</w:t>
            </w:r>
          </w:p>
          <w:p w:rsidR="00AB6C8A" w:rsidRPr="0017193B" w:rsidRDefault="00000000" w:rsidP="00855595">
            <w:pPr>
              <w:spacing w:after="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0.00-9999.99</w:t>
            </w:r>
          </w:p>
        </w:tc>
      </w:tr>
      <w:tr w:rsidR="00AB6C8A" w:rsidRPr="00480915" w:rsidTr="00855595">
        <w:trPr>
          <w:trHeight w:val="3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AB6C8A" w:rsidRPr="0017193B" w:rsidRDefault="00000000" w:rsidP="00855595">
            <w:pPr>
              <w:spacing w:after="0"/>
              <w:ind w:right="44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2</w:t>
            </w:r>
          </w:p>
        </w:tc>
        <w:tc>
          <w:tcPr>
            <w:tcW w:w="2043" w:type="dxa"/>
            <w:vAlign w:val="center"/>
          </w:tcPr>
          <w:p w:rsidR="009131AC" w:rsidRDefault="009131AC" w:rsidP="008555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17193B">
              <w:rPr>
                <w:rFonts w:asciiTheme="minorHAnsi" w:hAnsiTheme="minorHAnsi" w:cstheme="minorHAnsi"/>
                <w:lang w:val="ru-RU"/>
              </w:rPr>
              <w:t>Очистить итоговую сумму</w:t>
            </w:r>
            <w:r>
              <w:rPr>
                <w:rFonts w:asciiTheme="minorHAnsi" w:hAnsiTheme="minorHAnsi" w:cstheme="minorHAnsi"/>
                <w:lang w:val="ru-RU"/>
              </w:rPr>
              <w:t xml:space="preserve"> и объем</w:t>
            </w:r>
            <w:r w:rsidRPr="0017193B">
              <w:rPr>
                <w:rFonts w:asciiTheme="minorHAnsi" w:hAnsiTheme="minorHAnsi" w:cstheme="minorHAnsi"/>
                <w:lang w:val="ru-RU"/>
              </w:rPr>
              <w:t xml:space="preserve"> за смену</w:t>
            </w:r>
          </w:p>
          <w:p w:rsidR="00AB6C8A" w:rsidRPr="0017193B" w:rsidRDefault="00000000" w:rsidP="008555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(0002)</w:t>
            </w:r>
          </w:p>
        </w:tc>
        <w:tc>
          <w:tcPr>
            <w:tcW w:w="6095" w:type="dxa"/>
            <w:vAlign w:val="center"/>
          </w:tcPr>
          <w:p w:rsidR="00D336CF" w:rsidRPr="003F4018" w:rsidRDefault="00000000" w:rsidP="00855595">
            <w:pPr>
              <w:numPr>
                <w:ilvl w:val="0"/>
                <w:numId w:val="26"/>
              </w:numPr>
              <w:spacing w:after="0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D336CF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1)</w:t>
            </w:r>
            <w:r w:rsidRPr="00D336CF">
              <w:rPr>
                <w:rFonts w:asciiTheme="minorHAnsi" w:eastAsia="Arial" w:hAnsiTheme="minorHAnsi" w:cstheme="minorHAnsi"/>
                <w:color w:val="231F20"/>
                <w:lang w:val="ru-RU"/>
              </w:rPr>
              <w:t xml:space="preserve"> </w:t>
            </w:r>
            <w:r w:rsidR="00D336CF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люч в позицию</w:t>
            </w:r>
            <w:r w:rsidR="00D336CF" w:rsidRPr="003F4018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“</w:t>
            </w:r>
            <w:r w:rsidR="00D336CF" w:rsidRPr="0017193B">
              <w:rPr>
                <w:rFonts w:asciiTheme="minorHAnsi" w:eastAsia="Times New Roman" w:hAnsiTheme="minorHAnsi" w:cstheme="minorHAnsi"/>
                <w:color w:val="231F20"/>
              </w:rPr>
              <w:t>Set</w:t>
            </w:r>
            <w:r w:rsidR="00D336CF" w:rsidRPr="003F4018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”</w:t>
            </w:r>
            <w:r w:rsidR="00D336CF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и нажмите </w:t>
            </w:r>
            <w:r w:rsidR="00D336CF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C488C0" wp14:editId="40BF12E7">
                  <wp:extent cx="366598" cy="359410"/>
                  <wp:effectExtent l="0" t="0" r="0" b="0"/>
                  <wp:docPr id="23" name="Picture 23" descr="徽标, 图标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" name="Picture 54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6CF" w:rsidRPr="0017193B" w:rsidRDefault="00D336CF" w:rsidP="00855595">
            <w:pPr>
              <w:numPr>
                <w:ilvl w:val="0"/>
                <w:numId w:val="26"/>
              </w:numPr>
              <w:spacing w:after="18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код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“0001”,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Pr="0017193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7D4509FF" wp14:editId="5C9D72EC">
                      <wp:extent cx="1076274" cy="389458"/>
                      <wp:effectExtent l="0" t="0" r="0" b="0"/>
                      <wp:docPr id="18" name="Group 18" descr="图标&#10;&#10;低可信度描述已自动生成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274" cy="389458"/>
                                <a:chOff x="0" y="0"/>
                                <a:chExt cx="1076274" cy="389458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368554" y="23481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36CF" w:rsidRDefault="00D336CF" w:rsidP="00D336C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38404" y="234810"/>
                                  <a:ext cx="316605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36CF" w:rsidRDefault="00D336CF" w:rsidP="00D336C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  <w:lang w:val="ru-RU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9676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509FF" id="Group 18" o:spid="_x0000_s1059" alt="图标&#10;&#10;低可信度描述已自动生成" style="width:84.75pt;height:30.65pt;mso-position-horizontal-relative:char;mso-position-vertical-relative:line" coordsize="10762,389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uZqsO5wYAAOcG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">
                      <v:rect id="Rectangle 19" o:spid="_x0000_s1060" style="position:absolute;left:3685;top:2348;width:465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" filled="f" stroked="f">
                        <v:textbox inset="0,0,0,0">
                          <w:txbxContent>
                            <w:p w:rsidR="00D336CF" w:rsidRDefault="00D336CF" w:rsidP="00D336C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" o:spid="_x0000_s1061" style="position:absolute;left:4384;top:2348;width:3166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      <v:textbox inset="0,0,0,0">
                          <w:txbxContent>
                            <w:p w:rsidR="00D336CF" w:rsidRDefault="00D336CF" w:rsidP="00D336C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1" o:spid="_x0000_s1062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">
                        <v:imagedata r:id="rId19" o:title=""/>
                      </v:shape>
                      <v:shape id="Picture 22" o:spid="_x0000_s1063" type="#_x0000_t75" style="position:absolute;left:7096;width:3666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&#13;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  <w:p w:rsidR="00D336CF" w:rsidRDefault="00D336CF" w:rsidP="00855595">
            <w:pPr>
              <w:numPr>
                <w:ilvl w:val="0"/>
                <w:numId w:val="26"/>
              </w:numPr>
              <w:spacing w:after="8" w:line="292" w:lineRule="auto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Введите пароль оператора</w:t>
            </w:r>
          </w:p>
          <w:p w:rsidR="00D336CF" w:rsidRPr="00480915" w:rsidRDefault="00D336CF" w:rsidP="00855595">
            <w:pPr>
              <w:numPr>
                <w:ilvl w:val="0"/>
                <w:numId w:val="26"/>
              </w:numPr>
              <w:spacing w:after="8" w:line="292" w:lineRule="auto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66598" cy="359410"/>
                  <wp:effectExtent l="0" t="0" r="0" b="0"/>
                  <wp:docPr id="5426" name="Picture 5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6" name="Picture 542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чтобы очистить суммарные значения за смену</w:t>
            </w:r>
          </w:p>
          <w:p w:rsidR="00AB6C8A" w:rsidRPr="00480915" w:rsidRDefault="00D336CF" w:rsidP="00855595">
            <w:pPr>
              <w:numPr>
                <w:ilvl w:val="0"/>
                <w:numId w:val="26"/>
              </w:numPr>
              <w:spacing w:after="8" w:line="292" w:lineRule="auto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73786" cy="359410"/>
                  <wp:effectExtent l="0" t="0" r="0" b="0"/>
                  <wp:docPr id="5428" name="Picture 5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8" name="Picture 542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6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ля сохранения. Сохранение сопровождается звуком и сообщением:</w:t>
            </w:r>
            <w:r w:rsidR="00480915" w:rsidRPr="005A59B9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D336CF">
              <w:rPr>
                <w:rFonts w:asciiTheme="minorHAnsi" w:eastAsia="Times New Roman" w:hAnsiTheme="minorHAnsi" w:cstheme="minorHAnsi"/>
                <w:color w:val="231F20"/>
              </w:rPr>
              <w:t>CCCCCCC</w:t>
            </w:r>
          </w:p>
        </w:tc>
        <w:tc>
          <w:tcPr>
            <w:tcW w:w="1587" w:type="dxa"/>
            <w:vAlign w:val="center"/>
          </w:tcPr>
          <w:p w:rsidR="00AB6C8A" w:rsidRPr="00480915" w:rsidRDefault="00AB6C8A" w:rsidP="008555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AB6C8A" w:rsidRPr="0017193B" w:rsidTr="0085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AB6C8A" w:rsidRPr="0017193B" w:rsidRDefault="00000000" w:rsidP="00855595">
            <w:pPr>
              <w:spacing w:after="0"/>
              <w:ind w:right="44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3</w:t>
            </w:r>
          </w:p>
        </w:tc>
        <w:tc>
          <w:tcPr>
            <w:tcW w:w="2043" w:type="dxa"/>
            <w:vAlign w:val="center"/>
          </w:tcPr>
          <w:p w:rsidR="009131AC" w:rsidRDefault="009131AC" w:rsidP="008555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З</w:t>
            </w:r>
            <w:r w:rsidRPr="0017193B">
              <w:rPr>
                <w:rFonts w:asciiTheme="minorHAnsi" w:hAnsiTheme="minorHAnsi" w:cstheme="minorHAnsi"/>
                <w:lang w:val="ru-RU"/>
              </w:rPr>
              <w:t>начение закрытия электромагнитного клапана</w:t>
            </w:r>
          </w:p>
          <w:p w:rsidR="00AB6C8A" w:rsidRPr="009131AC" w:rsidRDefault="00000000" w:rsidP="008555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9131AC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(0003)</w:t>
            </w:r>
          </w:p>
        </w:tc>
        <w:tc>
          <w:tcPr>
            <w:tcW w:w="6095" w:type="dxa"/>
            <w:vAlign w:val="center"/>
          </w:tcPr>
          <w:p w:rsidR="00D336CF" w:rsidRPr="003F4018" w:rsidRDefault="00D336CF" w:rsidP="00855595">
            <w:pPr>
              <w:numPr>
                <w:ilvl w:val="0"/>
                <w:numId w:val="15"/>
              </w:numPr>
              <w:spacing w:after="0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люч в позицию</w:t>
            </w:r>
            <w:r w:rsidRPr="003F4018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“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Set</w:t>
            </w:r>
            <w:r w:rsidRPr="003F4018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”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и нажмите </w:t>
            </w: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C488C0" wp14:editId="40BF12E7">
                  <wp:extent cx="366598" cy="359410"/>
                  <wp:effectExtent l="0" t="0" r="0" b="0"/>
                  <wp:docPr id="29" name="Picture 29" descr="徽标, 图标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" name="Picture 54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6CF" w:rsidRPr="0017193B" w:rsidRDefault="00D336CF" w:rsidP="00855595">
            <w:pPr>
              <w:numPr>
                <w:ilvl w:val="0"/>
                <w:numId w:val="15"/>
              </w:numPr>
              <w:spacing w:after="18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код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“0001”,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Pr="0017193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7D4509FF" wp14:editId="5C9D72EC">
                      <wp:extent cx="1076274" cy="389458"/>
                      <wp:effectExtent l="0" t="0" r="0" b="0"/>
                      <wp:docPr id="24" name="Group 24" descr="图标&#10;&#10;低可信度描述已自动生成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274" cy="389458"/>
                                <a:chOff x="0" y="0"/>
                                <a:chExt cx="1076274" cy="389458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368554" y="23481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36CF" w:rsidRDefault="00D336CF" w:rsidP="00D336C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438404" y="234810"/>
                                  <a:ext cx="316605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36CF" w:rsidRDefault="00D336CF" w:rsidP="00D336C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  <w:lang w:val="ru-RU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Picture 27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9676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509FF" id="Group 24" o:spid="_x0000_s1064" alt="图标&#10;&#10;低可信度描述已自动生成" style="width:84.75pt;height:30.65pt;mso-position-horizontal-relative:char;mso-position-vertical-relative:line" coordsize="10762,389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uZqsO5wYAAOcG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">
                      <v:rect id="Rectangle 25" o:spid="_x0000_s1065" style="position:absolute;left:3685;top:2348;width:465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      <v:textbox inset="0,0,0,0">
                          <w:txbxContent>
                            <w:p w:rsidR="00D336CF" w:rsidRDefault="00D336CF" w:rsidP="00D336C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" o:spid="_x0000_s1066" style="position:absolute;left:4384;top:2348;width:3166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      <v:textbox inset="0,0,0,0">
                          <w:txbxContent>
                            <w:p w:rsidR="00D336CF" w:rsidRDefault="00D336CF" w:rsidP="00D336C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7" o:spid="_x0000_s1067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">
                        <v:imagedata r:id="rId19" o:title=""/>
                      </v:shape>
                      <v:shape id="Picture 28" o:spid="_x0000_s1068" type="#_x0000_t75" style="position:absolute;left:7096;width:3666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&#13;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  <w:p w:rsidR="00D336CF" w:rsidRPr="0017193B" w:rsidRDefault="00D336CF" w:rsidP="00855595">
            <w:pPr>
              <w:numPr>
                <w:ilvl w:val="0"/>
                <w:numId w:val="15"/>
              </w:numPr>
              <w:spacing w:after="8" w:line="292" w:lineRule="auto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Введите пароль оператора</w:t>
            </w:r>
          </w:p>
          <w:p w:rsidR="00AB6C8A" w:rsidRPr="0017193B" w:rsidRDefault="00D336CF" w:rsidP="00855595">
            <w:pPr>
              <w:numPr>
                <w:ilvl w:val="0"/>
                <w:numId w:val="15"/>
              </w:numPr>
              <w:spacing w:after="3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десятичное значение</w:t>
            </w:r>
          </w:p>
          <w:p w:rsidR="00AB6C8A" w:rsidRPr="00480915" w:rsidRDefault="00D336CF" w:rsidP="00855595">
            <w:pPr>
              <w:numPr>
                <w:ilvl w:val="0"/>
                <w:numId w:val="15"/>
              </w:numPr>
              <w:spacing w:after="0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000000"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73786" cy="359410"/>
                  <wp:effectExtent l="0" t="0" r="0" b="0"/>
                  <wp:docPr id="5438" name="Picture 5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8" name="Picture 543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6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480915"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ля сохранения. Сохранение сопровождается звуком и сообщением:</w:t>
            </w:r>
            <w:r w:rsidR="00480915" w:rsidRPr="005A59B9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proofErr w:type="spellStart"/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ddddddd</w:t>
            </w:r>
            <w:proofErr w:type="spellEnd"/>
          </w:p>
        </w:tc>
        <w:tc>
          <w:tcPr>
            <w:tcW w:w="1587" w:type="dxa"/>
            <w:vAlign w:val="center"/>
          </w:tcPr>
          <w:p w:rsidR="00AB6C8A" w:rsidRPr="0017193B" w:rsidRDefault="00D336CF" w:rsidP="00855595">
            <w:pPr>
              <w:spacing w:after="4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иапазон значений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:</w:t>
            </w:r>
          </w:p>
          <w:p w:rsidR="00AB6C8A" w:rsidRPr="0017193B" w:rsidRDefault="00000000" w:rsidP="00855595">
            <w:pPr>
              <w:spacing w:after="0"/>
              <w:ind w:right="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0.00-0.99L</w:t>
            </w:r>
          </w:p>
        </w:tc>
      </w:tr>
      <w:tr w:rsidR="003F4018" w:rsidRPr="0017193B" w:rsidTr="00855595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3F4018" w:rsidRPr="003F4018" w:rsidRDefault="003F4018" w:rsidP="00855595">
            <w:pPr>
              <w:spacing w:after="0"/>
              <w:ind w:right="44"/>
              <w:jc w:val="center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4</w:t>
            </w:r>
          </w:p>
        </w:tc>
        <w:tc>
          <w:tcPr>
            <w:tcW w:w="2043" w:type="dxa"/>
            <w:vAlign w:val="center"/>
          </w:tcPr>
          <w:p w:rsidR="003F4018" w:rsidRDefault="003F4018" w:rsidP="008555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локировка клавиатуры</w:t>
            </w:r>
          </w:p>
          <w:p w:rsidR="003F4018" w:rsidRDefault="003F4018" w:rsidP="0085559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(0004)</w:t>
            </w:r>
          </w:p>
        </w:tc>
        <w:tc>
          <w:tcPr>
            <w:tcW w:w="6095" w:type="dxa"/>
            <w:vAlign w:val="center"/>
          </w:tcPr>
          <w:p w:rsidR="00D336CF" w:rsidRPr="003F4018" w:rsidRDefault="00D336CF" w:rsidP="00855595">
            <w:pPr>
              <w:numPr>
                <w:ilvl w:val="0"/>
                <w:numId w:val="27"/>
              </w:numPr>
              <w:spacing w:after="0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люч в позицию</w:t>
            </w:r>
            <w:r w:rsidRPr="003F4018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“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Set</w:t>
            </w:r>
            <w:r w:rsidRPr="003F4018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”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и нажмите </w:t>
            </w: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C488C0" wp14:editId="40BF12E7">
                  <wp:extent cx="366598" cy="359410"/>
                  <wp:effectExtent l="0" t="0" r="0" b="0"/>
                  <wp:docPr id="35" name="Picture 35" descr="徽标, 图标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" name="Picture 54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6CF" w:rsidRPr="0017193B" w:rsidRDefault="00D336CF" w:rsidP="00855595">
            <w:pPr>
              <w:numPr>
                <w:ilvl w:val="0"/>
                <w:numId w:val="27"/>
              </w:numPr>
              <w:spacing w:after="18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код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“0001”,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Pr="0017193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7D4509FF" wp14:editId="5C9D72EC">
                      <wp:extent cx="1076274" cy="389458"/>
                      <wp:effectExtent l="0" t="0" r="0" b="0"/>
                      <wp:docPr id="30" name="Group 30" descr="图标&#10;&#10;低可信度描述已自动生成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274" cy="389458"/>
                                <a:chOff x="0" y="0"/>
                                <a:chExt cx="1076274" cy="389458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368554" y="23481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36CF" w:rsidRDefault="00D336CF" w:rsidP="00D336C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438404" y="234810"/>
                                  <a:ext cx="316605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36CF" w:rsidRDefault="00D336CF" w:rsidP="00D336C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  <w:lang w:val="ru-RU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Picture 33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9676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509FF" id="Group 30" o:spid="_x0000_s1069" alt="图标&#10;&#10;低可信度描述已自动生成" style="width:84.75pt;height:30.65pt;mso-position-horizontal-relative:char;mso-position-vertical-relative:line" coordsize="10762,389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uZqsO5wYAAOcG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">
                      <v:rect id="Rectangle 31" o:spid="_x0000_s1070" style="position:absolute;left:3685;top:2348;width:465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QI/xwAAAOAAAAAPAAAAZHJzL2Rvd25yZXYueG1sRI9Bi8Iw&#13;&#10;FITvgv8hPMGbprog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OxZAj/HAAAA4AAA&#13;&#10;AA8AAAAAAAAAAAAAAAAABwIAAGRycy9kb3ducmV2LnhtbFBLBQYAAAAAAwADALcAAAD7AgAAAAA=&#13;&#10;" filled="f" stroked="f">
                        <v:textbox inset="0,0,0,0">
                          <w:txbxContent>
                            <w:p w:rsidR="00D336CF" w:rsidRDefault="00D336CF" w:rsidP="00D336C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" o:spid="_x0000_s1071" style="position:absolute;left:4384;top:2348;width:3166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5xI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ByLnEjHAAAA4AAA&#13;&#10;AA8AAAAAAAAAAAAAAAAABwIAAGRycy9kb3ducmV2LnhtbFBLBQYAAAAAAwADALcAAAD7AgAAAAA=&#13;&#10;" filled="f" stroked="f">
                        <v:textbox inset="0,0,0,0">
                          <w:txbxContent>
                            <w:p w:rsidR="00D336CF" w:rsidRDefault="00D336CF" w:rsidP="00D336C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3" o:spid="_x0000_s1072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">
                        <v:imagedata r:id="rId19" o:title=""/>
                      </v:shape>
                      <v:shape id="Picture 34" o:spid="_x0000_s1073" type="#_x0000_t75" style="position:absolute;left:7096;width:3666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&#13;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  <w:p w:rsidR="00D336CF" w:rsidRPr="0017193B" w:rsidRDefault="00D336CF" w:rsidP="00855595">
            <w:pPr>
              <w:numPr>
                <w:ilvl w:val="0"/>
                <w:numId w:val="27"/>
              </w:numPr>
              <w:spacing w:after="8" w:line="292" w:lineRule="auto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Введите пароль оператора</w:t>
            </w:r>
          </w:p>
          <w:p w:rsidR="0009753A" w:rsidRPr="00D336CF" w:rsidRDefault="00D336CF" w:rsidP="00855595">
            <w:pPr>
              <w:numPr>
                <w:ilvl w:val="0"/>
                <w:numId w:val="27"/>
              </w:numPr>
              <w:spacing w:after="3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Введите значение (1 – </w:t>
            </w:r>
            <w:r w:rsidR="006D11A6">
              <w:rPr>
                <w:rFonts w:asciiTheme="minorHAnsi" w:hAnsiTheme="minorHAnsi" w:cstheme="minorHAnsi"/>
                <w:lang w:val="ru-RU"/>
              </w:rPr>
              <w:t>клавиатура</w:t>
            </w:r>
            <w:r>
              <w:rPr>
                <w:rFonts w:asciiTheme="minorHAnsi" w:hAnsiTheme="minorHAnsi" w:cstheme="minorHAnsi"/>
                <w:lang w:val="ru-RU"/>
              </w:rPr>
              <w:t xml:space="preserve"> активна, 0 – клавиатура не активна)</w:t>
            </w:r>
          </w:p>
          <w:p w:rsidR="003F4018" w:rsidRPr="00480915" w:rsidRDefault="006D11A6" w:rsidP="00855595">
            <w:p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9753A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BDDE17" wp14:editId="0FFE08FA">
                  <wp:extent cx="373786" cy="35941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8" name="Picture 543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6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753A"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для сохранения. Сохранение сопровождается звуком и </w:t>
            </w:r>
            <w:r w:rsidR="00830281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ообщением:</w:t>
            </w:r>
            <w:r w:rsidR="00830281" w:rsidRPr="005A59B9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830281"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KKKKKKK</w:t>
            </w:r>
          </w:p>
        </w:tc>
        <w:tc>
          <w:tcPr>
            <w:tcW w:w="1587" w:type="dxa"/>
            <w:vAlign w:val="center"/>
          </w:tcPr>
          <w:p w:rsidR="00D336CF" w:rsidRPr="0017193B" w:rsidRDefault="00D336CF" w:rsidP="00855595">
            <w:pPr>
              <w:spacing w:after="4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иапазон значений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:</w:t>
            </w:r>
          </w:p>
          <w:p w:rsidR="003F4018" w:rsidRPr="00D336CF" w:rsidRDefault="00D336CF" w:rsidP="00855595">
            <w:pPr>
              <w:spacing w:after="4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0 или 1</w:t>
            </w:r>
          </w:p>
        </w:tc>
      </w:tr>
      <w:tr w:rsidR="00C074D0" w:rsidRPr="0017193B" w:rsidTr="00855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C074D0" w:rsidRPr="003F4018" w:rsidRDefault="00C074D0" w:rsidP="00855595">
            <w:pPr>
              <w:spacing w:after="0"/>
              <w:ind w:right="44"/>
              <w:jc w:val="center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lastRenderedPageBreak/>
              <w:t>5</w:t>
            </w:r>
          </w:p>
        </w:tc>
        <w:tc>
          <w:tcPr>
            <w:tcW w:w="2043" w:type="dxa"/>
            <w:vAlign w:val="center"/>
          </w:tcPr>
          <w:p w:rsidR="00C074D0" w:rsidRDefault="00C074D0" w:rsidP="008555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Установка даты и времени</w:t>
            </w:r>
          </w:p>
          <w:p w:rsidR="00C074D0" w:rsidRDefault="00C074D0" w:rsidP="0085559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(</w:t>
            </w:r>
            <w:r>
              <w:rPr>
                <w:rFonts w:asciiTheme="minorHAnsi" w:hAnsiTheme="minorHAnsi" w:cstheme="minorHAnsi"/>
                <w:lang w:val="ru-RU"/>
              </w:rPr>
              <w:t>1011</w:t>
            </w:r>
            <w:r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6095" w:type="dxa"/>
            <w:vAlign w:val="center"/>
          </w:tcPr>
          <w:p w:rsidR="00C074D0" w:rsidRPr="003F4018" w:rsidRDefault="00C074D0" w:rsidP="00855595">
            <w:pPr>
              <w:numPr>
                <w:ilvl w:val="0"/>
                <w:numId w:val="27"/>
              </w:numPr>
              <w:spacing w:after="0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люч в позицию</w:t>
            </w:r>
            <w:r w:rsidRPr="003F4018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“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Set</w:t>
            </w:r>
            <w:r w:rsidRPr="003F4018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”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и нажмите </w:t>
            </w: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C33C6C" wp14:editId="06F1C7F7">
                  <wp:extent cx="366598" cy="359410"/>
                  <wp:effectExtent l="0" t="0" r="0" b="0"/>
                  <wp:docPr id="41" name="Picture 41" descr="徽标, 图标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" name="Picture 54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4D0" w:rsidRPr="0017193B" w:rsidRDefault="00C074D0" w:rsidP="00855595">
            <w:pPr>
              <w:numPr>
                <w:ilvl w:val="0"/>
                <w:numId w:val="27"/>
              </w:numPr>
              <w:spacing w:after="18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код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“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1011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”,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Pr="0017193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4910236" wp14:editId="4A0E7CED">
                      <wp:extent cx="1076274" cy="389458"/>
                      <wp:effectExtent l="0" t="0" r="0" b="0"/>
                      <wp:docPr id="36" name="Group 36" descr="图标&#10;&#10;低可信度描述已自动生成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274" cy="389458"/>
                                <a:chOff x="0" y="0"/>
                                <a:chExt cx="1076274" cy="389458"/>
                              </a:xfrm>
                            </wpg:grpSpPr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368554" y="234810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074D0" w:rsidRDefault="00C074D0" w:rsidP="00D336C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438404" y="234810"/>
                                  <a:ext cx="316605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074D0" w:rsidRDefault="00C074D0" w:rsidP="00D336C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  <w:lang w:val="ru-RU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Picture 39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9676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10236" id="Group 36" o:spid="_x0000_s1074" alt="图标&#10;&#10;低可信度描述已自动生成" style="width:84.75pt;height:30.65pt;mso-position-horizontal-relative:char;mso-position-vertical-relative:line" coordsize="10762,389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uZqsO5wYAAOcG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">
                      <v:rect id="Rectangle 37" o:spid="_x0000_s1075" style="position:absolute;left:3685;top:2348;width:465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D/Q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DPw/0MkAAADg&#13;&#10;AAAADwAAAAAAAAAAAAAAAAAHAgAAZHJzL2Rvd25yZXYueG1sUEsFBgAAAAADAAMAtwAAAP0CAAAA&#13;&#10;AA==&#13;&#10;" filled="f" stroked="f">
                        <v:textbox inset="0,0,0,0">
                          <w:txbxContent>
                            <w:p w:rsidR="00C074D0" w:rsidRDefault="00C074D0" w:rsidP="00D336C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" o:spid="_x0000_s1076" style="position:absolute;left:4384;top:2348;width:3166;height:2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6uiyAAAAOAAAAAPAAAAZHJzL2Rvd25yZXYueG1sRI9Na8JA&#13;&#10;EIbvgv9hGaE33dhC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B9Y6uiyAAAAOAA&#13;&#10;AAAPAAAAAAAAAAAAAAAAAAcCAABkcnMvZG93bnJldi54bWxQSwUGAAAAAAMAAwC3AAAA/AIAAAAA&#13;&#10;" filled="f" stroked="f">
                        <v:textbox inset="0,0,0,0">
                          <w:txbxContent>
                            <w:p w:rsidR="00C074D0" w:rsidRDefault="00C074D0" w:rsidP="00D336C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9" o:spid="_x0000_s1077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">
                        <v:imagedata r:id="rId19" o:title=""/>
                      </v:shape>
                      <v:shape id="Picture 40" o:spid="_x0000_s1078" type="#_x0000_t75" style="position:absolute;left:7096;width:3666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&#13;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  <w:p w:rsidR="00C074D0" w:rsidRPr="0017193B" w:rsidRDefault="00C074D0" w:rsidP="00855595">
            <w:pPr>
              <w:numPr>
                <w:ilvl w:val="0"/>
                <w:numId w:val="27"/>
              </w:numPr>
              <w:spacing w:after="8" w:line="292" w:lineRule="auto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Введите пароль </w:t>
            </w:r>
            <w:r>
              <w:rPr>
                <w:rFonts w:asciiTheme="minorHAnsi" w:hAnsiTheme="minorHAnsi" w:cstheme="minorHAnsi"/>
                <w:lang w:val="ru-RU"/>
              </w:rPr>
              <w:t>управляющего</w:t>
            </w:r>
          </w:p>
          <w:p w:rsidR="00C074D0" w:rsidRPr="00D336CF" w:rsidRDefault="00C074D0" w:rsidP="00855595">
            <w:pPr>
              <w:numPr>
                <w:ilvl w:val="0"/>
                <w:numId w:val="27"/>
              </w:numPr>
              <w:spacing w:after="3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Введите значение </w:t>
            </w:r>
            <w:r>
              <w:rPr>
                <w:rFonts w:asciiTheme="minorHAnsi" w:hAnsiTheme="minorHAnsi" w:cstheme="minorHAnsi"/>
                <w:lang w:val="ru-RU"/>
              </w:rPr>
              <w:t>даты и время в формате</w:t>
            </w:r>
            <w:r w:rsidR="0069181F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ГГММДДЧЧММ</w:t>
            </w:r>
          </w:p>
          <w:p w:rsidR="00C074D0" w:rsidRPr="00480915" w:rsidRDefault="00C074D0" w:rsidP="00855595">
            <w:p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8DB697D" wp14:editId="046AAEA4">
                  <wp:extent cx="373786" cy="359410"/>
                  <wp:effectExtent l="0" t="0" r="0" b="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8" name="Picture 543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6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для сохранения. Сохранение сопровождается звуком и сообщением:</w:t>
            </w:r>
            <w:r w:rsidRPr="005A59B9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Pr="00480915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KKKKKKK</w:t>
            </w:r>
          </w:p>
        </w:tc>
        <w:tc>
          <w:tcPr>
            <w:tcW w:w="1587" w:type="dxa"/>
            <w:vAlign w:val="center"/>
          </w:tcPr>
          <w:p w:rsidR="00C074D0" w:rsidRPr="00D336CF" w:rsidRDefault="00C074D0" w:rsidP="00855595">
            <w:pPr>
              <w:spacing w:after="4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</w:p>
        </w:tc>
      </w:tr>
    </w:tbl>
    <w:p w:rsidR="00F026FD" w:rsidRDefault="00F026FD" w:rsidP="00D336CF">
      <w:pPr>
        <w:pStyle w:val="Heading3"/>
        <w:ind w:left="0" w:firstLine="0"/>
        <w:rPr>
          <w:rFonts w:asciiTheme="minorHAnsi" w:hAnsiTheme="minorHAnsi" w:cstheme="minorHAnsi"/>
          <w:lang w:val="ru-RU"/>
        </w:rPr>
      </w:pPr>
    </w:p>
    <w:p w:rsidR="00AB6C8A" w:rsidRPr="0017193B" w:rsidRDefault="00F86132" w:rsidP="00830281">
      <w:pPr>
        <w:pStyle w:val="Heading3"/>
        <w:ind w:left="0" w:firstLine="0"/>
        <w:jc w:val="center"/>
        <w:rPr>
          <w:rFonts w:asciiTheme="minorHAnsi" w:hAnsiTheme="minorHAnsi" w:cstheme="minorHAnsi"/>
        </w:rPr>
      </w:pPr>
      <w:bookmarkStart w:id="8" w:name="_Toc167886418"/>
      <w:r w:rsidRPr="00DB3B18">
        <w:rPr>
          <w:rFonts w:asciiTheme="minorHAnsi" w:hAnsiTheme="minorHAnsi" w:cstheme="minorHAnsi"/>
          <w:lang w:val="ru-RU"/>
        </w:rPr>
        <w:t>4.</w:t>
      </w:r>
      <w:r w:rsidRPr="0017193B">
        <w:rPr>
          <w:rFonts w:asciiTheme="minorHAnsi" w:hAnsiTheme="minorHAnsi" w:cstheme="minorHAnsi"/>
        </w:rPr>
        <w:t>3.2</w:t>
      </w:r>
      <w:r w:rsidRPr="0017193B">
        <w:rPr>
          <w:rFonts w:asciiTheme="minorHAnsi" w:eastAsia="Arial" w:hAnsiTheme="minorHAnsi" w:cstheme="minorHAnsi"/>
        </w:rPr>
        <w:t xml:space="preserve"> </w:t>
      </w:r>
      <w:r w:rsidR="000911F6">
        <w:rPr>
          <w:rFonts w:asciiTheme="minorHAnsi" w:eastAsia="Arial" w:hAnsiTheme="minorHAnsi" w:cstheme="minorHAnsi"/>
          <w:lang w:val="ru-RU"/>
        </w:rPr>
        <w:t xml:space="preserve">Пример </w:t>
      </w:r>
      <w:r w:rsidR="000911F6">
        <w:rPr>
          <w:rFonts w:asciiTheme="minorHAnsi" w:hAnsiTheme="minorHAnsi" w:cstheme="minorHAnsi"/>
          <w:lang w:val="ru-RU"/>
        </w:rPr>
        <w:t>и</w:t>
      </w:r>
      <w:r w:rsidR="00830281">
        <w:rPr>
          <w:rFonts w:asciiTheme="minorHAnsi" w:hAnsiTheme="minorHAnsi" w:cstheme="minorHAnsi"/>
          <w:lang w:val="ru-RU"/>
        </w:rPr>
        <w:t>зменени</w:t>
      </w:r>
      <w:r w:rsidR="00141744">
        <w:rPr>
          <w:rFonts w:asciiTheme="minorHAnsi" w:hAnsiTheme="minorHAnsi" w:cstheme="minorHAnsi"/>
          <w:lang w:val="ru-RU"/>
        </w:rPr>
        <w:t>я</w:t>
      </w:r>
      <w:r w:rsidR="00830281">
        <w:rPr>
          <w:rFonts w:asciiTheme="minorHAnsi" w:hAnsiTheme="minorHAnsi" w:cstheme="minorHAnsi"/>
          <w:lang w:val="ru-RU"/>
        </w:rPr>
        <w:t xml:space="preserve"> параметр</w:t>
      </w:r>
      <w:r w:rsidR="000911F6">
        <w:rPr>
          <w:rFonts w:asciiTheme="minorHAnsi" w:hAnsiTheme="minorHAnsi" w:cstheme="minorHAnsi"/>
          <w:lang w:val="ru-RU"/>
        </w:rPr>
        <w:t>а</w:t>
      </w:r>
      <w:r w:rsidR="00830281">
        <w:rPr>
          <w:rFonts w:asciiTheme="minorHAnsi" w:hAnsiTheme="minorHAnsi" w:cstheme="minorHAnsi"/>
          <w:lang w:val="ru-RU"/>
        </w:rPr>
        <w:t xml:space="preserve"> с функциональным кодом</w:t>
      </w:r>
      <w:bookmarkEnd w:id="8"/>
    </w:p>
    <w:tbl>
      <w:tblPr>
        <w:tblStyle w:val="GridTable4-Accent3"/>
        <w:tblW w:w="10229" w:type="dxa"/>
        <w:tblLook w:val="04A0" w:firstRow="1" w:lastRow="0" w:firstColumn="1" w:lastColumn="0" w:noHBand="0" w:noVBand="1"/>
      </w:tblPr>
      <w:tblGrid>
        <w:gridCol w:w="504"/>
        <w:gridCol w:w="2426"/>
        <w:gridCol w:w="5523"/>
        <w:gridCol w:w="1776"/>
      </w:tblGrid>
      <w:tr w:rsidR="00AB6C8A" w:rsidRPr="0017193B" w:rsidTr="00ED1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AB6C8A" w:rsidRPr="00DB3B18" w:rsidRDefault="00AB6C8A" w:rsidP="00ED1769">
            <w:pPr>
              <w:spacing w:after="0"/>
              <w:ind w:left="2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426" w:type="dxa"/>
            <w:vAlign w:val="center"/>
          </w:tcPr>
          <w:p w:rsidR="00AB6C8A" w:rsidRPr="009F1665" w:rsidRDefault="009F1665" w:rsidP="00ED1769">
            <w:pPr>
              <w:spacing w:after="0"/>
              <w:ind w:right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Функция</w:t>
            </w:r>
          </w:p>
        </w:tc>
        <w:tc>
          <w:tcPr>
            <w:tcW w:w="5524" w:type="dxa"/>
            <w:vAlign w:val="center"/>
          </w:tcPr>
          <w:p w:rsidR="00AB6C8A" w:rsidRPr="009F1665" w:rsidRDefault="009F1665" w:rsidP="00ED1769">
            <w:pPr>
              <w:spacing w:after="0"/>
              <w:ind w:right="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оследовательность действий</w:t>
            </w:r>
          </w:p>
        </w:tc>
        <w:tc>
          <w:tcPr>
            <w:tcW w:w="1776" w:type="dxa"/>
            <w:vAlign w:val="center"/>
          </w:tcPr>
          <w:p w:rsidR="00AB6C8A" w:rsidRPr="009F1665" w:rsidRDefault="009F1665" w:rsidP="00ED1769">
            <w:pPr>
              <w:spacing w:after="0"/>
              <w:ind w:right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мечания</w:t>
            </w:r>
          </w:p>
        </w:tc>
      </w:tr>
      <w:tr w:rsidR="00AB6C8A" w:rsidRPr="0017193B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AB6C8A" w:rsidRPr="0017193B" w:rsidRDefault="00000000" w:rsidP="00ED1769">
            <w:pPr>
              <w:spacing w:after="0"/>
              <w:ind w:right="53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1</w:t>
            </w:r>
          </w:p>
        </w:tc>
        <w:tc>
          <w:tcPr>
            <w:tcW w:w="2426" w:type="dxa"/>
            <w:vAlign w:val="center"/>
          </w:tcPr>
          <w:p w:rsidR="009131AC" w:rsidRDefault="009131AC" w:rsidP="00ED1769">
            <w:pPr>
              <w:spacing w:after="35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lang w:val="ru-RU"/>
              </w:rPr>
              <w:t>Параметр коэффициента датчика расхода топлива</w:t>
            </w:r>
          </w:p>
          <w:p w:rsidR="00AB6C8A" w:rsidRPr="0017193B" w:rsidRDefault="00000000" w:rsidP="009131AC">
            <w:pPr>
              <w:spacing w:after="35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1001</w:t>
            </w:r>
          </w:p>
        </w:tc>
        <w:tc>
          <w:tcPr>
            <w:tcW w:w="5524" w:type="dxa"/>
          </w:tcPr>
          <w:p w:rsidR="00AB6C8A" w:rsidRPr="0017193B" w:rsidRDefault="0071641C">
            <w:pPr>
              <w:numPr>
                <w:ilvl w:val="0"/>
                <w:numId w:val="16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000000"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66598" cy="359410"/>
                  <wp:effectExtent l="0" t="0" r="0" b="0"/>
                  <wp:docPr id="5440" name="Picture 5440" descr="徽标, 图标&#10;&#10;描述已自动生成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" name="Picture 54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  <w:p w:rsidR="00AB6C8A" w:rsidRPr="0017193B" w:rsidRDefault="0071641C">
            <w:pPr>
              <w:numPr>
                <w:ilvl w:val="0"/>
                <w:numId w:val="16"/>
              </w:numPr>
              <w:spacing w:after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код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1001 </w:t>
            </w:r>
          </w:p>
          <w:p w:rsidR="00AB6C8A" w:rsidRPr="0017193B" w:rsidRDefault="0071641C">
            <w:pPr>
              <w:numPr>
                <w:ilvl w:val="0"/>
                <w:numId w:val="16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000000" w:rsidRPr="0017193B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>
                      <wp:extent cx="1076401" cy="390220"/>
                      <wp:effectExtent l="0" t="0" r="3175" b="0"/>
                      <wp:docPr id="37338" name="Group 37338" descr="图标&#10;&#10;低可信度描述已自动生成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401" cy="390220"/>
                                <a:chOff x="0" y="0"/>
                                <a:chExt cx="1076401" cy="390220"/>
                              </a:xfrm>
                            </wpg:grpSpPr>
                            <wps:wsp>
                              <wps:cNvPr id="5347" name="Rectangle 5347"/>
                              <wps:cNvSpPr/>
                              <wps:spPr>
                                <a:xfrm>
                                  <a:off x="370332" y="235572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6C8A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48" name="Rectangle 5348"/>
                              <wps:cNvSpPr/>
                              <wps:spPr>
                                <a:xfrm>
                                  <a:off x="440182" y="235572"/>
                                  <a:ext cx="270154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6C8A" w:rsidRPr="0071641C" w:rsidRDefault="0071641C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  <w:lang w:val="ru-RU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49" name="Rectangle 5349"/>
                              <wps:cNvSpPr/>
                              <wps:spPr>
                                <a:xfrm>
                                  <a:off x="643382" y="235572"/>
                                  <a:ext cx="46450" cy="2056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B6C8A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31F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42" name="Picture 5442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44" name="Picture 5444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9803" y="0"/>
                                  <a:ext cx="366598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338" o:spid="_x0000_s1079" alt="图标&#10;&#10;低可信度描述已自动生成" style="width:84.75pt;height:30.75pt;mso-position-horizontal-relative:char;mso-position-vertical-relative:line" coordsize="10764,390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uZqsO5wYAAOcG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">
                      <v:rect id="Rectangle 5347" o:spid="_x0000_s1080" style="position:absolute;left:3703;top:2355;width:464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" filled="f" stroked="f">
                        <v:textbox inset="0,0,0,0">
                          <w:txbxContent>
                            <w:p w:rsidR="00AB6C8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348" o:spid="_x0000_s1081" style="position:absolute;left:4401;top:2355;width:2702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" filled="f" stroked="f">
                        <v:textbox inset="0,0,0,0">
                          <w:txbxContent>
                            <w:p w:rsidR="00AB6C8A" w:rsidRPr="0071641C" w:rsidRDefault="0071641C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5349" o:spid="_x0000_s1082" style="position:absolute;left:6433;top:2355;width:465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" filled="f" stroked="f">
                        <v:textbox inset="0,0,0,0">
                          <w:txbxContent>
                            <w:p w:rsidR="00AB6C8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42" o:spid="_x0000_s1083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">
                        <v:imagedata r:id="rId19" o:title=""/>
                      </v:shape>
                      <v:shape id="Picture 5444" o:spid="_x0000_s1084" type="#_x0000_t75" style="position:absolute;left:7098;width:3666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&#13;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 одновременно</w:t>
            </w:r>
          </w:p>
          <w:p w:rsidR="0071641C" w:rsidRPr="0071641C" w:rsidRDefault="0071641C">
            <w:pPr>
              <w:numPr>
                <w:ilvl w:val="0"/>
                <w:numId w:val="16"/>
              </w:numPr>
              <w:spacing w:after="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</w:t>
            </w:r>
            <w:r w:rsidRPr="0071641C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ароль управляющего</w:t>
            </w:r>
          </w:p>
          <w:p w:rsidR="00AB6C8A" w:rsidRPr="0017193B" w:rsidRDefault="0071641C">
            <w:pPr>
              <w:numPr>
                <w:ilvl w:val="0"/>
                <w:numId w:val="16"/>
              </w:numPr>
              <w:spacing w:after="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ведите новый параметр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 </w:t>
            </w:r>
          </w:p>
          <w:p w:rsidR="00AB6C8A" w:rsidRPr="00830281" w:rsidRDefault="00000000">
            <w:pPr>
              <w:spacing w:after="0"/>
              <w:ind w:left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830281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6) </w:t>
            </w:r>
            <w:r w:rsidR="0071641C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жмите</w:t>
            </w:r>
            <w:r w:rsidRPr="00830281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373787" cy="359410"/>
                  <wp:effectExtent l="0" t="0" r="0" b="0"/>
                  <wp:docPr id="5446" name="Picture 5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6" name="Picture 544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87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281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830281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ля сохранения. Сохранение сопровождается звуком и сообщением</w:t>
            </w:r>
            <w:r w:rsidRPr="00830281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“</w:t>
            </w:r>
            <w:proofErr w:type="spellStart"/>
            <w:r w:rsidRPr="0017193B">
              <w:rPr>
                <w:rFonts w:asciiTheme="minorHAnsi" w:eastAsia="Times New Roman" w:hAnsiTheme="minorHAnsi" w:cstheme="minorHAnsi"/>
                <w:color w:val="231F20"/>
              </w:rPr>
              <w:t>ttttttt</w:t>
            </w:r>
            <w:proofErr w:type="spellEnd"/>
            <w:r w:rsidRPr="00830281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” </w:t>
            </w:r>
          </w:p>
        </w:tc>
        <w:tc>
          <w:tcPr>
            <w:tcW w:w="1776" w:type="dxa"/>
          </w:tcPr>
          <w:p w:rsidR="00AB6C8A" w:rsidRPr="0017193B" w:rsidRDefault="009F1665">
            <w:pPr>
              <w:spacing w:after="145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иапазон значений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: </w:t>
            </w:r>
          </w:p>
          <w:p w:rsidR="00AB6C8A" w:rsidRPr="0017193B" w:rsidRDefault="00000000">
            <w:pPr>
              <w:spacing w:after="8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977265" cy="213995"/>
                  <wp:effectExtent l="0" t="0" r="0" b="0"/>
                  <wp:docPr id="5448" name="Picture 5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8" name="Picture 544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  <w:p w:rsidR="00AB6C8A" w:rsidRPr="0017193B" w:rsidRDefault="00000000">
            <w:pPr>
              <w:spacing w:after="0"/>
              <w:ind w:right="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</w:rPr>
              <w:t>100</w:t>
            </w:r>
            <w:r w:rsidRPr="0017193B">
              <w:rPr>
                <w:rFonts w:asciiTheme="minorHAnsi" w:eastAsia="SimSun" w:hAnsiTheme="minorHAnsi" w:cstheme="minorHAnsi"/>
              </w:rPr>
              <w:t>－</w:t>
            </w:r>
            <w:r w:rsidRPr="0017193B">
              <w:rPr>
                <w:rFonts w:asciiTheme="minorHAnsi" w:eastAsia="Times New Roman" w:hAnsiTheme="minorHAnsi" w:cstheme="minorHAnsi"/>
              </w:rPr>
              <w:t>9999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</w:tbl>
    <w:p w:rsidR="00141744" w:rsidRDefault="00141744">
      <w:pPr>
        <w:spacing w:after="3" w:line="265" w:lineRule="auto"/>
        <w:ind w:left="-5" w:hanging="10"/>
        <w:rPr>
          <w:rFonts w:asciiTheme="minorHAnsi" w:eastAsia="Times New Roman" w:hAnsiTheme="minorHAnsi" w:cstheme="minorHAnsi"/>
          <w:color w:val="231F20"/>
          <w:lang w:val="ru-RU"/>
        </w:rPr>
      </w:pPr>
    </w:p>
    <w:p w:rsidR="00AB6C8A" w:rsidRPr="000911F6" w:rsidRDefault="00141744">
      <w:pPr>
        <w:spacing w:after="3" w:line="265" w:lineRule="auto"/>
        <w:ind w:left="-5" w:hanging="10"/>
        <w:rPr>
          <w:rFonts w:asciiTheme="minorHAnsi" w:hAnsiTheme="minorHAnsi" w:cstheme="minorHAnsi"/>
          <w:lang w:val="ru-RU"/>
        </w:rPr>
      </w:pPr>
      <w:r w:rsidRPr="00141744">
        <w:rPr>
          <w:rFonts w:asciiTheme="minorHAnsi" w:eastAsia="Times New Roman" w:hAnsiTheme="minorHAnsi" w:cstheme="minorHAnsi"/>
          <w:color w:val="231F20"/>
          <w:lang w:val="ru-RU"/>
        </w:rPr>
        <w:t>*</w:t>
      </w:r>
      <w:r w:rsidR="000911F6">
        <w:rPr>
          <w:rFonts w:asciiTheme="minorHAnsi" w:eastAsia="Times New Roman" w:hAnsiTheme="minorHAnsi" w:cstheme="minorHAnsi"/>
          <w:color w:val="231F20"/>
          <w:lang w:val="ru-RU"/>
        </w:rPr>
        <w:t>Данная последовательность действий может быть применена ко всем остальным параметрам</w:t>
      </w:r>
      <w:r>
        <w:rPr>
          <w:rFonts w:asciiTheme="minorHAnsi" w:eastAsia="Times New Roman" w:hAnsiTheme="minorHAnsi" w:cstheme="minorHAnsi"/>
          <w:color w:val="231F20"/>
          <w:lang w:val="ru-RU"/>
        </w:rPr>
        <w:t xml:space="preserve"> с функциональным кодом</w:t>
      </w:r>
    </w:p>
    <w:p w:rsidR="00830281" w:rsidRDefault="00830281">
      <w:pPr>
        <w:pStyle w:val="Heading3"/>
        <w:spacing w:line="421" w:lineRule="auto"/>
        <w:ind w:left="-5" w:right="1360"/>
        <w:rPr>
          <w:rFonts w:asciiTheme="minorHAnsi" w:hAnsiTheme="minorHAnsi" w:cstheme="minorHAnsi"/>
          <w:lang w:val="ru-RU"/>
        </w:rPr>
      </w:pPr>
    </w:p>
    <w:p w:rsidR="003848D6" w:rsidRPr="003848D6" w:rsidRDefault="003848D6" w:rsidP="003848D6">
      <w:pPr>
        <w:rPr>
          <w:lang w:val="ru-RU" w:bidi="ar-SA"/>
        </w:rPr>
      </w:pPr>
    </w:p>
    <w:p w:rsidR="00AB6C8A" w:rsidRPr="00830281" w:rsidRDefault="00F86132" w:rsidP="000911F6">
      <w:pPr>
        <w:pStyle w:val="Heading3"/>
        <w:spacing w:line="421" w:lineRule="auto"/>
        <w:ind w:left="-5" w:right="64"/>
        <w:jc w:val="center"/>
        <w:rPr>
          <w:rFonts w:asciiTheme="minorHAnsi" w:hAnsiTheme="minorHAnsi" w:cstheme="minorHAnsi"/>
          <w:lang w:val="ru-RU"/>
        </w:rPr>
      </w:pPr>
      <w:bookmarkStart w:id="9" w:name="_Toc167886419"/>
      <w:r>
        <w:rPr>
          <w:rFonts w:asciiTheme="minorHAnsi" w:hAnsiTheme="minorHAnsi" w:cstheme="minorHAnsi"/>
          <w:lang w:val="en-US"/>
        </w:rPr>
        <w:t>4.</w:t>
      </w:r>
      <w:r w:rsidRPr="0017193B">
        <w:rPr>
          <w:rFonts w:asciiTheme="minorHAnsi" w:hAnsiTheme="minorHAnsi" w:cstheme="minorHAnsi"/>
        </w:rPr>
        <w:t>3.3</w:t>
      </w:r>
      <w:r w:rsidRPr="0017193B">
        <w:rPr>
          <w:rFonts w:asciiTheme="minorHAnsi" w:eastAsia="Arial" w:hAnsiTheme="minorHAnsi" w:cstheme="minorHAnsi"/>
        </w:rPr>
        <w:t xml:space="preserve"> </w:t>
      </w:r>
      <w:r w:rsidR="0023479E">
        <w:rPr>
          <w:rFonts w:asciiTheme="minorHAnsi" w:hAnsiTheme="minorHAnsi" w:cstheme="minorHAnsi"/>
          <w:lang w:val="ru-RU"/>
        </w:rPr>
        <w:t>Расшифровка функциональных кодов</w:t>
      </w:r>
      <w:r w:rsidRPr="0017193B">
        <w:rPr>
          <w:rFonts w:asciiTheme="minorHAnsi" w:hAnsiTheme="minorHAnsi" w:cstheme="minorHAnsi"/>
        </w:rPr>
        <w:t xml:space="preserve"> 1001</w:t>
      </w:r>
      <w:r w:rsidR="00721A25">
        <w:rPr>
          <w:rFonts w:asciiTheme="minorHAnsi" w:hAnsiTheme="minorHAnsi" w:cstheme="minorHAnsi"/>
          <w:lang w:val="en-US"/>
        </w:rPr>
        <w:t>…</w:t>
      </w:r>
      <w:r w:rsidR="00830281">
        <w:rPr>
          <w:rFonts w:asciiTheme="minorHAnsi" w:hAnsiTheme="minorHAnsi" w:cstheme="minorHAnsi"/>
          <w:lang w:val="ru-RU"/>
        </w:rPr>
        <w:t>1011</w:t>
      </w:r>
      <w:bookmarkEnd w:id="9"/>
    </w:p>
    <w:p w:rsidR="00AB6C8A" w:rsidRPr="00CC7BB3" w:rsidRDefault="00014209">
      <w:pPr>
        <w:numPr>
          <w:ilvl w:val="0"/>
          <w:numId w:val="5"/>
        </w:numPr>
        <w:spacing w:after="3" w:line="265" w:lineRule="auto"/>
        <w:ind w:hanging="310"/>
        <w:rPr>
          <w:rFonts w:asciiTheme="minorHAnsi" w:hAnsiTheme="minorHAnsi" w:cstheme="minorHAnsi"/>
          <w:sz w:val="24"/>
        </w:rPr>
      </w:pP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Нажмите</w:t>
      </w:r>
      <w:r w:rsidR="00000000" w:rsidRPr="00CC7BB3">
        <w:rPr>
          <w:rFonts w:asciiTheme="minorHAnsi" w:eastAsia="Times New Roman" w:hAnsiTheme="minorHAnsi" w:cstheme="minorHAnsi"/>
          <w:color w:val="231F20"/>
          <w:sz w:val="24"/>
        </w:rPr>
        <w:t xml:space="preserve"> </w:t>
      </w:r>
      <w:r w:rsidR="00000000" w:rsidRPr="00CC7BB3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366598" cy="359410"/>
            <wp:effectExtent l="0" t="0" r="0" b="0"/>
            <wp:docPr id="5912" name="Picture 5912" descr="徽标, 图标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Picture 59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98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C7BB3">
        <w:rPr>
          <w:rFonts w:asciiTheme="minorHAnsi" w:eastAsia="Times New Roman" w:hAnsiTheme="minorHAnsi" w:cstheme="minorHAnsi"/>
          <w:color w:val="231F20"/>
          <w:sz w:val="24"/>
        </w:rPr>
        <w:t xml:space="preserve"> </w:t>
      </w:r>
    </w:p>
    <w:p w:rsidR="00AB6C8A" w:rsidRPr="00CC7BB3" w:rsidRDefault="00014209">
      <w:pPr>
        <w:numPr>
          <w:ilvl w:val="0"/>
          <w:numId w:val="5"/>
        </w:numPr>
        <w:spacing w:after="3" w:line="265" w:lineRule="auto"/>
        <w:ind w:hanging="310"/>
        <w:rPr>
          <w:rFonts w:asciiTheme="minorHAnsi" w:hAnsiTheme="minorHAnsi" w:cstheme="minorHAnsi"/>
          <w:sz w:val="24"/>
        </w:rPr>
      </w:pP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Введите функциональный код</w:t>
      </w:r>
      <w:r w:rsidR="00000000" w:rsidRPr="00CC7BB3">
        <w:rPr>
          <w:rFonts w:asciiTheme="minorHAnsi" w:eastAsia="Times New Roman" w:hAnsiTheme="minorHAnsi" w:cstheme="minorHAnsi"/>
          <w:color w:val="231F20"/>
          <w:sz w:val="24"/>
        </w:rPr>
        <w:t xml:space="preserve"> 1001…101</w:t>
      </w:r>
      <w:r w:rsidR="00830281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1</w:t>
      </w:r>
      <w:r w:rsidR="00000000" w:rsidRPr="00CC7BB3">
        <w:rPr>
          <w:rFonts w:asciiTheme="minorHAnsi" w:eastAsia="Times New Roman" w:hAnsiTheme="minorHAnsi" w:cstheme="minorHAnsi"/>
          <w:color w:val="231F20"/>
          <w:sz w:val="24"/>
        </w:rPr>
        <w:t xml:space="preserve"> </w:t>
      </w:r>
    </w:p>
    <w:p w:rsidR="00AB6C8A" w:rsidRPr="00CC7BB3" w:rsidRDefault="00014209">
      <w:pPr>
        <w:numPr>
          <w:ilvl w:val="0"/>
          <w:numId w:val="5"/>
        </w:numPr>
        <w:spacing w:after="3" w:line="265" w:lineRule="auto"/>
        <w:ind w:hanging="310"/>
        <w:rPr>
          <w:rFonts w:asciiTheme="minorHAnsi" w:hAnsiTheme="minorHAnsi" w:cstheme="minorHAnsi"/>
          <w:sz w:val="24"/>
        </w:rPr>
      </w:pP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Нажмите</w:t>
      </w:r>
      <w:r w:rsidR="00000000" w:rsidRPr="00CC7BB3">
        <w:rPr>
          <w:rFonts w:asciiTheme="minorHAnsi" w:eastAsia="Times New Roman" w:hAnsiTheme="minorHAnsi" w:cstheme="minorHAnsi"/>
          <w:color w:val="231F20"/>
          <w:sz w:val="24"/>
        </w:rPr>
        <w:t xml:space="preserve"> </w:t>
      </w:r>
      <w:r w:rsidR="00000000" w:rsidRPr="00CC7BB3">
        <w:rPr>
          <w:rFonts w:asciiTheme="minorHAnsi" w:hAnsiTheme="minorHAnsi" w:cstheme="minorHAnsi"/>
          <w:noProof/>
          <w:sz w:val="24"/>
        </w:rPr>
        <mc:AlternateContent>
          <mc:Choice Requires="wpg">
            <w:drawing>
              <wp:inline distT="0" distB="0" distL="0" distR="0">
                <wp:extent cx="1076338" cy="441127"/>
                <wp:effectExtent l="0" t="0" r="3175" b="0"/>
                <wp:docPr id="41435" name="Group 41435" descr="图标&#10;&#10;低可信度描述已自动生成徽标&#10;&#10;描述已自动生成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38" cy="441127"/>
                          <a:chOff x="0" y="0"/>
                          <a:chExt cx="1076338" cy="441127"/>
                        </a:xfrm>
                      </wpg:grpSpPr>
                      <wps:wsp>
                        <wps:cNvPr id="5479" name="Rectangle 5479"/>
                        <wps:cNvSpPr/>
                        <wps:spPr>
                          <a:xfrm>
                            <a:off x="369253" y="235445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6C8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0" name="Rectangle 5480"/>
                        <wps:cNvSpPr/>
                        <wps:spPr>
                          <a:xfrm>
                            <a:off x="439098" y="235322"/>
                            <a:ext cx="203197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6C8A" w:rsidRPr="00014209" w:rsidRDefault="0001420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  <w:lang w:val="ru-RU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1" name="Rectangle 5481"/>
                        <wps:cNvSpPr/>
                        <wps:spPr>
                          <a:xfrm>
                            <a:off x="642303" y="235445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6C8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4" name="Picture 59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6" name="Picture 59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09740" y="0"/>
                            <a:ext cx="366598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1435" o:spid="_x0000_s1085" alt="图标&#10;&#10;低可信度描述已自动生成徽标&#10;&#10;描述已自动生成" style="width:84.75pt;height:34.75pt;mso-position-horizontal-relative:char;mso-position-vertical-relative:line" coordsize="10763,441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uZqsO5wYAAOcG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EsAT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">
                <v:rect id="Rectangle 5479" o:spid="_x0000_s1086" style="position:absolute;left:3692;top:2354;width:465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" filled="f" stroked="f">
                  <v:textbox inset="0,0,0,0">
                    <w:txbxContent>
                      <w:p w:rsidR="00AB6C8A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0" o:spid="_x0000_s1087" style="position:absolute;left:4390;top:2353;width:2032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" filled="f" stroked="f">
                  <v:textbox inset="0,0,0,0">
                    <w:txbxContent>
                      <w:p w:rsidR="00AB6C8A" w:rsidRPr="00014209" w:rsidRDefault="0001420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  <w:lang w:val="ru-RU"/>
                          </w:rPr>
                          <w:t>и</w:t>
                        </w:r>
                      </w:p>
                    </w:txbxContent>
                  </v:textbox>
                </v:rect>
                <v:rect id="Rectangle 5481" o:spid="_x0000_s1088" style="position:absolute;left:6423;top:2354;width:464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" filled="f" stroked="f">
                  <v:textbox inset="0,0,0,0">
                    <w:txbxContent>
                      <w:p w:rsidR="00AB6C8A" w:rsidRDefault="00000000">
                        <w:r>
                          <w:rPr>
                            <w:rFonts w:ascii="Times New Roman" w:eastAsia="Times New Roman" w:hAnsi="Times New Roman" w:cs="Times New Roman"/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914" o:spid="_x0000_s1089" type="#_x0000_t75" style="position:absolute;width:3665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">
                  <v:imagedata r:id="rId19" o:title=""/>
                </v:shape>
                <v:shape id="Picture 5916" o:spid="_x0000_s1090" type="#_x0000_t75" style="position:absolute;left:7097;width:3666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">
                  <v:imagedata r:id="rId25" o:title=""/>
                </v:shape>
                <w10:anchorlock/>
              </v:group>
            </w:pict>
          </mc:Fallback>
        </mc:AlternateContent>
      </w:r>
      <w:r w:rsidR="00000000" w:rsidRPr="00CC7BB3">
        <w:rPr>
          <w:rFonts w:asciiTheme="minorHAnsi" w:eastAsia="Times New Roman" w:hAnsiTheme="minorHAnsi" w:cstheme="minorHAnsi"/>
          <w:color w:val="231F20"/>
          <w:sz w:val="24"/>
        </w:rPr>
        <w:t xml:space="preserve"> 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вместе</w:t>
      </w:r>
      <w:r w:rsidR="00000000" w:rsidRPr="00CC7BB3">
        <w:rPr>
          <w:rFonts w:asciiTheme="minorHAnsi" w:eastAsia="Times New Roman" w:hAnsiTheme="minorHAnsi" w:cstheme="minorHAnsi"/>
          <w:color w:val="231F20"/>
          <w:sz w:val="24"/>
        </w:rPr>
        <w:t xml:space="preserve"> </w:t>
      </w:r>
    </w:p>
    <w:p w:rsidR="00AB6C8A" w:rsidRPr="00CC7BB3" w:rsidRDefault="00014209">
      <w:pPr>
        <w:numPr>
          <w:ilvl w:val="0"/>
          <w:numId w:val="5"/>
        </w:numPr>
        <w:spacing w:after="3" w:line="265" w:lineRule="auto"/>
        <w:ind w:hanging="310"/>
        <w:rPr>
          <w:rFonts w:asciiTheme="minorHAnsi" w:hAnsiTheme="minorHAnsi" w:cstheme="minorHAnsi"/>
          <w:sz w:val="24"/>
          <w:lang w:val="ru-RU"/>
        </w:rPr>
      </w:pP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Введите </w:t>
      </w:r>
      <w:r w:rsidR="00EA0BCC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пароль </w:t>
      </w:r>
      <w:r w:rsidR="00CC7BB3" w:rsidRPr="00CC7BB3">
        <w:rPr>
          <w:rFonts w:asciiTheme="minorHAnsi" w:hAnsiTheme="minorHAnsi" w:cstheme="minorHAnsi"/>
          <w:sz w:val="24"/>
          <w:lang w:val="ru-RU"/>
        </w:rPr>
        <w:t>(пароль состоит из 8ми цифр)</w:t>
      </w:r>
    </w:p>
    <w:p w:rsidR="00AB6C8A" w:rsidRPr="00CC7BB3" w:rsidRDefault="00014209" w:rsidP="00947CD2">
      <w:pPr>
        <w:numPr>
          <w:ilvl w:val="0"/>
          <w:numId w:val="5"/>
        </w:numPr>
        <w:spacing w:after="189" w:line="265" w:lineRule="auto"/>
        <w:ind w:hanging="310"/>
        <w:rPr>
          <w:rFonts w:asciiTheme="minorHAnsi" w:hAnsiTheme="minorHAnsi" w:cstheme="minorHAnsi"/>
          <w:sz w:val="24"/>
          <w:lang w:val="ru-RU"/>
        </w:rPr>
      </w:pP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После изменения данных нажмите</w:t>
      </w:r>
      <w:r w:rsidR="00000000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</w:t>
      </w:r>
      <w:r w:rsidR="00000000" w:rsidRPr="00CC7BB3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373786" cy="359410"/>
            <wp:effectExtent l="0" t="0" r="0" b="0"/>
            <wp:docPr id="5918" name="Picture 5918" descr="图标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Picture 59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786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чтобы сохранить изменения</w:t>
      </w:r>
      <w:r w:rsidR="00000000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, 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>вы должны услышать звуковое</w:t>
      </w:r>
      <w:r w:rsidR="00A00EFD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и визуальное (на экране клавиатуры)</w:t>
      </w:r>
      <w:r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оповещение</w:t>
      </w:r>
      <w:r w:rsidR="00A00EFD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 об успешном сохранении</w:t>
      </w:r>
      <w:r w:rsidR="00000000" w:rsidRPr="00CC7BB3">
        <w:rPr>
          <w:rFonts w:asciiTheme="minorHAnsi" w:eastAsia="Times New Roman" w:hAnsiTheme="minorHAnsi" w:cstheme="minorHAnsi"/>
          <w:color w:val="231F20"/>
          <w:sz w:val="24"/>
          <w:lang w:val="ru-RU"/>
        </w:rPr>
        <w:t xml:space="preserve">. </w:t>
      </w:r>
    </w:p>
    <w:p w:rsidR="00595B02" w:rsidRPr="008E1BDA" w:rsidRDefault="00595B02" w:rsidP="00595B02">
      <w:pPr>
        <w:spacing w:after="189" w:line="265" w:lineRule="auto"/>
        <w:ind w:left="310"/>
        <w:rPr>
          <w:rFonts w:asciiTheme="minorHAnsi" w:hAnsiTheme="minorHAnsi" w:cstheme="minorHAnsi"/>
        </w:rPr>
      </w:pPr>
    </w:p>
    <w:tbl>
      <w:tblPr>
        <w:tblStyle w:val="GridTable4-Accent3"/>
        <w:tblW w:w="10219" w:type="dxa"/>
        <w:tblLook w:val="04A0" w:firstRow="1" w:lastRow="0" w:firstColumn="1" w:lastColumn="0" w:noHBand="0" w:noVBand="1"/>
      </w:tblPr>
      <w:tblGrid>
        <w:gridCol w:w="511"/>
        <w:gridCol w:w="1573"/>
        <w:gridCol w:w="5549"/>
        <w:gridCol w:w="1396"/>
        <w:gridCol w:w="1190"/>
      </w:tblGrid>
      <w:tr w:rsidR="005E369A" w:rsidRPr="0017193B" w:rsidTr="0041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AB6C8A" w:rsidRPr="00014209" w:rsidRDefault="00000000">
            <w:pPr>
              <w:spacing w:after="0"/>
              <w:ind w:left="5"/>
              <w:rPr>
                <w:rFonts w:asciiTheme="minorHAnsi" w:hAnsiTheme="minorHAnsi" w:cstheme="minorHAnsi"/>
                <w:lang w:val="ru-RU"/>
              </w:rPr>
            </w:pPr>
            <w:r w:rsidRPr="00014209">
              <w:rPr>
                <w:rFonts w:asciiTheme="minorHAnsi" w:eastAsia="Times New Roman" w:hAnsiTheme="minorHAnsi" w:cstheme="minorHAnsi"/>
                <w:color w:val="231F20"/>
                <w:lang w:val="ru-RU"/>
              </w:rPr>
              <w:lastRenderedPageBreak/>
              <w:t xml:space="preserve"> </w:t>
            </w:r>
          </w:p>
        </w:tc>
        <w:tc>
          <w:tcPr>
            <w:tcW w:w="1573" w:type="dxa"/>
          </w:tcPr>
          <w:p w:rsidR="00AB6C8A" w:rsidRPr="0017193B" w:rsidRDefault="00947CD2">
            <w:pPr>
              <w:spacing w:after="0"/>
              <w:ind w:right="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д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AB6C8A" w:rsidRPr="0017193B" w:rsidRDefault="00947CD2">
            <w:pPr>
              <w:spacing w:after="0"/>
              <w:ind w:right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Функция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396" w:type="dxa"/>
          </w:tcPr>
          <w:p w:rsidR="00AB6C8A" w:rsidRPr="0017193B" w:rsidRDefault="00947CD2">
            <w:pPr>
              <w:spacing w:after="0"/>
              <w:ind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о умолчанию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190" w:type="dxa"/>
          </w:tcPr>
          <w:p w:rsidR="00AB6C8A" w:rsidRPr="0017193B" w:rsidRDefault="00947CD2">
            <w:pPr>
              <w:spacing w:after="0"/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озиции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AB6C8A" w:rsidRPr="0017193B" w:rsidRDefault="00000000">
            <w:pPr>
              <w:spacing w:after="0"/>
              <w:ind w:right="41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 </w:t>
            </w:r>
          </w:p>
        </w:tc>
        <w:tc>
          <w:tcPr>
            <w:tcW w:w="1573" w:type="dxa"/>
          </w:tcPr>
          <w:p w:rsidR="00AB6C8A" w:rsidRPr="0017193B" w:rsidRDefault="00000000">
            <w:pPr>
              <w:spacing w:after="0"/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1 </w:t>
            </w:r>
          </w:p>
        </w:tc>
        <w:tc>
          <w:tcPr>
            <w:tcW w:w="5549" w:type="dxa"/>
          </w:tcPr>
          <w:p w:rsidR="00AB6C8A" w:rsidRPr="0017193B" w:rsidRDefault="00947CD2">
            <w:pPr>
              <w:spacing w:after="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араметры датчика расхода топлива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500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AB6C8A" w:rsidRPr="0017193B" w:rsidTr="0041371E">
        <w:trPr>
          <w:trHeight w:val="3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08" w:type="dxa"/>
            <w:gridSpan w:val="4"/>
          </w:tcPr>
          <w:p w:rsidR="00947CD2" w:rsidRPr="00947CD2" w:rsidRDefault="00947CD2" w:rsidP="00947CD2">
            <w:pPr>
              <w:spacing w:after="45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 w:rsidRPr="00947CD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мечание:</w:t>
            </w:r>
          </w:p>
          <w:p w:rsidR="00947CD2" w:rsidRDefault="00947CD2" w:rsidP="00947CD2">
            <w:pPr>
              <w:spacing w:after="45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 w:rsidRPr="00947CD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Диапазон изменения коэффициента: 100-9999 </w:t>
            </w:r>
          </w:p>
          <w:p w:rsidR="00947CD2" w:rsidRPr="00947CD2" w:rsidRDefault="00947CD2" w:rsidP="00947CD2">
            <w:pPr>
              <w:spacing w:after="45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 w:rsidRPr="00947CD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1) Метод расчета коэффициента:</w:t>
            </w:r>
          </w:p>
          <w:p w:rsidR="00947CD2" w:rsidRPr="00947CD2" w:rsidRDefault="00947CD2" w:rsidP="00947CD2">
            <w:pPr>
              <w:spacing w:after="45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 w:rsidRPr="00947CD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овое значение коэффициента = (фактическое значение / отображаемое значение) * исходный коэффициент.</w:t>
            </w:r>
          </w:p>
          <w:p w:rsidR="00947CD2" w:rsidRPr="00947CD2" w:rsidRDefault="00947CD2" w:rsidP="00947CD2">
            <w:pPr>
              <w:spacing w:after="45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 w:rsidRPr="00947CD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мер: 5 л для любого добавления газа, фактическое значение равно 5,02, тогда новый коэффициент = (5,02/5) * 5000 = 5020. Введите новый коэффициент 5020, фактическое значение будет скорректировано до 5,00 при заправке.</w:t>
            </w:r>
          </w:p>
          <w:p w:rsidR="00AB6C8A" w:rsidRPr="00947CD2" w:rsidRDefault="00947CD2" w:rsidP="00947CD2">
            <w:pPr>
              <w:spacing w:after="45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 w:rsidRPr="00947CD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Если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вы отпустите </w:t>
            </w:r>
            <w:r w:rsidRPr="00947CD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5л, фактическое значение составит 4,98, тогда новый коэффициент = (4,98/5) * 5000 = 4980, введите новый коэффициент 4980, фактическое значение будет скорректировано до 5,00 при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ледующем отпуске топлива</w:t>
            </w:r>
            <w:r w:rsidRPr="00947CD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.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AB6C8A" w:rsidRPr="0017193B" w:rsidRDefault="00000000">
            <w:pPr>
              <w:spacing w:after="0"/>
              <w:ind w:right="41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 </w:t>
            </w:r>
          </w:p>
        </w:tc>
        <w:tc>
          <w:tcPr>
            <w:tcW w:w="1573" w:type="dxa"/>
          </w:tcPr>
          <w:p w:rsidR="00AB6C8A" w:rsidRPr="0017193B" w:rsidRDefault="00000000">
            <w:pPr>
              <w:spacing w:after="0"/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2 </w:t>
            </w:r>
          </w:p>
        </w:tc>
        <w:tc>
          <w:tcPr>
            <w:tcW w:w="5549" w:type="dxa"/>
          </w:tcPr>
          <w:p w:rsidR="00AB6C8A" w:rsidRPr="0017193B" w:rsidRDefault="005E369A">
            <w:pPr>
              <w:spacing w:after="0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Режим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/ </w:t>
            </w:r>
            <w:r w:rsidR="008A4D3C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отокол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/ </w:t>
            </w:r>
            <w:r w:rsidR="008A4D3C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Адрес рукава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(1/0/01)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0/1/0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4203D2">
            <w:pPr>
              <w:spacing w:after="0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Режим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4203D2" w:rsidRDefault="004203D2" w:rsidP="004203D2">
            <w:pPr>
              <w:spacing w:after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0-Режим удаленного управления</w:t>
            </w:r>
          </w:p>
          <w:p w:rsidR="00AB6C8A" w:rsidRPr="0048054B" w:rsidRDefault="004203D2" w:rsidP="0048054B">
            <w:pPr>
              <w:spacing w:after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1-Режим ручного управления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FF0000"/>
              </w:rPr>
              <w:t>1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001 </w:t>
            </w:r>
          </w:p>
        </w:tc>
        <w:tc>
          <w:tcPr>
            <w:tcW w:w="1190" w:type="dxa"/>
          </w:tcPr>
          <w:p w:rsidR="00AB6C8A" w:rsidRPr="0017193B" w:rsidRDefault="00000000" w:rsidP="0048054B">
            <w:pPr>
              <w:spacing w:after="35"/>
              <w:ind w:right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 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цифра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48054B">
            <w:pPr>
              <w:spacing w:after="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отокол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AB6C8A" w:rsidRPr="005E369A" w:rsidRDefault="005E369A" w:rsidP="005E369A">
            <w:pPr>
              <w:spacing w:after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 w:rsidRPr="005E369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1-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9</w:t>
            </w:r>
            <w:r w:rsidR="00000000" w:rsidRPr="005E369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600</w:t>
            </w:r>
            <w:r w:rsidR="0063695A" w:rsidRPr="005E369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Pr="005E369A">
              <w:rPr>
                <w:rFonts w:asciiTheme="minorHAnsi" w:eastAsia="Times New Roman" w:hAnsiTheme="minorHAnsi" w:cstheme="minorHAnsi"/>
                <w:color w:val="231F20"/>
              </w:rPr>
              <w:t>BlueSky</w:t>
            </w:r>
            <w:r w:rsidRPr="005E369A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(</w:t>
            </w:r>
            <w:r w:rsidRPr="005E369A">
              <w:rPr>
                <w:rFonts w:asciiTheme="minorHAnsi" w:eastAsia="Times New Roman" w:hAnsiTheme="minorHAnsi" w:cstheme="minorHAnsi"/>
                <w:color w:val="FF0000"/>
                <w:lang w:val="ru-RU"/>
              </w:rPr>
              <w:t>планируется добавление других протоколов)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1</w:t>
            </w:r>
            <w:r w:rsidRPr="0017193B">
              <w:rPr>
                <w:rFonts w:asciiTheme="minorHAnsi" w:eastAsia="Times New Roman" w:hAnsiTheme="minorHAnsi" w:cstheme="minorHAnsi"/>
                <w:color w:val="FF0000"/>
              </w:rPr>
              <w:t>0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01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 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цифра</w:t>
            </w:r>
          </w:p>
        </w:tc>
      </w:tr>
      <w:tr w:rsidR="005E369A" w:rsidRPr="0017193B" w:rsidTr="0041371E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9F166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Адрес рукава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AB6C8A" w:rsidRPr="0017193B" w:rsidRDefault="005E3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иапазон</w:t>
            </w:r>
            <w:r w:rsidRPr="005E369A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адресов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: 01-99.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10</w:t>
            </w:r>
            <w:r w:rsidRPr="0017193B">
              <w:rPr>
                <w:rFonts w:asciiTheme="minorHAnsi" w:eastAsia="Times New Roman" w:hAnsiTheme="minorHAnsi" w:cstheme="minorHAnsi"/>
                <w:color w:val="FF0000"/>
              </w:rPr>
              <w:t>01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85"/>
              <w:ind w:right="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3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и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4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  <w:p w:rsidR="00AB6C8A" w:rsidRPr="0048054B" w:rsidRDefault="0048054B">
            <w:pPr>
              <w:spacing w:after="0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цифры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AB6C8A" w:rsidRPr="0017193B" w:rsidRDefault="00000000">
            <w:pPr>
              <w:spacing w:after="0"/>
              <w:ind w:right="41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3 </w:t>
            </w:r>
          </w:p>
        </w:tc>
        <w:tc>
          <w:tcPr>
            <w:tcW w:w="1573" w:type="dxa"/>
          </w:tcPr>
          <w:p w:rsidR="00AB6C8A" w:rsidRPr="0017193B" w:rsidRDefault="00000000">
            <w:pPr>
              <w:spacing w:after="0"/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3 </w:t>
            </w:r>
          </w:p>
        </w:tc>
        <w:tc>
          <w:tcPr>
            <w:tcW w:w="5549" w:type="dxa"/>
          </w:tcPr>
          <w:p w:rsidR="00AB6C8A" w:rsidRPr="0017193B" w:rsidRDefault="005E36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УММА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/</w:t>
            </w:r>
            <w:r w:rsidR="004203D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БЪЕМ/Округление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/</w:t>
            </w:r>
            <w:r w:rsidR="0041371E" w:rsidRPr="0041371E">
              <w:rPr>
                <w:rFonts w:asciiTheme="minorHAnsi" w:eastAsia="Times New Roman" w:hAnsiTheme="minorHAnsi" w:cstheme="minorHAnsi"/>
                <w:b/>
                <w:bCs/>
                <w:color w:val="FF0000"/>
                <w:lang w:val="ru-RU"/>
              </w:rPr>
              <w:t>*</w:t>
            </w:r>
            <w:r w:rsidR="004203D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Звук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(1/2/3/4)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>2/2/</w:t>
            </w:r>
            <w:r w:rsidR="004203D2">
              <w:rPr>
                <w:rFonts w:asciiTheme="minorHAnsi" w:eastAsia="Times New Roman" w:hAnsiTheme="minorHAnsi" w:cstheme="minorHAnsi"/>
                <w:sz w:val="24"/>
                <w:lang w:val="ru-RU"/>
              </w:rPr>
              <w:t>0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/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5B40F7">
            <w:pPr>
              <w:spacing w:after="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УММА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(P) </w:t>
            </w:r>
          </w:p>
        </w:tc>
        <w:tc>
          <w:tcPr>
            <w:tcW w:w="5549" w:type="dxa"/>
          </w:tcPr>
          <w:p w:rsidR="00AB6C8A" w:rsidRPr="005B40F7" w:rsidRDefault="005B40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Установка количество цифр после запятой</w:t>
            </w:r>
            <w:r w:rsidR="00000000" w:rsidRP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умма</w:t>
            </w:r>
            <w:r w:rsidR="00000000" w:rsidRP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P</w:t>
            </w:r>
            <w:r w:rsidR="00000000" w:rsidRP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)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2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="004203D2">
              <w:rPr>
                <w:rFonts w:asciiTheme="minorHAnsi" w:eastAsia="Times New Roman" w:hAnsiTheme="minorHAnsi" w:cstheme="minorHAnsi"/>
                <w:sz w:val="24"/>
                <w:lang w:val="ru-RU"/>
              </w:rPr>
              <w:t>0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 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цифра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5B40F7">
            <w:pPr>
              <w:spacing w:after="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БЪЕМ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(L) </w:t>
            </w:r>
          </w:p>
        </w:tc>
        <w:tc>
          <w:tcPr>
            <w:tcW w:w="5549" w:type="dxa"/>
          </w:tcPr>
          <w:p w:rsidR="00AB6C8A" w:rsidRPr="005B40F7" w:rsidRDefault="005B40F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Установка количество цифр после </w:t>
            </w:r>
            <w:r w:rsidR="001C1AFF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запятой</w:t>
            </w:r>
            <w:r w:rsidR="001C1AFF" w:rsidRP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1C1AFF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(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бъем</w:t>
            </w:r>
            <w:r w:rsidR="00000000" w:rsidRP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L</w:t>
            </w:r>
            <w:r w:rsidR="00000000" w:rsidRP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)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>2</w:t>
            </w: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2</w:t>
            </w:r>
            <w:r w:rsidR="004203D2">
              <w:rPr>
                <w:rFonts w:asciiTheme="minorHAnsi" w:eastAsia="Times New Roman" w:hAnsiTheme="minorHAnsi" w:cstheme="minorHAnsi"/>
                <w:sz w:val="24"/>
                <w:lang w:val="ru-RU"/>
              </w:rPr>
              <w:t>0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right="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2 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цифра</w:t>
            </w:r>
          </w:p>
        </w:tc>
      </w:tr>
      <w:tr w:rsidR="004203D2" w:rsidRPr="0017193B" w:rsidTr="0041371E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203D2" w:rsidRPr="0017193B" w:rsidRDefault="004203D2" w:rsidP="004203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4203D2" w:rsidRPr="0017193B" w:rsidRDefault="004203D2" w:rsidP="004203D2">
            <w:pPr>
              <w:spacing w:after="0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кругление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4203D2" w:rsidRPr="0048054B" w:rsidRDefault="004203D2" w:rsidP="004203D2">
            <w:pPr>
              <w:spacing w:after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 w:rsidRP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мечание:</w:t>
            </w:r>
          </w:p>
          <w:p w:rsidR="004203D2" w:rsidRPr="0048054B" w:rsidRDefault="004203D2" w:rsidP="004203D2">
            <w:pPr>
              <w:spacing w:after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 w:rsidRP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1) Когда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третья</w:t>
            </w:r>
            <w:r w:rsidRP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цифра параметра равна 1, функция округления включена. Если установлено значение 0, функция округления отключается.</w:t>
            </w:r>
          </w:p>
          <w:p w:rsidR="004203D2" w:rsidRPr="0048054B" w:rsidRDefault="004203D2" w:rsidP="004203D2">
            <w:pPr>
              <w:spacing w:after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 w:rsidRP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1) Пример: цена за единицу составляет 358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0</w:t>
            </w:r>
            <w:r w:rsidRP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, предустановленная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с</w:t>
            </w:r>
            <w:r w:rsidRP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умма составляет 500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0</w:t>
            </w:r>
            <w:r w:rsidRP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ум</w:t>
            </w:r>
            <w:r w:rsidRP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, а объем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топлива</w:t>
            </w:r>
            <w:r w:rsidRP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составляет 1,396 л. Если функция округления включена, объем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топлива</w:t>
            </w:r>
            <w:r w:rsidRP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отображается как 1,40 л. </w:t>
            </w:r>
          </w:p>
        </w:tc>
        <w:tc>
          <w:tcPr>
            <w:tcW w:w="1396" w:type="dxa"/>
          </w:tcPr>
          <w:p w:rsidR="004203D2" w:rsidRPr="0017193B" w:rsidRDefault="004203D2" w:rsidP="004203D2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>22</w:t>
            </w:r>
            <w:r w:rsidRPr="004203D2">
              <w:rPr>
                <w:rFonts w:asciiTheme="minorHAnsi" w:eastAsia="Times New Roman" w:hAnsiTheme="minorHAnsi" w:cstheme="minorHAnsi"/>
                <w:color w:val="FF0000"/>
                <w:sz w:val="24"/>
                <w:lang w:val="ru-RU"/>
              </w:rPr>
              <w:t>0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0 </w:t>
            </w:r>
          </w:p>
        </w:tc>
        <w:tc>
          <w:tcPr>
            <w:tcW w:w="1190" w:type="dxa"/>
          </w:tcPr>
          <w:p w:rsidR="004203D2" w:rsidRPr="0017193B" w:rsidRDefault="004203D2" w:rsidP="004203D2">
            <w:pPr>
              <w:spacing w:after="0"/>
              <w:ind w:right="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3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цифра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4203D2">
            <w:pPr>
              <w:spacing w:after="0"/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Звук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AB6C8A" w:rsidRDefault="004203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Звук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ключен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/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ключен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  <w:p w:rsidR="004203D2" w:rsidRDefault="004203D2" w:rsidP="004203D2">
            <w:pPr>
              <w:spacing w:after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0-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Звук отключен</w:t>
            </w:r>
          </w:p>
          <w:p w:rsidR="004203D2" w:rsidRPr="004203D2" w:rsidRDefault="004203D2" w:rsidP="004203D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1-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Звук включен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10"/>
              <w:ind w:righ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>22</w:t>
            </w:r>
            <w:r w:rsidR="004203D2">
              <w:rPr>
                <w:rFonts w:asciiTheme="minorHAnsi" w:eastAsia="Times New Roman" w:hAnsiTheme="minorHAnsi" w:cstheme="minorHAnsi"/>
                <w:sz w:val="24"/>
                <w:lang w:val="ru-RU"/>
              </w:rPr>
              <w:t>0</w:t>
            </w: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 xml:space="preserve">0 </w:t>
            </w:r>
          </w:p>
          <w:p w:rsidR="00AB6C8A" w:rsidRPr="0017193B" w:rsidRDefault="00000000" w:rsidP="004203D2">
            <w:pPr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90" w:type="dxa"/>
          </w:tcPr>
          <w:p w:rsidR="0048054B" w:rsidRPr="0017193B" w:rsidRDefault="00000000" w:rsidP="0048054B">
            <w:pPr>
              <w:spacing w:after="40"/>
              <w:ind w:righ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4 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цифра</w:t>
            </w:r>
          </w:p>
          <w:p w:rsidR="00AB6C8A" w:rsidRPr="0017193B" w:rsidRDefault="00000000">
            <w:pPr>
              <w:spacing w:after="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AB6C8A" w:rsidRPr="0017193B" w:rsidRDefault="00000000">
            <w:pPr>
              <w:spacing w:after="0"/>
              <w:ind w:right="45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4 </w:t>
            </w:r>
          </w:p>
        </w:tc>
        <w:tc>
          <w:tcPr>
            <w:tcW w:w="1573" w:type="dxa"/>
          </w:tcPr>
          <w:p w:rsidR="00AB6C8A" w:rsidRPr="0017193B" w:rsidRDefault="00000000">
            <w:pPr>
              <w:spacing w:after="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4 </w:t>
            </w:r>
          </w:p>
        </w:tc>
        <w:tc>
          <w:tcPr>
            <w:tcW w:w="5549" w:type="dxa"/>
          </w:tcPr>
          <w:p w:rsidR="00AB6C8A" w:rsidRPr="005B40F7" w:rsidRDefault="008E1B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41371E">
              <w:rPr>
                <w:rFonts w:asciiTheme="minorHAnsi" w:eastAsia="Times New Roman" w:hAnsiTheme="minorHAnsi" w:cstheme="minorHAnsi"/>
                <w:b/>
                <w:bCs/>
                <w:color w:val="FF0000"/>
                <w:lang w:val="ru-RU"/>
              </w:rPr>
              <w:t>*</w:t>
            </w:r>
            <w:r w:rsid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исплей</w:t>
            </w:r>
            <w:r w:rsidR="00000000" w:rsidRP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/</w:t>
            </w:r>
            <w:r w:rsid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Тип датчика расхода топлива</w:t>
            </w:r>
            <w:r w:rsidR="00000000" w:rsidRP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/</w:t>
            </w:r>
            <w:r w:rsid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Минимальное значение</w:t>
            </w:r>
            <w:r w:rsidR="00000000" w:rsidRPr="005B40F7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(1/2/34)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3/1/1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1C1AFF">
            <w:pPr>
              <w:spacing w:after="0"/>
              <w:ind w:right="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Дисплей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AB6C8A" w:rsidRPr="0041371E" w:rsidRDefault="0041371E">
            <w:pPr>
              <w:numPr>
                <w:ilvl w:val="0"/>
                <w:numId w:val="17"/>
              </w:numPr>
              <w:spacing w:after="38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личество цифр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M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_664; 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PLB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_</w:t>
            </w:r>
            <w:proofErr w:type="spellStart"/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Tp</w:t>
            </w:r>
            <w:proofErr w:type="spellEnd"/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умма наверху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; </w:t>
            </w:r>
          </w:p>
          <w:p w:rsidR="00AB6C8A" w:rsidRPr="0041371E" w:rsidRDefault="0041371E">
            <w:pPr>
              <w:numPr>
                <w:ilvl w:val="0"/>
                <w:numId w:val="17"/>
              </w:numPr>
              <w:spacing w:after="43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личество цифр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M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_664; 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LPB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_</w:t>
            </w:r>
            <w:proofErr w:type="spellStart"/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Tp</w:t>
            </w:r>
            <w:proofErr w:type="spellEnd"/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бъем наверху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; </w:t>
            </w:r>
          </w:p>
          <w:p w:rsidR="00AB6C8A" w:rsidRPr="0041371E" w:rsidRDefault="0041371E">
            <w:pPr>
              <w:numPr>
                <w:ilvl w:val="0"/>
                <w:numId w:val="17"/>
              </w:numPr>
              <w:spacing w:after="38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личество цифр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M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_886; 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PLB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_</w:t>
            </w:r>
            <w:proofErr w:type="spellStart"/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Tp</w:t>
            </w:r>
            <w:proofErr w:type="spellEnd"/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умма наверху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;</w:t>
            </w:r>
          </w:p>
          <w:p w:rsidR="00AB6C8A" w:rsidRPr="0041371E" w:rsidRDefault="0041371E">
            <w:pPr>
              <w:numPr>
                <w:ilvl w:val="0"/>
                <w:numId w:val="17"/>
              </w:numPr>
              <w:spacing w:after="43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личество цифр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M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_886; 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LPB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_</w:t>
            </w:r>
            <w:proofErr w:type="spellStart"/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Tp</w:t>
            </w:r>
            <w:proofErr w:type="spellEnd"/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бъем наверху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;</w:t>
            </w:r>
          </w:p>
          <w:p w:rsidR="00AB6C8A" w:rsidRPr="0041371E" w:rsidRDefault="0041371E">
            <w:pPr>
              <w:numPr>
                <w:ilvl w:val="0"/>
                <w:numId w:val="17"/>
              </w:numPr>
              <w:spacing w:after="38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личество цифр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M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_885; 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PLB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_</w:t>
            </w:r>
            <w:proofErr w:type="spellStart"/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Tp</w:t>
            </w:r>
            <w:proofErr w:type="spellEnd"/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умма наверху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;</w:t>
            </w:r>
          </w:p>
          <w:p w:rsidR="00AB6C8A" w:rsidRPr="0041371E" w:rsidRDefault="0041371E">
            <w:pPr>
              <w:numPr>
                <w:ilvl w:val="0"/>
                <w:numId w:val="17"/>
              </w:numPr>
              <w:spacing w:after="0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личество цифр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M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_885; 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LPB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_</w:t>
            </w:r>
            <w:proofErr w:type="spellStart"/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>Tp</w:t>
            </w:r>
            <w:proofErr w:type="spellEnd"/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=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умма наверху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;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3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11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 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цифра</w:t>
            </w:r>
          </w:p>
        </w:tc>
      </w:tr>
      <w:tr w:rsidR="005E369A" w:rsidRPr="0017193B" w:rsidTr="0041371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1C1AFF">
            <w:pPr>
              <w:spacing w:after="0"/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Тип датчика расхода топлива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AB6C8A" w:rsidRPr="0017193B" w:rsidRDefault="008E1BDA">
            <w:pPr>
              <w:numPr>
                <w:ilvl w:val="0"/>
                <w:numId w:val="18"/>
              </w:numPr>
              <w:spacing w:after="43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Счет в обе стороны</w:t>
            </w:r>
          </w:p>
          <w:p w:rsidR="008E1BDA" w:rsidRPr="008E1BDA" w:rsidRDefault="008E1BDA">
            <w:pPr>
              <w:numPr>
                <w:ilvl w:val="0"/>
                <w:numId w:val="18"/>
              </w:numPr>
              <w:spacing w:after="0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чет при вращении по часовой стрелке</w:t>
            </w:r>
          </w:p>
          <w:p w:rsidR="008E1BDA" w:rsidRPr="008E1BDA" w:rsidRDefault="008E1BDA" w:rsidP="008E1BDA">
            <w:pPr>
              <w:numPr>
                <w:ilvl w:val="0"/>
                <w:numId w:val="18"/>
              </w:numPr>
              <w:spacing w:after="0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Счет при вращении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отив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часовой стрелке</w:t>
            </w:r>
          </w:p>
          <w:p w:rsidR="00AB6C8A" w:rsidRPr="008E1BDA" w:rsidRDefault="008E1BDA" w:rsidP="008E1BDA">
            <w:pPr>
              <w:numPr>
                <w:ilvl w:val="0"/>
                <w:numId w:val="18"/>
              </w:numPr>
              <w:spacing w:after="0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ндуктивный счетчик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>3</w:t>
            </w: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1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1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2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цифра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1C1AF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Минимальное значение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AB6C8A" w:rsidRPr="0017193B" w:rsidRDefault="001C1A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тобразить минимальное значение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>31</w:t>
            </w: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10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90" w:type="dxa"/>
          </w:tcPr>
          <w:p w:rsidR="00AB6C8A" w:rsidRPr="0017193B" w:rsidRDefault="00BC677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3я и 4я цифры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AB6C8A" w:rsidRPr="0017193B" w:rsidRDefault="00000000">
            <w:pPr>
              <w:spacing w:after="0"/>
              <w:ind w:right="45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5 </w:t>
            </w:r>
          </w:p>
        </w:tc>
        <w:tc>
          <w:tcPr>
            <w:tcW w:w="1573" w:type="dxa"/>
          </w:tcPr>
          <w:p w:rsidR="00AB6C8A" w:rsidRPr="0017193B" w:rsidRDefault="00000000">
            <w:pPr>
              <w:spacing w:after="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5 </w:t>
            </w:r>
          </w:p>
        </w:tc>
        <w:tc>
          <w:tcPr>
            <w:tcW w:w="5549" w:type="dxa"/>
          </w:tcPr>
          <w:p w:rsidR="00AB6C8A" w:rsidRPr="008E1BDA" w:rsidRDefault="001C1AFF" w:rsidP="008E1BDA">
            <w:pPr>
              <w:spacing w:after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31F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Режим</w:t>
            </w:r>
            <w:r w:rsidRPr="00F2728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ечати</w:t>
            </w:r>
            <w:r w:rsidR="00000000" w:rsidRPr="00F2728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/ </w:t>
            </w:r>
            <w:r w:rsidR="0041371E" w:rsidRPr="0041371E">
              <w:rPr>
                <w:rFonts w:asciiTheme="minorHAnsi" w:eastAsia="Times New Roman" w:hAnsiTheme="minorHAnsi" w:cstheme="minorHAnsi"/>
                <w:b/>
                <w:bCs/>
                <w:color w:val="FF0000"/>
                <w:lang w:val="ru-RU"/>
              </w:rPr>
              <w:t>*</w:t>
            </w:r>
            <w:r w:rsidR="00F2728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ход в настройки</w:t>
            </w:r>
            <w:r w:rsidR="00000000" w:rsidRPr="00F2728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/ </w:t>
            </w:r>
            <w:r w:rsidR="00F2728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Зарезервировано</w:t>
            </w:r>
            <w:r w:rsidR="00F27282" w:rsidRPr="00F2728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/</w:t>
            </w:r>
            <w:r w:rsidR="0041371E" w:rsidRPr="0041371E">
              <w:rPr>
                <w:rFonts w:asciiTheme="minorHAnsi" w:eastAsia="Times New Roman" w:hAnsiTheme="minorHAnsi" w:cstheme="minorHAnsi"/>
                <w:b/>
                <w:bCs/>
                <w:color w:val="FF0000"/>
                <w:lang w:val="ru-RU"/>
              </w:rPr>
              <w:t>*</w:t>
            </w:r>
            <w:r w:rsidR="00F27282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зык печати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2/0/0/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E65297">
            <w:pPr>
              <w:spacing w:after="0"/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Режим печати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AB6C8A" w:rsidRPr="006B6656" w:rsidRDefault="00000000">
            <w:pPr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0</w:t>
            </w:r>
            <w:r w:rsidRPr="006B6656">
              <w:rPr>
                <w:rFonts w:asciiTheme="minorHAnsi" w:eastAsia="SimSun" w:hAnsiTheme="minorHAnsi" w:cstheme="minorHAnsi"/>
                <w:color w:val="231F20"/>
                <w:lang w:val="ru-RU"/>
              </w:rPr>
              <w:t>－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1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нтер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,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Авто печать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1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пия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  <w:p w:rsidR="00AB6C8A" w:rsidRPr="006B6656" w:rsidRDefault="00000000">
            <w:pPr>
              <w:spacing w:after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1</w:t>
            </w:r>
            <w:r w:rsidRPr="006B6656">
              <w:rPr>
                <w:rFonts w:asciiTheme="minorHAnsi" w:eastAsia="SimSun" w:hAnsiTheme="minorHAnsi" w:cstheme="minorHAnsi"/>
                <w:color w:val="231F20"/>
                <w:lang w:val="ru-RU"/>
              </w:rPr>
              <w:t>－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1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нтер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,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Авто печать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2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пия</w:t>
            </w:r>
          </w:p>
          <w:p w:rsidR="00AB6C8A" w:rsidRPr="006B6656" w:rsidRDefault="00000000">
            <w:pPr>
              <w:spacing w:after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2</w:t>
            </w:r>
            <w:r w:rsidRPr="006B6656">
              <w:rPr>
                <w:rFonts w:asciiTheme="minorHAnsi" w:eastAsia="SimSun" w:hAnsiTheme="minorHAnsi" w:cstheme="minorHAnsi"/>
                <w:color w:val="231F20"/>
                <w:lang w:val="ru-RU"/>
              </w:rPr>
              <w:t>－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1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нтер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,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Ручная печать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1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копия 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(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о умолчанию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) </w:t>
            </w:r>
          </w:p>
          <w:p w:rsidR="00AB6C8A" w:rsidRPr="006B6656" w:rsidRDefault="00000000">
            <w:pPr>
              <w:spacing w:after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3</w:t>
            </w:r>
            <w:r w:rsidRPr="006B6656">
              <w:rPr>
                <w:rFonts w:asciiTheme="minorHAnsi" w:eastAsia="SimSun" w:hAnsiTheme="minorHAnsi" w:cstheme="minorHAnsi"/>
                <w:color w:val="231F20"/>
                <w:lang w:val="ru-RU"/>
              </w:rPr>
              <w:t>－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1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нтер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,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Ручная печать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2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пии</w:t>
            </w:r>
          </w:p>
          <w:p w:rsidR="00AB6C8A" w:rsidRPr="006B6656" w:rsidRDefault="00000000">
            <w:pPr>
              <w:spacing w:after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4</w:t>
            </w:r>
            <w:r w:rsidRPr="006B6656">
              <w:rPr>
                <w:rFonts w:asciiTheme="minorHAnsi" w:eastAsia="SimSun" w:hAnsiTheme="minorHAnsi" w:cstheme="minorHAnsi"/>
                <w:color w:val="231F20"/>
                <w:lang w:val="ru-RU"/>
              </w:rPr>
              <w:t>－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2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нтер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,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Авто печать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1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пия</w:t>
            </w:r>
          </w:p>
          <w:p w:rsidR="00AB6C8A" w:rsidRPr="006B6656" w:rsidRDefault="00000000">
            <w:pPr>
              <w:spacing w:after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5</w:t>
            </w:r>
            <w:r w:rsidRPr="006B6656">
              <w:rPr>
                <w:rFonts w:asciiTheme="minorHAnsi" w:eastAsia="SimSun" w:hAnsiTheme="minorHAnsi" w:cstheme="minorHAnsi"/>
                <w:color w:val="231F20"/>
                <w:lang w:val="ru-RU"/>
              </w:rPr>
              <w:t>－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2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нтер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,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Авто печать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2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пи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и</w:t>
            </w:r>
          </w:p>
          <w:p w:rsidR="00AB6C8A" w:rsidRPr="006B6656" w:rsidRDefault="00000000">
            <w:pPr>
              <w:spacing w:after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6</w:t>
            </w:r>
            <w:r w:rsidRPr="006B6656">
              <w:rPr>
                <w:rFonts w:asciiTheme="minorHAnsi" w:eastAsia="SimSun" w:hAnsiTheme="minorHAnsi" w:cstheme="minorHAnsi"/>
                <w:color w:val="231F20"/>
                <w:lang w:val="ru-RU"/>
              </w:rPr>
              <w:t>－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2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нтер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,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Ручная печать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1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копия 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(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о умолчанию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) </w:t>
            </w:r>
          </w:p>
          <w:p w:rsidR="00AB6C8A" w:rsidRPr="006B6656" w:rsidRDefault="000000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7</w:t>
            </w:r>
            <w:r w:rsidRPr="006B6656">
              <w:rPr>
                <w:rFonts w:asciiTheme="minorHAnsi" w:eastAsia="SimSun" w:hAnsiTheme="minorHAnsi" w:cstheme="minorHAnsi"/>
                <w:color w:val="231F20"/>
                <w:lang w:val="ru-RU"/>
              </w:rPr>
              <w:t>－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2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ринтер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,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Ручная печать</w:t>
            </w:r>
            <w:r w:rsidR="006B6656"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2 </w:t>
            </w:r>
            <w:r w:rsid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пии</w:t>
            </w:r>
            <w:r w:rsidRPr="006B6656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2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00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 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цифра</w:t>
            </w:r>
          </w:p>
        </w:tc>
      </w:tr>
      <w:tr w:rsidR="005E369A" w:rsidRPr="0017193B" w:rsidTr="0041371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AB6C8A" w:rsidRPr="0017193B" w:rsidRDefault="00000000">
            <w:pPr>
              <w:spacing w:after="0"/>
              <w:ind w:right="45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6 </w:t>
            </w:r>
          </w:p>
        </w:tc>
        <w:tc>
          <w:tcPr>
            <w:tcW w:w="1573" w:type="dxa"/>
          </w:tcPr>
          <w:p w:rsidR="00AB6C8A" w:rsidRPr="0017193B" w:rsidRDefault="00000000">
            <w:pPr>
              <w:spacing w:after="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6  </w:t>
            </w:r>
          </w:p>
        </w:tc>
        <w:tc>
          <w:tcPr>
            <w:tcW w:w="5549" w:type="dxa"/>
          </w:tcPr>
          <w:p w:rsidR="00AB6C8A" w:rsidRPr="0041371E" w:rsidRDefault="00413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становка отпуска топлива при старте и во время отпуска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если топливо не подается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</w:rPr>
              <w:t>06/06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41371E">
            <w:pPr>
              <w:spacing w:after="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осле старта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AB6C8A" w:rsidRPr="0041371E" w:rsidRDefault="00000000">
            <w:pPr>
              <w:spacing w:after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06 </w:t>
            </w:r>
            <w:r w:rsid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значает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6*10=60</w:t>
            </w:r>
            <w:r w:rsid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екунд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  <w:p w:rsidR="00AB6C8A" w:rsidRPr="0041371E" w:rsidRDefault="00413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пример, если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03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это значит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3*10=30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екунд</w:t>
            </w:r>
            <w:r w:rsidR="00000000"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06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06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82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1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и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2я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  <w:p w:rsidR="00AB6C8A" w:rsidRPr="0017193B" w:rsidRDefault="0048054B">
            <w:pPr>
              <w:spacing w:after="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цифры</w:t>
            </w:r>
          </w:p>
        </w:tc>
      </w:tr>
      <w:tr w:rsidR="005E369A" w:rsidRPr="0017193B" w:rsidTr="0041371E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B6C8A" w:rsidRPr="0017193B" w:rsidRDefault="00AB6C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AB6C8A" w:rsidRPr="0017193B" w:rsidRDefault="0041371E">
            <w:pPr>
              <w:spacing w:after="0"/>
              <w:ind w:left="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о время отпуска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41371E" w:rsidRPr="0041371E" w:rsidRDefault="0041371E" w:rsidP="0041371E">
            <w:pPr>
              <w:spacing w:after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06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значает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6*10=60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екунд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  <w:p w:rsidR="00AB6C8A" w:rsidRPr="0041371E" w:rsidRDefault="0041371E" w:rsidP="00413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пример,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если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03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это значит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3*10=30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екунд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>06</w:t>
            </w: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06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98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3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и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4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  <w:p w:rsidR="00AB6C8A" w:rsidRPr="0017193B" w:rsidRDefault="0048054B">
            <w:pPr>
              <w:spacing w:after="0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цифры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AB6C8A" w:rsidRPr="0017193B" w:rsidRDefault="00000000">
            <w:pPr>
              <w:spacing w:after="0"/>
              <w:ind w:right="45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7 </w:t>
            </w:r>
          </w:p>
        </w:tc>
        <w:tc>
          <w:tcPr>
            <w:tcW w:w="1573" w:type="dxa"/>
          </w:tcPr>
          <w:p w:rsidR="00AB6C8A" w:rsidRPr="0017193B" w:rsidRDefault="00000000">
            <w:pPr>
              <w:spacing w:after="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7 </w:t>
            </w:r>
          </w:p>
        </w:tc>
        <w:tc>
          <w:tcPr>
            <w:tcW w:w="5549" w:type="dxa"/>
          </w:tcPr>
          <w:p w:rsidR="00AB6C8A" w:rsidRPr="0017193B" w:rsidRDefault="00413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Функция зарезервирована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AB6C8A" w:rsidRPr="0017193B" w:rsidRDefault="00000000">
            <w:pPr>
              <w:spacing w:after="0"/>
              <w:ind w:right="45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8 </w:t>
            </w:r>
          </w:p>
        </w:tc>
        <w:tc>
          <w:tcPr>
            <w:tcW w:w="1573" w:type="dxa"/>
          </w:tcPr>
          <w:p w:rsidR="00AB6C8A" w:rsidRPr="0017193B" w:rsidRDefault="00000000">
            <w:pPr>
              <w:spacing w:after="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8 </w:t>
            </w:r>
          </w:p>
        </w:tc>
        <w:tc>
          <w:tcPr>
            <w:tcW w:w="5549" w:type="dxa"/>
          </w:tcPr>
          <w:p w:rsidR="00AB6C8A" w:rsidRPr="0041371E" w:rsidRDefault="000F308F" w:rsidP="00413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41371E">
              <w:rPr>
                <w:rFonts w:asciiTheme="minorHAnsi" w:eastAsia="Times New Roman" w:hAnsiTheme="minorHAnsi" w:cstheme="minorHAnsi"/>
                <w:b/>
                <w:bCs/>
                <w:color w:val="FF0000"/>
                <w:lang w:val="ru-RU"/>
              </w:rPr>
              <w:t>*</w:t>
            </w:r>
            <w:r w:rsidR="0041371E" w:rsidRPr="0041371E">
              <w:rPr>
                <w:rFonts w:asciiTheme="minorHAnsi" w:eastAsia="Times New Roman" w:hAnsiTheme="minorHAnsi" w:cstheme="minorHAnsi"/>
                <w:sz w:val="20"/>
                <w:lang w:val="ru-RU"/>
              </w:rPr>
              <w:t>Биты округления</w:t>
            </w:r>
            <w:r w:rsidR="00000000" w:rsidRPr="0041371E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/ </w:t>
            </w:r>
            <w:r w:rsidR="0041371E">
              <w:rPr>
                <w:rFonts w:asciiTheme="minorHAnsi" w:eastAsia="Times New Roman" w:hAnsiTheme="minorHAnsi" w:cstheme="minorHAnsi"/>
                <w:sz w:val="20"/>
                <w:lang w:val="ru-RU"/>
              </w:rPr>
              <w:t>Время работы дисплея от батареи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4/06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AB6C8A" w:rsidRPr="0017193B" w:rsidRDefault="00000000">
            <w:pPr>
              <w:spacing w:after="0"/>
              <w:ind w:left="10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573" w:type="dxa"/>
          </w:tcPr>
          <w:p w:rsidR="00AB6C8A" w:rsidRPr="0017193B" w:rsidRDefault="00465042">
            <w:pPr>
              <w:spacing w:after="0"/>
              <w:ind w:righ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ru-RU"/>
              </w:rPr>
              <w:t>Биты округления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AB6C8A" w:rsidRPr="000F308F" w:rsidRDefault="00000000">
            <w:pPr>
              <w:spacing w:after="0"/>
              <w:ind w:right="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1-</w:t>
            </w:r>
            <w:r w:rsid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Остановка</w:t>
            </w:r>
            <w:r w:rsidR="000F308F"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</w:t>
            </w:r>
            <w:r w:rsid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при</w:t>
            </w:r>
            <w:r w:rsidR="000F308F"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</w:t>
            </w:r>
            <w:r w:rsid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единичных</w:t>
            </w:r>
            <w:r w:rsidR="000F308F"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</w:t>
            </w:r>
            <w:r w:rsid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битах</w:t>
            </w:r>
            <w:r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</w:t>
            </w:r>
            <w:r w:rsidRPr="0017193B">
              <w:rPr>
                <w:rFonts w:asciiTheme="minorHAnsi" w:eastAsia="Times New Roman" w:hAnsiTheme="minorHAnsi" w:cstheme="minorHAnsi"/>
                <w:sz w:val="20"/>
              </w:rPr>
              <w:t>XXXXXX</w:t>
            </w:r>
            <w:r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.00; 2-</w:t>
            </w:r>
            <w:r w:rsid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Остановка</w:t>
            </w:r>
            <w:r w:rsidR="000F308F"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</w:t>
            </w:r>
            <w:r w:rsid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при</w:t>
            </w:r>
            <w:r w:rsidR="000F308F"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</w:t>
            </w:r>
            <w:r w:rsid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десятичных</w:t>
            </w:r>
            <w:r w:rsidR="000F308F"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</w:t>
            </w:r>
            <w:r w:rsid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битах</w:t>
            </w:r>
            <w:r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</w:t>
            </w:r>
            <w:r w:rsidRPr="0017193B">
              <w:rPr>
                <w:rFonts w:asciiTheme="minorHAnsi" w:eastAsia="Times New Roman" w:hAnsiTheme="minorHAnsi" w:cstheme="minorHAnsi"/>
                <w:sz w:val="20"/>
              </w:rPr>
              <w:t>XXXXXX</w:t>
            </w:r>
            <w:r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0.00; 3-</w:t>
            </w:r>
            <w:r w:rsid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Остановка при сотых битах</w:t>
            </w:r>
            <w:r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</w:t>
            </w:r>
            <w:r w:rsidRPr="0017193B">
              <w:rPr>
                <w:rFonts w:asciiTheme="minorHAnsi" w:eastAsia="Times New Roman" w:hAnsiTheme="minorHAnsi" w:cstheme="minorHAnsi"/>
                <w:sz w:val="20"/>
              </w:rPr>
              <w:t>XXXX</w:t>
            </w:r>
            <w:r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>00.00; 4-</w:t>
            </w:r>
            <w:r w:rsid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Остановка при тысячных битах</w:t>
            </w:r>
            <w:r w:rsidR="000F308F"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 </w:t>
            </w:r>
            <w:r w:rsidRPr="0017193B">
              <w:rPr>
                <w:rFonts w:asciiTheme="minorHAnsi" w:eastAsia="Times New Roman" w:hAnsiTheme="minorHAnsi" w:cstheme="minorHAnsi"/>
                <w:sz w:val="20"/>
              </w:rPr>
              <w:t>XXX</w:t>
            </w:r>
            <w:r w:rsidRPr="000F308F"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000.00; </w:t>
            </w:r>
            <w:r w:rsidRPr="000F308F">
              <w:rPr>
                <w:rFonts w:asciiTheme="minorHAnsi" w:eastAsia="Times New Roman" w:hAnsiTheme="minorHAnsi" w:cstheme="minorHAnsi"/>
                <w:sz w:val="24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4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060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1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цифра</w:t>
            </w:r>
          </w:p>
        </w:tc>
      </w:tr>
      <w:tr w:rsidR="005E369A" w:rsidRPr="0017193B" w:rsidTr="0041371E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AB6C8A" w:rsidRPr="0017193B" w:rsidRDefault="00000000">
            <w:pPr>
              <w:spacing w:after="0"/>
              <w:ind w:left="10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1573" w:type="dxa"/>
          </w:tcPr>
          <w:p w:rsidR="00AB6C8A" w:rsidRPr="0041371E" w:rsidRDefault="0041371E">
            <w:pPr>
              <w:spacing w:after="0"/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ru-RU"/>
              </w:rPr>
              <w:t xml:space="preserve">Время работы дисплея от </w:t>
            </w:r>
            <w:r>
              <w:rPr>
                <w:rFonts w:asciiTheme="minorHAnsi" w:eastAsia="Times New Roman" w:hAnsiTheme="minorHAnsi" w:cstheme="minorHAnsi"/>
                <w:sz w:val="20"/>
                <w:lang w:val="ru-RU"/>
              </w:rPr>
              <w:t>батареи</w:t>
            </w:r>
          </w:p>
        </w:tc>
        <w:tc>
          <w:tcPr>
            <w:tcW w:w="5549" w:type="dxa"/>
          </w:tcPr>
          <w:p w:rsidR="00AB6C8A" w:rsidRPr="0017193B" w:rsidRDefault="00413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ru-RU"/>
              </w:rPr>
              <w:t>Диапазон</w:t>
            </w:r>
            <w:r w:rsidR="00000000" w:rsidRPr="0017193B">
              <w:rPr>
                <w:rFonts w:asciiTheme="minorHAnsi" w:eastAsia="Times New Roman" w:hAnsiTheme="minorHAnsi" w:cstheme="minorHAnsi"/>
                <w:sz w:val="20"/>
              </w:rPr>
              <w:t xml:space="preserve"> 000-999</w:t>
            </w:r>
            <w:r>
              <w:rPr>
                <w:rFonts w:asciiTheme="minorHAnsi" w:eastAsia="Times New Roman" w:hAnsiTheme="minorHAnsi" w:cstheme="minorHAnsi"/>
                <w:sz w:val="20"/>
                <w:lang w:val="ru-RU"/>
              </w:rPr>
              <w:t>с</w:t>
            </w:r>
            <w:r w:rsidR="00000000" w:rsidRPr="0017193B">
              <w:rPr>
                <w:rFonts w:asciiTheme="minorHAnsi" w:eastAsia="Times New Roman" w:hAnsiTheme="minorHAnsi" w:cstheme="minorHAnsi"/>
                <w:sz w:val="20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0"/>
                <w:lang w:val="ru-RU"/>
              </w:rPr>
              <w:t>секунды</w:t>
            </w:r>
            <w:r w:rsidR="00000000" w:rsidRPr="0017193B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000000"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>4</w:t>
            </w: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060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90" w:type="dxa"/>
          </w:tcPr>
          <w:p w:rsidR="00AB6C8A" w:rsidRPr="00BC6772" w:rsidRDefault="00000000" w:rsidP="00BC6772">
            <w:pPr>
              <w:spacing w:after="74"/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2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,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3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я и 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4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 w:rsidR="0048054B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цифры</w:t>
            </w:r>
          </w:p>
        </w:tc>
      </w:tr>
      <w:tr w:rsidR="005E369A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:rsidR="00AB6C8A" w:rsidRPr="0017193B" w:rsidRDefault="00000000">
            <w:pPr>
              <w:spacing w:after="0"/>
              <w:ind w:right="45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9 </w:t>
            </w:r>
          </w:p>
        </w:tc>
        <w:tc>
          <w:tcPr>
            <w:tcW w:w="1573" w:type="dxa"/>
          </w:tcPr>
          <w:p w:rsidR="00AB6C8A" w:rsidRPr="0017193B" w:rsidRDefault="00000000">
            <w:pPr>
              <w:spacing w:after="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09 </w:t>
            </w:r>
          </w:p>
        </w:tc>
        <w:tc>
          <w:tcPr>
            <w:tcW w:w="5549" w:type="dxa"/>
          </w:tcPr>
          <w:p w:rsidR="00AB6C8A" w:rsidRPr="0017193B" w:rsidRDefault="000000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Cancelled  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5E369A" w:rsidRPr="0017193B" w:rsidTr="004137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AB6C8A" w:rsidRPr="0017193B" w:rsidRDefault="00000000">
            <w:pPr>
              <w:spacing w:after="0"/>
              <w:ind w:left="45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 </w:t>
            </w:r>
          </w:p>
        </w:tc>
        <w:tc>
          <w:tcPr>
            <w:tcW w:w="1573" w:type="dxa"/>
          </w:tcPr>
          <w:p w:rsidR="00AB6C8A" w:rsidRPr="0017193B" w:rsidRDefault="0041371E">
            <w:pPr>
              <w:spacing w:after="0"/>
              <w:ind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371E">
              <w:rPr>
                <w:rFonts w:asciiTheme="minorHAnsi" w:eastAsia="Times New Roman" w:hAnsiTheme="minorHAnsi" w:cstheme="minorHAnsi"/>
                <w:b/>
                <w:bCs/>
                <w:color w:val="FF0000"/>
                <w:lang w:val="ru-RU"/>
              </w:rPr>
              <w:t>*</w:t>
            </w:r>
            <w:r w:rsidR="00000000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1010  </w:t>
            </w:r>
          </w:p>
        </w:tc>
        <w:tc>
          <w:tcPr>
            <w:tcW w:w="5549" w:type="dxa"/>
          </w:tcPr>
          <w:p w:rsidR="00AB6C8A" w:rsidRPr="0041371E" w:rsidRDefault="00413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становка отпуска топлива при старте и во время отпуска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если топливо не подается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для сжиженного газа</w:t>
            </w:r>
          </w:p>
        </w:tc>
        <w:tc>
          <w:tcPr>
            <w:tcW w:w="1396" w:type="dxa"/>
          </w:tcPr>
          <w:p w:rsidR="00AB6C8A" w:rsidRPr="0017193B" w:rsidRDefault="00000000">
            <w:pPr>
              <w:spacing w:after="0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06/06 </w:t>
            </w:r>
          </w:p>
        </w:tc>
        <w:tc>
          <w:tcPr>
            <w:tcW w:w="1190" w:type="dxa"/>
          </w:tcPr>
          <w:p w:rsidR="00AB6C8A" w:rsidRPr="0017193B" w:rsidRDefault="00000000">
            <w:pPr>
              <w:spacing w:after="0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41371E" w:rsidRPr="0017193B" w:rsidTr="0041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1371E" w:rsidRPr="0017193B" w:rsidRDefault="0041371E" w:rsidP="004137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41371E" w:rsidRPr="0017193B" w:rsidRDefault="0041371E" w:rsidP="0041371E">
            <w:pPr>
              <w:spacing w:after="0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После старта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41371E" w:rsidRPr="0041371E" w:rsidRDefault="0041371E" w:rsidP="0041371E">
            <w:pPr>
              <w:spacing w:after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06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значает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6*10=60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екунд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  <w:p w:rsidR="0041371E" w:rsidRPr="0041371E" w:rsidRDefault="0041371E" w:rsidP="004137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пример, если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03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это значит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3*10=30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екунд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41371E" w:rsidRPr="0017193B" w:rsidRDefault="0041371E" w:rsidP="0041371E">
            <w:pPr>
              <w:spacing w:after="0"/>
              <w:ind w:righ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06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06 </w:t>
            </w:r>
          </w:p>
        </w:tc>
        <w:tc>
          <w:tcPr>
            <w:tcW w:w="1190" w:type="dxa"/>
          </w:tcPr>
          <w:p w:rsidR="0041371E" w:rsidRPr="0017193B" w:rsidRDefault="0041371E" w:rsidP="0041371E">
            <w:pPr>
              <w:spacing w:after="82"/>
              <w:ind w:righ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1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и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2я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  <w:p w:rsidR="0041371E" w:rsidRPr="0017193B" w:rsidRDefault="0041371E" w:rsidP="0041371E">
            <w:pPr>
              <w:spacing w:after="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цифры</w:t>
            </w:r>
          </w:p>
        </w:tc>
      </w:tr>
      <w:tr w:rsidR="0041371E" w:rsidRPr="0017193B" w:rsidTr="0041371E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1371E" w:rsidRPr="0017193B" w:rsidRDefault="0041371E" w:rsidP="0041371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:rsidR="0041371E" w:rsidRPr="0017193B" w:rsidRDefault="0041371E" w:rsidP="0041371E">
            <w:pPr>
              <w:spacing w:after="0"/>
              <w:ind w:left="1"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Во время отпуска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5549" w:type="dxa"/>
          </w:tcPr>
          <w:p w:rsidR="0041371E" w:rsidRPr="0041371E" w:rsidRDefault="0041371E" w:rsidP="0041371E">
            <w:pPr>
              <w:spacing w:after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06 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значает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6*10=60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екунд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</w:t>
            </w:r>
          </w:p>
          <w:p w:rsidR="0041371E" w:rsidRPr="0041371E" w:rsidRDefault="0041371E" w:rsidP="0041371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Например, если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03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это значит</w:t>
            </w:r>
            <w:r w:rsidRPr="0041371E">
              <w:rPr>
                <w:rFonts w:asciiTheme="minorHAnsi" w:eastAsia="Times New Roman" w:hAnsiTheme="minorHAnsi" w:cstheme="minorHAnsi"/>
                <w:color w:val="231F20"/>
                <w:lang w:val="ru-RU"/>
              </w:rPr>
              <w:t xml:space="preserve"> 3*10=30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секунд</w:t>
            </w:r>
          </w:p>
        </w:tc>
        <w:tc>
          <w:tcPr>
            <w:tcW w:w="1396" w:type="dxa"/>
          </w:tcPr>
          <w:p w:rsidR="0041371E" w:rsidRPr="0017193B" w:rsidRDefault="0041371E" w:rsidP="0041371E">
            <w:pPr>
              <w:spacing w:after="0"/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sz w:val="24"/>
              </w:rPr>
              <w:t>06</w:t>
            </w:r>
            <w:r w:rsidRPr="0017193B">
              <w:rPr>
                <w:rFonts w:asciiTheme="minorHAnsi" w:eastAsia="Times New Roman" w:hAnsiTheme="minorHAnsi" w:cstheme="minorHAnsi"/>
                <w:color w:val="FF0000"/>
                <w:sz w:val="24"/>
              </w:rPr>
              <w:t>06</w:t>
            </w:r>
            <w:r w:rsidRPr="0017193B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  <w:tc>
          <w:tcPr>
            <w:tcW w:w="1190" w:type="dxa"/>
          </w:tcPr>
          <w:p w:rsidR="0041371E" w:rsidRPr="0017193B" w:rsidRDefault="0041371E" w:rsidP="0041371E">
            <w:pPr>
              <w:spacing w:after="98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>3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 и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4</w:t>
            </w: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я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  <w:p w:rsidR="0041371E" w:rsidRPr="0017193B" w:rsidRDefault="0041371E" w:rsidP="0041371E">
            <w:pPr>
              <w:spacing w:after="0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цифры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</w:tbl>
    <w:p w:rsidR="00AB6C8A" w:rsidRDefault="00000000" w:rsidP="00DB3B18">
      <w:pPr>
        <w:spacing w:after="0"/>
        <w:jc w:val="both"/>
        <w:rPr>
          <w:rFonts w:asciiTheme="minorHAnsi" w:eastAsia="Times New Roman" w:hAnsiTheme="minorHAnsi" w:cstheme="minorHAnsi"/>
          <w:sz w:val="24"/>
        </w:rPr>
      </w:pPr>
      <w:r w:rsidRPr="0017193B">
        <w:rPr>
          <w:rFonts w:asciiTheme="minorHAnsi" w:eastAsia="Times New Roman" w:hAnsiTheme="minorHAnsi" w:cstheme="minorHAnsi"/>
          <w:sz w:val="24"/>
        </w:rPr>
        <w:t xml:space="preserve"> </w:t>
      </w:r>
    </w:p>
    <w:p w:rsidR="0041371E" w:rsidRPr="0041371E" w:rsidRDefault="0041371E" w:rsidP="00DB3B18">
      <w:pPr>
        <w:spacing w:after="0"/>
        <w:jc w:val="both"/>
        <w:rPr>
          <w:rFonts w:asciiTheme="minorHAnsi" w:eastAsia="Times New Roman" w:hAnsiTheme="minorHAnsi" w:cstheme="minorHAnsi"/>
          <w:sz w:val="24"/>
          <w:lang w:val="ru-RU"/>
        </w:rPr>
      </w:pPr>
      <w:r>
        <w:rPr>
          <w:rFonts w:asciiTheme="minorHAnsi" w:eastAsia="Times New Roman" w:hAnsiTheme="minorHAnsi" w:cstheme="minorHAnsi"/>
          <w:sz w:val="24"/>
          <w:lang w:val="ru-RU"/>
        </w:rPr>
        <w:t xml:space="preserve">Пункты со </w:t>
      </w:r>
      <w:r w:rsidRPr="00A1701B">
        <w:rPr>
          <w:rFonts w:asciiTheme="minorHAnsi" w:eastAsia="Times New Roman" w:hAnsiTheme="minorHAnsi" w:cstheme="minorHAnsi"/>
          <w:color w:val="FF0000"/>
          <w:sz w:val="24"/>
          <w:lang w:val="ru-RU"/>
        </w:rPr>
        <w:t xml:space="preserve">* </w:t>
      </w:r>
      <w:r>
        <w:rPr>
          <w:rFonts w:asciiTheme="minorHAnsi" w:eastAsia="Times New Roman" w:hAnsiTheme="minorHAnsi" w:cstheme="minorHAnsi"/>
          <w:sz w:val="24"/>
          <w:lang w:val="ru-RU"/>
        </w:rPr>
        <w:t>еще на стадии разработки</w:t>
      </w:r>
    </w:p>
    <w:p w:rsidR="0041371E" w:rsidRPr="0041371E" w:rsidRDefault="0041371E" w:rsidP="00DB3B18">
      <w:pPr>
        <w:spacing w:after="0"/>
        <w:jc w:val="both"/>
        <w:rPr>
          <w:rFonts w:asciiTheme="minorHAnsi" w:hAnsiTheme="minorHAnsi" w:cstheme="minorHAnsi"/>
          <w:lang w:val="ru-RU"/>
        </w:rPr>
      </w:pPr>
    </w:p>
    <w:p w:rsidR="00EA4E8C" w:rsidRDefault="00EA4E8C">
      <w:pPr>
        <w:spacing w:after="0" w:line="240" w:lineRule="auto"/>
        <w:rPr>
          <w:rFonts w:asciiTheme="minorHAnsi" w:eastAsia="Times New Roman" w:hAnsiTheme="minorHAnsi" w:cstheme="minorHAnsi"/>
          <w:b/>
          <w:color w:val="231F20"/>
          <w:sz w:val="32"/>
          <w:szCs w:val="32"/>
          <w:lang w:bidi="ar-SA"/>
        </w:rPr>
      </w:pPr>
      <w:bookmarkStart w:id="10" w:name="_Toc167886420"/>
      <w:r>
        <w:rPr>
          <w:rFonts w:asciiTheme="minorHAnsi" w:hAnsiTheme="minorHAnsi" w:cstheme="minorHAnsi"/>
          <w:sz w:val="32"/>
          <w:szCs w:val="32"/>
        </w:rPr>
        <w:br w:type="page"/>
      </w:r>
    </w:p>
    <w:p w:rsidR="00AB6C8A" w:rsidRPr="00F86132" w:rsidRDefault="00F86132" w:rsidP="00A41CE4">
      <w:pPr>
        <w:pStyle w:val="Heading1"/>
        <w:jc w:val="center"/>
        <w:rPr>
          <w:rFonts w:asciiTheme="minorHAnsi" w:hAnsiTheme="minorHAnsi" w:cstheme="minorHAnsi"/>
          <w:sz w:val="32"/>
          <w:szCs w:val="32"/>
        </w:rPr>
      </w:pPr>
      <w:r w:rsidRPr="00F86132">
        <w:rPr>
          <w:rFonts w:asciiTheme="minorHAnsi" w:hAnsiTheme="minorHAnsi" w:cstheme="minorHAnsi"/>
          <w:sz w:val="32"/>
          <w:szCs w:val="32"/>
          <w:lang w:val="en-US"/>
        </w:rPr>
        <w:lastRenderedPageBreak/>
        <w:t>5</w:t>
      </w:r>
      <w:r w:rsidRPr="00F86132">
        <w:rPr>
          <w:rFonts w:asciiTheme="minorHAnsi" w:hAnsiTheme="minorHAnsi" w:cstheme="minorHAnsi"/>
          <w:sz w:val="32"/>
          <w:szCs w:val="32"/>
        </w:rPr>
        <w:t xml:space="preserve">. </w:t>
      </w:r>
      <w:r w:rsidR="003C53EF">
        <w:rPr>
          <w:rFonts w:asciiTheme="minorHAnsi" w:hAnsiTheme="minorHAnsi" w:cstheme="minorHAnsi"/>
          <w:sz w:val="32"/>
          <w:szCs w:val="32"/>
          <w:lang w:val="ru-RU"/>
        </w:rPr>
        <w:t>Изменение пароля</w:t>
      </w:r>
      <w:bookmarkEnd w:id="10"/>
    </w:p>
    <w:p w:rsidR="00AB6C8A" w:rsidRPr="002D637E" w:rsidRDefault="00B71063">
      <w:pPr>
        <w:numPr>
          <w:ilvl w:val="0"/>
          <w:numId w:val="6"/>
        </w:numPr>
        <w:spacing w:after="370" w:line="265" w:lineRule="auto"/>
        <w:ind w:hanging="240"/>
        <w:rPr>
          <w:rFonts w:asciiTheme="minorHAnsi" w:hAnsiTheme="minorHAnsi" w:cstheme="minorHAnsi"/>
          <w:sz w:val="24"/>
          <w:lang w:val="ru-RU"/>
        </w:rPr>
      </w:pPr>
      <w:r w:rsidRPr="002D637E">
        <w:rPr>
          <w:rFonts w:asciiTheme="minorHAnsi" w:eastAsia="Times New Roman" w:hAnsiTheme="minorHAnsi" w:cstheme="minorHAnsi"/>
          <w:color w:val="231F20"/>
          <w:sz w:val="24"/>
          <w:lang w:val="ru-RU"/>
        </w:rPr>
        <w:t>Установите ключ в режим настройки (</w:t>
      </w:r>
      <w:r w:rsidRPr="002D637E">
        <w:rPr>
          <w:rFonts w:asciiTheme="minorHAnsi" w:eastAsia="Times New Roman" w:hAnsiTheme="minorHAnsi" w:cstheme="minorHAnsi"/>
          <w:color w:val="231F20"/>
          <w:sz w:val="24"/>
        </w:rPr>
        <w:t>Set</w:t>
      </w:r>
      <w:r w:rsidRPr="002D637E">
        <w:rPr>
          <w:rFonts w:asciiTheme="minorHAnsi" w:eastAsia="Times New Roman" w:hAnsiTheme="minorHAnsi" w:cstheme="minorHAnsi"/>
          <w:color w:val="231F20"/>
          <w:sz w:val="24"/>
          <w:lang w:val="ru-RU"/>
        </w:rPr>
        <w:t>)</w:t>
      </w:r>
    </w:p>
    <w:p w:rsidR="00B71063" w:rsidRPr="002D637E" w:rsidRDefault="00B71063">
      <w:pPr>
        <w:numPr>
          <w:ilvl w:val="0"/>
          <w:numId w:val="6"/>
        </w:numPr>
        <w:spacing w:after="370" w:line="265" w:lineRule="auto"/>
        <w:ind w:hanging="240"/>
        <w:rPr>
          <w:rFonts w:asciiTheme="minorHAnsi" w:hAnsiTheme="minorHAnsi" w:cstheme="minorHAnsi"/>
          <w:sz w:val="24"/>
          <w:lang w:val="ru-RU"/>
        </w:rPr>
      </w:pPr>
      <w:r w:rsidRPr="002D637E">
        <w:rPr>
          <w:rFonts w:asciiTheme="minorHAnsi" w:hAnsiTheme="minorHAnsi" w:cstheme="minorHAnsi"/>
          <w:sz w:val="24"/>
          <w:lang w:val="ru-RU"/>
        </w:rPr>
        <w:t xml:space="preserve"> Нажмите </w:t>
      </w:r>
      <w:r w:rsidRPr="002D637E">
        <w:rPr>
          <w:rFonts w:asciiTheme="minorHAnsi" w:hAnsiTheme="minorHAnsi" w:cstheme="minorHAnsi"/>
          <w:sz w:val="24"/>
        </w:rPr>
        <w:t>RE</w:t>
      </w:r>
      <w:r w:rsidRPr="002D637E">
        <w:rPr>
          <w:rFonts w:asciiTheme="minorHAnsi" w:hAnsiTheme="minorHAnsi" w:cstheme="minorHAnsi"/>
          <w:sz w:val="24"/>
          <w:lang w:val="ru-RU"/>
        </w:rPr>
        <w:t>-</w:t>
      </w:r>
      <w:proofErr w:type="spellStart"/>
      <w:r w:rsidRPr="002D637E">
        <w:rPr>
          <w:rFonts w:asciiTheme="minorHAnsi" w:hAnsiTheme="minorHAnsi" w:cstheme="minorHAnsi"/>
          <w:sz w:val="24"/>
        </w:rPr>
        <w:t>Disp</w:t>
      </w:r>
      <w:proofErr w:type="spellEnd"/>
      <w:r w:rsidRPr="002D637E">
        <w:rPr>
          <w:rFonts w:asciiTheme="minorHAnsi" w:hAnsiTheme="minorHAnsi" w:cstheme="minorHAnsi"/>
          <w:sz w:val="24"/>
          <w:lang w:val="ru-RU"/>
        </w:rPr>
        <w:t xml:space="preserve"> и 1, 2, 3 или 4 (1-оператор, 2- управляющий, 3-диллер, 4-завод) слева появится выбранная цифра и верхнее подчеркивание (например: 1</w:t>
      </w:r>
      <w:r w:rsidRPr="002D637E">
        <w:rPr>
          <w:rFonts w:asciiTheme="minorHAnsi" w:hAnsiTheme="minorHAnsi" w:cstheme="minorHAnsi"/>
          <w:sz w:val="24"/>
          <w:vertAlign w:val="superscript"/>
          <w:lang w:val="ru-RU"/>
        </w:rPr>
        <w:t>-</w:t>
      </w:r>
      <w:r w:rsidRPr="002D637E">
        <w:rPr>
          <w:rFonts w:asciiTheme="minorHAnsi" w:hAnsiTheme="minorHAnsi" w:cstheme="minorHAnsi"/>
          <w:sz w:val="24"/>
          <w:lang w:val="ru-RU"/>
        </w:rPr>
        <w:t>)</w:t>
      </w:r>
    </w:p>
    <w:p w:rsidR="00B71063" w:rsidRPr="002D637E" w:rsidRDefault="00B71063">
      <w:pPr>
        <w:numPr>
          <w:ilvl w:val="0"/>
          <w:numId w:val="6"/>
        </w:numPr>
        <w:spacing w:after="370" w:line="265" w:lineRule="auto"/>
        <w:ind w:hanging="240"/>
        <w:rPr>
          <w:rFonts w:asciiTheme="minorHAnsi" w:hAnsiTheme="minorHAnsi" w:cstheme="minorHAnsi"/>
          <w:sz w:val="24"/>
          <w:lang w:val="ru-RU"/>
        </w:rPr>
      </w:pPr>
      <w:r w:rsidRPr="002D637E">
        <w:rPr>
          <w:rFonts w:asciiTheme="minorHAnsi" w:hAnsiTheme="minorHAnsi" w:cstheme="minorHAnsi"/>
          <w:sz w:val="24"/>
          <w:lang w:val="ru-RU"/>
        </w:rPr>
        <w:t>Введите старый пароль (пароль состоит из 8ми цифр) если пароль правильный черточка переместится в середину (например: 1</w:t>
      </w:r>
      <w:r w:rsidRPr="002D637E">
        <w:rPr>
          <w:rFonts w:asciiTheme="minorHAnsi" w:hAnsiTheme="minorHAnsi" w:cstheme="minorHAnsi"/>
          <w:sz w:val="24"/>
          <w:vertAlign w:val="superscript"/>
          <w:lang w:val="ru-RU"/>
        </w:rPr>
        <w:t>_</w:t>
      </w:r>
      <w:r w:rsidRPr="002D637E">
        <w:rPr>
          <w:rFonts w:asciiTheme="minorHAnsi" w:hAnsiTheme="minorHAnsi" w:cstheme="minorHAnsi"/>
          <w:sz w:val="24"/>
          <w:lang w:val="ru-RU"/>
        </w:rPr>
        <w:t xml:space="preserve">) </w:t>
      </w:r>
    </w:p>
    <w:p w:rsidR="00B71063" w:rsidRPr="002D637E" w:rsidRDefault="00B71063">
      <w:pPr>
        <w:numPr>
          <w:ilvl w:val="0"/>
          <w:numId w:val="6"/>
        </w:numPr>
        <w:spacing w:after="370" w:line="265" w:lineRule="auto"/>
        <w:ind w:hanging="240"/>
        <w:rPr>
          <w:rFonts w:asciiTheme="minorHAnsi" w:hAnsiTheme="minorHAnsi" w:cstheme="minorHAnsi"/>
          <w:sz w:val="24"/>
          <w:lang w:val="ru-RU"/>
        </w:rPr>
      </w:pPr>
      <w:r w:rsidRPr="002D637E">
        <w:rPr>
          <w:rFonts w:asciiTheme="minorHAnsi" w:hAnsiTheme="minorHAnsi" w:cstheme="minorHAnsi"/>
          <w:sz w:val="24"/>
          <w:lang w:val="ru-RU"/>
        </w:rPr>
        <w:t xml:space="preserve">Введите новый </w:t>
      </w:r>
      <w:r w:rsidR="00CC7BB3" w:rsidRPr="002D637E">
        <w:rPr>
          <w:rFonts w:asciiTheme="minorHAnsi" w:hAnsiTheme="minorHAnsi" w:cstheme="minorHAnsi"/>
          <w:sz w:val="24"/>
          <w:lang w:val="ru-RU"/>
        </w:rPr>
        <w:t>пароль (</w:t>
      </w:r>
      <w:r w:rsidRPr="002D637E">
        <w:rPr>
          <w:rFonts w:asciiTheme="minorHAnsi" w:hAnsiTheme="minorHAnsi" w:cstheme="minorHAnsi"/>
          <w:sz w:val="24"/>
          <w:lang w:val="ru-RU"/>
        </w:rPr>
        <w:t xml:space="preserve">пароль состоит из 8ми </w:t>
      </w:r>
      <w:r w:rsidR="00CC7BB3" w:rsidRPr="002D637E">
        <w:rPr>
          <w:rFonts w:asciiTheme="minorHAnsi" w:hAnsiTheme="minorHAnsi" w:cstheme="minorHAnsi"/>
          <w:sz w:val="24"/>
          <w:lang w:val="ru-RU"/>
        </w:rPr>
        <w:t>цифр) после</w:t>
      </w:r>
      <w:r w:rsidRPr="002D637E">
        <w:rPr>
          <w:rFonts w:asciiTheme="minorHAnsi" w:hAnsiTheme="minorHAnsi" w:cstheme="minorHAnsi"/>
          <w:sz w:val="24"/>
          <w:lang w:val="ru-RU"/>
        </w:rPr>
        <w:t xml:space="preserve"> ввода черточка переместится вниз (например: 1</w:t>
      </w:r>
      <w:r w:rsidRPr="002D637E">
        <w:rPr>
          <w:rFonts w:asciiTheme="minorHAnsi" w:hAnsiTheme="minorHAnsi" w:cstheme="minorHAnsi"/>
          <w:sz w:val="24"/>
          <w:vertAlign w:val="subscript"/>
          <w:lang w:val="ru-RU"/>
        </w:rPr>
        <w:t>_</w:t>
      </w:r>
      <w:r w:rsidRPr="002D637E">
        <w:rPr>
          <w:rFonts w:asciiTheme="minorHAnsi" w:hAnsiTheme="minorHAnsi" w:cstheme="minorHAnsi"/>
          <w:sz w:val="24"/>
          <w:lang w:val="ru-RU"/>
        </w:rPr>
        <w:t xml:space="preserve">) </w:t>
      </w:r>
    </w:p>
    <w:p w:rsidR="00B71063" w:rsidRPr="002D637E" w:rsidRDefault="00B71063">
      <w:pPr>
        <w:numPr>
          <w:ilvl w:val="0"/>
          <w:numId w:val="6"/>
        </w:numPr>
        <w:spacing w:after="370" w:line="265" w:lineRule="auto"/>
        <w:ind w:hanging="240"/>
        <w:rPr>
          <w:rFonts w:asciiTheme="minorHAnsi" w:hAnsiTheme="minorHAnsi" w:cstheme="minorHAnsi"/>
          <w:sz w:val="24"/>
          <w:lang w:val="ru-RU"/>
        </w:rPr>
      </w:pPr>
      <w:r w:rsidRPr="002D637E">
        <w:rPr>
          <w:rFonts w:asciiTheme="minorHAnsi" w:hAnsiTheme="minorHAnsi" w:cstheme="minorHAnsi"/>
          <w:sz w:val="24"/>
          <w:lang w:val="ru-RU"/>
        </w:rPr>
        <w:t>Повторно введите новый пароль</w:t>
      </w:r>
    </w:p>
    <w:p w:rsidR="00B71063" w:rsidRPr="002D637E" w:rsidRDefault="00B71063">
      <w:pPr>
        <w:numPr>
          <w:ilvl w:val="0"/>
          <w:numId w:val="6"/>
        </w:numPr>
        <w:spacing w:after="370" w:line="265" w:lineRule="auto"/>
        <w:ind w:hanging="240"/>
        <w:rPr>
          <w:rFonts w:asciiTheme="minorHAnsi" w:hAnsiTheme="minorHAnsi" w:cstheme="minorHAnsi"/>
          <w:sz w:val="24"/>
          <w:lang w:val="ru-RU"/>
        </w:rPr>
      </w:pPr>
      <w:r w:rsidRPr="002D637E">
        <w:rPr>
          <w:rFonts w:asciiTheme="minorHAnsi" w:hAnsiTheme="minorHAnsi" w:cstheme="minorHAnsi"/>
          <w:sz w:val="24"/>
          <w:lang w:val="ru-RU"/>
        </w:rPr>
        <w:t>Если пароли совпадают цифра сохранится и остальное заполнится нижними подчёркиваниями (</w:t>
      </w:r>
      <w:r w:rsidR="002D637E" w:rsidRPr="002D637E">
        <w:rPr>
          <w:rFonts w:asciiTheme="minorHAnsi" w:hAnsiTheme="minorHAnsi" w:cstheme="minorHAnsi"/>
          <w:sz w:val="24"/>
          <w:lang w:val="ru-RU"/>
        </w:rPr>
        <w:t>например</w:t>
      </w:r>
      <w:r w:rsidRPr="002D637E">
        <w:rPr>
          <w:rFonts w:asciiTheme="minorHAnsi" w:hAnsiTheme="minorHAnsi" w:cstheme="minorHAnsi"/>
          <w:sz w:val="24"/>
          <w:lang w:val="ru-RU"/>
        </w:rPr>
        <w:t>: 1</w:t>
      </w:r>
      <w:r w:rsidR="00375608" w:rsidRPr="002D637E">
        <w:rPr>
          <w:rFonts w:asciiTheme="minorHAnsi" w:hAnsiTheme="minorHAnsi" w:cstheme="minorHAnsi"/>
          <w:sz w:val="24"/>
          <w:vertAlign w:val="subscript"/>
          <w:lang w:val="ru-RU"/>
        </w:rPr>
        <w:t>_____</w:t>
      </w:r>
      <w:r w:rsidRPr="002D637E">
        <w:rPr>
          <w:rFonts w:asciiTheme="minorHAnsi" w:hAnsiTheme="minorHAnsi" w:cstheme="minorHAnsi"/>
          <w:sz w:val="24"/>
          <w:lang w:val="ru-RU"/>
        </w:rPr>
        <w:t>) это означает что новый пароль сохранился</w:t>
      </w:r>
    </w:p>
    <w:p w:rsidR="00AB6C8A" w:rsidRPr="0017193B" w:rsidRDefault="00AB6C8A">
      <w:pPr>
        <w:spacing w:after="35"/>
        <w:rPr>
          <w:rFonts w:asciiTheme="minorHAnsi" w:hAnsiTheme="minorHAnsi" w:cstheme="minorHAnsi"/>
        </w:rPr>
      </w:pPr>
    </w:p>
    <w:p w:rsidR="00AB6C8A" w:rsidRPr="0017193B" w:rsidRDefault="00000000">
      <w:pPr>
        <w:spacing w:after="35"/>
        <w:rPr>
          <w:rFonts w:asciiTheme="minorHAnsi" w:hAnsiTheme="minorHAnsi" w:cstheme="minorHAnsi"/>
        </w:rPr>
      </w:pPr>
      <w:r w:rsidRPr="0017193B">
        <w:rPr>
          <w:rFonts w:asciiTheme="minorHAnsi" w:eastAsia="Times New Roman" w:hAnsiTheme="minorHAnsi" w:cstheme="minorHAnsi"/>
          <w:color w:val="231F20"/>
        </w:rPr>
        <w:t xml:space="preserve"> </w:t>
      </w:r>
    </w:p>
    <w:p w:rsidR="00AB6C8A" w:rsidRDefault="00F86132" w:rsidP="00A41CE4">
      <w:pPr>
        <w:pStyle w:val="Heading1"/>
        <w:jc w:val="center"/>
        <w:rPr>
          <w:rFonts w:asciiTheme="minorHAnsi" w:hAnsiTheme="minorHAnsi" w:cstheme="minorHAnsi"/>
          <w:bCs/>
          <w:sz w:val="32"/>
          <w:szCs w:val="32"/>
          <w:lang w:val="ru-RU"/>
        </w:rPr>
      </w:pPr>
      <w:bookmarkStart w:id="11" w:name="_Toc167886421"/>
      <w:r w:rsidRPr="00F86132">
        <w:rPr>
          <w:rFonts w:asciiTheme="minorHAnsi" w:hAnsiTheme="minorHAnsi" w:cstheme="minorHAnsi"/>
          <w:bCs/>
          <w:sz w:val="32"/>
          <w:szCs w:val="32"/>
        </w:rPr>
        <w:t xml:space="preserve">6. </w:t>
      </w:r>
      <w:r w:rsidRPr="00F86132">
        <w:rPr>
          <w:rFonts w:asciiTheme="minorHAnsi" w:hAnsiTheme="minorHAnsi" w:cstheme="minorHAnsi"/>
          <w:bCs/>
          <w:sz w:val="32"/>
          <w:szCs w:val="32"/>
          <w:lang w:val="ru-RU"/>
        </w:rPr>
        <w:t>Коды ошибок</w:t>
      </w:r>
      <w:bookmarkEnd w:id="11"/>
    </w:p>
    <w:p w:rsidR="006B73D2" w:rsidRPr="008518AA" w:rsidRDefault="006B73D2" w:rsidP="006B73D2">
      <w:pPr>
        <w:rPr>
          <w:lang w:val="ru-RU" w:bidi="ar-SA"/>
        </w:rPr>
      </w:pPr>
    </w:p>
    <w:tbl>
      <w:tblPr>
        <w:tblStyle w:val="GridTable4-Accent3"/>
        <w:tblW w:w="10294" w:type="dxa"/>
        <w:tblLook w:val="04A0" w:firstRow="1" w:lastRow="0" w:firstColumn="1" w:lastColumn="0" w:noHBand="0" w:noVBand="1"/>
      </w:tblPr>
      <w:tblGrid>
        <w:gridCol w:w="1801"/>
        <w:gridCol w:w="8493"/>
      </w:tblGrid>
      <w:tr w:rsidR="00AB6C8A" w:rsidRPr="0017193B" w:rsidTr="00ED1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AB6C8A" w:rsidRPr="0017193B" w:rsidRDefault="00F86132">
            <w:pPr>
              <w:spacing w:after="0"/>
              <w:ind w:left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Код ошибки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  <w:tc>
          <w:tcPr>
            <w:tcW w:w="8493" w:type="dxa"/>
          </w:tcPr>
          <w:p w:rsidR="00AB6C8A" w:rsidRPr="0017193B" w:rsidRDefault="00F86132">
            <w:pPr>
              <w:spacing w:after="0"/>
              <w:ind w:left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31F20"/>
                <w:lang w:val="ru-RU"/>
              </w:rPr>
              <w:t>Описание ошибки</w:t>
            </w: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01 </w:t>
            </w:r>
          </w:p>
        </w:tc>
        <w:tc>
          <w:tcPr>
            <w:tcW w:w="8493" w:type="dxa"/>
          </w:tcPr>
          <w:p w:rsidR="0017193B" w:rsidRPr="0017193B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7193B">
              <w:rPr>
                <w:lang w:val="ru-RU"/>
              </w:rPr>
              <w:t xml:space="preserve">Ошибка 01. Ошибка датчика. Проверьте подключение датчика или замените </w:t>
            </w:r>
            <w:r w:rsidR="00CC7BB3">
              <w:rPr>
                <w:lang w:val="ru-RU"/>
              </w:rPr>
              <w:t>расходомер</w:t>
            </w:r>
            <w:r w:rsidRPr="0017193B">
              <w:rPr>
                <w:lang w:val="ru-RU"/>
              </w:rPr>
              <w:t xml:space="preserve">! </w:t>
            </w:r>
          </w:p>
        </w:tc>
      </w:tr>
      <w:tr w:rsidR="0017193B" w:rsidRPr="00F51538" w:rsidTr="00ED176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02 </w:t>
            </w:r>
          </w:p>
        </w:tc>
        <w:tc>
          <w:tcPr>
            <w:tcW w:w="8493" w:type="dxa"/>
          </w:tcPr>
          <w:p w:rsidR="0017193B" w:rsidRPr="00F51538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7193B">
              <w:rPr>
                <w:lang w:val="ru-RU"/>
              </w:rPr>
              <w:t>Ошибка 02</w:t>
            </w:r>
            <w:r w:rsidR="00F51538" w:rsidRPr="0017193B">
              <w:rPr>
                <w:lang w:val="ru-RU"/>
              </w:rPr>
              <w:t>, нет</w:t>
            </w:r>
            <w:r w:rsidRPr="0017193B">
              <w:rPr>
                <w:lang w:val="ru-RU"/>
              </w:rPr>
              <w:t xml:space="preserve"> подачи </w:t>
            </w:r>
            <w:r w:rsidR="00F51538">
              <w:rPr>
                <w:lang w:val="ru-RU"/>
              </w:rPr>
              <w:t>топлива</w:t>
            </w:r>
            <w:r w:rsidRPr="0017193B">
              <w:rPr>
                <w:lang w:val="ru-RU"/>
              </w:rPr>
              <w:t xml:space="preserve"> с течением времени после запуска! </w:t>
            </w:r>
            <w:r w:rsidRPr="00F51538">
              <w:rPr>
                <w:lang w:val="ru-RU"/>
              </w:rPr>
              <w:t>(</w:t>
            </w:r>
            <w:r w:rsidR="00F51538" w:rsidRPr="00F51538">
              <w:rPr>
                <w:lang w:val="ru-RU"/>
              </w:rPr>
              <w:t>60-</w:t>
            </w:r>
            <w:r w:rsidR="00F51538">
              <w:rPr>
                <w:lang w:val="ru-RU"/>
              </w:rPr>
              <w:t>секунд по умолчанию</w:t>
            </w:r>
            <w:r w:rsidRPr="00F51538">
              <w:rPr>
                <w:lang w:val="ru-RU"/>
              </w:rPr>
              <w:t xml:space="preserve">) </w:t>
            </w:r>
          </w:p>
        </w:tc>
      </w:tr>
      <w:tr w:rsidR="0017193B" w:rsidRPr="00F51538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03 </w:t>
            </w:r>
          </w:p>
        </w:tc>
        <w:tc>
          <w:tcPr>
            <w:tcW w:w="8493" w:type="dxa"/>
          </w:tcPr>
          <w:p w:rsidR="0017193B" w:rsidRPr="00F51538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7193B">
              <w:rPr>
                <w:lang w:val="ru-RU"/>
              </w:rPr>
              <w:t>Ошибка 03</w:t>
            </w:r>
            <w:r w:rsidR="00F51538" w:rsidRPr="0017193B">
              <w:rPr>
                <w:lang w:val="ru-RU"/>
              </w:rPr>
              <w:t>, нет</w:t>
            </w:r>
            <w:r w:rsidRPr="0017193B">
              <w:rPr>
                <w:lang w:val="ru-RU"/>
              </w:rPr>
              <w:t xml:space="preserve"> подачи </w:t>
            </w:r>
            <w:r w:rsidR="00F51538">
              <w:rPr>
                <w:lang w:val="ru-RU"/>
              </w:rPr>
              <w:t>топлива</w:t>
            </w:r>
            <w:r w:rsidRPr="0017193B">
              <w:rPr>
                <w:lang w:val="ru-RU"/>
              </w:rPr>
              <w:t xml:space="preserve"> во время заправки! </w:t>
            </w:r>
            <w:r w:rsidRPr="00F51538">
              <w:rPr>
                <w:lang w:val="ru-RU"/>
              </w:rPr>
              <w:t>(60-</w:t>
            </w:r>
            <w:r w:rsidR="00F51538">
              <w:rPr>
                <w:lang w:val="ru-RU"/>
              </w:rPr>
              <w:t>секунд по умолчанию</w:t>
            </w:r>
            <w:r w:rsidRPr="00F51538">
              <w:rPr>
                <w:lang w:val="ru-RU"/>
              </w:rPr>
              <w:t xml:space="preserve">) </w:t>
            </w:r>
          </w:p>
        </w:tc>
      </w:tr>
      <w:tr w:rsidR="0017193B" w:rsidRPr="00A976BF" w:rsidTr="00ED176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05 </w:t>
            </w:r>
          </w:p>
        </w:tc>
        <w:tc>
          <w:tcPr>
            <w:tcW w:w="8493" w:type="dxa"/>
          </w:tcPr>
          <w:p w:rsidR="0017193B" w:rsidRPr="0017193B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7193B">
              <w:rPr>
                <w:lang w:val="ru-RU"/>
              </w:rPr>
              <w:t xml:space="preserve">Ошибка 05 Общий объем превышен. Нажмите кнопку «Очистить», чтобы сбросить ошибку!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06 </w:t>
            </w:r>
          </w:p>
        </w:tc>
        <w:tc>
          <w:tcPr>
            <w:tcW w:w="8493" w:type="dxa"/>
          </w:tcPr>
          <w:p w:rsidR="0017193B" w:rsidRPr="0017193B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7193B">
              <w:rPr>
                <w:lang w:val="ru-RU"/>
              </w:rPr>
              <w:t xml:space="preserve">Ошибка 06. Общая сумма превышена. Нажмите кнопку «Очистить», чтобы сбросить ошибку! </w:t>
            </w:r>
          </w:p>
        </w:tc>
      </w:tr>
      <w:tr w:rsidR="0017193B" w:rsidRPr="00A976BF" w:rsidTr="00ED176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07 </w:t>
            </w:r>
          </w:p>
        </w:tc>
        <w:tc>
          <w:tcPr>
            <w:tcW w:w="8493" w:type="dxa"/>
          </w:tcPr>
          <w:p w:rsidR="0017193B" w:rsidRPr="0017193B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7193B">
              <w:rPr>
                <w:lang w:val="ru-RU"/>
              </w:rPr>
              <w:t xml:space="preserve">Ошибка 07. Ошибка механического </w:t>
            </w:r>
            <w:r w:rsidR="00CC7BB3">
              <w:rPr>
                <w:lang w:val="ru-RU"/>
              </w:rPr>
              <w:t>счетчика</w:t>
            </w:r>
            <w:r w:rsidRPr="0017193B">
              <w:rPr>
                <w:lang w:val="ru-RU"/>
              </w:rPr>
              <w:t xml:space="preserve">. Проверьте счетчик!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08 </w:t>
            </w:r>
          </w:p>
        </w:tc>
        <w:tc>
          <w:tcPr>
            <w:tcW w:w="8493" w:type="dxa"/>
          </w:tcPr>
          <w:p w:rsidR="0017193B" w:rsidRPr="0017193B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7193B">
              <w:rPr>
                <w:lang w:val="ru-RU"/>
              </w:rPr>
              <w:t xml:space="preserve">Ошибка 08. Низкое напряжение аккумулятора. Проверьте аккумулятор, затем сбросьте часы! </w:t>
            </w:r>
          </w:p>
        </w:tc>
      </w:tr>
      <w:tr w:rsidR="0017193B" w:rsidRPr="0017193B" w:rsidTr="00ED17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9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09 </w:t>
            </w:r>
          </w:p>
        </w:tc>
        <w:tc>
          <w:tcPr>
            <w:tcW w:w="8493" w:type="dxa"/>
          </w:tcPr>
          <w:p w:rsidR="0017193B" w:rsidRPr="00973256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256">
              <w:t xml:space="preserve">НЕТ!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9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10 </w:t>
            </w:r>
          </w:p>
        </w:tc>
        <w:tc>
          <w:tcPr>
            <w:tcW w:w="8493" w:type="dxa"/>
          </w:tcPr>
          <w:p w:rsidR="0017193B" w:rsidRPr="0017193B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7193B">
              <w:rPr>
                <w:lang w:val="ru-RU"/>
              </w:rPr>
              <w:t xml:space="preserve">Ошибка 10, проблема с </w:t>
            </w:r>
            <w:r w:rsidR="00CC7BB3">
              <w:rPr>
                <w:lang w:val="ru-RU"/>
              </w:rPr>
              <w:t>авторизацией</w:t>
            </w:r>
            <w:r w:rsidRPr="0017193B">
              <w:rPr>
                <w:lang w:val="ru-RU"/>
              </w:rPr>
              <w:t xml:space="preserve"> личности! </w:t>
            </w:r>
          </w:p>
        </w:tc>
      </w:tr>
      <w:tr w:rsidR="0017193B" w:rsidRPr="00A976BF" w:rsidTr="00ED176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11 </w:t>
            </w:r>
          </w:p>
        </w:tc>
        <w:tc>
          <w:tcPr>
            <w:tcW w:w="8493" w:type="dxa"/>
          </w:tcPr>
          <w:p w:rsidR="0017193B" w:rsidRPr="0017193B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7193B">
              <w:rPr>
                <w:lang w:val="ru-RU"/>
              </w:rPr>
              <w:t xml:space="preserve">Ошибка 11. Недопустимое заданное значение. Сбросьте </w:t>
            </w:r>
            <w:r w:rsidR="00CC7BB3">
              <w:rPr>
                <w:lang w:val="ru-RU"/>
              </w:rPr>
              <w:t>набор</w:t>
            </w:r>
            <w:r w:rsidRPr="0017193B">
              <w:rPr>
                <w:lang w:val="ru-RU"/>
              </w:rPr>
              <w:t xml:space="preserve">!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12 </w:t>
            </w:r>
          </w:p>
        </w:tc>
        <w:tc>
          <w:tcPr>
            <w:tcW w:w="8493" w:type="dxa"/>
          </w:tcPr>
          <w:p w:rsidR="0017193B" w:rsidRPr="0017193B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17193B">
              <w:rPr>
                <w:lang w:val="ru-RU"/>
              </w:rPr>
              <w:t xml:space="preserve">Ошибка 12, Объем разовой заправки максимальный! </w:t>
            </w:r>
          </w:p>
        </w:tc>
      </w:tr>
      <w:tr w:rsidR="0017193B" w:rsidRPr="00A976BF" w:rsidTr="00ED176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13 </w:t>
            </w:r>
          </w:p>
        </w:tc>
        <w:tc>
          <w:tcPr>
            <w:tcW w:w="8493" w:type="dxa"/>
          </w:tcPr>
          <w:p w:rsidR="0017193B" w:rsidRPr="003F1480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>Ошибка 13, Разовый объем заправки</w:t>
            </w:r>
            <w:r w:rsidR="00CC7BB3">
              <w:rPr>
                <w:lang w:val="ru-RU"/>
              </w:rPr>
              <w:t xml:space="preserve"> максимальный</w:t>
            </w:r>
            <w:r w:rsidRPr="003F1480">
              <w:rPr>
                <w:lang w:val="ru-RU"/>
              </w:rPr>
              <w:t xml:space="preserve">!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lastRenderedPageBreak/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14 </w:t>
            </w:r>
          </w:p>
        </w:tc>
        <w:tc>
          <w:tcPr>
            <w:tcW w:w="8493" w:type="dxa"/>
          </w:tcPr>
          <w:p w:rsidR="0017193B" w:rsidRPr="003F1480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>Ошибка 14, Друг</w:t>
            </w:r>
            <w:r w:rsidR="00CC7BB3">
              <w:rPr>
                <w:lang w:val="ru-RU"/>
              </w:rPr>
              <w:t xml:space="preserve">ой рукав </w:t>
            </w:r>
            <w:r w:rsidRPr="003F1480">
              <w:rPr>
                <w:lang w:val="ru-RU"/>
              </w:rPr>
              <w:t xml:space="preserve">заправляется, эту </w:t>
            </w:r>
            <w:r w:rsidR="00CC7BB3">
              <w:rPr>
                <w:lang w:val="ru-RU"/>
              </w:rPr>
              <w:t>рукав</w:t>
            </w:r>
            <w:r w:rsidRPr="003F1480">
              <w:rPr>
                <w:lang w:val="ru-RU"/>
              </w:rPr>
              <w:t xml:space="preserve"> заправить невозможно! </w:t>
            </w:r>
          </w:p>
        </w:tc>
      </w:tr>
      <w:tr w:rsidR="0017193B" w:rsidRPr="00A976BF" w:rsidTr="00ED176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15 </w:t>
            </w:r>
          </w:p>
        </w:tc>
        <w:tc>
          <w:tcPr>
            <w:tcW w:w="8493" w:type="dxa"/>
          </w:tcPr>
          <w:p w:rsidR="0017193B" w:rsidRPr="003F1480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 xml:space="preserve">Ошибка 15, </w:t>
            </w:r>
            <w:r w:rsidR="00CC7BB3">
              <w:rPr>
                <w:lang w:val="ru-RU"/>
              </w:rPr>
              <w:t>Настройка параметров</w:t>
            </w:r>
            <w:r w:rsidRPr="003F1480">
              <w:rPr>
                <w:lang w:val="ru-RU"/>
              </w:rPr>
              <w:t xml:space="preserve"> другой клавиатуры, </w:t>
            </w:r>
            <w:r w:rsidR="00CC7BB3">
              <w:rPr>
                <w:lang w:val="ru-RU"/>
              </w:rPr>
              <w:t>по этому рукаву нельзя отпускать топливо</w:t>
            </w:r>
            <w:r w:rsidRPr="003F1480">
              <w:rPr>
                <w:lang w:val="ru-RU"/>
              </w:rPr>
              <w:t xml:space="preserve">!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16 </w:t>
            </w:r>
          </w:p>
        </w:tc>
        <w:tc>
          <w:tcPr>
            <w:tcW w:w="8493" w:type="dxa"/>
          </w:tcPr>
          <w:p w:rsidR="0017193B" w:rsidRPr="003F1480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 xml:space="preserve">Ошибка 16. Количество </w:t>
            </w:r>
            <w:r w:rsidR="00CC7BB3">
              <w:rPr>
                <w:lang w:val="ru-RU"/>
              </w:rPr>
              <w:t>возможных</w:t>
            </w:r>
            <w:r w:rsidRPr="003F1480">
              <w:rPr>
                <w:lang w:val="ru-RU"/>
              </w:rPr>
              <w:t xml:space="preserve"> заправки истекло, пожалуйста, </w:t>
            </w:r>
            <w:proofErr w:type="spellStart"/>
            <w:r w:rsidR="00CC7BB3">
              <w:rPr>
                <w:lang w:val="ru-RU"/>
              </w:rPr>
              <w:t>сбрсьте</w:t>
            </w:r>
            <w:proofErr w:type="spellEnd"/>
            <w:r w:rsidR="00CC7BB3">
              <w:rPr>
                <w:lang w:val="ru-RU"/>
              </w:rPr>
              <w:t xml:space="preserve"> ограничение по количеству заправок</w:t>
            </w:r>
            <w:r w:rsidRPr="003F1480">
              <w:rPr>
                <w:lang w:val="ru-RU"/>
              </w:rPr>
              <w:t xml:space="preserve">! </w:t>
            </w:r>
          </w:p>
        </w:tc>
      </w:tr>
      <w:tr w:rsidR="0017193B" w:rsidRPr="00A976BF" w:rsidTr="00ED176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17 </w:t>
            </w:r>
          </w:p>
        </w:tc>
        <w:tc>
          <w:tcPr>
            <w:tcW w:w="8493" w:type="dxa"/>
          </w:tcPr>
          <w:p w:rsidR="0017193B" w:rsidRPr="003F1480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 xml:space="preserve">Ошибка 17. </w:t>
            </w:r>
            <w:r w:rsidR="00CC7BB3">
              <w:rPr>
                <w:lang w:val="ru-RU"/>
              </w:rPr>
              <w:t>Колонка</w:t>
            </w:r>
            <w:r w:rsidRPr="003F1480">
              <w:rPr>
                <w:lang w:val="ru-RU"/>
              </w:rPr>
              <w:t xml:space="preserve"> заблокирован</w:t>
            </w:r>
            <w:r w:rsidR="00CC7BB3">
              <w:rPr>
                <w:lang w:val="ru-RU"/>
              </w:rPr>
              <w:t>а</w:t>
            </w:r>
            <w:r w:rsidRPr="003F1480">
              <w:rPr>
                <w:lang w:val="ru-RU"/>
              </w:rPr>
              <w:t xml:space="preserve">. Введите пароль для разблокировки!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18 </w:t>
            </w:r>
          </w:p>
        </w:tc>
        <w:tc>
          <w:tcPr>
            <w:tcW w:w="8493" w:type="dxa"/>
          </w:tcPr>
          <w:p w:rsidR="0017193B" w:rsidRPr="003F1480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 xml:space="preserve">Ошибка 18. Настройка </w:t>
            </w:r>
            <w:r w:rsidR="00CC7BB3">
              <w:rPr>
                <w:lang w:val="ru-RU"/>
              </w:rPr>
              <w:t>расходомера</w:t>
            </w:r>
            <w:r w:rsidRPr="003F1480">
              <w:rPr>
                <w:lang w:val="ru-RU"/>
              </w:rPr>
              <w:t xml:space="preserve"> заблокирована. Измените положение дискового переключателя, чтобы установить его положение! </w:t>
            </w:r>
          </w:p>
        </w:tc>
      </w:tr>
      <w:tr w:rsidR="0017193B" w:rsidRPr="0017193B" w:rsidTr="00ED176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9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19 </w:t>
            </w:r>
          </w:p>
        </w:tc>
        <w:tc>
          <w:tcPr>
            <w:tcW w:w="8493" w:type="dxa"/>
          </w:tcPr>
          <w:p w:rsidR="0017193B" w:rsidRPr="00973256" w:rsidRDefault="00CC7BB3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Ошибка</w:t>
            </w:r>
            <w:r w:rsidR="0017193B" w:rsidRPr="00973256">
              <w:t xml:space="preserve"> 19</w:t>
            </w:r>
            <w:r>
              <w:rPr>
                <w:lang w:val="ru-RU"/>
              </w:rPr>
              <w:t>.</w:t>
            </w:r>
            <w:r w:rsidR="0017193B" w:rsidRPr="00973256">
              <w:t xml:space="preserve"> </w:t>
            </w:r>
            <w:r>
              <w:rPr>
                <w:lang w:val="ru-RU"/>
              </w:rPr>
              <w:t>Кассовая</w:t>
            </w:r>
            <w:r w:rsidR="0017193B" w:rsidRPr="00973256">
              <w:t xml:space="preserve"> </w:t>
            </w:r>
            <w:r>
              <w:rPr>
                <w:lang w:val="ru-RU"/>
              </w:rPr>
              <w:t>система заблокирована</w:t>
            </w:r>
            <w:r w:rsidR="0017193B" w:rsidRPr="00973256">
              <w:t xml:space="preserve">!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20 </w:t>
            </w:r>
          </w:p>
        </w:tc>
        <w:tc>
          <w:tcPr>
            <w:tcW w:w="8493" w:type="dxa"/>
          </w:tcPr>
          <w:p w:rsidR="0017193B" w:rsidRPr="003F1480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>Ошибка 20</w:t>
            </w:r>
            <w:r w:rsidR="00CC7BB3">
              <w:rPr>
                <w:lang w:val="ru-RU"/>
              </w:rPr>
              <w:t>.</w:t>
            </w:r>
            <w:r w:rsidRPr="003F1480">
              <w:rPr>
                <w:lang w:val="ru-RU"/>
              </w:rPr>
              <w:t xml:space="preserve"> </w:t>
            </w:r>
            <w:r w:rsidR="00CC7BB3">
              <w:rPr>
                <w:lang w:val="ru-RU"/>
              </w:rPr>
              <w:t>Ошибка</w:t>
            </w:r>
            <w:r w:rsidRPr="003F1480">
              <w:rPr>
                <w:lang w:val="ru-RU"/>
              </w:rPr>
              <w:t xml:space="preserve"> </w:t>
            </w:r>
            <w:r w:rsidR="00CC7BB3">
              <w:rPr>
                <w:lang w:val="ru-RU"/>
              </w:rPr>
              <w:t>чипа памяти</w:t>
            </w:r>
            <w:r w:rsidRPr="003F1480">
              <w:rPr>
                <w:lang w:val="ru-RU"/>
              </w:rPr>
              <w:t xml:space="preserve">. Обратитесь к производителю! </w:t>
            </w:r>
          </w:p>
        </w:tc>
      </w:tr>
      <w:tr w:rsidR="0017193B" w:rsidRPr="00A976BF" w:rsidTr="00ED176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21 </w:t>
            </w:r>
          </w:p>
        </w:tc>
        <w:tc>
          <w:tcPr>
            <w:tcW w:w="8493" w:type="dxa"/>
          </w:tcPr>
          <w:p w:rsidR="0017193B" w:rsidRPr="003F1480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>Ошибка 21</w:t>
            </w:r>
            <w:r w:rsidR="00CC7BB3">
              <w:rPr>
                <w:lang w:val="ru-RU"/>
              </w:rPr>
              <w:t>.</w:t>
            </w:r>
            <w:r w:rsidRPr="003F1480">
              <w:rPr>
                <w:lang w:val="ru-RU"/>
              </w:rPr>
              <w:t xml:space="preserve"> </w:t>
            </w:r>
            <w:r w:rsidR="00A1701B">
              <w:rPr>
                <w:lang w:val="ru-RU"/>
              </w:rPr>
              <w:t>Ошибка резервной памяти</w:t>
            </w:r>
            <w:r w:rsidRPr="003F1480">
              <w:rPr>
                <w:lang w:val="ru-RU"/>
              </w:rPr>
              <w:t xml:space="preserve">. Обратитесь к производителю! </w:t>
            </w:r>
          </w:p>
        </w:tc>
      </w:tr>
      <w:tr w:rsidR="0017193B" w:rsidRPr="00A1701B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22 </w:t>
            </w:r>
          </w:p>
        </w:tc>
        <w:tc>
          <w:tcPr>
            <w:tcW w:w="8493" w:type="dxa"/>
          </w:tcPr>
          <w:p w:rsidR="0017193B" w:rsidRPr="00A1701B" w:rsidRDefault="00CC7BB3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шибка</w:t>
            </w:r>
            <w:r w:rsidR="0017193B" w:rsidRPr="00A1701B">
              <w:rPr>
                <w:lang w:val="ru-RU"/>
              </w:rPr>
              <w:t xml:space="preserve"> 22</w:t>
            </w:r>
            <w:r>
              <w:rPr>
                <w:lang w:val="ru-RU"/>
              </w:rPr>
              <w:t>.</w:t>
            </w:r>
            <w:r w:rsidR="0017193B" w:rsidRPr="00A1701B">
              <w:rPr>
                <w:lang w:val="ru-RU"/>
              </w:rPr>
              <w:t xml:space="preserve"> </w:t>
            </w:r>
            <w:r w:rsidR="00A1701B">
              <w:rPr>
                <w:lang w:val="ru-RU"/>
              </w:rPr>
              <w:t>Неправильное значение коэффициента датчика калибровки</w:t>
            </w:r>
            <w:r w:rsidR="0017193B" w:rsidRPr="00A1701B">
              <w:rPr>
                <w:lang w:val="ru-RU"/>
              </w:rPr>
              <w:t xml:space="preserve"> </w:t>
            </w:r>
          </w:p>
        </w:tc>
      </w:tr>
      <w:tr w:rsidR="0017193B" w:rsidRPr="00A976BF" w:rsidTr="00ED176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24 </w:t>
            </w:r>
          </w:p>
        </w:tc>
        <w:tc>
          <w:tcPr>
            <w:tcW w:w="8493" w:type="dxa"/>
          </w:tcPr>
          <w:p w:rsidR="0017193B" w:rsidRPr="003F1480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>Ошибка 24</w:t>
            </w:r>
            <w:r w:rsidR="00CC7BB3">
              <w:rPr>
                <w:lang w:val="ru-RU"/>
              </w:rPr>
              <w:t>.</w:t>
            </w:r>
            <w:r w:rsidRPr="003F1480">
              <w:rPr>
                <w:lang w:val="ru-RU"/>
              </w:rPr>
              <w:t xml:space="preserve"> </w:t>
            </w:r>
            <w:r w:rsidR="00CC7BB3">
              <w:rPr>
                <w:lang w:val="ru-RU"/>
              </w:rPr>
              <w:t>Код</w:t>
            </w:r>
            <w:r w:rsidRPr="003F1480">
              <w:rPr>
                <w:lang w:val="ru-RU"/>
              </w:rPr>
              <w:t xml:space="preserve"> </w:t>
            </w:r>
            <w:r w:rsidR="00CC7BB3">
              <w:rPr>
                <w:lang w:val="ru-RU"/>
              </w:rPr>
              <w:t>топлива</w:t>
            </w:r>
            <w:r w:rsidRPr="003F1480">
              <w:rPr>
                <w:lang w:val="ru-RU"/>
              </w:rPr>
              <w:t xml:space="preserve"> не </w:t>
            </w:r>
            <w:r w:rsidR="00CC7BB3">
              <w:rPr>
                <w:lang w:val="ru-RU"/>
              </w:rPr>
              <w:t>распознан</w:t>
            </w:r>
            <w:r w:rsidRPr="003F1480">
              <w:rPr>
                <w:lang w:val="ru-RU"/>
              </w:rPr>
              <w:t xml:space="preserve"> </w:t>
            </w:r>
          </w:p>
        </w:tc>
      </w:tr>
      <w:tr w:rsidR="0017193B" w:rsidRPr="0017193B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25 </w:t>
            </w:r>
          </w:p>
        </w:tc>
        <w:tc>
          <w:tcPr>
            <w:tcW w:w="8493" w:type="dxa"/>
          </w:tcPr>
          <w:p w:rsidR="0017193B" w:rsidRPr="00973256" w:rsidRDefault="00CC7BB3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Ошибка</w:t>
            </w:r>
            <w:r w:rsidR="0017193B" w:rsidRPr="00973256">
              <w:t xml:space="preserve"> 25</w:t>
            </w:r>
            <w:r>
              <w:rPr>
                <w:lang w:val="ru-RU"/>
              </w:rPr>
              <w:t>.</w:t>
            </w:r>
            <w:r w:rsidR="0017193B" w:rsidRPr="00973256">
              <w:t xml:space="preserve"> </w:t>
            </w:r>
            <w:r>
              <w:rPr>
                <w:lang w:val="ru-RU"/>
              </w:rPr>
              <w:t>Неисправность</w:t>
            </w:r>
            <w:r w:rsidR="0017193B" w:rsidRPr="00973256">
              <w:t xml:space="preserve"> IC-</w:t>
            </w:r>
            <w:r>
              <w:rPr>
                <w:lang w:val="ru-RU"/>
              </w:rPr>
              <w:t>карты</w:t>
            </w:r>
            <w:r w:rsidR="0017193B" w:rsidRPr="00973256">
              <w:t xml:space="preserve"> </w:t>
            </w:r>
          </w:p>
        </w:tc>
      </w:tr>
      <w:tr w:rsidR="0017193B" w:rsidRPr="00A976BF" w:rsidTr="00ED176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26 </w:t>
            </w:r>
          </w:p>
        </w:tc>
        <w:tc>
          <w:tcPr>
            <w:tcW w:w="8493" w:type="dxa"/>
          </w:tcPr>
          <w:p w:rsidR="0017193B" w:rsidRPr="003F1480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17193B">
              <w:rPr>
                <w:lang w:val="ru-RU"/>
              </w:rPr>
              <w:t xml:space="preserve">Ошибка 26. Ошибка связи с </w:t>
            </w:r>
            <w:r w:rsidRPr="00973256">
              <w:t>Pos</w:t>
            </w:r>
            <w:r w:rsidRPr="0017193B">
              <w:rPr>
                <w:lang w:val="ru-RU"/>
              </w:rPr>
              <w:t xml:space="preserve">. </w:t>
            </w:r>
            <w:r w:rsidRPr="003F1480">
              <w:rPr>
                <w:lang w:val="ru-RU"/>
              </w:rPr>
              <w:t xml:space="preserve">Проверьте настройки связи и проводку!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27 </w:t>
            </w:r>
          </w:p>
        </w:tc>
        <w:tc>
          <w:tcPr>
            <w:tcW w:w="8493" w:type="dxa"/>
          </w:tcPr>
          <w:p w:rsidR="0017193B" w:rsidRPr="003F1480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>Ошибка 27</w:t>
            </w:r>
            <w:r w:rsidR="00CC7BB3">
              <w:rPr>
                <w:lang w:val="ru-RU"/>
              </w:rPr>
              <w:t>.</w:t>
            </w:r>
            <w:r w:rsidRPr="003F1480">
              <w:rPr>
                <w:lang w:val="ru-RU"/>
              </w:rPr>
              <w:t xml:space="preserve"> </w:t>
            </w:r>
            <w:r w:rsidR="00CC7BB3">
              <w:rPr>
                <w:lang w:val="ru-RU"/>
              </w:rPr>
              <w:t>Смена закрыта</w:t>
            </w:r>
            <w:r w:rsidRPr="003F1480">
              <w:rPr>
                <w:lang w:val="ru-RU"/>
              </w:rPr>
              <w:t xml:space="preserve">, невозможно заправиться </w:t>
            </w:r>
          </w:p>
        </w:tc>
      </w:tr>
      <w:tr w:rsidR="0017193B" w:rsidRPr="00A976BF" w:rsidTr="00ED176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17193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28 </w:t>
            </w:r>
          </w:p>
        </w:tc>
        <w:tc>
          <w:tcPr>
            <w:tcW w:w="8493" w:type="dxa"/>
          </w:tcPr>
          <w:p w:rsidR="0017193B" w:rsidRPr="003F1480" w:rsidRDefault="00CC7BB3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>Ошибка 2</w:t>
            </w:r>
            <w:r w:rsidR="00A1701B">
              <w:rPr>
                <w:lang w:val="ru-RU"/>
              </w:rPr>
              <w:t>8</w:t>
            </w:r>
            <w:r>
              <w:rPr>
                <w:lang w:val="ru-RU"/>
              </w:rPr>
              <w:t>.</w:t>
            </w:r>
            <w:r w:rsidRPr="003F1480">
              <w:rPr>
                <w:lang w:val="ru-RU"/>
              </w:rPr>
              <w:t xml:space="preserve"> </w:t>
            </w:r>
            <w:r w:rsidR="0017193B" w:rsidRPr="003F1480">
              <w:rPr>
                <w:lang w:val="ru-RU"/>
              </w:rPr>
              <w:t xml:space="preserve">Связь в режиме </w:t>
            </w:r>
            <w:r>
              <w:rPr>
                <w:lang w:val="ru-RU"/>
              </w:rPr>
              <w:t xml:space="preserve">удаленного </w:t>
            </w:r>
            <w:r w:rsidR="0017193B" w:rsidRPr="003F1480">
              <w:rPr>
                <w:lang w:val="ru-RU"/>
              </w:rPr>
              <w:t xml:space="preserve">управления, заправка с клавиатуры невозможна!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29 </w:t>
            </w:r>
          </w:p>
        </w:tc>
        <w:tc>
          <w:tcPr>
            <w:tcW w:w="8493" w:type="dxa"/>
          </w:tcPr>
          <w:p w:rsidR="0017193B" w:rsidRPr="00A976BF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>Ошибка 29</w:t>
            </w:r>
            <w:r w:rsidR="00CC7BB3">
              <w:rPr>
                <w:lang w:val="ru-RU"/>
              </w:rPr>
              <w:t>.</w:t>
            </w:r>
            <w:r w:rsidRPr="003F1480">
              <w:rPr>
                <w:lang w:val="ru-RU"/>
              </w:rPr>
              <w:t xml:space="preserve"> Блокировка </w:t>
            </w:r>
            <w:r w:rsidR="00A1701B">
              <w:rPr>
                <w:lang w:val="ru-RU"/>
              </w:rPr>
              <w:t>колонки</w:t>
            </w:r>
            <w:r w:rsidRPr="003F1480">
              <w:rPr>
                <w:lang w:val="ru-RU"/>
              </w:rPr>
              <w:t xml:space="preserve"> по времени. </w:t>
            </w:r>
            <w:r w:rsidRPr="00A976BF">
              <w:rPr>
                <w:lang w:val="ru-RU"/>
              </w:rPr>
              <w:t xml:space="preserve">Обратитесь к дилеру! </w:t>
            </w:r>
          </w:p>
        </w:tc>
      </w:tr>
      <w:tr w:rsidR="0017193B" w:rsidRPr="00A976BF" w:rsidTr="00ED176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30 </w:t>
            </w:r>
          </w:p>
        </w:tc>
        <w:tc>
          <w:tcPr>
            <w:tcW w:w="8493" w:type="dxa"/>
          </w:tcPr>
          <w:p w:rsidR="0017193B" w:rsidRPr="00A976BF" w:rsidRDefault="0017193B" w:rsidP="00171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 xml:space="preserve">Ошибка 30. Блокировка </w:t>
            </w:r>
            <w:r w:rsidR="00A1701B">
              <w:rPr>
                <w:lang w:val="ru-RU"/>
              </w:rPr>
              <w:t>колонки</w:t>
            </w:r>
            <w:r w:rsidRPr="003F1480">
              <w:rPr>
                <w:lang w:val="ru-RU"/>
              </w:rPr>
              <w:t xml:space="preserve"> </w:t>
            </w:r>
            <w:r w:rsidR="00A1701B">
              <w:rPr>
                <w:lang w:val="ru-RU"/>
              </w:rPr>
              <w:t>по количеству заправок</w:t>
            </w:r>
            <w:r w:rsidRPr="003F1480">
              <w:rPr>
                <w:lang w:val="ru-RU"/>
              </w:rPr>
              <w:t xml:space="preserve">. </w:t>
            </w:r>
            <w:r w:rsidRPr="00A976BF">
              <w:rPr>
                <w:lang w:val="ru-RU"/>
              </w:rPr>
              <w:t xml:space="preserve">Обратитесь к дилеру! </w:t>
            </w:r>
          </w:p>
        </w:tc>
      </w:tr>
      <w:tr w:rsidR="0017193B" w:rsidRPr="00A976BF" w:rsidTr="00ED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17193B" w:rsidRPr="0017193B" w:rsidRDefault="00A1701B" w:rsidP="0017193B">
            <w:pPr>
              <w:spacing w:after="0"/>
              <w:ind w:left="8"/>
              <w:jc w:val="center"/>
              <w:rPr>
                <w:rFonts w:asciiTheme="minorHAnsi" w:hAnsiTheme="minorHAnsi" w:cstheme="minorHAnsi"/>
              </w:rPr>
            </w:pPr>
            <w:r w:rsidRPr="00A1701B">
              <w:rPr>
                <w:rFonts w:asciiTheme="minorHAnsi" w:eastAsia="Times New Roman" w:hAnsiTheme="minorHAnsi" w:cstheme="minorHAnsi"/>
                <w:color w:val="FF0000"/>
              </w:rPr>
              <w:t>*</w:t>
            </w:r>
            <w:r w:rsidR="0017193B" w:rsidRPr="0017193B">
              <w:rPr>
                <w:rFonts w:asciiTheme="minorHAnsi" w:eastAsia="Times New Roman" w:hAnsiTheme="minorHAnsi" w:cstheme="minorHAnsi"/>
                <w:color w:val="231F20"/>
              </w:rPr>
              <w:t xml:space="preserve">E31 </w:t>
            </w:r>
          </w:p>
        </w:tc>
        <w:tc>
          <w:tcPr>
            <w:tcW w:w="8493" w:type="dxa"/>
          </w:tcPr>
          <w:p w:rsidR="0017193B" w:rsidRPr="00A976BF" w:rsidRDefault="0017193B" w:rsidP="00171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F1480">
              <w:rPr>
                <w:lang w:val="ru-RU"/>
              </w:rPr>
              <w:t xml:space="preserve">Ошибка 31. Блокировка </w:t>
            </w:r>
            <w:r w:rsidR="00A1701B">
              <w:rPr>
                <w:lang w:val="ru-RU"/>
              </w:rPr>
              <w:t>колонки</w:t>
            </w:r>
            <w:r w:rsidRPr="003F1480">
              <w:rPr>
                <w:lang w:val="ru-RU"/>
              </w:rPr>
              <w:t xml:space="preserve"> </w:t>
            </w:r>
            <w:r w:rsidR="00A1701B">
              <w:rPr>
                <w:lang w:val="ru-RU"/>
              </w:rPr>
              <w:t xml:space="preserve">по </w:t>
            </w:r>
            <w:r w:rsidRPr="003F1480">
              <w:rPr>
                <w:lang w:val="ru-RU"/>
              </w:rPr>
              <w:t>объем</w:t>
            </w:r>
            <w:r w:rsidR="00A1701B">
              <w:rPr>
                <w:lang w:val="ru-RU"/>
              </w:rPr>
              <w:t>у</w:t>
            </w:r>
            <w:r w:rsidRPr="003F1480">
              <w:rPr>
                <w:lang w:val="ru-RU"/>
              </w:rPr>
              <w:t xml:space="preserve"> или </w:t>
            </w:r>
            <w:r w:rsidR="00A1701B">
              <w:rPr>
                <w:lang w:val="ru-RU"/>
              </w:rPr>
              <w:t>сумме</w:t>
            </w:r>
            <w:r w:rsidRPr="003F1480">
              <w:rPr>
                <w:lang w:val="ru-RU"/>
              </w:rPr>
              <w:t xml:space="preserve">. </w:t>
            </w:r>
            <w:r w:rsidRPr="00A976BF">
              <w:rPr>
                <w:lang w:val="ru-RU"/>
              </w:rPr>
              <w:t>Обратитесь к дилеру!</w:t>
            </w:r>
          </w:p>
        </w:tc>
      </w:tr>
    </w:tbl>
    <w:p w:rsidR="00AB6C8A" w:rsidRPr="00A976BF" w:rsidRDefault="00000000">
      <w:pPr>
        <w:spacing w:after="35"/>
        <w:rPr>
          <w:rFonts w:asciiTheme="minorHAnsi" w:hAnsiTheme="minorHAnsi" w:cstheme="minorHAnsi"/>
          <w:lang w:val="ru-RU"/>
        </w:rPr>
      </w:pPr>
      <w:r w:rsidRPr="00A976BF">
        <w:rPr>
          <w:rFonts w:asciiTheme="minorHAnsi" w:eastAsia="Times New Roman" w:hAnsiTheme="minorHAnsi" w:cstheme="minorHAnsi"/>
          <w:b/>
          <w:color w:val="231F20"/>
          <w:lang w:val="ru-RU"/>
        </w:rPr>
        <w:t xml:space="preserve"> </w:t>
      </w:r>
    </w:p>
    <w:p w:rsidR="00A1701B" w:rsidRPr="00A1701B" w:rsidRDefault="00000000" w:rsidP="00A1701B">
      <w:pPr>
        <w:spacing w:after="0"/>
        <w:jc w:val="both"/>
        <w:rPr>
          <w:rFonts w:asciiTheme="minorHAnsi" w:eastAsia="Times New Roman" w:hAnsiTheme="minorHAnsi" w:cstheme="minorHAnsi"/>
          <w:sz w:val="24"/>
          <w:lang w:val="ru-RU"/>
        </w:rPr>
      </w:pPr>
      <w:r w:rsidRPr="00A976BF">
        <w:rPr>
          <w:rFonts w:asciiTheme="minorHAnsi" w:eastAsia="Times New Roman" w:hAnsiTheme="minorHAnsi" w:cstheme="minorHAnsi"/>
          <w:color w:val="231F20"/>
          <w:lang w:val="ru-RU"/>
        </w:rPr>
        <w:t xml:space="preserve"> </w:t>
      </w:r>
    </w:p>
    <w:p w:rsidR="00A1701B" w:rsidRPr="0041371E" w:rsidRDefault="00A1701B" w:rsidP="00A1701B">
      <w:pPr>
        <w:spacing w:after="0"/>
        <w:jc w:val="both"/>
        <w:rPr>
          <w:rFonts w:asciiTheme="minorHAnsi" w:eastAsia="Times New Roman" w:hAnsiTheme="minorHAnsi" w:cstheme="minorHAnsi"/>
          <w:sz w:val="24"/>
          <w:lang w:val="ru-RU"/>
        </w:rPr>
      </w:pPr>
      <w:r>
        <w:rPr>
          <w:rFonts w:asciiTheme="minorHAnsi" w:eastAsia="Times New Roman" w:hAnsiTheme="minorHAnsi" w:cstheme="minorHAnsi"/>
          <w:sz w:val="24"/>
          <w:lang w:val="ru-RU"/>
        </w:rPr>
        <w:t xml:space="preserve">Пункты со </w:t>
      </w:r>
      <w:r w:rsidRPr="00A1701B">
        <w:rPr>
          <w:rFonts w:asciiTheme="minorHAnsi" w:eastAsia="Times New Roman" w:hAnsiTheme="minorHAnsi" w:cstheme="minorHAnsi"/>
          <w:color w:val="FF0000"/>
          <w:sz w:val="24"/>
          <w:lang w:val="ru-RU"/>
        </w:rPr>
        <w:t xml:space="preserve">* </w:t>
      </w:r>
      <w:r>
        <w:rPr>
          <w:rFonts w:asciiTheme="minorHAnsi" w:eastAsia="Times New Roman" w:hAnsiTheme="minorHAnsi" w:cstheme="minorHAnsi"/>
          <w:sz w:val="24"/>
          <w:lang w:val="ru-RU"/>
        </w:rPr>
        <w:t>еще на стадии разработки</w:t>
      </w:r>
    </w:p>
    <w:p w:rsidR="00AB6C8A" w:rsidRPr="003F1480" w:rsidRDefault="00AB6C8A">
      <w:pPr>
        <w:spacing w:after="0"/>
        <w:rPr>
          <w:rFonts w:asciiTheme="minorHAnsi" w:hAnsiTheme="minorHAnsi" w:cstheme="minorHAnsi"/>
          <w:lang w:val="ru-RU"/>
        </w:rPr>
      </w:pPr>
    </w:p>
    <w:sectPr w:rsidR="00AB6C8A" w:rsidRPr="003F1480" w:rsidSect="0023479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5" w:h="16840"/>
      <w:pgMar w:top="725" w:right="1337" w:bottom="778" w:left="100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643" w:rsidRDefault="00D02643">
      <w:pPr>
        <w:spacing w:after="0" w:line="240" w:lineRule="auto"/>
      </w:pPr>
      <w:r>
        <w:separator/>
      </w:r>
    </w:p>
  </w:endnote>
  <w:endnote w:type="continuationSeparator" w:id="0">
    <w:p w:rsidR="00D02643" w:rsidRDefault="00D0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8667124"/>
      <w:docPartObj>
        <w:docPartGallery w:val="Page Numbers (Bottom of Page)"/>
        <w:docPartUnique/>
      </w:docPartObj>
    </w:sdtPr>
    <w:sdtContent>
      <w:p w:rsidR="0023479E" w:rsidRDefault="0023479E" w:rsidP="007D1D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23479E" w:rsidRDefault="00234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9666392"/>
      <w:docPartObj>
        <w:docPartGallery w:val="Page Numbers (Bottom of Page)"/>
        <w:docPartUnique/>
      </w:docPartObj>
    </w:sdtPr>
    <w:sdtContent>
      <w:p w:rsidR="0023479E" w:rsidRDefault="0023479E" w:rsidP="007D1D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3479E" w:rsidRDefault="00234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643" w:rsidRDefault="00D02643">
      <w:pPr>
        <w:spacing w:after="0" w:line="240" w:lineRule="auto"/>
      </w:pPr>
      <w:r>
        <w:separator/>
      </w:r>
    </w:p>
  </w:footnote>
  <w:footnote w:type="continuationSeparator" w:id="0">
    <w:p w:rsidR="00D02643" w:rsidRDefault="00D0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C8A" w:rsidRDefault="00AB6C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C8A" w:rsidRDefault="00AB6C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6C8A" w:rsidRDefault="00AB6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3E7"/>
    <w:multiLevelType w:val="hybridMultilevel"/>
    <w:tmpl w:val="1628626C"/>
    <w:lvl w:ilvl="0" w:tplc="2BB66430">
      <w:start w:val="1"/>
      <w:numFmt w:val="decimal"/>
      <w:lvlText w:val="%1)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0EE4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3C31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EB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02AF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4F7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B68A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2AE5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AEAC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4F79D2"/>
    <w:multiLevelType w:val="hybridMultilevel"/>
    <w:tmpl w:val="8E6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377"/>
    <w:multiLevelType w:val="hybridMultilevel"/>
    <w:tmpl w:val="A978E2C4"/>
    <w:lvl w:ilvl="0" w:tplc="38E03C60">
      <w:start w:val="1"/>
      <w:numFmt w:val="decimal"/>
      <w:lvlText w:val="%1"/>
      <w:lvlJc w:val="left"/>
      <w:pPr>
        <w:ind w:left="29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AE6C2C0">
      <w:start w:val="1"/>
      <w:numFmt w:val="lowerLetter"/>
      <w:lvlText w:val="%2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2B619AA">
      <w:start w:val="1"/>
      <w:numFmt w:val="lowerRoman"/>
      <w:lvlText w:val="%3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5DE1FEC">
      <w:start w:val="1"/>
      <w:numFmt w:val="decimal"/>
      <w:lvlText w:val="%4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D6848FE">
      <w:start w:val="1"/>
      <w:numFmt w:val="lowerLetter"/>
      <w:lvlText w:val="%5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38CC26">
      <w:start w:val="1"/>
      <w:numFmt w:val="lowerRoman"/>
      <w:lvlText w:val="%6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7F478A0">
      <w:start w:val="1"/>
      <w:numFmt w:val="decimal"/>
      <w:lvlText w:val="%7"/>
      <w:lvlJc w:val="left"/>
      <w:pPr>
        <w:ind w:left="7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A3A20">
      <w:start w:val="1"/>
      <w:numFmt w:val="lowerLetter"/>
      <w:lvlText w:val="%8"/>
      <w:lvlJc w:val="left"/>
      <w:pPr>
        <w:ind w:left="8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B2D242">
      <w:start w:val="1"/>
      <w:numFmt w:val="lowerRoman"/>
      <w:lvlText w:val="%9"/>
      <w:lvlJc w:val="left"/>
      <w:pPr>
        <w:ind w:left="8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B599E"/>
    <w:multiLevelType w:val="hybridMultilevel"/>
    <w:tmpl w:val="8E2A4212"/>
    <w:lvl w:ilvl="0" w:tplc="1BB67FF8">
      <w:start w:val="1"/>
      <w:numFmt w:val="decimal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E2786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54385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2F52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224B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D87FC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AC38AC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6C36C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4BF72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D51FE0"/>
    <w:multiLevelType w:val="hybridMultilevel"/>
    <w:tmpl w:val="0F2455CA"/>
    <w:lvl w:ilvl="0" w:tplc="82D49718">
      <w:start w:val="1"/>
      <w:numFmt w:val="decimal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E3DEC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3E0C58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27B6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CE75E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C860E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60E2C8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6FC7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AFD82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7E01E6"/>
    <w:multiLevelType w:val="hybridMultilevel"/>
    <w:tmpl w:val="26945FAE"/>
    <w:lvl w:ilvl="0" w:tplc="3508CF3E">
      <w:start w:val="1"/>
      <w:numFmt w:val="decimal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4D072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8A7E4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2BE18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DCD76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45D4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651A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36C55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6295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2670DC"/>
    <w:multiLevelType w:val="hybridMultilevel"/>
    <w:tmpl w:val="E2EAE4BC"/>
    <w:lvl w:ilvl="0" w:tplc="7DFCAA4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0651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9AEE7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C0A62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AAAD9C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2068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A29E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1EC48C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2A064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B64D83"/>
    <w:multiLevelType w:val="hybridMultilevel"/>
    <w:tmpl w:val="505C495E"/>
    <w:lvl w:ilvl="0" w:tplc="F92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1F28"/>
    <w:multiLevelType w:val="hybridMultilevel"/>
    <w:tmpl w:val="08EC8C4E"/>
    <w:lvl w:ilvl="0" w:tplc="1376F3A0">
      <w:start w:val="1"/>
      <w:numFmt w:val="decimal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6DAA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0DE02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B0CFF2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BAF4CC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6DC2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2404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60573E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13F2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2406B3"/>
    <w:multiLevelType w:val="hybridMultilevel"/>
    <w:tmpl w:val="6428BC8E"/>
    <w:lvl w:ilvl="0" w:tplc="2AAC4F2C">
      <w:start w:val="1"/>
      <w:numFmt w:val="decimal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26EBCE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E45BA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AC88BA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E8BC3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B8424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8AA934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021D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20D4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6554D5"/>
    <w:multiLevelType w:val="hybridMultilevel"/>
    <w:tmpl w:val="316A3590"/>
    <w:lvl w:ilvl="0" w:tplc="51B88746">
      <w:start w:val="1"/>
      <w:numFmt w:val="decimal"/>
      <w:lvlText w:val="%1."/>
      <w:lvlJc w:val="left"/>
      <w:pPr>
        <w:ind w:left="400" w:hanging="360"/>
      </w:pPr>
      <w:rPr>
        <w:rFonts w:eastAsia="Times New Roman"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2BF874D4"/>
    <w:multiLevelType w:val="hybridMultilevel"/>
    <w:tmpl w:val="8E80334E"/>
    <w:lvl w:ilvl="0" w:tplc="B5DC4BD2">
      <w:start w:val="1"/>
      <w:numFmt w:val="decimal"/>
      <w:lvlText w:val="%1)"/>
      <w:lvlJc w:val="left"/>
      <w:pPr>
        <w:ind w:left="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44B8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2EF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3E3DA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AC1F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69D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2392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A0D1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4E55F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D27ACF"/>
    <w:multiLevelType w:val="hybridMultilevel"/>
    <w:tmpl w:val="4AEE025E"/>
    <w:lvl w:ilvl="0" w:tplc="4B8A514A">
      <w:start w:val="1"/>
      <w:numFmt w:val="decimal"/>
      <w:lvlText w:val="%1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2BDA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34DC96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6D8A2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46AE8A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C8E39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483E4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63BF2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CEE88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6D3CE7"/>
    <w:multiLevelType w:val="hybridMultilevel"/>
    <w:tmpl w:val="37483DE2"/>
    <w:lvl w:ilvl="0" w:tplc="1ACC58E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38C8016D"/>
    <w:multiLevelType w:val="hybridMultilevel"/>
    <w:tmpl w:val="A358F51E"/>
    <w:lvl w:ilvl="0" w:tplc="3ADEC29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862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873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AD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A2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5603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4B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0B9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67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F54DA8"/>
    <w:multiLevelType w:val="hybridMultilevel"/>
    <w:tmpl w:val="E0C46966"/>
    <w:lvl w:ilvl="0" w:tplc="07CECC82">
      <w:start w:val="1"/>
      <w:numFmt w:val="decimal"/>
      <w:lvlText w:val="%1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76779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801D14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C8AE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6667A4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4B17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2F47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0613EC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2632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8574E1"/>
    <w:multiLevelType w:val="hybridMultilevel"/>
    <w:tmpl w:val="36B2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420D"/>
    <w:multiLevelType w:val="hybridMultilevel"/>
    <w:tmpl w:val="83B6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50313"/>
    <w:multiLevelType w:val="hybridMultilevel"/>
    <w:tmpl w:val="36221752"/>
    <w:lvl w:ilvl="0" w:tplc="2AE4D23E">
      <w:start w:val="1"/>
      <w:numFmt w:val="decimal"/>
      <w:lvlText w:val="%1)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4591C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AFE10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EC8EB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2ADC78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475DA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383B0A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4B708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403650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E0150B"/>
    <w:multiLevelType w:val="hybridMultilevel"/>
    <w:tmpl w:val="E2EAE4BC"/>
    <w:lvl w:ilvl="0" w:tplc="FFFFFFFF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DE0F93"/>
    <w:multiLevelType w:val="hybridMultilevel"/>
    <w:tmpl w:val="C6D6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429B6"/>
    <w:multiLevelType w:val="hybridMultilevel"/>
    <w:tmpl w:val="CB34382C"/>
    <w:lvl w:ilvl="0" w:tplc="3F040D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C6CE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8ACDC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8E364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3206B2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4DA2A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5061D0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DAC536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C2E60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724523"/>
    <w:multiLevelType w:val="hybridMultilevel"/>
    <w:tmpl w:val="191A6DE6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67DB04F4"/>
    <w:multiLevelType w:val="hybridMultilevel"/>
    <w:tmpl w:val="CB34382C"/>
    <w:lvl w:ilvl="0" w:tplc="FFFFFFFF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B472B6"/>
    <w:multiLevelType w:val="hybridMultilevel"/>
    <w:tmpl w:val="97DA1932"/>
    <w:lvl w:ilvl="0" w:tplc="EB40B584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280EFA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03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051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8C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6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E32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801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DA1E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D25F4A"/>
    <w:multiLevelType w:val="hybridMultilevel"/>
    <w:tmpl w:val="ECA2CA78"/>
    <w:lvl w:ilvl="0" w:tplc="D72EAF18">
      <w:start w:val="1"/>
      <w:numFmt w:val="decimal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C20B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C3F0E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46ED0E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65398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05C6C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1A0652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7150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28BEC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37604D"/>
    <w:multiLevelType w:val="hybridMultilevel"/>
    <w:tmpl w:val="84D095D0"/>
    <w:lvl w:ilvl="0" w:tplc="C61E1BAA">
      <w:start w:val="2"/>
      <w:numFmt w:val="decimal"/>
      <w:lvlText w:val="%1"/>
      <w:lvlJc w:val="left"/>
      <w:pPr>
        <w:ind w:left="29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DEAB330">
      <w:start w:val="1"/>
      <w:numFmt w:val="lowerLetter"/>
      <w:lvlText w:val="%2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F4AF116">
      <w:start w:val="1"/>
      <w:numFmt w:val="lowerRoman"/>
      <w:lvlText w:val="%3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2FC8CC6">
      <w:start w:val="1"/>
      <w:numFmt w:val="decimal"/>
      <w:lvlText w:val="%4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99AA3F6">
      <w:start w:val="1"/>
      <w:numFmt w:val="lowerLetter"/>
      <w:lvlText w:val="%5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90473E">
      <w:start w:val="1"/>
      <w:numFmt w:val="lowerRoman"/>
      <w:lvlText w:val="%6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047216">
      <w:start w:val="1"/>
      <w:numFmt w:val="decimal"/>
      <w:lvlText w:val="%7"/>
      <w:lvlJc w:val="left"/>
      <w:pPr>
        <w:ind w:left="7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83EF9F8">
      <w:start w:val="1"/>
      <w:numFmt w:val="lowerLetter"/>
      <w:lvlText w:val="%8"/>
      <w:lvlJc w:val="left"/>
      <w:pPr>
        <w:ind w:left="8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53A6B4A">
      <w:start w:val="1"/>
      <w:numFmt w:val="lowerRoman"/>
      <w:lvlText w:val="%9"/>
      <w:lvlJc w:val="left"/>
      <w:pPr>
        <w:ind w:left="8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7D45DE"/>
    <w:multiLevelType w:val="hybridMultilevel"/>
    <w:tmpl w:val="41A49EA8"/>
    <w:lvl w:ilvl="0" w:tplc="1B029612">
      <w:start w:val="2"/>
      <w:numFmt w:val="decimal"/>
      <w:lvlText w:val="%1）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407C78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8391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4690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ED6C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4BCE0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88695E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E156C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4E03B2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1235525">
    <w:abstractNumId w:val="2"/>
  </w:num>
  <w:num w:numId="2" w16cid:durableId="1119301895">
    <w:abstractNumId w:val="26"/>
  </w:num>
  <w:num w:numId="3" w16cid:durableId="804615996">
    <w:abstractNumId w:val="18"/>
  </w:num>
  <w:num w:numId="4" w16cid:durableId="1485586483">
    <w:abstractNumId w:val="14"/>
  </w:num>
  <w:num w:numId="5" w16cid:durableId="425661622">
    <w:abstractNumId w:val="0"/>
  </w:num>
  <w:num w:numId="6" w16cid:durableId="404694280">
    <w:abstractNumId w:val="24"/>
  </w:num>
  <w:num w:numId="7" w16cid:durableId="1165977846">
    <w:abstractNumId w:val="4"/>
  </w:num>
  <w:num w:numId="8" w16cid:durableId="768551743">
    <w:abstractNumId w:val="25"/>
  </w:num>
  <w:num w:numId="9" w16cid:durableId="1577977350">
    <w:abstractNumId w:val="5"/>
  </w:num>
  <w:num w:numId="10" w16cid:durableId="1058362201">
    <w:abstractNumId w:val="9"/>
  </w:num>
  <w:num w:numId="11" w16cid:durableId="300960606">
    <w:abstractNumId w:val="3"/>
  </w:num>
  <w:num w:numId="12" w16cid:durableId="729307916">
    <w:abstractNumId w:val="8"/>
  </w:num>
  <w:num w:numId="13" w16cid:durableId="2115056739">
    <w:abstractNumId w:val="21"/>
  </w:num>
  <w:num w:numId="14" w16cid:durableId="2102144079">
    <w:abstractNumId w:val="27"/>
  </w:num>
  <w:num w:numId="15" w16cid:durableId="2103990082">
    <w:abstractNumId w:val="6"/>
  </w:num>
  <w:num w:numId="16" w16cid:durableId="1104885936">
    <w:abstractNumId w:val="11"/>
  </w:num>
  <w:num w:numId="17" w16cid:durableId="929629813">
    <w:abstractNumId w:val="12"/>
  </w:num>
  <w:num w:numId="18" w16cid:durableId="142360033">
    <w:abstractNumId w:val="15"/>
  </w:num>
  <w:num w:numId="19" w16cid:durableId="1215193276">
    <w:abstractNumId w:val="22"/>
  </w:num>
  <w:num w:numId="20" w16cid:durableId="1480538809">
    <w:abstractNumId w:val="1"/>
  </w:num>
  <w:num w:numId="21" w16cid:durableId="267735994">
    <w:abstractNumId w:val="17"/>
  </w:num>
  <w:num w:numId="22" w16cid:durableId="2091854211">
    <w:abstractNumId w:val="16"/>
  </w:num>
  <w:num w:numId="23" w16cid:durableId="882445181">
    <w:abstractNumId w:val="20"/>
  </w:num>
  <w:num w:numId="24" w16cid:durableId="1394045332">
    <w:abstractNumId w:val="13"/>
  </w:num>
  <w:num w:numId="25" w16cid:durableId="439223993">
    <w:abstractNumId w:val="10"/>
  </w:num>
  <w:num w:numId="26" w16cid:durableId="778987691">
    <w:abstractNumId w:val="23"/>
  </w:num>
  <w:num w:numId="27" w16cid:durableId="2003851543">
    <w:abstractNumId w:val="19"/>
  </w:num>
  <w:num w:numId="28" w16cid:durableId="1913468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8A"/>
    <w:rsid w:val="00014209"/>
    <w:rsid w:val="00066ED9"/>
    <w:rsid w:val="00077C61"/>
    <w:rsid w:val="000911F6"/>
    <w:rsid w:val="0009753A"/>
    <w:rsid w:val="000E4002"/>
    <w:rsid w:val="000F308F"/>
    <w:rsid w:val="00121EEB"/>
    <w:rsid w:val="00141744"/>
    <w:rsid w:val="00144024"/>
    <w:rsid w:val="0017193B"/>
    <w:rsid w:val="00192469"/>
    <w:rsid w:val="001C1AFF"/>
    <w:rsid w:val="00207AEF"/>
    <w:rsid w:val="0023479E"/>
    <w:rsid w:val="0024164D"/>
    <w:rsid w:val="00290086"/>
    <w:rsid w:val="002B61E6"/>
    <w:rsid w:val="002D1EB3"/>
    <w:rsid w:val="002D637E"/>
    <w:rsid w:val="002D7F2F"/>
    <w:rsid w:val="00375608"/>
    <w:rsid w:val="003848D6"/>
    <w:rsid w:val="00396D21"/>
    <w:rsid w:val="003C17BF"/>
    <w:rsid w:val="003C53EF"/>
    <w:rsid w:val="003D4433"/>
    <w:rsid w:val="003F1480"/>
    <w:rsid w:val="003F4018"/>
    <w:rsid w:val="003F7F24"/>
    <w:rsid w:val="0041371E"/>
    <w:rsid w:val="004203D2"/>
    <w:rsid w:val="00465042"/>
    <w:rsid w:val="0048054B"/>
    <w:rsid w:val="00480915"/>
    <w:rsid w:val="00492B50"/>
    <w:rsid w:val="005439E4"/>
    <w:rsid w:val="00557317"/>
    <w:rsid w:val="005633F3"/>
    <w:rsid w:val="0058466B"/>
    <w:rsid w:val="00590A50"/>
    <w:rsid w:val="00595B02"/>
    <w:rsid w:val="005A59B9"/>
    <w:rsid w:val="005A7820"/>
    <w:rsid w:val="005B40F7"/>
    <w:rsid w:val="005E369A"/>
    <w:rsid w:val="005E6FC0"/>
    <w:rsid w:val="005F2AD0"/>
    <w:rsid w:val="005F51B4"/>
    <w:rsid w:val="0063695A"/>
    <w:rsid w:val="00642332"/>
    <w:rsid w:val="00673CDA"/>
    <w:rsid w:val="0067468C"/>
    <w:rsid w:val="0069181F"/>
    <w:rsid w:val="006B6656"/>
    <w:rsid w:val="006B73D2"/>
    <w:rsid w:val="006D11A6"/>
    <w:rsid w:val="0071641C"/>
    <w:rsid w:val="00717F82"/>
    <w:rsid w:val="00721A25"/>
    <w:rsid w:val="00730076"/>
    <w:rsid w:val="00776610"/>
    <w:rsid w:val="00790D07"/>
    <w:rsid w:val="0081076F"/>
    <w:rsid w:val="00821900"/>
    <w:rsid w:val="00830281"/>
    <w:rsid w:val="008518AA"/>
    <w:rsid w:val="00855595"/>
    <w:rsid w:val="008710A5"/>
    <w:rsid w:val="008A4D3C"/>
    <w:rsid w:val="008E1BDA"/>
    <w:rsid w:val="00904FF2"/>
    <w:rsid w:val="009131AC"/>
    <w:rsid w:val="0094173F"/>
    <w:rsid w:val="00947CD2"/>
    <w:rsid w:val="00951D5C"/>
    <w:rsid w:val="0095374C"/>
    <w:rsid w:val="009A5A22"/>
    <w:rsid w:val="009C4BE6"/>
    <w:rsid w:val="009F1665"/>
    <w:rsid w:val="00A00EFD"/>
    <w:rsid w:val="00A0539F"/>
    <w:rsid w:val="00A1701B"/>
    <w:rsid w:val="00A30565"/>
    <w:rsid w:val="00A41CE4"/>
    <w:rsid w:val="00A45EAD"/>
    <w:rsid w:val="00A976BF"/>
    <w:rsid w:val="00AB6C8A"/>
    <w:rsid w:val="00AD01E5"/>
    <w:rsid w:val="00B649CA"/>
    <w:rsid w:val="00B71063"/>
    <w:rsid w:val="00B965CD"/>
    <w:rsid w:val="00BB3A5A"/>
    <w:rsid w:val="00BC3FA8"/>
    <w:rsid w:val="00BC6772"/>
    <w:rsid w:val="00BD7D72"/>
    <w:rsid w:val="00C074D0"/>
    <w:rsid w:val="00C76051"/>
    <w:rsid w:val="00CC7BB3"/>
    <w:rsid w:val="00D02643"/>
    <w:rsid w:val="00D336CF"/>
    <w:rsid w:val="00D60BB4"/>
    <w:rsid w:val="00DB3B18"/>
    <w:rsid w:val="00DB5170"/>
    <w:rsid w:val="00E65297"/>
    <w:rsid w:val="00E84CD2"/>
    <w:rsid w:val="00E852A3"/>
    <w:rsid w:val="00E95CB4"/>
    <w:rsid w:val="00EA0BCC"/>
    <w:rsid w:val="00EA1652"/>
    <w:rsid w:val="00EA4E8C"/>
    <w:rsid w:val="00ED1769"/>
    <w:rsid w:val="00F026FD"/>
    <w:rsid w:val="00F1123C"/>
    <w:rsid w:val="00F1460C"/>
    <w:rsid w:val="00F27282"/>
    <w:rsid w:val="00F51538"/>
    <w:rsid w:val="00F63162"/>
    <w:rsid w:val="00F6581B"/>
    <w:rsid w:val="00F76A4B"/>
    <w:rsid w:val="00F86132"/>
    <w:rsid w:val="00FA28B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FD54A4"/>
  <w15:docId w15:val="{EC11A35A-2629-7B43-A34D-6A40209A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300" w:hanging="10"/>
      <w:outlineLvl w:val="0"/>
    </w:pPr>
    <w:rPr>
      <w:rFonts w:ascii="Times New Roman" w:eastAsia="Times New Roman" w:hAnsi="Times New Roman" w:cs="Times New Roman"/>
      <w:b/>
      <w:color w:val="231F2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300" w:hanging="10"/>
      <w:outlineLvl w:val="1"/>
    </w:pPr>
    <w:rPr>
      <w:rFonts w:ascii="Times New Roman" w:eastAsia="Times New Roman" w:hAnsi="Times New Roman" w:cs="Times New Roman"/>
      <w:b/>
      <w:color w:val="231F2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left="300" w:hanging="10"/>
      <w:outlineLvl w:val="2"/>
    </w:pPr>
    <w:rPr>
      <w:rFonts w:ascii="Times New Roman" w:eastAsia="Times New Roman" w:hAnsi="Times New Roman" w:cs="Times New Roman"/>
      <w:b/>
      <w:color w:val="231F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A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31F2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231F2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231F2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468C"/>
    <w:pPr>
      <w:ind w:left="720"/>
      <w:contextualSpacing/>
    </w:pPr>
  </w:style>
  <w:style w:type="table" w:styleId="TableGrid0">
    <w:name w:val="Table Grid"/>
    <w:basedOn w:val="TableNormal"/>
    <w:uiPriority w:val="39"/>
    <w:rsid w:val="000E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E40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1">
    <w:name w:val="Grid Table 3 Accent 1"/>
    <w:basedOn w:val="TableNormal"/>
    <w:uiPriority w:val="48"/>
    <w:rsid w:val="000E400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0E400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5E6FC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5E6F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20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EF"/>
    <w:rPr>
      <w:rFonts w:ascii="Calibri" w:eastAsia="Calibri" w:hAnsi="Calibri" w:cs="Calibri"/>
      <w:color w:val="000000"/>
      <w:sz w:val="2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0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EF"/>
    <w:rPr>
      <w:rFonts w:ascii="Calibri" w:eastAsia="Calibri" w:hAnsi="Calibri" w:cs="Calibri"/>
      <w:color w:val="000000"/>
      <w:sz w:val="2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F2AD0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17193B"/>
  </w:style>
  <w:style w:type="table" w:styleId="GridTable4">
    <w:name w:val="Grid Table 4"/>
    <w:basedOn w:val="TableNormal"/>
    <w:uiPriority w:val="49"/>
    <w:rsid w:val="00ED17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ED176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41CE4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65CD"/>
    <w:pPr>
      <w:tabs>
        <w:tab w:val="right" w:leader="dot" w:pos="9552"/>
      </w:tabs>
      <w:spacing w:before="120" w:after="0" w:line="360" w:lineRule="auto"/>
    </w:pPr>
    <w:rPr>
      <w:rFonts w:asciiTheme="minorHAnsi" w:eastAsia="Arial" w:hAnsiTheme="minorHAnsi" w:cstheme="minorHAns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1CE4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1C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1CE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1C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1C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1C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1C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1C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1CE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29B45-15C8-5243-9B42-0C117780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6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crosoft Office User</cp:lastModifiedBy>
  <cp:revision>84</cp:revision>
  <dcterms:created xsi:type="dcterms:W3CDTF">2024-05-27T05:26:00Z</dcterms:created>
  <dcterms:modified xsi:type="dcterms:W3CDTF">2024-05-29T09:48:00Z</dcterms:modified>
</cp:coreProperties>
</file>